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90" w:type="dxa"/>
        <w:tblInd w:w="-30" w:type="dxa"/>
        <w:tblBorders>
          <w:top w:val="thinThickSmallGap" w:sz="12" w:space="0" w:color="D9D9D9" w:themeColor="background1" w:themeShade="D9"/>
          <w:left w:val="thinThickSmallGap" w:sz="12" w:space="0" w:color="D9D9D9" w:themeColor="background1" w:themeShade="D9"/>
          <w:bottom w:val="thinThickSmallGap" w:sz="12" w:space="0" w:color="D9D9D9" w:themeColor="background1" w:themeShade="D9"/>
          <w:right w:val="thinThickSmallGap" w:sz="12" w:space="0" w:color="D9D9D9" w:themeColor="background1" w:themeShade="D9"/>
          <w:insideH w:val="thinThickSmallGap" w:sz="12" w:space="0" w:color="D9D9D9" w:themeColor="background1" w:themeShade="D9"/>
          <w:insideV w:val="thinThickSmallGap" w:sz="12" w:space="0" w:color="D9D9D9" w:themeColor="background1" w:themeShade="D9"/>
        </w:tblBorders>
        <w:shd w:val="clear" w:color="auto" w:fill="0047B0"/>
        <w:tblLook w:val="04A0" w:firstRow="1" w:lastRow="0" w:firstColumn="1" w:lastColumn="0" w:noHBand="0" w:noVBand="1"/>
      </w:tblPr>
      <w:tblGrid>
        <w:gridCol w:w="2146"/>
        <w:gridCol w:w="8344"/>
      </w:tblGrid>
      <w:tr w:rsidR="006B60FC" w:rsidRPr="00874AFD" w14:paraId="1B7E9509" w14:textId="77777777" w:rsidTr="00D10949">
        <w:tc>
          <w:tcPr>
            <w:tcW w:w="2146" w:type="dxa"/>
            <w:shd w:val="clear" w:color="auto" w:fill="004CAB"/>
            <w:vAlign w:val="center"/>
          </w:tcPr>
          <w:p w14:paraId="6A0045AB" w14:textId="1CE91004" w:rsidR="00CD7B59" w:rsidRPr="00874AFD" w:rsidRDefault="006B60FC" w:rsidP="006B60FC">
            <w:pPr>
              <w:tabs>
                <w:tab w:val="left" w:pos="184"/>
                <w:tab w:val="center" w:pos="2576"/>
              </w:tabs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2"/>
                <w:szCs w:val="22"/>
              </w:rPr>
            </w:pPr>
            <w:r w:rsidRPr="00874AFD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SERVICIO</w:t>
            </w:r>
          </w:p>
        </w:tc>
        <w:tc>
          <w:tcPr>
            <w:tcW w:w="8344" w:type="dxa"/>
            <w:shd w:val="clear" w:color="auto" w:fill="004CAB"/>
          </w:tcPr>
          <w:p w14:paraId="277DADBB" w14:textId="59AFC196" w:rsidR="006B60FC" w:rsidRPr="00874AFD" w:rsidRDefault="00F134E5" w:rsidP="000C0B1F">
            <w:pPr>
              <w:shd w:val="clear" w:color="auto" w:fill="004CAB"/>
              <w:tabs>
                <w:tab w:val="left" w:pos="184"/>
                <w:tab w:val="center" w:pos="2576"/>
              </w:tabs>
              <w:contextualSpacing/>
              <w:jc w:val="center"/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874AFD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 xml:space="preserve">INSPECCIÓN DE ARRIBO, SUPERVISIÓN A LA DESCARGA DE </w:t>
            </w:r>
            <w:r w:rsidRPr="00BE0F97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MAXISACOS</w:t>
            </w:r>
            <w:r w:rsidR="00CA6A4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 xml:space="preserve"> Y PRODUCTOS DE ACERO.</w:t>
            </w:r>
          </w:p>
        </w:tc>
      </w:tr>
    </w:tbl>
    <w:p w14:paraId="793146B9" w14:textId="77777777" w:rsidR="00CD7B59" w:rsidRPr="00874AFD" w:rsidRDefault="00CD7B59" w:rsidP="00CD7B59">
      <w:pPr>
        <w:tabs>
          <w:tab w:val="left" w:pos="184"/>
          <w:tab w:val="center" w:pos="2576"/>
        </w:tabs>
        <w:contextualSpacing/>
        <w:jc w:val="center"/>
        <w:rPr>
          <w:rFonts w:ascii="Avenir Next LT Pro" w:hAnsi="Avenir Next LT Pro"/>
          <w:sz w:val="10"/>
          <w:szCs w:val="10"/>
        </w:rPr>
      </w:pPr>
    </w:p>
    <w:p w14:paraId="1254EAD9" w14:textId="4E29C3AC" w:rsidR="004237A0" w:rsidRPr="00874AFD" w:rsidRDefault="001A2B5B" w:rsidP="00166747">
      <w:pPr>
        <w:contextualSpacing/>
        <w:jc w:val="center"/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noProof/>
          <w:sz w:val="16"/>
          <w:szCs w:val="16"/>
        </w:rPr>
        <w:drawing>
          <wp:inline distT="0" distB="0" distL="0" distR="0" wp14:anchorId="4D2EF658" wp14:editId="227E5B93">
            <wp:extent cx="6459855" cy="2759423"/>
            <wp:effectExtent l="0" t="0" r="0" b="3175"/>
            <wp:docPr id="2033805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31" cy="276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C409" w14:textId="77777777" w:rsidR="006B60FC" w:rsidRPr="00874AFD" w:rsidRDefault="006B60FC" w:rsidP="00304BCC">
      <w:pPr>
        <w:contextualSpacing/>
        <w:jc w:val="both"/>
        <w:rPr>
          <w:rFonts w:ascii="Avenir Next LT Pro" w:hAnsi="Avenir Next LT Pro"/>
          <w:sz w:val="16"/>
          <w:szCs w:val="16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8222"/>
      </w:tblGrid>
      <w:tr w:rsidR="006B60FC" w:rsidRPr="00874AFD" w14:paraId="392C33E3" w14:textId="77777777" w:rsidTr="00D10949">
        <w:trPr>
          <w:trHeight w:val="360"/>
        </w:trPr>
        <w:tc>
          <w:tcPr>
            <w:tcW w:w="2238" w:type="dxa"/>
            <w:shd w:val="clear" w:color="auto" w:fill="004CAB"/>
            <w:vAlign w:val="center"/>
          </w:tcPr>
          <w:p w14:paraId="6987E2F8" w14:textId="77777777" w:rsidR="006B60FC" w:rsidRPr="00874AFD" w:rsidRDefault="006B60FC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POR CUENTA DE</w:t>
            </w:r>
          </w:p>
        </w:tc>
        <w:tc>
          <w:tcPr>
            <w:tcW w:w="8222" w:type="dxa"/>
            <w:vAlign w:val="center"/>
          </w:tcPr>
          <w:p w14:paraId="1D1B3E28" w14:textId="41C926C8" w:rsidR="006B60FC" w:rsidRPr="00874AFD" w:rsidRDefault="006B60FC" w:rsidP="003E58C8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5C2645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erminal Portuario De Valparaíso S.A.</w:t>
            </w:r>
          </w:p>
        </w:tc>
      </w:tr>
      <w:tr w:rsidR="006B60FC" w:rsidRPr="004D575F" w14:paraId="0C0CA8A4" w14:textId="77777777" w:rsidTr="00D10949">
        <w:trPr>
          <w:trHeight w:val="360"/>
        </w:trPr>
        <w:tc>
          <w:tcPr>
            <w:tcW w:w="2238" w:type="dxa"/>
            <w:shd w:val="clear" w:color="auto" w:fill="004CAB"/>
            <w:vAlign w:val="center"/>
          </w:tcPr>
          <w:p w14:paraId="6FCF5D82" w14:textId="6B46E0D9" w:rsidR="006B60FC" w:rsidRPr="00874AFD" w:rsidRDefault="001E0E53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SOLICITADO</w:t>
            </w:r>
            <w:r w:rsidR="006B60FC"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 POR</w:t>
            </w:r>
          </w:p>
        </w:tc>
        <w:tc>
          <w:tcPr>
            <w:tcW w:w="8222" w:type="dxa"/>
            <w:vAlign w:val="center"/>
          </w:tcPr>
          <w:p w14:paraId="01434076" w14:textId="39961126" w:rsidR="006B60FC" w:rsidRPr="004C4247" w:rsidRDefault="006B60FC" w:rsidP="003E58C8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: Sr. </w:t>
            </w:r>
            <w:r w:rsidR="006364D3"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Ricardo Vergara</w:t>
            </w:r>
            <w:r w:rsidR="00001306"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/ </w:t>
            </w:r>
            <w:r w:rsidR="000B70E7"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Operador </w:t>
            </w:r>
            <w:r w:rsidR="00F4172A"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Logístico</w:t>
            </w:r>
            <w:r w:rsidR="000B70E7"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="00F4172A"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de</w:t>
            </w:r>
            <w:r w:rsidR="00D73EFC" w:rsidRPr="004C424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TPV</w:t>
            </w:r>
          </w:p>
        </w:tc>
      </w:tr>
    </w:tbl>
    <w:p w14:paraId="31873FEF" w14:textId="77777777" w:rsidR="006B60FC" w:rsidRPr="004C4247" w:rsidRDefault="006B60FC" w:rsidP="00304BCC">
      <w:pPr>
        <w:contextualSpacing/>
        <w:jc w:val="both"/>
        <w:rPr>
          <w:rFonts w:ascii="Avenir Next LT Pro" w:hAnsi="Avenir Next LT Pro"/>
          <w:sz w:val="16"/>
          <w:szCs w:val="16"/>
          <w:lang w:val="pt-PT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8222"/>
      </w:tblGrid>
      <w:tr w:rsidR="00252E03" w:rsidRPr="00874AFD" w14:paraId="17AC3E01" w14:textId="77777777" w:rsidTr="00D10949">
        <w:trPr>
          <w:cantSplit/>
          <w:trHeight w:val="657"/>
        </w:trPr>
        <w:tc>
          <w:tcPr>
            <w:tcW w:w="2238" w:type="dxa"/>
            <w:shd w:val="clear" w:color="auto" w:fill="004CAB"/>
            <w:vAlign w:val="center"/>
          </w:tcPr>
          <w:p w14:paraId="5ADF4A68" w14:textId="6745137F" w:rsidR="00252E03" w:rsidRPr="00874AFD" w:rsidRDefault="00CD6BF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bookmarkStart w:id="0" w:name="_Hlk115093138"/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LCANCE DEL SERVICIO</w:t>
            </w:r>
          </w:p>
        </w:tc>
        <w:tc>
          <w:tcPr>
            <w:tcW w:w="8222" w:type="dxa"/>
            <w:vAlign w:val="center"/>
          </w:tcPr>
          <w:p w14:paraId="43365D76" w14:textId="3F3F6D6F" w:rsidR="00826F4A" w:rsidRPr="00434B40" w:rsidRDefault="00644975" w:rsidP="00CA6A43">
            <w:pPr>
              <w:ind w:left="72" w:hanging="72"/>
              <w:jc w:val="both"/>
              <w:rPr>
                <w:highlight w:val="yellow"/>
              </w:rPr>
            </w:pPr>
            <w:r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CD6BF1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Inspección de </w:t>
            </w:r>
            <w:bookmarkStart w:id="1" w:name="_Hlk208904343"/>
            <w:r w:rsidR="00CD6BF1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rribo</w:t>
            </w:r>
            <w:r w:rsidR="00860EEB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, </w:t>
            </w:r>
            <w:r w:rsidR="001654E5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supervisión </w:t>
            </w:r>
            <w:r w:rsidR="00001306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 la descarga </w:t>
            </w:r>
            <w:bookmarkEnd w:id="1"/>
            <w:r w:rsidR="005C2645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</w:t>
            </w:r>
            <w:r w:rsidR="00460A91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8E0614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xisacos</w:t>
            </w:r>
            <w:r w:rsidR="00CA6A4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productos de acero, </w:t>
            </w:r>
            <w:r w:rsidR="008E0614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stibad</w:t>
            </w:r>
            <w:r w:rsidR="00CA6A4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8E0614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s abordo </w:t>
            </w:r>
            <w:r w:rsidR="00F134E5" w:rsidRPr="00E714F7">
              <w:rPr>
                <w:rFonts w:ascii="Avenir Next LT Pro" w:hAnsi="Avenir Next LT Pro" w:cs="Arial"/>
                <w:color w:val="000000" w:themeColor="text1"/>
                <w:sz w:val="22"/>
                <w:szCs w:val="22"/>
              </w:rPr>
              <w:t xml:space="preserve">de la MN </w:t>
            </w:r>
            <w:r w:rsidR="00757221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TAR LIMA</w:t>
            </w:r>
            <w:r w:rsidR="00C03FC4" w:rsidRPr="00E714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bookmarkEnd w:id="0"/>
    </w:tbl>
    <w:p w14:paraId="59278BBE" w14:textId="77777777" w:rsidR="00DF6206" w:rsidRPr="00874AFD" w:rsidRDefault="00DF6206">
      <w:pPr>
        <w:rPr>
          <w:rFonts w:ascii="Avenir Next LT Pro" w:hAnsi="Avenir Next LT Pro"/>
          <w:sz w:val="16"/>
          <w:szCs w:val="16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2410"/>
        <w:gridCol w:w="2835"/>
        <w:gridCol w:w="2977"/>
      </w:tblGrid>
      <w:tr w:rsidR="0028655D" w:rsidRPr="00B55F89" w14:paraId="32AF2C8E" w14:textId="77777777" w:rsidTr="00D10949">
        <w:trPr>
          <w:cantSplit/>
          <w:trHeight w:val="16"/>
        </w:trPr>
        <w:tc>
          <w:tcPr>
            <w:tcW w:w="2238" w:type="dxa"/>
            <w:shd w:val="clear" w:color="auto" w:fill="004CAB"/>
            <w:vAlign w:val="center"/>
          </w:tcPr>
          <w:p w14:paraId="5D28D6CE" w14:textId="5C79BAB2" w:rsidR="0028655D" w:rsidRPr="00874AFD" w:rsidRDefault="00CD6BF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AVE</w:t>
            </w:r>
          </w:p>
        </w:tc>
        <w:tc>
          <w:tcPr>
            <w:tcW w:w="2410" w:type="dxa"/>
            <w:vAlign w:val="center"/>
          </w:tcPr>
          <w:p w14:paraId="02C5946D" w14:textId="4FF4C20E" w:rsidR="0028655D" w:rsidRPr="00874AFD" w:rsidRDefault="004237A0" w:rsidP="004237A0">
            <w:pPr>
              <w:ind w:left="72" w:hanging="72"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50351C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0957C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TAR LIMA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70DBC92D" w14:textId="7D32DF6C" w:rsidR="0028655D" w:rsidRPr="00874AFD" w:rsidRDefault="00CD6BF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PUERTO DE EMBARQUE</w:t>
            </w:r>
          </w:p>
        </w:tc>
        <w:tc>
          <w:tcPr>
            <w:tcW w:w="2977" w:type="dxa"/>
          </w:tcPr>
          <w:p w14:paraId="3AC1AA4D" w14:textId="0DA1F911" w:rsidR="00F62FF3" w:rsidRPr="0046329D" w:rsidRDefault="00F62FF3" w:rsidP="00C52F80">
            <w:pPr>
              <w:rPr>
                <w:rFonts w:ascii="Avenir Next LT Pro" w:hAnsi="Avenir Next LT Pro" w:cs="Arial"/>
                <w:color w:val="303030"/>
                <w:sz w:val="22"/>
                <w:szCs w:val="22"/>
                <w:highlight w:val="yellow"/>
                <w:lang w:val="en-US"/>
              </w:rPr>
            </w:pPr>
            <w:r w:rsidRPr="0046329D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:</w:t>
            </w:r>
            <w:r w:rsidR="008D575A" w:rsidRPr="0046329D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 xml:space="preserve"> </w:t>
            </w:r>
            <w:r w:rsidR="00593500" w:rsidRPr="00A76677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Changshu</w:t>
            </w:r>
            <w:r w:rsidR="00F71BE4" w:rsidRPr="00A76677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,</w:t>
            </w:r>
            <w:r w:rsidR="003D36AC" w:rsidRPr="00A76677">
              <w:rPr>
                <w:color w:val="303030"/>
                <w:lang w:val="en-US"/>
              </w:rPr>
              <w:t xml:space="preserve"> </w:t>
            </w:r>
            <w:r w:rsidR="004019C2" w:rsidRPr="00A76677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Tianjin</w:t>
            </w:r>
            <w:r w:rsidR="003D36AC" w:rsidRPr="00A76677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, Xingang</w:t>
            </w:r>
            <w:r w:rsidR="004019C2" w:rsidRPr="00A76677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 xml:space="preserve"> </w:t>
            </w:r>
            <w:r w:rsidR="008B52EA" w:rsidRPr="00A76677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/ Chi</w:t>
            </w:r>
            <w:r w:rsidR="004019C2" w:rsidRPr="00A76677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na</w:t>
            </w:r>
          </w:p>
        </w:tc>
      </w:tr>
      <w:tr w:rsidR="0044671D" w:rsidRPr="00874AFD" w14:paraId="609FFBE3" w14:textId="77777777" w:rsidTr="00D10949">
        <w:trPr>
          <w:cantSplit/>
          <w:trHeight w:val="16"/>
        </w:trPr>
        <w:tc>
          <w:tcPr>
            <w:tcW w:w="2238" w:type="dxa"/>
            <w:shd w:val="clear" w:color="auto" w:fill="004CAB"/>
          </w:tcPr>
          <w:p w14:paraId="054D2299" w14:textId="0CAFCA61" w:rsidR="0044671D" w:rsidRPr="00874AFD" w:rsidRDefault="0050351C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V</w:t>
            </w:r>
            <w:r w:rsidR="00CD6BF1"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AJE</w:t>
            </w:r>
          </w:p>
        </w:tc>
        <w:tc>
          <w:tcPr>
            <w:tcW w:w="2410" w:type="dxa"/>
            <w:vAlign w:val="center"/>
          </w:tcPr>
          <w:p w14:paraId="7B350758" w14:textId="5CAEA92A" w:rsidR="0044671D" w:rsidRPr="00874AFD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8B52EA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50</w:t>
            </w:r>
            <w:r w:rsidR="002641A0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004CAB"/>
          </w:tcPr>
          <w:p w14:paraId="3C67AAEA" w14:textId="6B6002D6" w:rsidR="0044671D" w:rsidRPr="00874AFD" w:rsidRDefault="00CD6BF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PUERTO DE DESCARGA</w:t>
            </w:r>
          </w:p>
        </w:tc>
        <w:tc>
          <w:tcPr>
            <w:tcW w:w="2977" w:type="dxa"/>
          </w:tcPr>
          <w:p w14:paraId="701494DE" w14:textId="54786800" w:rsidR="0044671D" w:rsidRPr="00874AFD" w:rsidRDefault="0044671D" w:rsidP="0044671D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4F3B6A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Valparaíso / Chile</w:t>
            </w:r>
          </w:p>
        </w:tc>
      </w:tr>
    </w:tbl>
    <w:p w14:paraId="748F1B63" w14:textId="77777777" w:rsidR="0036705E" w:rsidRPr="00874AFD" w:rsidRDefault="0036705E" w:rsidP="005F7A02">
      <w:pPr>
        <w:jc w:val="both"/>
        <w:outlineLvl w:val="0"/>
        <w:rPr>
          <w:rFonts w:ascii="Avenir Next LT Pro" w:hAnsi="Avenir Next LT Pro"/>
          <w:color w:val="000080"/>
          <w:sz w:val="16"/>
          <w:szCs w:val="16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8"/>
        <w:gridCol w:w="2410"/>
        <w:gridCol w:w="2835"/>
        <w:gridCol w:w="2977"/>
      </w:tblGrid>
      <w:tr w:rsidR="00252E03" w:rsidRPr="00874AFD" w14:paraId="4A9F80A3" w14:textId="77777777" w:rsidTr="00D10949">
        <w:trPr>
          <w:cantSplit/>
          <w:trHeight w:val="241"/>
        </w:trPr>
        <w:tc>
          <w:tcPr>
            <w:tcW w:w="2238" w:type="dxa"/>
            <w:vMerge w:val="restart"/>
            <w:shd w:val="clear" w:color="auto" w:fill="004CAB"/>
            <w:vAlign w:val="center"/>
          </w:tcPr>
          <w:p w14:paraId="65E058B5" w14:textId="378D9E39" w:rsidR="00252E03" w:rsidRPr="00874AFD" w:rsidRDefault="00CD6BF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LUGAR INSPECCIÓN</w:t>
            </w:r>
          </w:p>
        </w:tc>
        <w:tc>
          <w:tcPr>
            <w:tcW w:w="2410" w:type="dxa"/>
            <w:vMerge w:val="restart"/>
            <w:vAlign w:val="center"/>
          </w:tcPr>
          <w:p w14:paraId="6AB813FC" w14:textId="7EEDD3AB" w:rsidR="00252E03" w:rsidRPr="00874AFD" w:rsidRDefault="00E300E8" w:rsidP="00B51DB9">
            <w:pPr>
              <w:tabs>
                <w:tab w:val="left" w:pos="2127"/>
                <w:tab w:val="left" w:pos="2268"/>
              </w:tabs>
              <w:jc w:val="both"/>
              <w:rPr>
                <w:rFonts w:ascii="Avenir Next LT Pro" w:hAnsi="Avenir Next LT Pro" w:cs="Arial"/>
                <w:color w:val="FF000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sz w:val="22"/>
                <w:szCs w:val="22"/>
              </w:rPr>
              <w:t>:</w:t>
            </w:r>
            <w:r w:rsidR="005305E4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="00855D5F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tio</w:t>
            </w:r>
            <w:r w:rsidR="00C779D7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BA12A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Nr. </w:t>
            </w:r>
            <w:r w:rsidR="00855D5F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8</w:t>
            </w:r>
            <w:r w:rsidR="00A73443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C779D7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–</w:t>
            </w:r>
            <w:r w:rsidR="002906BD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50351C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PV</w:t>
            </w:r>
            <w:r w:rsidR="00C779D7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32E38A88" w14:textId="69D0DC94" w:rsidR="00252E03" w:rsidRPr="00874AFD" w:rsidRDefault="00CD6BF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ICIO INSPECCIÓN</w:t>
            </w:r>
          </w:p>
        </w:tc>
        <w:tc>
          <w:tcPr>
            <w:tcW w:w="2977" w:type="dxa"/>
            <w:vAlign w:val="center"/>
          </w:tcPr>
          <w:p w14:paraId="5E465108" w14:textId="13FA8910" w:rsidR="00252E03" w:rsidRPr="00DE685C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495E92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2A698A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Febrero</w:t>
            </w:r>
            <w:r w:rsidR="00967ED9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0</w:t>
            </w:r>
            <w:r w:rsidR="002A698A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</w:t>
            </w:r>
            <w:r w:rsidR="007F728B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, </w:t>
            </w:r>
            <w:r w:rsidR="005B35FF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02</w:t>
            </w:r>
            <w:r w:rsidR="00967ED9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</w:p>
        </w:tc>
      </w:tr>
      <w:tr w:rsidR="00252E03" w:rsidRPr="00874AFD" w14:paraId="53F9FA38" w14:textId="77777777" w:rsidTr="00D10949">
        <w:trPr>
          <w:cantSplit/>
          <w:trHeight w:val="287"/>
        </w:trPr>
        <w:tc>
          <w:tcPr>
            <w:tcW w:w="2238" w:type="dxa"/>
            <w:vMerge/>
            <w:shd w:val="clear" w:color="auto" w:fill="004CAB"/>
            <w:vAlign w:val="center"/>
          </w:tcPr>
          <w:p w14:paraId="6416DA29" w14:textId="77777777" w:rsidR="00252E03" w:rsidRPr="00874AFD" w:rsidRDefault="00252E03" w:rsidP="00991E0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BBC34C7" w14:textId="77777777" w:rsidR="00252E03" w:rsidRPr="00874AFD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4CAB"/>
            <w:vAlign w:val="center"/>
          </w:tcPr>
          <w:p w14:paraId="5E41A6FC" w14:textId="7BD62E8C" w:rsidR="00252E03" w:rsidRPr="00874AFD" w:rsidRDefault="00CD6BF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TÉRMINO INSPECCIÓN</w:t>
            </w:r>
          </w:p>
        </w:tc>
        <w:tc>
          <w:tcPr>
            <w:tcW w:w="2977" w:type="dxa"/>
            <w:vAlign w:val="center"/>
          </w:tcPr>
          <w:p w14:paraId="17AFF295" w14:textId="4B7B3438" w:rsidR="00252E03" w:rsidRPr="00DE685C" w:rsidRDefault="00FA70F7" w:rsidP="007F728B">
            <w:pPr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: </w:t>
            </w:r>
            <w:r w:rsidR="002A698A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Febrero </w:t>
            </w:r>
            <w:r w:rsidR="00DE685C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2</w:t>
            </w:r>
            <w:r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 w:rsidR="00967ED9" w:rsidRPr="00DE685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</w:p>
        </w:tc>
      </w:tr>
    </w:tbl>
    <w:p w14:paraId="6D9021CB" w14:textId="1C9C809D" w:rsidR="00121726" w:rsidRPr="00874AFD" w:rsidRDefault="00121726" w:rsidP="00304BCC">
      <w:pPr>
        <w:jc w:val="both"/>
        <w:rPr>
          <w:rFonts w:ascii="Avenir Next LT Pro" w:hAnsi="Avenir Next LT Pro"/>
          <w:sz w:val="16"/>
          <w:szCs w:val="16"/>
        </w:rPr>
      </w:pPr>
    </w:p>
    <w:tbl>
      <w:tblPr>
        <w:tblW w:w="10460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4111"/>
        <w:gridCol w:w="4111"/>
      </w:tblGrid>
      <w:tr w:rsidR="003046AF" w:rsidRPr="00874AFD" w14:paraId="2BAE5821" w14:textId="10BBFF80" w:rsidTr="00226AB2">
        <w:trPr>
          <w:cantSplit/>
          <w:trHeight w:val="284"/>
        </w:trPr>
        <w:tc>
          <w:tcPr>
            <w:tcW w:w="2238" w:type="dxa"/>
            <w:vMerge w:val="restart"/>
            <w:shd w:val="clear" w:color="auto" w:fill="004CAB"/>
            <w:vAlign w:val="center"/>
          </w:tcPr>
          <w:p w14:paraId="7B4F94C0" w14:textId="35CDEA62" w:rsidR="003046AF" w:rsidRPr="00874AFD" w:rsidRDefault="003046AF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CONTEN</w:t>
            </w:r>
            <w:r w:rsidR="00CD6BF1"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DOS</w:t>
            </w:r>
          </w:p>
        </w:tc>
        <w:tc>
          <w:tcPr>
            <w:tcW w:w="4111" w:type="dxa"/>
            <w:vAlign w:val="center"/>
          </w:tcPr>
          <w:p w14:paraId="370A92CB" w14:textId="37A58479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1.- Antecedent</w:t>
            </w:r>
            <w:r w:rsidR="00CD6BF1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e</w:t>
            </w: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s</w:t>
            </w:r>
          </w:p>
        </w:tc>
        <w:tc>
          <w:tcPr>
            <w:tcW w:w="4111" w:type="dxa"/>
            <w:vAlign w:val="center"/>
          </w:tcPr>
          <w:p w14:paraId="17459876" w14:textId="0B5A62F7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5.- </w:t>
            </w:r>
            <w:r w:rsidR="00240FEE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Detalles de la </w:t>
            </w:r>
            <w:r w:rsidR="00D10949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i</w:t>
            </w:r>
            <w:r w:rsidR="00240FEE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nspección</w:t>
            </w:r>
          </w:p>
        </w:tc>
      </w:tr>
      <w:tr w:rsidR="003046AF" w:rsidRPr="00874AFD" w14:paraId="5CEDC455" w14:textId="63F69ADE" w:rsidTr="00226AB2">
        <w:trPr>
          <w:cantSplit/>
          <w:trHeight w:val="284"/>
        </w:trPr>
        <w:tc>
          <w:tcPr>
            <w:tcW w:w="2238" w:type="dxa"/>
            <w:vMerge/>
            <w:shd w:val="clear" w:color="auto" w:fill="004CAB"/>
            <w:vAlign w:val="center"/>
          </w:tcPr>
          <w:p w14:paraId="1252DCAB" w14:textId="77777777" w:rsidR="003046AF" w:rsidRPr="00874AFD" w:rsidRDefault="003046AF" w:rsidP="003046AF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FE846B8" w14:textId="3AEB5BFA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2.- </w:t>
            </w:r>
            <w:r w:rsidR="00160D88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Detalles de la nave</w:t>
            </w:r>
          </w:p>
        </w:tc>
        <w:tc>
          <w:tcPr>
            <w:tcW w:w="4111" w:type="dxa"/>
            <w:vAlign w:val="center"/>
          </w:tcPr>
          <w:p w14:paraId="06A012BD" w14:textId="72AE7E42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6.- </w:t>
            </w:r>
            <w:r w:rsidR="005E51D4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Comentarios</w:t>
            </w:r>
          </w:p>
        </w:tc>
      </w:tr>
      <w:tr w:rsidR="003046AF" w:rsidRPr="00874AFD" w14:paraId="3B606000" w14:textId="45FB9934" w:rsidTr="00226AB2">
        <w:trPr>
          <w:cantSplit/>
          <w:trHeight w:val="284"/>
        </w:trPr>
        <w:tc>
          <w:tcPr>
            <w:tcW w:w="2238" w:type="dxa"/>
            <w:vMerge/>
            <w:shd w:val="clear" w:color="auto" w:fill="004CAB"/>
            <w:vAlign w:val="center"/>
          </w:tcPr>
          <w:p w14:paraId="494D9AE5" w14:textId="77777777" w:rsidR="003046AF" w:rsidRPr="00874AFD" w:rsidRDefault="003046AF" w:rsidP="003046AF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13C24E6" w14:textId="4D85FE71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3.- Ti</w:t>
            </w:r>
            <w:r w:rsidR="00CD6BF1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empos</w:t>
            </w:r>
          </w:p>
        </w:tc>
        <w:tc>
          <w:tcPr>
            <w:tcW w:w="4111" w:type="dxa"/>
            <w:vAlign w:val="center"/>
          </w:tcPr>
          <w:p w14:paraId="603130BD" w14:textId="02EB09D9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 xml:space="preserve">7.- </w:t>
            </w:r>
            <w:r w:rsidR="00740A86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Personas presentes</w:t>
            </w:r>
          </w:p>
        </w:tc>
      </w:tr>
      <w:tr w:rsidR="003046AF" w:rsidRPr="00874AFD" w14:paraId="39DEB4E8" w14:textId="059CDB96" w:rsidTr="00226AB2">
        <w:trPr>
          <w:cantSplit/>
          <w:trHeight w:val="284"/>
        </w:trPr>
        <w:tc>
          <w:tcPr>
            <w:tcW w:w="2238" w:type="dxa"/>
            <w:vMerge/>
            <w:shd w:val="clear" w:color="auto" w:fill="004CAB"/>
            <w:vAlign w:val="center"/>
          </w:tcPr>
          <w:p w14:paraId="702E56C5" w14:textId="77777777" w:rsidR="003046AF" w:rsidRPr="00874AFD" w:rsidRDefault="003046AF" w:rsidP="003046AF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CC3AD5E" w14:textId="7A10CF9E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4.- Deta</w:t>
            </w:r>
            <w:r w:rsidR="00CD6BF1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lles de las cargas</w:t>
            </w:r>
          </w:p>
        </w:tc>
        <w:tc>
          <w:tcPr>
            <w:tcW w:w="4111" w:type="dxa"/>
            <w:vAlign w:val="center"/>
          </w:tcPr>
          <w:p w14:paraId="6DA0BAF1" w14:textId="0DE58D59" w:rsidR="003046AF" w:rsidRPr="00874AFD" w:rsidRDefault="003046AF" w:rsidP="003046AF">
            <w:pPr>
              <w:ind w:left="72" w:hanging="72"/>
              <w:jc w:val="both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8.- Document</w:t>
            </w:r>
            <w:r w:rsidR="00740A86"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o</w:t>
            </w:r>
            <w:r w:rsidRPr="00874AFD"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  <w:t>s</w:t>
            </w:r>
          </w:p>
        </w:tc>
      </w:tr>
    </w:tbl>
    <w:p w14:paraId="199C2DC7" w14:textId="77777777" w:rsidR="00FA70F7" w:rsidRPr="00874AFD" w:rsidRDefault="00FA70F7">
      <w:pPr>
        <w:rPr>
          <w:rFonts w:ascii="Avenir Next LT Pro" w:hAnsi="Avenir Next LT Pro" w:cs="Arial"/>
          <w:b/>
          <w:sz w:val="22"/>
          <w:szCs w:val="22"/>
        </w:rPr>
      </w:pPr>
      <w:r w:rsidRPr="00874AFD">
        <w:rPr>
          <w:rFonts w:ascii="Avenir Next LT Pro" w:hAnsi="Avenir Next LT Pro" w:cs="Arial"/>
          <w:b/>
          <w:sz w:val="22"/>
          <w:szCs w:val="22"/>
        </w:rPr>
        <w:br w:type="page"/>
      </w:r>
    </w:p>
    <w:p w14:paraId="1466DB45" w14:textId="77777777" w:rsidR="00FA70F7" w:rsidRPr="00874AFD" w:rsidRDefault="00FA70F7" w:rsidP="00226AB2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lastRenderedPageBreak/>
        <w:t>1.</w:t>
      </w: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ab/>
        <w:t>ANTECEDENTES</w:t>
      </w:r>
    </w:p>
    <w:p w14:paraId="36CA6879" w14:textId="77777777" w:rsidR="00FA70F7" w:rsidRPr="00874AFD" w:rsidRDefault="00FA70F7" w:rsidP="00DC75B9">
      <w:pPr>
        <w:pStyle w:val="Textoindependiente"/>
        <w:spacing w:line="360" w:lineRule="auto"/>
        <w:contextualSpacing/>
        <w:rPr>
          <w:rFonts w:ascii="Avenir Next LT Pro" w:hAnsi="Avenir Next LT Pro" w:cs="Arial"/>
          <w:b/>
          <w:sz w:val="22"/>
          <w:szCs w:val="22"/>
        </w:rPr>
      </w:pPr>
    </w:p>
    <w:p w14:paraId="5E3AEA7F" w14:textId="0548B362" w:rsidR="001F672C" w:rsidRPr="00874AFD" w:rsidRDefault="001F672C" w:rsidP="00C021FD">
      <w:pPr>
        <w:pStyle w:val="Default"/>
        <w:spacing w:line="360" w:lineRule="auto"/>
        <w:contextualSpacing/>
        <w:jc w:val="both"/>
        <w:rPr>
          <w:color w:val="000000" w:themeColor="text1"/>
          <w:sz w:val="22"/>
          <w:szCs w:val="22"/>
          <w:lang w:eastAsia="es-CL"/>
        </w:rPr>
      </w:pPr>
      <w:r w:rsidRPr="00874AFD">
        <w:rPr>
          <w:color w:val="303030"/>
          <w:sz w:val="22"/>
          <w:szCs w:val="22"/>
          <w:lang w:eastAsia="es-CL"/>
        </w:rPr>
        <w:t>La inspección fue llevada a cabo de acuerdo con las instrucciones recibidas de parte del Sr.</w:t>
      </w:r>
      <w:r w:rsidR="00817731" w:rsidRPr="00874AFD">
        <w:rPr>
          <w:color w:val="303030"/>
          <w:sz w:val="22"/>
          <w:szCs w:val="22"/>
          <w:lang w:eastAsia="es-CL"/>
        </w:rPr>
        <w:t xml:space="preserve"> </w:t>
      </w:r>
      <w:r w:rsidR="00652F58">
        <w:rPr>
          <w:color w:val="303030"/>
          <w:sz w:val="22"/>
          <w:szCs w:val="22"/>
          <w:lang w:eastAsia="es-CL"/>
        </w:rPr>
        <w:t>Ricardo Vergara</w:t>
      </w:r>
      <w:r w:rsidR="001A798F" w:rsidRPr="00874AFD">
        <w:rPr>
          <w:color w:val="303030"/>
          <w:sz w:val="22"/>
          <w:szCs w:val="22"/>
          <w:lang w:eastAsia="es-CL"/>
        </w:rPr>
        <w:t xml:space="preserve"> </w:t>
      </w:r>
      <w:r w:rsidR="00F4172A" w:rsidRPr="00874AFD">
        <w:rPr>
          <w:color w:val="303030"/>
          <w:sz w:val="22"/>
          <w:szCs w:val="22"/>
          <w:lang w:eastAsia="es-CL"/>
        </w:rPr>
        <w:t>Operador Logístico de TPV</w:t>
      </w:r>
      <w:r w:rsidR="009826A5" w:rsidRPr="00874AFD">
        <w:rPr>
          <w:color w:val="303030"/>
          <w:sz w:val="22"/>
          <w:szCs w:val="22"/>
          <w:lang w:eastAsia="es-CL"/>
        </w:rPr>
        <w:t xml:space="preserve">, </w:t>
      </w:r>
      <w:r w:rsidRPr="00874AFD">
        <w:rPr>
          <w:color w:val="303030"/>
          <w:sz w:val="22"/>
          <w:szCs w:val="22"/>
          <w:lang w:eastAsia="es-CL"/>
        </w:rPr>
        <w:t xml:space="preserve">con el propósito de realizar una </w:t>
      </w:r>
      <w:r w:rsidR="00855D5F" w:rsidRPr="00874AFD">
        <w:rPr>
          <w:color w:val="303030"/>
          <w:sz w:val="22"/>
          <w:szCs w:val="22"/>
          <w:lang w:eastAsia="es-CL"/>
        </w:rPr>
        <w:t xml:space="preserve">inspección arribo, </w:t>
      </w:r>
      <w:r w:rsidR="005F03A0">
        <w:rPr>
          <w:color w:val="303030"/>
          <w:sz w:val="22"/>
          <w:szCs w:val="22"/>
          <w:lang w:eastAsia="es-CL"/>
        </w:rPr>
        <w:t xml:space="preserve">supervisión de </w:t>
      </w:r>
      <w:r w:rsidR="00755179">
        <w:rPr>
          <w:color w:val="303030"/>
          <w:sz w:val="22"/>
          <w:szCs w:val="22"/>
          <w:lang w:eastAsia="es-CL"/>
        </w:rPr>
        <w:t xml:space="preserve">la </w:t>
      </w:r>
      <w:r w:rsidR="00855D5F" w:rsidRPr="00874AFD">
        <w:rPr>
          <w:color w:val="303030"/>
          <w:sz w:val="22"/>
          <w:szCs w:val="22"/>
          <w:lang w:eastAsia="es-CL"/>
        </w:rPr>
        <w:t>descarga</w:t>
      </w:r>
      <w:r w:rsidR="006037BE">
        <w:rPr>
          <w:color w:val="303030"/>
          <w:sz w:val="22"/>
          <w:szCs w:val="22"/>
          <w:lang w:eastAsia="es-CL"/>
        </w:rPr>
        <w:t xml:space="preserve"> de </w:t>
      </w:r>
      <w:r w:rsidR="0007121E" w:rsidRPr="00E714F7">
        <w:rPr>
          <w:rFonts w:cs="Arial"/>
          <w:color w:val="303030"/>
          <w:sz w:val="22"/>
          <w:szCs w:val="22"/>
        </w:rPr>
        <w:t xml:space="preserve">maxisacos, rieles, tuberías, planchas calientes, </w:t>
      </w:r>
      <w:r w:rsidR="007C720E">
        <w:rPr>
          <w:rFonts w:cs="Arial"/>
          <w:color w:val="303030"/>
          <w:sz w:val="22"/>
          <w:szCs w:val="22"/>
        </w:rPr>
        <w:t>hot round bars</w:t>
      </w:r>
      <w:r w:rsidR="0007121E" w:rsidRPr="00E714F7">
        <w:rPr>
          <w:rFonts w:cs="Arial"/>
          <w:color w:val="303030"/>
          <w:sz w:val="22"/>
          <w:szCs w:val="22"/>
        </w:rPr>
        <w:t>s, rejillas, paquetería, atados de tubos y bobinas galvanizadas</w:t>
      </w:r>
      <w:r w:rsidR="00855D5F" w:rsidRPr="00874AFD">
        <w:rPr>
          <w:color w:val="303030"/>
          <w:sz w:val="22"/>
          <w:szCs w:val="22"/>
          <w:lang w:eastAsia="es-CL"/>
        </w:rPr>
        <w:t xml:space="preserve"> </w:t>
      </w:r>
      <w:r w:rsidR="000F2FB2" w:rsidRPr="00874AFD">
        <w:rPr>
          <w:color w:val="303030"/>
          <w:sz w:val="22"/>
          <w:szCs w:val="22"/>
          <w:lang w:eastAsia="es-CL"/>
        </w:rPr>
        <w:t>de</w:t>
      </w:r>
      <w:r w:rsidR="009826A5" w:rsidRPr="00874AFD">
        <w:rPr>
          <w:color w:val="303030"/>
          <w:sz w:val="22"/>
          <w:szCs w:val="22"/>
          <w:lang w:eastAsia="es-CL"/>
        </w:rPr>
        <w:t>sde</w:t>
      </w:r>
      <w:r w:rsidR="000F2FB2" w:rsidRPr="00874AFD">
        <w:rPr>
          <w:color w:val="303030"/>
          <w:sz w:val="22"/>
          <w:szCs w:val="22"/>
          <w:lang w:eastAsia="es-CL"/>
        </w:rPr>
        <w:t xml:space="preserve"> las diferentes bodegas </w:t>
      </w:r>
      <w:r w:rsidRPr="00874AFD">
        <w:rPr>
          <w:color w:val="303030"/>
          <w:sz w:val="22"/>
          <w:szCs w:val="22"/>
          <w:lang w:eastAsia="es-CL"/>
        </w:rPr>
        <w:t xml:space="preserve">de la nave </w:t>
      </w:r>
      <w:r w:rsidRPr="00874AFD">
        <w:rPr>
          <w:b/>
          <w:bCs/>
          <w:color w:val="004CAB"/>
          <w:sz w:val="22"/>
          <w:szCs w:val="22"/>
          <w:lang w:eastAsia="es-CL"/>
        </w:rPr>
        <w:t>M</w:t>
      </w:r>
      <w:r w:rsidR="008B52EA" w:rsidRPr="00874AFD">
        <w:rPr>
          <w:b/>
          <w:bCs/>
          <w:color w:val="004CAB"/>
          <w:sz w:val="22"/>
          <w:szCs w:val="22"/>
          <w:lang w:eastAsia="es-CL"/>
        </w:rPr>
        <w:t>/</w:t>
      </w:r>
      <w:r w:rsidRPr="00874AFD">
        <w:rPr>
          <w:b/>
          <w:bCs/>
          <w:color w:val="004CAB"/>
          <w:sz w:val="22"/>
          <w:szCs w:val="22"/>
          <w:lang w:eastAsia="es-CL"/>
        </w:rPr>
        <w:t xml:space="preserve">N </w:t>
      </w:r>
      <w:r w:rsidR="000957C3">
        <w:rPr>
          <w:b/>
          <w:bCs/>
          <w:color w:val="004CAB"/>
          <w:sz w:val="22"/>
          <w:szCs w:val="22"/>
          <w:lang w:eastAsia="es-CL"/>
        </w:rPr>
        <w:t>STAR LIMA</w:t>
      </w:r>
      <w:r w:rsidRPr="00874AFD">
        <w:rPr>
          <w:color w:val="000000" w:themeColor="text1"/>
          <w:sz w:val="22"/>
          <w:szCs w:val="22"/>
          <w:lang w:eastAsia="es-CL"/>
        </w:rPr>
        <w:t xml:space="preserve">. </w:t>
      </w:r>
    </w:p>
    <w:p w14:paraId="4230BF7E" w14:textId="77777777" w:rsidR="001F672C" w:rsidRPr="006D4AD2" w:rsidRDefault="001F672C" w:rsidP="00C021FD">
      <w:pPr>
        <w:pStyle w:val="Default"/>
        <w:spacing w:line="360" w:lineRule="auto"/>
        <w:contextualSpacing/>
        <w:jc w:val="both"/>
        <w:rPr>
          <w:color w:val="000000" w:themeColor="text1"/>
          <w:sz w:val="22"/>
          <w:szCs w:val="22"/>
          <w:lang w:eastAsia="es-CL"/>
        </w:rPr>
      </w:pPr>
    </w:p>
    <w:p w14:paraId="55B13B16" w14:textId="09C2128A" w:rsidR="00543EC9" w:rsidRDefault="0046329D" w:rsidP="00C021FD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46329D">
        <w:rPr>
          <w:color w:val="303030"/>
          <w:sz w:val="22"/>
          <w:szCs w:val="22"/>
          <w:lang w:eastAsia="es-CL"/>
        </w:rPr>
        <w:t>La inspección fue llevada a cabo desde el muelle al costado de la nave, a bordo de la nave y en la zona de acopio y/o almacenaje en patio.</w:t>
      </w:r>
    </w:p>
    <w:p w14:paraId="10ADFBBC" w14:textId="77777777" w:rsidR="0046329D" w:rsidRDefault="0046329D" w:rsidP="00C021FD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5000616D" w14:textId="77777777" w:rsidR="00384D65" w:rsidRDefault="00384D65" w:rsidP="00C021FD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3E3E97EF" w14:textId="7CFF91F0" w:rsidR="003F58AE" w:rsidRPr="00874AFD" w:rsidRDefault="003F58AE" w:rsidP="00226AB2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2.</w:t>
      </w: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ab/>
      </w:r>
      <w:r w:rsidR="007A788C" w:rsidRPr="00874AFD">
        <w:rPr>
          <w:rFonts w:ascii="Avenir Next LT Pro" w:hAnsi="Avenir Next LT Pro" w:cs="Arial"/>
          <w:b/>
          <w:color w:val="FFFFFF"/>
          <w:sz w:val="22"/>
          <w:szCs w:val="22"/>
        </w:rPr>
        <w:t>DETALLES DE LA NAVE</w:t>
      </w:r>
    </w:p>
    <w:p w14:paraId="725F0F1A" w14:textId="77777777" w:rsidR="009957F6" w:rsidRDefault="009957F6" w:rsidP="00260944">
      <w:pPr>
        <w:rPr>
          <w:rFonts w:ascii="Avenir Next LT Pro" w:hAnsi="Avenir Next LT Pro" w:cs="Arial"/>
          <w:color w:val="000000"/>
          <w:sz w:val="14"/>
          <w:szCs w:val="14"/>
          <w:shd w:val="clear" w:color="auto" w:fill="FFFFFF"/>
        </w:rPr>
      </w:pPr>
    </w:p>
    <w:p w14:paraId="368E1DFF" w14:textId="77777777" w:rsidR="0057713D" w:rsidRPr="0057713D" w:rsidRDefault="0057713D" w:rsidP="00260944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tbl>
      <w:tblPr>
        <w:tblW w:w="10750" w:type="dxa"/>
        <w:tblBorders>
          <w:top w:val="double" w:sz="6" w:space="0" w:color="BFBFBF" w:themeColor="background1" w:themeShade="BF"/>
          <w:left w:val="double" w:sz="6" w:space="0" w:color="BFBFBF" w:themeColor="background1" w:themeShade="BF"/>
          <w:bottom w:val="double" w:sz="6" w:space="0" w:color="BFBFBF" w:themeColor="background1" w:themeShade="BF"/>
          <w:right w:val="double" w:sz="6" w:space="0" w:color="BFBFBF" w:themeColor="background1" w:themeShade="BF"/>
          <w:insideH w:val="double" w:sz="6" w:space="0" w:color="BFBFBF" w:themeColor="background1" w:themeShade="BF"/>
          <w:insideV w:val="doub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7371"/>
      </w:tblGrid>
      <w:tr w:rsidR="0085632C" w:rsidRPr="00874AFD" w14:paraId="46555922" w14:textId="77777777" w:rsidTr="00826F4A">
        <w:trPr>
          <w:trHeight w:val="330"/>
        </w:trPr>
        <w:tc>
          <w:tcPr>
            <w:tcW w:w="3379" w:type="dxa"/>
            <w:shd w:val="clear" w:color="auto" w:fill="004CAB"/>
            <w:vAlign w:val="center"/>
            <w:hideMark/>
          </w:tcPr>
          <w:p w14:paraId="418B1C11" w14:textId="77777777" w:rsidR="0085632C" w:rsidRPr="00874AFD" w:rsidRDefault="0085632C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ave</w:t>
            </w:r>
          </w:p>
        </w:tc>
        <w:tc>
          <w:tcPr>
            <w:tcW w:w="7371" w:type="dxa"/>
            <w:shd w:val="clear" w:color="auto" w:fill="004CAB"/>
            <w:vAlign w:val="center"/>
            <w:hideMark/>
          </w:tcPr>
          <w:p w14:paraId="10C08FB2" w14:textId="40AB973E" w:rsidR="0085632C" w:rsidRPr="00874AFD" w:rsidRDefault="000957C3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STAR LIMA</w:t>
            </w:r>
          </w:p>
        </w:tc>
      </w:tr>
      <w:tr w:rsidR="0085632C" w:rsidRPr="00874AFD" w14:paraId="1D510B87" w14:textId="77777777" w:rsidTr="00826F4A">
        <w:trPr>
          <w:trHeight w:val="262"/>
        </w:trPr>
        <w:tc>
          <w:tcPr>
            <w:tcW w:w="3379" w:type="dxa"/>
            <w:vAlign w:val="center"/>
            <w:hideMark/>
          </w:tcPr>
          <w:p w14:paraId="53495367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Bandera</w:t>
            </w:r>
          </w:p>
        </w:tc>
        <w:tc>
          <w:tcPr>
            <w:tcW w:w="7371" w:type="dxa"/>
            <w:vAlign w:val="center"/>
          </w:tcPr>
          <w:p w14:paraId="3F117F65" w14:textId="2835EAE0" w:rsidR="0085632C" w:rsidRPr="00874AFD" w:rsidRDefault="00F93C66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Norway</w:t>
            </w:r>
          </w:p>
        </w:tc>
      </w:tr>
      <w:tr w:rsidR="0085632C" w:rsidRPr="00874AFD" w14:paraId="35E5731E" w14:textId="77777777" w:rsidTr="00826F4A">
        <w:trPr>
          <w:trHeight w:val="238"/>
        </w:trPr>
        <w:tc>
          <w:tcPr>
            <w:tcW w:w="3379" w:type="dxa"/>
            <w:vAlign w:val="center"/>
            <w:hideMark/>
          </w:tcPr>
          <w:p w14:paraId="4933F89C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Puerto de Registro</w:t>
            </w:r>
          </w:p>
        </w:tc>
        <w:tc>
          <w:tcPr>
            <w:tcW w:w="7371" w:type="dxa"/>
            <w:vAlign w:val="center"/>
          </w:tcPr>
          <w:p w14:paraId="69D545D9" w14:textId="3718A3A9" w:rsidR="0085632C" w:rsidRPr="00874AFD" w:rsidRDefault="00F93C66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ergen</w:t>
            </w:r>
          </w:p>
        </w:tc>
      </w:tr>
      <w:tr w:rsidR="0085632C" w:rsidRPr="00874AFD" w14:paraId="55613349" w14:textId="77777777" w:rsidTr="00826F4A">
        <w:trPr>
          <w:trHeight w:val="230"/>
        </w:trPr>
        <w:tc>
          <w:tcPr>
            <w:tcW w:w="3379" w:type="dxa"/>
            <w:vAlign w:val="center"/>
            <w:hideMark/>
          </w:tcPr>
          <w:p w14:paraId="3E7E2535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Número IMO</w:t>
            </w:r>
          </w:p>
        </w:tc>
        <w:tc>
          <w:tcPr>
            <w:tcW w:w="7371" w:type="dxa"/>
            <w:vAlign w:val="center"/>
          </w:tcPr>
          <w:p w14:paraId="08663DE5" w14:textId="0D2B04E0" w:rsidR="0085632C" w:rsidRPr="00874AFD" w:rsidRDefault="008B2534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9593866</w:t>
            </w:r>
          </w:p>
        </w:tc>
      </w:tr>
      <w:tr w:rsidR="0085632C" w:rsidRPr="00874AFD" w14:paraId="0C0D3727" w14:textId="77777777" w:rsidTr="00826F4A">
        <w:trPr>
          <w:trHeight w:val="278"/>
        </w:trPr>
        <w:tc>
          <w:tcPr>
            <w:tcW w:w="3379" w:type="dxa"/>
            <w:vAlign w:val="center"/>
            <w:hideMark/>
          </w:tcPr>
          <w:p w14:paraId="0CF96119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Señal de Llamada</w:t>
            </w:r>
          </w:p>
        </w:tc>
        <w:tc>
          <w:tcPr>
            <w:tcW w:w="7371" w:type="dxa"/>
            <w:vAlign w:val="center"/>
          </w:tcPr>
          <w:p w14:paraId="560EACEF" w14:textId="3843DB39" w:rsidR="0085632C" w:rsidRPr="00874AFD" w:rsidRDefault="008B2534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LAPE7</w:t>
            </w:r>
          </w:p>
        </w:tc>
      </w:tr>
      <w:tr w:rsidR="0085632C" w:rsidRPr="00874AFD" w14:paraId="0456B99C" w14:textId="77777777" w:rsidTr="00826F4A">
        <w:trPr>
          <w:trHeight w:val="280"/>
        </w:trPr>
        <w:tc>
          <w:tcPr>
            <w:tcW w:w="3379" w:type="dxa"/>
            <w:vAlign w:val="center"/>
            <w:hideMark/>
          </w:tcPr>
          <w:p w14:paraId="72097CFA" w14:textId="4D01184A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Año de Construcción</w:t>
            </w:r>
          </w:p>
        </w:tc>
        <w:tc>
          <w:tcPr>
            <w:tcW w:w="7371" w:type="dxa"/>
            <w:vAlign w:val="center"/>
          </w:tcPr>
          <w:p w14:paraId="710C6A4B" w14:textId="01E61465" w:rsidR="0085632C" w:rsidRPr="00874AFD" w:rsidRDefault="008B2534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AY, 2012</w:t>
            </w:r>
          </w:p>
        </w:tc>
      </w:tr>
      <w:tr w:rsidR="0085632C" w:rsidRPr="00874AFD" w14:paraId="4E3FCAEC" w14:textId="77777777" w:rsidTr="00826F4A">
        <w:trPr>
          <w:trHeight w:val="241"/>
        </w:trPr>
        <w:tc>
          <w:tcPr>
            <w:tcW w:w="3379" w:type="dxa"/>
            <w:vAlign w:val="center"/>
            <w:hideMark/>
          </w:tcPr>
          <w:p w14:paraId="0E1B3A9D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Tipo de Nave</w:t>
            </w:r>
          </w:p>
        </w:tc>
        <w:tc>
          <w:tcPr>
            <w:tcW w:w="7371" w:type="dxa"/>
            <w:vAlign w:val="center"/>
          </w:tcPr>
          <w:p w14:paraId="45A46191" w14:textId="5FEDF702" w:rsidR="0085632C" w:rsidRPr="00874AFD" w:rsidRDefault="00952BDB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General cargo</w:t>
            </w:r>
          </w:p>
        </w:tc>
      </w:tr>
      <w:tr w:rsidR="0085632C" w:rsidRPr="00874AFD" w14:paraId="76ABE155" w14:textId="77777777" w:rsidTr="00826F4A">
        <w:trPr>
          <w:trHeight w:val="218"/>
        </w:trPr>
        <w:tc>
          <w:tcPr>
            <w:tcW w:w="3379" w:type="dxa"/>
            <w:vAlign w:val="center"/>
            <w:hideMark/>
          </w:tcPr>
          <w:p w14:paraId="00589203" w14:textId="2B7C24FC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Armador</w:t>
            </w:r>
          </w:p>
        </w:tc>
        <w:tc>
          <w:tcPr>
            <w:tcW w:w="7371" w:type="dxa"/>
            <w:vAlign w:val="center"/>
          </w:tcPr>
          <w:p w14:paraId="60E61B22" w14:textId="3EC180E8" w:rsidR="0085632C" w:rsidRPr="000D3A1B" w:rsidRDefault="000D3A1B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0D3A1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GRIEG SHIPPING II AS</w:t>
            </w:r>
          </w:p>
        </w:tc>
      </w:tr>
      <w:tr w:rsidR="0085632C" w:rsidRPr="00874AFD" w14:paraId="198DFB6D" w14:textId="77777777" w:rsidTr="00826F4A">
        <w:trPr>
          <w:trHeight w:val="193"/>
        </w:trPr>
        <w:tc>
          <w:tcPr>
            <w:tcW w:w="3379" w:type="dxa"/>
            <w:vAlign w:val="center"/>
            <w:hideMark/>
          </w:tcPr>
          <w:p w14:paraId="3AF07D61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Operador</w:t>
            </w:r>
          </w:p>
        </w:tc>
        <w:tc>
          <w:tcPr>
            <w:tcW w:w="7371" w:type="dxa"/>
            <w:vAlign w:val="center"/>
          </w:tcPr>
          <w:p w14:paraId="3706C3B0" w14:textId="2A0BB53D" w:rsidR="0085632C" w:rsidRPr="000D3A1B" w:rsidRDefault="000D3A1B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0D3A1B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G2 OCEAN</w:t>
            </w:r>
          </w:p>
        </w:tc>
      </w:tr>
      <w:tr w:rsidR="0085632C" w:rsidRPr="00874AFD" w14:paraId="4F1EBDB3" w14:textId="77777777" w:rsidTr="00826F4A">
        <w:trPr>
          <w:trHeight w:val="298"/>
        </w:trPr>
        <w:tc>
          <w:tcPr>
            <w:tcW w:w="3379" w:type="dxa"/>
            <w:vAlign w:val="center"/>
            <w:hideMark/>
          </w:tcPr>
          <w:p w14:paraId="76F338D2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Eslora</w:t>
            </w:r>
          </w:p>
        </w:tc>
        <w:tc>
          <w:tcPr>
            <w:tcW w:w="7371" w:type="dxa"/>
            <w:vAlign w:val="center"/>
          </w:tcPr>
          <w:p w14:paraId="6BD7C147" w14:textId="115A3EC2" w:rsidR="0085632C" w:rsidRPr="00874AFD" w:rsidRDefault="004E4EB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04</w:t>
            </w:r>
            <w:r w:rsidR="00667AB9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 w:rsidR="003F1CA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40</w:t>
            </w:r>
            <w:r w:rsidR="00667AB9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="004F7967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</w:t>
            </w:r>
            <w:r w:rsidR="00667AB9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etros</w:t>
            </w:r>
          </w:p>
        </w:tc>
      </w:tr>
      <w:tr w:rsidR="0085632C" w:rsidRPr="00874AFD" w14:paraId="4BE3D98D" w14:textId="77777777" w:rsidTr="00826F4A">
        <w:trPr>
          <w:trHeight w:val="232"/>
        </w:trPr>
        <w:tc>
          <w:tcPr>
            <w:tcW w:w="3379" w:type="dxa"/>
            <w:vAlign w:val="center"/>
            <w:hideMark/>
          </w:tcPr>
          <w:p w14:paraId="69604E12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Manga </w:t>
            </w:r>
          </w:p>
        </w:tc>
        <w:tc>
          <w:tcPr>
            <w:tcW w:w="7371" w:type="dxa"/>
            <w:vAlign w:val="center"/>
          </w:tcPr>
          <w:p w14:paraId="2EA004C6" w14:textId="08ED1B13" w:rsidR="0085632C" w:rsidRPr="00874AFD" w:rsidRDefault="00667AB9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</w:t>
            </w:r>
            <w:r w:rsidR="0091534E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 w:rsidR="0091534E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6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="004F7967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etros</w:t>
            </w:r>
          </w:p>
        </w:tc>
      </w:tr>
      <w:tr w:rsidR="0085632C" w:rsidRPr="00874AFD" w14:paraId="7BF34D54" w14:textId="77777777" w:rsidTr="00826F4A">
        <w:trPr>
          <w:trHeight w:val="207"/>
        </w:trPr>
        <w:tc>
          <w:tcPr>
            <w:tcW w:w="3379" w:type="dxa"/>
            <w:vAlign w:val="center"/>
            <w:hideMark/>
          </w:tcPr>
          <w:p w14:paraId="7F1DC3D8" w14:textId="77777777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Profundidad</w:t>
            </w:r>
          </w:p>
        </w:tc>
        <w:tc>
          <w:tcPr>
            <w:tcW w:w="7371" w:type="dxa"/>
            <w:vAlign w:val="center"/>
          </w:tcPr>
          <w:p w14:paraId="33EF3C91" w14:textId="552CA03C" w:rsidR="0085632C" w:rsidRPr="00874AFD" w:rsidRDefault="00174DB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9,</w:t>
            </w:r>
            <w:r w:rsidR="003F1CA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0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="004F7967"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m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etros</w:t>
            </w:r>
          </w:p>
        </w:tc>
      </w:tr>
      <w:tr w:rsidR="0085632C" w:rsidRPr="00874AFD" w14:paraId="55D6CA03" w14:textId="77777777" w:rsidTr="00826F4A">
        <w:trPr>
          <w:trHeight w:val="184"/>
        </w:trPr>
        <w:tc>
          <w:tcPr>
            <w:tcW w:w="3379" w:type="dxa"/>
            <w:vAlign w:val="center"/>
            <w:hideMark/>
          </w:tcPr>
          <w:p w14:paraId="3FEA9ABC" w14:textId="55AA3DBE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Peso Bruto </w:t>
            </w:r>
          </w:p>
        </w:tc>
        <w:tc>
          <w:tcPr>
            <w:tcW w:w="7371" w:type="dxa"/>
            <w:vAlign w:val="center"/>
          </w:tcPr>
          <w:p w14:paraId="263EE4A8" w14:textId="1FFDA789" w:rsidR="0085632C" w:rsidRPr="00874AFD" w:rsidRDefault="00174DB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</w:t>
            </w:r>
            <w:r w:rsidR="003F1CA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7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 w:rsidR="003F1CA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447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T.</w:t>
            </w:r>
          </w:p>
        </w:tc>
      </w:tr>
      <w:tr w:rsidR="0085632C" w:rsidRPr="00874AFD" w14:paraId="52183C55" w14:textId="77777777" w:rsidTr="00826F4A">
        <w:trPr>
          <w:trHeight w:val="159"/>
        </w:trPr>
        <w:tc>
          <w:tcPr>
            <w:tcW w:w="3379" w:type="dxa"/>
            <w:vAlign w:val="center"/>
            <w:hideMark/>
          </w:tcPr>
          <w:p w14:paraId="2C10ABC9" w14:textId="7F0F9064" w:rsidR="0085632C" w:rsidRPr="00874AFD" w:rsidRDefault="0085632C" w:rsidP="0085632C">
            <w:pPr>
              <w:jc w:val="both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Peso Neto </w:t>
            </w:r>
          </w:p>
        </w:tc>
        <w:tc>
          <w:tcPr>
            <w:tcW w:w="7371" w:type="dxa"/>
            <w:vAlign w:val="center"/>
          </w:tcPr>
          <w:p w14:paraId="169AF791" w14:textId="664F2069" w:rsidR="0085632C" w:rsidRPr="00874AFD" w:rsidRDefault="00174DB1" w:rsidP="0085632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 w:rsidR="003F1CA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5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 w:rsidR="003F1CA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619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T.</w:t>
            </w:r>
          </w:p>
        </w:tc>
      </w:tr>
      <w:tr w:rsidR="0085632C" w:rsidRPr="00874AFD" w14:paraId="5C41B545" w14:textId="77777777" w:rsidTr="00826F4A">
        <w:trPr>
          <w:trHeight w:val="330"/>
        </w:trPr>
        <w:tc>
          <w:tcPr>
            <w:tcW w:w="3379" w:type="dxa"/>
            <w:shd w:val="clear" w:color="auto" w:fill="004CAB"/>
            <w:vAlign w:val="center"/>
            <w:hideMark/>
          </w:tcPr>
          <w:p w14:paraId="06CF6DBC" w14:textId="699C5F0A" w:rsidR="0085632C" w:rsidRPr="00874AFD" w:rsidRDefault="0085632C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Nombre del </w:t>
            </w:r>
            <w:r w:rsidR="00AD2AEB"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c</w:t>
            </w: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pitán</w:t>
            </w:r>
          </w:p>
        </w:tc>
        <w:tc>
          <w:tcPr>
            <w:tcW w:w="7371" w:type="dxa"/>
            <w:shd w:val="clear" w:color="auto" w:fill="004CAB"/>
            <w:vAlign w:val="center"/>
          </w:tcPr>
          <w:p w14:paraId="5EB18B81" w14:textId="7F5032AD" w:rsidR="0085632C" w:rsidRPr="00874AFD" w:rsidRDefault="00174DB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Sr. </w:t>
            </w:r>
            <w:r w:rsidR="008D1910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Leonel Villanueva</w:t>
            </w:r>
          </w:p>
        </w:tc>
      </w:tr>
      <w:tr w:rsidR="0085632C" w:rsidRPr="00874AFD" w14:paraId="5BA1E498" w14:textId="77777777" w:rsidTr="00826F4A">
        <w:trPr>
          <w:trHeight w:val="330"/>
        </w:trPr>
        <w:tc>
          <w:tcPr>
            <w:tcW w:w="3379" w:type="dxa"/>
            <w:shd w:val="clear" w:color="auto" w:fill="004CAB"/>
            <w:vAlign w:val="center"/>
            <w:hideMark/>
          </w:tcPr>
          <w:p w14:paraId="5FD3F700" w14:textId="5F327F5D" w:rsidR="0085632C" w:rsidRPr="00874AFD" w:rsidRDefault="0085632C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Nombre del </w:t>
            </w:r>
            <w:r w:rsidR="00AD2AEB"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p</w:t>
            </w: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rimer </w:t>
            </w:r>
            <w:r w:rsidR="00AD2AEB"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o</w:t>
            </w: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ficial</w:t>
            </w:r>
          </w:p>
        </w:tc>
        <w:tc>
          <w:tcPr>
            <w:tcW w:w="7371" w:type="dxa"/>
            <w:shd w:val="clear" w:color="auto" w:fill="004CAB"/>
            <w:vAlign w:val="center"/>
          </w:tcPr>
          <w:p w14:paraId="61B79A28" w14:textId="560DDC3F" w:rsidR="0085632C" w:rsidRPr="00874AFD" w:rsidRDefault="00174DB1" w:rsidP="00226AB2">
            <w:pPr>
              <w:pStyle w:val="Textoindependiente"/>
              <w:shd w:val="clear" w:color="auto" w:fill="004CAB"/>
              <w:spacing w:line="360" w:lineRule="auto"/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Sr. </w:t>
            </w:r>
            <w:r w:rsidR="008D1910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nthony Jayme</w:t>
            </w:r>
          </w:p>
        </w:tc>
      </w:tr>
    </w:tbl>
    <w:p w14:paraId="1F1439CB" w14:textId="7B482FDF" w:rsidR="00986E6A" w:rsidRPr="00874AFD" w:rsidRDefault="00986E6A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21147027" w14:textId="77777777" w:rsidR="007809DB" w:rsidRPr="00874AFD" w:rsidRDefault="007809DB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55E32533" w14:textId="77777777" w:rsidR="007809DB" w:rsidRPr="00874AFD" w:rsidRDefault="007809DB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3C7EB191" w14:textId="77777777" w:rsidR="007809DB" w:rsidRPr="00874AFD" w:rsidRDefault="007809DB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5139125A" w14:textId="77777777" w:rsidR="00DB1E95" w:rsidRPr="00874AFD" w:rsidRDefault="00DB1E95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36109118" w14:textId="77777777" w:rsidR="00DB1E95" w:rsidRPr="00874AFD" w:rsidRDefault="00DB1E95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056FFAA5" w14:textId="77777777" w:rsidR="00174DB1" w:rsidRPr="00874AFD" w:rsidRDefault="00174DB1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7B556991" w14:textId="77777777" w:rsidR="00174DB1" w:rsidRPr="00874AFD" w:rsidRDefault="00174DB1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1742946A" w14:textId="77777777" w:rsidR="00C538B3" w:rsidRPr="00874AFD" w:rsidRDefault="00C538B3">
      <w:pPr>
        <w:rPr>
          <w:rFonts w:ascii="Avenir Next LT Pro" w:hAnsi="Avenir Next LT Pro" w:cs="Arial"/>
          <w:color w:val="000000"/>
          <w:sz w:val="22"/>
          <w:szCs w:val="22"/>
          <w:shd w:val="clear" w:color="auto" w:fill="FFFFFF"/>
        </w:rPr>
      </w:pPr>
    </w:p>
    <w:p w14:paraId="626B56C5" w14:textId="3FD489E8" w:rsidR="0036705E" w:rsidRPr="00874AFD" w:rsidRDefault="003F58AE" w:rsidP="00226AB2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3</w:t>
      </w:r>
      <w:r w:rsidR="00B05B4D" w:rsidRPr="00874AFD">
        <w:rPr>
          <w:rFonts w:ascii="Avenir Next LT Pro" w:hAnsi="Avenir Next LT Pro" w:cs="Arial"/>
          <w:b/>
          <w:color w:val="FFFFFF"/>
          <w:sz w:val="22"/>
          <w:szCs w:val="22"/>
        </w:rPr>
        <w:t>.</w:t>
      </w:r>
      <w:r w:rsidR="001E2092" w:rsidRPr="00874AFD">
        <w:rPr>
          <w:rFonts w:ascii="Avenir Next LT Pro" w:hAnsi="Avenir Next LT Pro" w:cs="Arial"/>
          <w:b/>
          <w:color w:val="FFFFFF"/>
          <w:sz w:val="22"/>
          <w:szCs w:val="22"/>
        </w:rPr>
        <w:tab/>
      </w:r>
      <w:r w:rsidR="00670ED5" w:rsidRPr="00874AFD">
        <w:rPr>
          <w:rFonts w:ascii="Avenir Next LT Pro" w:hAnsi="Avenir Next LT Pro" w:cs="Arial"/>
          <w:b/>
          <w:color w:val="FFFFFF"/>
          <w:sz w:val="22"/>
          <w:szCs w:val="22"/>
        </w:rPr>
        <w:t>TI</w:t>
      </w:r>
      <w:r w:rsidR="007A788C" w:rsidRPr="00874AFD">
        <w:rPr>
          <w:rFonts w:ascii="Avenir Next LT Pro" w:hAnsi="Avenir Next LT Pro" w:cs="Arial"/>
          <w:b/>
          <w:color w:val="FFFFFF"/>
          <w:sz w:val="22"/>
          <w:szCs w:val="22"/>
        </w:rPr>
        <w:t>EMPOS</w:t>
      </w:r>
    </w:p>
    <w:p w14:paraId="0CAA51E5" w14:textId="77777777" w:rsidR="009832FD" w:rsidRPr="00874AFD" w:rsidRDefault="009832FD">
      <w:pPr>
        <w:rPr>
          <w:sz w:val="2"/>
          <w:szCs w:val="2"/>
        </w:rPr>
      </w:pPr>
    </w:p>
    <w:p w14:paraId="6C329462" w14:textId="77777777" w:rsidR="009832FD" w:rsidRPr="0057713D" w:rsidRDefault="009832FD">
      <w:pPr>
        <w:rPr>
          <w:sz w:val="22"/>
          <w:szCs w:val="22"/>
        </w:rPr>
      </w:pPr>
    </w:p>
    <w:tbl>
      <w:tblPr>
        <w:tblW w:w="10751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765"/>
        <w:gridCol w:w="1686"/>
        <w:gridCol w:w="6945"/>
      </w:tblGrid>
      <w:tr w:rsidR="00C07593" w:rsidRPr="00874AFD" w14:paraId="2460ADDC" w14:textId="77777777" w:rsidTr="00826F4A">
        <w:trPr>
          <w:trHeight w:val="330"/>
        </w:trPr>
        <w:tc>
          <w:tcPr>
            <w:tcW w:w="1355" w:type="dxa"/>
            <w:tcBorders>
              <w:top w:val="double" w:sz="6" w:space="0" w:color="A6A6A6"/>
              <w:left w:val="double" w:sz="6" w:space="0" w:color="A6A6A6"/>
              <w:bottom w:val="double" w:sz="4" w:space="0" w:color="auto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4B9E3631" w14:textId="77777777" w:rsidR="00C07593" w:rsidRPr="00874AFD" w:rsidRDefault="00C07593" w:rsidP="00C0759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765" w:type="dxa"/>
            <w:tcBorders>
              <w:top w:val="double" w:sz="6" w:space="0" w:color="A6A6A6"/>
              <w:left w:val="nil"/>
              <w:bottom w:val="double" w:sz="4" w:space="0" w:color="auto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0F91D124" w14:textId="77777777" w:rsidR="00C07593" w:rsidRPr="00874AFD" w:rsidRDefault="00C07593" w:rsidP="00C0759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Turno</w:t>
            </w:r>
          </w:p>
        </w:tc>
        <w:tc>
          <w:tcPr>
            <w:tcW w:w="1686" w:type="dxa"/>
            <w:tcBorders>
              <w:top w:val="double" w:sz="6" w:space="0" w:color="A6A6A6"/>
              <w:left w:val="nil"/>
              <w:bottom w:val="double" w:sz="4" w:space="0" w:color="auto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681115A9" w14:textId="77777777" w:rsidR="00C07593" w:rsidRPr="00874AFD" w:rsidRDefault="00C07593" w:rsidP="00C0759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Tiempos</w:t>
            </w:r>
          </w:p>
        </w:tc>
        <w:tc>
          <w:tcPr>
            <w:tcW w:w="6945" w:type="dxa"/>
            <w:tcBorders>
              <w:top w:val="double" w:sz="6" w:space="0" w:color="A6A6A6"/>
              <w:left w:val="nil"/>
              <w:bottom w:val="double" w:sz="4" w:space="0" w:color="auto"/>
              <w:right w:val="double" w:sz="6" w:space="0" w:color="A6A6A6"/>
            </w:tcBorders>
            <w:shd w:val="clear" w:color="auto" w:fill="004CAB"/>
            <w:vAlign w:val="center"/>
            <w:hideMark/>
          </w:tcPr>
          <w:p w14:paraId="7278EE73" w14:textId="77777777" w:rsidR="00C07593" w:rsidRPr="00874AFD" w:rsidRDefault="00C07593" w:rsidP="00C0759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Observaciones</w:t>
            </w:r>
          </w:p>
        </w:tc>
      </w:tr>
      <w:tr w:rsidR="00043E5F" w:rsidRPr="00874AFD" w14:paraId="22CF2003" w14:textId="77777777" w:rsidTr="00826F4A">
        <w:trPr>
          <w:trHeight w:val="300"/>
        </w:trPr>
        <w:tc>
          <w:tcPr>
            <w:tcW w:w="13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7CF2CA" w14:textId="3E2D1420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bookmarkStart w:id="2" w:name="_Hlk216296047"/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-0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-2026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7B228C" w14:textId="03E73393" w:rsidR="00043E5F" w:rsidRPr="00874AFD" w:rsidRDefault="00043E5F" w:rsidP="00FF795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935BE" w14:textId="153738C6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8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5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F8E9D" w14:textId="1F5DFD9F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llega al lugar de la inspección, sitio N</w:t>
            </w:r>
            <w:r w:rsidR="006037B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o</w:t>
            </w:r>
            <w:r w:rsidR="005E0EF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.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8, TPV</w:t>
            </w:r>
          </w:p>
        </w:tc>
      </w:tr>
      <w:tr w:rsidR="00043E5F" w:rsidRPr="00874AFD" w14:paraId="5D11C68B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29143" w14:textId="77777777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0BA70E" w14:textId="1E98DE54" w:rsidR="00043E5F" w:rsidRPr="00874AFD" w:rsidRDefault="00043E5F" w:rsidP="00672F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4BDB1" w14:textId="1A83B861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8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E2803" w14:textId="3E0796F0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eunión con el operador de TPV</w:t>
            </w:r>
          </w:p>
        </w:tc>
      </w:tr>
      <w:tr w:rsidR="00043E5F" w:rsidRPr="00874AFD" w14:paraId="2311BBFC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17986" w14:textId="77777777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EFC28D" w14:textId="73A1F83B" w:rsidR="00043E5F" w:rsidRPr="00874AFD" w:rsidRDefault="00043E5F" w:rsidP="00672F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76FE5" w14:textId="710C43C6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8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4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C6168" w14:textId="43BA138D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borda la nave</w:t>
            </w:r>
          </w:p>
        </w:tc>
      </w:tr>
      <w:tr w:rsidR="00043E5F" w:rsidRPr="00874AFD" w14:paraId="1BB791F2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36504C" w14:textId="77777777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B33FCF" w14:textId="01CFD407" w:rsidR="00043E5F" w:rsidRPr="00874AFD" w:rsidRDefault="00043E5F" w:rsidP="00672F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3DDFC" w14:textId="1AAA4FAC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8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5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7FB11" w14:textId="3E2B7E76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Reunión con el primer oficial</w:t>
            </w:r>
          </w:p>
        </w:tc>
      </w:tr>
      <w:tr w:rsidR="00043E5F" w:rsidRPr="00874AFD" w14:paraId="3244D79C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DBD09C" w14:textId="77777777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DEC45E" w14:textId="20B5504F" w:rsidR="00043E5F" w:rsidRPr="00874AFD" w:rsidRDefault="00043E5F" w:rsidP="00672F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01FDD" w14:textId="24834C67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8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: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5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– 22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359B2" w14:textId="0752DE36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ician operaciones de descarga de rieles desde</w:t>
            </w:r>
            <w:r w:rsidR="003A68B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  <w:r w:rsidR="008064A4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con uso de grúa puerto</w:t>
            </w:r>
          </w:p>
        </w:tc>
      </w:tr>
      <w:tr w:rsidR="00043E5F" w:rsidRPr="00874AFD" w14:paraId="6D1679B3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782D1" w14:textId="77777777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E277F9" w14:textId="630F45A1" w:rsidR="00043E5F" w:rsidRPr="00874AFD" w:rsidRDefault="00043E5F" w:rsidP="00454FA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16274" w14:textId="1B0D2884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2:35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AAB33" w14:textId="2CAB4C1A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Finaliza turno </w:t>
            </w:r>
          </w:p>
        </w:tc>
      </w:tr>
      <w:tr w:rsidR="00043E5F" w:rsidRPr="00874AFD" w14:paraId="00922321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34E5F8" w14:textId="77777777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72BA5" w14:textId="77777777" w:rsidR="00043E5F" w:rsidRPr="00874AFD" w:rsidRDefault="00043E5F" w:rsidP="00672F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21689" w14:textId="7D933886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3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74515" w14:textId="28AA4BB0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 turno.</w:t>
            </w:r>
          </w:p>
        </w:tc>
      </w:tr>
      <w:tr w:rsidR="00043E5F" w:rsidRPr="00874AFD" w14:paraId="37D93958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0D8B78" w14:textId="77777777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AC4E5D" w14:textId="435E1FF4" w:rsidR="00043E5F" w:rsidRPr="00874AFD" w:rsidRDefault="00043E5F" w:rsidP="00672F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7227A" w14:textId="3A4E94DE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00:</w:t>
            </w: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0</w:t>
            </w: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 xml:space="preserve">0 – 05:50 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249E3" w14:textId="16F02051" w:rsidR="00043E5F" w:rsidRPr="00874AFD" w:rsidRDefault="00043E5F" w:rsidP="00F87F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Continúan las operaciones de descarga de rieles desde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  <w:r w:rsidR="004D7023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con uso de grúa puerto.</w:t>
            </w:r>
          </w:p>
        </w:tc>
      </w:tr>
      <w:tr w:rsidR="00043E5F" w:rsidRPr="00874AFD" w14:paraId="64EA8753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59AF53" w14:textId="744651BE" w:rsidR="00043E5F" w:rsidRPr="00874AFD" w:rsidRDefault="00043E5F" w:rsidP="00C075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A7CF47" w14:textId="47E90CE2" w:rsidR="00043E5F" w:rsidRPr="00874AFD" w:rsidRDefault="00043E5F" w:rsidP="00672F5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7C59D" w14:textId="4CEFCC70" w:rsidR="00043E5F" w:rsidRPr="00874AFD" w:rsidRDefault="00043E5F" w:rsidP="00F87F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00:40 – 05:5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4E464" w14:textId="38B09579" w:rsidR="00043E5F" w:rsidRPr="00874AFD" w:rsidRDefault="005A211C" w:rsidP="00F87F93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Continúan</w:t>
            </w:r>
            <w:r w:rsidR="00043E5F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 operaciones de descarga de </w:t>
            </w:r>
            <w:r w:rsidR="00DE4768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maxi sacos</w:t>
            </w:r>
            <w:r w:rsidR="00043E5F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 desde H8</w:t>
            </w:r>
          </w:p>
        </w:tc>
      </w:tr>
      <w:tr w:rsidR="00043E5F" w:rsidRPr="00874AFD" w14:paraId="3C2EE828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CE43E" w14:textId="77777777" w:rsidR="00043E5F" w:rsidRPr="00874AFD" w:rsidRDefault="00043E5F" w:rsidP="00043E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D0480" w14:textId="77777777" w:rsidR="00043E5F" w:rsidRPr="00874AFD" w:rsidRDefault="00043E5F" w:rsidP="00043E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28496" w14:textId="5AE90399" w:rsidR="00043E5F" w:rsidRPr="00874AFD" w:rsidRDefault="00043E5F" w:rsidP="00043E5F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06:0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5190D" w14:textId="555B2FF0" w:rsidR="00043E5F" w:rsidRPr="00874AFD" w:rsidRDefault="00043E5F" w:rsidP="00043E5F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se retira del lugar de la inspección – TPV</w:t>
            </w:r>
          </w:p>
        </w:tc>
      </w:tr>
      <w:tr w:rsidR="007E715F" w:rsidRPr="00874AFD" w14:paraId="22C301FB" w14:textId="77777777" w:rsidTr="00826F4A">
        <w:trPr>
          <w:trHeight w:val="300"/>
        </w:trPr>
        <w:tc>
          <w:tcPr>
            <w:tcW w:w="135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B5F0FA" w14:textId="22C4970C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-0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</w:t>
            </w: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-2026</w:t>
            </w:r>
          </w:p>
        </w:tc>
        <w:tc>
          <w:tcPr>
            <w:tcW w:w="76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EA6D1A" w14:textId="07CD2B75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866D1" w14:textId="792C9C10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7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D611A" w14:textId="264AF171" w:rsidR="007E715F" w:rsidRPr="00874AFD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 turno</w:t>
            </w:r>
          </w:p>
        </w:tc>
      </w:tr>
      <w:tr w:rsidR="007E715F" w:rsidRPr="00874AFD" w14:paraId="67DB30EE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1EFD7A" w14:textId="77777777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F0743" w14:textId="77777777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67C4A" w14:textId="5FE133D8" w:rsidR="007E715F" w:rsidRPr="005A211C" w:rsidRDefault="007E715F" w:rsidP="005F0693">
            <w:pPr>
              <w:jc w:val="center"/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5A211C"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  <w:t>08:00 – 08:5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B12BF" w14:textId="2079FD93" w:rsidR="007E715F" w:rsidRPr="005A211C" w:rsidRDefault="007E715F" w:rsidP="005F0693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5A21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Se realiza </w:t>
            </w:r>
            <w:r w:rsidRPr="002A276B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encuesta “</w:t>
            </w:r>
            <w:r w:rsidRPr="005A211C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Seguridad en el puerto”</w:t>
            </w:r>
          </w:p>
        </w:tc>
      </w:tr>
      <w:tr w:rsidR="007E715F" w:rsidRPr="00874AFD" w14:paraId="711177CB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34CDFF" w14:textId="77777777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CF9A09" w14:textId="77777777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5226A" w14:textId="40994B8B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09:00 – 12:0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15F981" w14:textId="4F6F9314" w:rsidR="007E715F" w:rsidRPr="00874AFD" w:rsidRDefault="005C424E" w:rsidP="002E0526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E715F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rieles desde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  <w:r w:rsidR="004D7023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 w:rsidR="007E715F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con grúa </w:t>
            </w:r>
            <w:r w:rsidR="002E0526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uerto</w:t>
            </w:r>
          </w:p>
        </w:tc>
      </w:tr>
      <w:tr w:rsidR="007E715F" w:rsidRPr="00874AFD" w14:paraId="4D75EC91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1CDFA5" w14:textId="3CC31334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BC6D0B" w14:textId="2177B0FA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0305C" w14:textId="77FCD4C4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09:05 – 12:0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C32CF" w14:textId="040ACF84" w:rsidR="007E715F" w:rsidRPr="00874AFD" w:rsidRDefault="005C424E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E715F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8 con uso de grúa de nave</w:t>
            </w:r>
          </w:p>
        </w:tc>
      </w:tr>
      <w:tr w:rsidR="007E715F" w:rsidRPr="00C20C40" w14:paraId="2EDF663B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6ADEFD" w14:textId="77777777" w:rsidR="007E715F" w:rsidRPr="00874AFD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F95BAB" w14:textId="0862642F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E54BC" w14:textId="77630A46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2:00 – 12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5912E" w14:textId="487C557F" w:rsidR="007E715F" w:rsidRPr="00C20C40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Colación </w:t>
            </w:r>
          </w:p>
        </w:tc>
      </w:tr>
      <w:tr w:rsidR="007E715F" w:rsidRPr="00C20C40" w14:paraId="51B88788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88273D" w14:textId="77777777" w:rsidR="007E715F" w:rsidRPr="00874AFD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5628B2" w14:textId="77777777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43731" w14:textId="0495FDB2" w:rsidR="007E715F" w:rsidRPr="007C26C3" w:rsidRDefault="007E715F" w:rsidP="005F0693">
            <w:pPr>
              <w:jc w:val="center"/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7C26C3"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  <w:t>13:00 – 14:2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61675" w14:textId="2E8F85C3" w:rsidR="007E715F" w:rsidRPr="007C26C3" w:rsidRDefault="004D7023" w:rsidP="005F0693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C</w:t>
            </w:r>
            <w:r w:rsidR="007E715F" w:rsidRPr="007C26C3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ontinua </w:t>
            </w:r>
            <w:r w:rsidR="0031146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el</w:t>
            </w:r>
            <w:r w:rsidR="007E715F" w:rsidRPr="007C26C3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 proceso de encuesta “Seguridad en el puerto”</w:t>
            </w:r>
          </w:p>
        </w:tc>
      </w:tr>
      <w:tr w:rsidR="007E715F" w:rsidRPr="00C20C40" w14:paraId="71C86E29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CA3C49" w14:textId="77777777" w:rsidR="007E715F" w:rsidRPr="00874AFD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77FBB" w14:textId="77777777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C0026" w14:textId="21EA41D8" w:rsidR="007E715F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4:30 – 15:0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E9C20" w14:textId="34F93FAE" w:rsidR="007E715F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Se reanudan operaciones en ambas bodegas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y H8</w:t>
            </w:r>
          </w:p>
        </w:tc>
      </w:tr>
      <w:tr w:rsidR="007E715F" w:rsidRPr="00874AFD" w14:paraId="59E49120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04300" w14:textId="77777777" w:rsidR="007E715F" w:rsidRPr="00C20C40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873448" w14:textId="01D53DB7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DB3D5" w14:textId="51E2593C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5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8A7A6" w14:textId="738683B6" w:rsidR="007E715F" w:rsidRPr="00874AFD" w:rsidRDefault="007E715F" w:rsidP="005F0693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</w:t>
            </w:r>
          </w:p>
        </w:tc>
      </w:tr>
      <w:tr w:rsidR="007E715F" w:rsidRPr="004D575F" w14:paraId="03F7DD15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A0625A" w14:textId="77777777" w:rsidR="007E715F" w:rsidRPr="00874AFD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E9D57D" w14:textId="41B23D78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FD822" w14:textId="126F16D4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6</w:t>
            </w: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:</w:t>
            </w: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35</w:t>
            </w: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 xml:space="preserve"> – 2</w:t>
            </w: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0</w:t>
            </w:r>
            <w:r w:rsidRPr="00874AFD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:</w:t>
            </w: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4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33AE9" w14:textId="0A77E02C" w:rsidR="007E715F" w:rsidRPr="002B0E82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val="pt-PT" w:eastAsia="es-CL"/>
              </w:rPr>
            </w:pPr>
            <w:r w:rsidRPr="002B0E82">
              <w:rPr>
                <w:rFonts w:ascii="Avenir Next LT Pro" w:hAnsi="Avenir Next LT Pro" w:cs="Calibri"/>
                <w:color w:val="303030"/>
                <w:sz w:val="22"/>
                <w:szCs w:val="22"/>
                <w:lang w:val="pt-PT" w:eastAsia="es-CL"/>
              </w:rPr>
              <w:t>Continua descarga de maxisacos desde H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pt-PT" w:eastAsia="es-CL"/>
              </w:rPr>
              <w:t>8</w:t>
            </w:r>
          </w:p>
        </w:tc>
      </w:tr>
      <w:tr w:rsidR="007E715F" w:rsidRPr="00874AFD" w14:paraId="594991ED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2B5DD" w14:textId="77777777" w:rsidR="007E715F" w:rsidRPr="002B0E82" w:rsidRDefault="007E715F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val="pt-PT"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F7B66E" w14:textId="77777777" w:rsidR="007E715F" w:rsidRPr="002B0E82" w:rsidRDefault="007E715F" w:rsidP="005F069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E56F4" w14:textId="186E8A8C" w:rsidR="007E715F" w:rsidRPr="00874AFD" w:rsidRDefault="007E715F" w:rsidP="005F0693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6:25 – 21:55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AA2EE" w14:textId="5A8540AE" w:rsidR="007E715F" w:rsidRPr="00C20C40" w:rsidRDefault="00311469" w:rsidP="005F0693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O</w:t>
            </w:r>
            <w:r w:rsidR="007E715F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peraciones de descarga de rieles desde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</w:p>
        </w:tc>
      </w:tr>
      <w:tr w:rsidR="007E715F" w:rsidRPr="00874AFD" w14:paraId="0F41A122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B49000" w14:textId="77777777" w:rsidR="007E715F" w:rsidRPr="00874AFD" w:rsidRDefault="007E715F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052292" w14:textId="77777777" w:rsidR="007E715F" w:rsidRPr="00874AFD" w:rsidRDefault="007E715F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C1B52" w14:textId="10068FC6" w:rsidR="007E715F" w:rsidRPr="00DA410A" w:rsidRDefault="007E715F" w:rsidP="00677FD1">
            <w:pPr>
              <w:jc w:val="center"/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DA410A"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  <w:t>20:4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1024A" w14:textId="60926061" w:rsidR="007E715F" w:rsidRPr="00DA410A" w:rsidRDefault="007E715F" w:rsidP="00677FD1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DA410A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Finaliza la descarga de H8 maxisacos con uso de grúa </w:t>
            </w:r>
            <w:r w:rsidR="007642A7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de la </w:t>
            </w:r>
            <w:r w:rsidR="00311469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n</w:t>
            </w:r>
            <w:r w:rsidRPr="00DA410A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ave.</w:t>
            </w:r>
          </w:p>
        </w:tc>
      </w:tr>
      <w:tr w:rsidR="007E715F" w:rsidRPr="00874AFD" w14:paraId="42594C28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36A41" w14:textId="77777777" w:rsidR="007E715F" w:rsidRPr="00874AFD" w:rsidRDefault="007E715F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FF08B" w14:textId="2A2609F0" w:rsidR="007E715F" w:rsidRPr="00874AFD" w:rsidRDefault="007E715F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ABCF6C" w14:textId="04DBDCC5" w:rsidR="007E715F" w:rsidRPr="00DA410A" w:rsidRDefault="007E715F" w:rsidP="00677FD1">
            <w:pPr>
              <w:jc w:val="center"/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i/>
                <w:iCs/>
                <w:color w:val="303030"/>
                <w:sz w:val="22"/>
                <w:szCs w:val="22"/>
                <w:lang w:eastAsia="es-CL"/>
              </w:rPr>
              <w:t>21:0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154A7" w14:textId="12825957" w:rsidR="007E715F" w:rsidRPr="00DA410A" w:rsidRDefault="002E0526" w:rsidP="00677FD1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Nave sale a la gira.</w:t>
            </w:r>
          </w:p>
        </w:tc>
      </w:tr>
      <w:tr w:rsidR="007E6C84" w:rsidRPr="00874AFD" w14:paraId="66565E03" w14:textId="77777777" w:rsidTr="00826F4A">
        <w:trPr>
          <w:trHeight w:val="300"/>
        </w:trPr>
        <w:tc>
          <w:tcPr>
            <w:tcW w:w="13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5BC18C" w14:textId="27CEEEF1" w:rsidR="007E6C84" w:rsidRPr="00874AFD" w:rsidRDefault="007E6C8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8-02-2026</w:t>
            </w:r>
          </w:p>
        </w:tc>
        <w:tc>
          <w:tcPr>
            <w:tcW w:w="76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1CF84B" w14:textId="190443F8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E2651" w14:textId="77FB83FA" w:rsidR="007E6C84" w:rsidRPr="00BB7C71" w:rsidRDefault="007E6C84" w:rsidP="00677FD1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BB7C71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5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0DFCC" w14:textId="624AA882" w:rsidR="007E6C84" w:rsidRPr="00DA410A" w:rsidRDefault="007E6C84" w:rsidP="00677FD1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.</w:t>
            </w:r>
          </w:p>
        </w:tc>
      </w:tr>
      <w:tr w:rsidR="007E6C84" w:rsidRPr="00874AFD" w14:paraId="32BF9592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E91956" w14:textId="77777777" w:rsidR="007E6C84" w:rsidRPr="00874AFD" w:rsidRDefault="007E6C8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7DE69D" w14:textId="74F9A6CE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4DDDE" w14:textId="627EC1F9" w:rsidR="007E6C84" w:rsidRPr="00065785" w:rsidRDefault="007E6C84" w:rsidP="00677FD1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 w:rsidRPr="00065785"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6:10 – 22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05668" w14:textId="308565C2" w:rsidR="007E6C84" w:rsidRPr="00065785" w:rsidRDefault="00F64E19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O</w:t>
            </w:r>
            <w:r w:rsidR="007E6C84" w:rsidRPr="0006578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peraciones de descarga de </w:t>
            </w:r>
            <w:r w:rsidRPr="0006578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rejillas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desde </w:t>
            </w:r>
            <w:r w:rsidR="007E6C84" w:rsidRPr="0006578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H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 w:rsidR="007E6C84" w:rsidRPr="0006578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con uso de grúa de nave. </w:t>
            </w:r>
          </w:p>
        </w:tc>
      </w:tr>
      <w:tr w:rsidR="007E6C84" w:rsidRPr="00874AFD" w14:paraId="35289063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D9C7F2" w14:textId="77777777" w:rsidR="007E6C84" w:rsidRPr="00874AFD" w:rsidRDefault="007E6C8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D87AD0" w14:textId="317858C9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C469D" w14:textId="712C2376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16:15 – 22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DF90F" w14:textId="735CB097" w:rsidR="007E6C84" w:rsidRPr="00874AFD" w:rsidRDefault="00851D39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O</w:t>
            </w:r>
            <w:r w:rsidR="007E6C84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eraciones de des</w:t>
            </w:r>
            <w:r w:rsidR="005C69E6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</w:t>
            </w:r>
            <w:r w:rsidR="007E6C84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arga de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rieles desde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 w:rsidR="007E6C84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con uso de grúa de puerto.</w:t>
            </w:r>
          </w:p>
        </w:tc>
      </w:tr>
      <w:tr w:rsidR="007E6C84" w:rsidRPr="00874AFD" w14:paraId="3627C2C9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37FAEE" w14:textId="77777777" w:rsidR="007E6C84" w:rsidRPr="00874AFD" w:rsidRDefault="007E6C8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A27BEA" w14:textId="1DCDEBFC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898CD" w14:textId="768521AB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23:0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AAD50" w14:textId="3AEEB30B" w:rsidR="007E6C84" w:rsidRPr="00874AFD" w:rsidRDefault="007E6C8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.</w:t>
            </w:r>
          </w:p>
        </w:tc>
      </w:tr>
      <w:tr w:rsidR="007E6C84" w:rsidRPr="00874AFD" w14:paraId="26970586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86213" w14:textId="3266DF0D" w:rsidR="007E6C84" w:rsidRPr="00874AFD" w:rsidRDefault="007E6C8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7508F" w14:textId="1F788F54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A8019" w14:textId="771960DF" w:rsidR="007E6C84" w:rsidRPr="00874AFD" w:rsidRDefault="007E6C84" w:rsidP="00677FD1">
            <w:pPr>
              <w:jc w:val="center"/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i/>
                <w:iCs/>
                <w:color w:val="303030"/>
                <w:sz w:val="22"/>
                <w:szCs w:val="22"/>
                <w:lang w:eastAsia="es-CL"/>
              </w:rPr>
              <w:t>23:30 – 05:55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12C8D" w14:textId="0EE548EE" w:rsidR="007E6C84" w:rsidRPr="00874AFD" w:rsidRDefault="007E6C8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Continúan las </w:t>
            </w:r>
            <w:r w:rsidRPr="003268B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operaciones de descarga de H1 y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  <w:r w:rsidRPr="003268B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="005C424E" w:rsidRPr="003268B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descargándose</w:t>
            </w:r>
            <w:r w:rsidRPr="003268B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</w:t>
            </w:r>
            <w:r w:rsidR="006E32FC" w:rsidRPr="003268B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aquetería</w:t>
            </w:r>
            <w:r w:rsidRPr="003268B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 y rieles respectivamente</w:t>
            </w:r>
            <w:r w:rsidR="003268B9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 con el uso de grúa de nave y grúa de puerto</w:t>
            </w:r>
            <w:r w:rsidR="00A954F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en simultaneo.</w:t>
            </w:r>
          </w:p>
        </w:tc>
      </w:tr>
      <w:tr w:rsidR="00665B2D" w:rsidRPr="00874AFD" w14:paraId="0686DFC4" w14:textId="77777777" w:rsidTr="00826F4A">
        <w:trPr>
          <w:trHeight w:val="300"/>
        </w:trPr>
        <w:tc>
          <w:tcPr>
            <w:tcW w:w="13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BBB987" w14:textId="66249D04" w:rsidR="00665B2D" w:rsidRPr="00874AFD" w:rsidRDefault="00665B2D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9-02-2026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C92D55" w14:textId="50020963" w:rsidR="00665B2D" w:rsidRPr="00874AFD" w:rsidRDefault="00665B2D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°</w:t>
            </w: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D060B" w14:textId="3427ADCF" w:rsidR="00665B2D" w:rsidRPr="00874AFD" w:rsidRDefault="00665B2D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7:30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DD0FA" w14:textId="41E0FAD0" w:rsidR="00665B2D" w:rsidRPr="00874AFD" w:rsidRDefault="00665B2D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</w:t>
            </w:r>
          </w:p>
        </w:tc>
      </w:tr>
      <w:tr w:rsidR="00665B2D" w:rsidRPr="00874AFD" w14:paraId="1A8F547A" w14:textId="77777777" w:rsidTr="00826F4A">
        <w:trPr>
          <w:trHeight w:val="300"/>
        </w:trPr>
        <w:tc>
          <w:tcPr>
            <w:tcW w:w="13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3069D" w14:textId="33E8C718" w:rsidR="00665B2D" w:rsidRPr="00874AFD" w:rsidRDefault="00665B2D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1BFE1" w14:textId="4715C699" w:rsidR="00665B2D" w:rsidRPr="00874AFD" w:rsidRDefault="00665B2D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AE48B" w14:textId="54CED770" w:rsidR="00665B2D" w:rsidRPr="00874AFD" w:rsidRDefault="00665B2D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8:45 – 14:55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E7F1D" w14:textId="65965B35" w:rsidR="00665B2D" w:rsidRPr="00874AFD" w:rsidRDefault="005C424E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665B2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paquetería desde H1</w:t>
            </w:r>
          </w:p>
        </w:tc>
      </w:tr>
    </w:tbl>
    <w:p w14:paraId="03B8279C" w14:textId="77777777" w:rsidR="00385CA8" w:rsidRDefault="00385CA8"/>
    <w:p w14:paraId="3F71F03C" w14:textId="77777777" w:rsidR="00384D65" w:rsidRDefault="00384D65"/>
    <w:tbl>
      <w:tblPr>
        <w:tblW w:w="10618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711"/>
        <w:gridCol w:w="1701"/>
        <w:gridCol w:w="6804"/>
      </w:tblGrid>
      <w:tr w:rsidR="00B00B24" w:rsidRPr="00874AFD" w14:paraId="4719E9EF" w14:textId="77777777" w:rsidTr="00B47A15">
        <w:trPr>
          <w:trHeight w:val="300"/>
        </w:trPr>
        <w:tc>
          <w:tcPr>
            <w:tcW w:w="1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ACCD05" w14:textId="7F211929" w:rsidR="00B00B24" w:rsidRPr="00874AFD" w:rsidRDefault="00B00B2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9-02-2026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21EDE" w14:textId="31397424" w:rsidR="00B00B24" w:rsidRPr="00874AFD" w:rsidRDefault="00B00B2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713A0" w14:textId="4F13F562" w:rsidR="00B00B24" w:rsidRPr="00874AFD" w:rsidRDefault="00B00B2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8:50 – 14:55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8A6F6" w14:textId="4253BB1F" w:rsidR="00B00B24" w:rsidRPr="00874AFD" w:rsidRDefault="00B00B2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Se inician operaciones de descarga </w:t>
            </w:r>
            <w:r w:rsidR="003F5407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de </w:t>
            </w:r>
            <w:r w:rsidR="006E32F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aqueterí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desde H6</w:t>
            </w:r>
            <w:r w:rsidR="003F5407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con uso de grúa de nave</w:t>
            </w:r>
          </w:p>
        </w:tc>
      </w:tr>
      <w:tr w:rsidR="00B00B24" w:rsidRPr="00874AFD" w14:paraId="4450174D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5D14D9" w14:textId="77777777" w:rsidR="00B00B24" w:rsidRPr="00874AFD" w:rsidRDefault="00B00B24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5A810" w14:textId="740FBF71" w:rsidR="00B00B24" w:rsidRPr="00874AFD" w:rsidRDefault="00B00B2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D68D8" w14:textId="362F0B39" w:rsidR="00B00B24" w:rsidRPr="00874AFD" w:rsidRDefault="00B00B24" w:rsidP="00677FD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5:45 – 22:2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C0A33" w14:textId="601ED6FB" w:rsidR="00B00B24" w:rsidRPr="00874AFD" w:rsidRDefault="005C424E" w:rsidP="00677FD1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B00B24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sde H6 </w:t>
            </w:r>
            <w:r w:rsidR="006E32F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aquetería</w:t>
            </w:r>
            <w:r w:rsidR="00B00B24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de perfiles y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tuberías</w:t>
            </w:r>
          </w:p>
        </w:tc>
      </w:tr>
      <w:tr w:rsidR="00B00B24" w:rsidRPr="00874AFD" w14:paraId="18E03439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9AB778" w14:textId="77777777" w:rsidR="00B00B24" w:rsidRPr="00874AFD" w:rsidRDefault="00B00B24" w:rsidP="00E65F45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D4FE8" w14:textId="040EEEB1" w:rsidR="00B00B24" w:rsidRPr="00874AFD" w:rsidRDefault="00B00B24" w:rsidP="00E65F4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F64E7" w14:textId="7F7AC8A2" w:rsidR="00B00B24" w:rsidRPr="00874AFD" w:rsidRDefault="00B00B24" w:rsidP="00E65F4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6:40 - 22:15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EC1DF" w14:textId="60C854C7" w:rsidR="00B00B24" w:rsidRPr="00874AFD" w:rsidRDefault="005C424E" w:rsidP="00E65F45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B00B24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</w:t>
            </w:r>
          </w:p>
        </w:tc>
      </w:tr>
      <w:tr w:rsidR="00B00B24" w:rsidRPr="00874AFD" w14:paraId="4DDC59AC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4028A0" w14:textId="77777777" w:rsidR="00B00B24" w:rsidRPr="00874AFD" w:rsidRDefault="00B00B24" w:rsidP="00E65F45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636B9F" w14:textId="728DCC40" w:rsidR="00B00B24" w:rsidRPr="00874AFD" w:rsidRDefault="00B00B24" w:rsidP="00E65F4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4A960" w14:textId="2C881520" w:rsidR="00B00B24" w:rsidRPr="00874AFD" w:rsidRDefault="00B00B24" w:rsidP="00E65F4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3:0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29009" w14:textId="495C9504" w:rsidR="00B00B24" w:rsidRPr="00874AFD" w:rsidRDefault="00B00B24" w:rsidP="00E65F45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.</w:t>
            </w:r>
          </w:p>
        </w:tc>
      </w:tr>
      <w:tr w:rsidR="00B00B24" w:rsidRPr="00874AFD" w14:paraId="36EE3E89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9025D" w14:textId="77777777" w:rsidR="00B00B24" w:rsidRPr="00874AFD" w:rsidRDefault="00B00B24" w:rsidP="00AB104A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C6C52" w14:textId="68448A42" w:rsidR="00B00B24" w:rsidRPr="00874AFD" w:rsidRDefault="00B00B24" w:rsidP="00AB104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46B04" w14:textId="46B05677" w:rsidR="00B00B24" w:rsidRPr="00874AFD" w:rsidRDefault="00B00B24" w:rsidP="00AB104A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3:30 – 05:45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A6194" w14:textId="72BF50DD" w:rsidR="00B00B24" w:rsidRPr="00874AFD" w:rsidRDefault="00B00B24" w:rsidP="00AB104A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Inicio de operaciones de descarga de </w:t>
            </w:r>
            <w:r w:rsidR="006E32FC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aqueterí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desde H6</w:t>
            </w:r>
            <w:r w:rsidR="00CF1CB3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,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con uso de grúa nave</w:t>
            </w:r>
          </w:p>
        </w:tc>
      </w:tr>
      <w:tr w:rsidR="0071646D" w:rsidRPr="00874AFD" w14:paraId="313E90C3" w14:textId="77777777" w:rsidTr="00B47A15">
        <w:trPr>
          <w:trHeight w:val="300"/>
        </w:trPr>
        <w:tc>
          <w:tcPr>
            <w:tcW w:w="1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DF1DB0" w14:textId="353159B8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0-02-2026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82E83E" w14:textId="1024815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45D61" w14:textId="78F7B2D0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7:3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F1752" w14:textId="5193BF96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.</w:t>
            </w:r>
          </w:p>
        </w:tc>
      </w:tr>
      <w:tr w:rsidR="0071646D" w:rsidRPr="00874AFD" w14:paraId="42EF8E49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4458F0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14CFB3" w14:textId="7777777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0B7B5" w14:textId="63D60981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8:30 – 10:1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45EA3" w14:textId="606DC2BE" w:rsidR="0071646D" w:rsidRPr="00874AFD" w:rsidRDefault="005C424E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2</w:t>
            </w:r>
          </w:p>
        </w:tc>
      </w:tr>
      <w:tr w:rsidR="0071646D" w:rsidRPr="00874AFD" w14:paraId="4DB85F06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325A83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C7452E" w14:textId="7777777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5DDA3" w14:textId="7A0D6093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1:10 – 14:55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48D95" w14:textId="1B842F27" w:rsidR="0071646D" w:rsidRPr="00874AFD" w:rsidRDefault="005C424E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paquetería desde H1</w:t>
            </w:r>
          </w:p>
        </w:tc>
      </w:tr>
      <w:tr w:rsidR="0071646D" w:rsidRPr="00874AFD" w14:paraId="36E9C005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22577A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82A530" w14:textId="7777777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7C8F4" w14:textId="7940CC9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8:30 – 11:0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4FA0E" w14:textId="73E8F2A5" w:rsidR="0071646D" w:rsidRPr="00874AFD" w:rsidRDefault="005C424E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atados de tubos desde H6</w:t>
            </w:r>
          </w:p>
        </w:tc>
      </w:tr>
      <w:tr w:rsidR="0071646D" w:rsidRPr="00874AFD" w14:paraId="21F75A25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78423E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20C27" w14:textId="7777777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926E2" w14:textId="3DD5D486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1:30 – 15:0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58976" w14:textId="64748CFD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Inician las operaciones de descarga de </w:t>
            </w:r>
            <w:r w:rsidR="00015590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paquetería de </w:t>
            </w:r>
            <w:r w:rsidR="007C720E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hot round bar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s desde H5</w:t>
            </w:r>
          </w:p>
        </w:tc>
      </w:tr>
      <w:tr w:rsidR="0071646D" w:rsidRPr="00874AFD" w14:paraId="4610550C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B5340B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9A488F" w14:textId="5ED81E7B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E897C" w14:textId="1C4A798D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6:15 – 19:0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D5DB2" w14:textId="1FC6D6E9" w:rsidR="0071646D" w:rsidRPr="00874AFD" w:rsidRDefault="005C424E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1</w:t>
            </w:r>
          </w:p>
        </w:tc>
      </w:tr>
      <w:tr w:rsidR="0071646D" w:rsidRPr="00874AFD" w14:paraId="11DA9891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BA8C9C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B14771" w14:textId="77777777" w:rsidR="0071646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E7CD0" w14:textId="1A27F3CE" w:rsidR="0071646D" w:rsidRPr="0071646D" w:rsidRDefault="0071646D" w:rsidP="00423DF2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71646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19:0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70B55" w14:textId="000A912F" w:rsidR="0071646D" w:rsidRPr="0071646D" w:rsidRDefault="0071646D" w:rsidP="00423DF2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71646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Bodega 1 rematada.</w:t>
            </w:r>
          </w:p>
        </w:tc>
      </w:tr>
      <w:tr w:rsidR="0071646D" w:rsidRPr="00874AFD" w14:paraId="5B5C0C8C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9B8FF6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EED212" w14:textId="7777777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DC032" w14:textId="29EBAF7B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6:15 – 17:3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33F32" w14:textId="1324D81B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Continúan operaciones de descarga de paquetería de tubos, </w:t>
            </w:r>
            <w:r w:rsidRPr="00A954F5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planchas calientes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y bobinas galvanizadas desde H6</w:t>
            </w:r>
          </w:p>
        </w:tc>
      </w:tr>
      <w:tr w:rsidR="0071646D" w:rsidRPr="00874AFD" w14:paraId="1F5DB0D5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5A3737" w14:textId="77777777" w:rsidR="0071646D" w:rsidRPr="00874AFD" w:rsidRDefault="0071646D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052973" w14:textId="77777777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3ECFA" w14:textId="2D8FFFB1" w:rsidR="0071646D" w:rsidRPr="00874AFD" w:rsidRDefault="0071646D" w:rsidP="00423DF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9:30 – 22:25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7289C" w14:textId="7EFEB51F" w:rsidR="0071646D" w:rsidRPr="00874AFD" w:rsidRDefault="005C424E" w:rsidP="00423DF2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2</w:t>
            </w:r>
          </w:p>
        </w:tc>
      </w:tr>
      <w:tr w:rsidR="0071646D" w:rsidRPr="00874AFD" w14:paraId="7BC58E5C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558BC8" w14:textId="77777777" w:rsidR="0071646D" w:rsidRPr="00874AFD" w:rsidRDefault="0071646D" w:rsidP="0075772C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05E89" w14:textId="77777777" w:rsidR="0071646D" w:rsidRPr="00874AFD" w:rsidRDefault="0071646D" w:rsidP="0075772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7704F" w14:textId="63D818FD" w:rsidR="0071646D" w:rsidRPr="00874AFD" w:rsidRDefault="0071646D" w:rsidP="0075772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2:00 – 22:3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C4591" w14:textId="0C775F20" w:rsidR="0071646D" w:rsidRPr="00874AFD" w:rsidRDefault="005C424E" w:rsidP="0075772C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bobinas galvanizadas desde H5</w:t>
            </w:r>
          </w:p>
        </w:tc>
      </w:tr>
      <w:tr w:rsidR="0071646D" w:rsidRPr="00874AFD" w14:paraId="3C78AE52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F35296" w14:textId="77777777" w:rsidR="0071646D" w:rsidRPr="00874AFD" w:rsidRDefault="0071646D" w:rsidP="0075772C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B4255F" w14:textId="0AB4A22A" w:rsidR="0071646D" w:rsidRPr="00874AFD" w:rsidRDefault="0071646D" w:rsidP="0075772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AA865" w14:textId="4E153987" w:rsidR="0071646D" w:rsidRPr="00874AFD" w:rsidRDefault="0071646D" w:rsidP="0075772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3:0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B0055" w14:textId="7607E167" w:rsidR="0071646D" w:rsidRPr="00874AFD" w:rsidRDefault="0071646D" w:rsidP="0075772C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</w:t>
            </w:r>
          </w:p>
        </w:tc>
      </w:tr>
      <w:tr w:rsidR="0071646D" w:rsidRPr="00874AFD" w14:paraId="1DFEC0EB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1738D" w14:textId="77777777" w:rsidR="0071646D" w:rsidRPr="00874AFD" w:rsidRDefault="0071646D" w:rsidP="0075772C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A96D5" w14:textId="77777777" w:rsidR="0071646D" w:rsidRPr="00874AFD" w:rsidRDefault="0071646D" w:rsidP="0075772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91C1C" w14:textId="38239AC8" w:rsidR="0071646D" w:rsidRPr="00874AFD" w:rsidRDefault="0071646D" w:rsidP="0075772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0:20 – 05:4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81087" w14:textId="5A8901A6" w:rsidR="0071646D" w:rsidRPr="00874AFD" w:rsidRDefault="005C424E" w:rsidP="0075772C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2</w:t>
            </w:r>
          </w:p>
        </w:tc>
      </w:tr>
      <w:tr w:rsidR="0071646D" w:rsidRPr="00874AFD" w14:paraId="064A5F25" w14:textId="77777777" w:rsidTr="00B47A15">
        <w:trPr>
          <w:trHeight w:val="300"/>
        </w:trPr>
        <w:tc>
          <w:tcPr>
            <w:tcW w:w="1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3BC1D9" w14:textId="0761AF40" w:rsidR="0071646D" w:rsidRPr="00874AFD" w:rsidRDefault="0071646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1-02-2026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8890CC" w14:textId="148C0FD3" w:rsidR="0071646D" w:rsidRPr="00874AFD" w:rsidRDefault="0071646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7E2B0" w14:textId="11079383" w:rsidR="0071646D" w:rsidRPr="00874AFD" w:rsidRDefault="0071646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7:3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04816" w14:textId="551131E4" w:rsidR="0071646D" w:rsidRPr="00874AFD" w:rsidRDefault="0071646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</w:t>
            </w:r>
          </w:p>
        </w:tc>
      </w:tr>
      <w:tr w:rsidR="0071646D" w:rsidRPr="00874AFD" w14:paraId="7B295140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30B853" w14:textId="77777777" w:rsidR="0071646D" w:rsidRPr="00874AFD" w:rsidRDefault="0071646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1C3698" w14:textId="77777777" w:rsidR="0071646D" w:rsidRPr="00874AFD" w:rsidRDefault="0071646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75B87" w14:textId="6F3C11E1" w:rsidR="0071646D" w:rsidRPr="00874AFD" w:rsidRDefault="0071646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9:45 – 13:55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F42FA" w14:textId="0FB3E9F2" w:rsidR="0071646D" w:rsidRPr="00874AFD" w:rsidRDefault="005C424E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2</w:t>
            </w:r>
          </w:p>
        </w:tc>
      </w:tr>
      <w:tr w:rsidR="0071646D" w:rsidRPr="00874AFD" w14:paraId="35511965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1EFBAF" w14:textId="77777777" w:rsidR="0071646D" w:rsidRPr="00874AFD" w:rsidRDefault="0071646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AA5717" w14:textId="77777777" w:rsidR="0071646D" w:rsidRPr="00874AFD" w:rsidRDefault="0071646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C0A90" w14:textId="0AF0CBD1" w:rsidR="0071646D" w:rsidRPr="00950757" w:rsidRDefault="0071646D" w:rsidP="00AC4526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950757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14:0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DFDDE" w14:textId="31ED66A9" w:rsidR="0071646D" w:rsidRPr="00950757" w:rsidRDefault="0071646D" w:rsidP="00AC4526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950757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Se detienen operaciones de descarga por falta de espacio en</w:t>
            </w:r>
            <w:r w:rsidR="00D5607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 el </w:t>
            </w:r>
            <w:r w:rsidRPr="00950757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 muelle</w:t>
            </w:r>
          </w:p>
        </w:tc>
      </w:tr>
      <w:tr w:rsidR="0071646D" w:rsidRPr="00874AFD" w14:paraId="37021638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81954" w14:textId="77777777" w:rsidR="0071646D" w:rsidRPr="00874AFD" w:rsidRDefault="0071646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052A2" w14:textId="77777777" w:rsidR="0071646D" w:rsidRPr="00874AFD" w:rsidRDefault="0071646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EBD4A" w14:textId="14ED3F61" w:rsidR="0071646D" w:rsidRPr="00863348" w:rsidRDefault="0071646D" w:rsidP="00AC4526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63348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14:25 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07F57" w14:textId="5DA9A961" w:rsidR="0071646D" w:rsidRPr="00863348" w:rsidRDefault="0071646D" w:rsidP="00AC4526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863348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Se da por finalizado el turno por falta de espacio</w:t>
            </w:r>
            <w:r w:rsidR="00D5607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 en el muelle</w:t>
            </w:r>
          </w:p>
        </w:tc>
      </w:tr>
      <w:tr w:rsidR="0007559D" w:rsidRPr="00874AFD" w14:paraId="6C625983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393CAB" w14:textId="77777777" w:rsidR="0007559D" w:rsidRPr="00874AFD" w:rsidRDefault="0007559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92870" w14:textId="132E584E" w:rsidR="0007559D" w:rsidRPr="00874AFD" w:rsidRDefault="0007559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132FF" w14:textId="7B7D821D" w:rsidR="0007559D" w:rsidRPr="00874AFD" w:rsidRDefault="0007559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5:45 – 22:2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E2019" w14:textId="50D3DD48" w:rsidR="0007559D" w:rsidRPr="00874AFD" w:rsidRDefault="005C424E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07559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2</w:t>
            </w:r>
          </w:p>
        </w:tc>
      </w:tr>
      <w:tr w:rsidR="0007559D" w:rsidRPr="00874AFD" w14:paraId="7B8FF7FD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10EF27" w14:textId="77777777" w:rsidR="0007559D" w:rsidRPr="00874AFD" w:rsidRDefault="0007559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B368AF" w14:textId="5022D5CB" w:rsidR="0007559D" w:rsidRPr="00874AFD" w:rsidRDefault="0007559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3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3E049" w14:textId="1FA44FE5" w:rsidR="0007559D" w:rsidRPr="00874AFD" w:rsidRDefault="0007559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3:3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01AC7" w14:textId="6ADCF456" w:rsidR="0007559D" w:rsidRPr="00874AFD" w:rsidRDefault="0007559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</w:t>
            </w:r>
          </w:p>
        </w:tc>
      </w:tr>
      <w:tr w:rsidR="0007559D" w:rsidRPr="00874AFD" w14:paraId="44FE1B4E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29B1D9" w14:textId="77777777" w:rsidR="0007559D" w:rsidRPr="00874AFD" w:rsidRDefault="0007559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8C54C" w14:textId="77777777" w:rsidR="0007559D" w:rsidRPr="00874AFD" w:rsidRDefault="0007559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5CAED" w14:textId="7EEED4F2" w:rsidR="0007559D" w:rsidRPr="00874AFD" w:rsidRDefault="0007559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0:10 – 01:4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6C987" w14:textId="399677A3" w:rsidR="0007559D" w:rsidRPr="00874AFD" w:rsidRDefault="005C424E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4F25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07559D" w:rsidRPr="004F2508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maxisacos desde H2</w:t>
            </w:r>
          </w:p>
        </w:tc>
      </w:tr>
      <w:tr w:rsidR="0007559D" w:rsidRPr="00874AFD" w14:paraId="30CEF175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A6250" w14:textId="77777777" w:rsidR="0007559D" w:rsidRPr="00874AFD" w:rsidRDefault="0007559D" w:rsidP="00AC4526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A953F" w14:textId="77777777" w:rsidR="0007559D" w:rsidRPr="00874AFD" w:rsidRDefault="0007559D" w:rsidP="00AC4526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C40DD" w14:textId="05C9F29D" w:rsidR="0007559D" w:rsidRPr="0007559D" w:rsidRDefault="0007559D" w:rsidP="00AC4526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07559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01:4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15A39" w14:textId="5C786D5F" w:rsidR="0007559D" w:rsidRPr="0007559D" w:rsidRDefault="0007559D" w:rsidP="00AC4526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07559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Bodega 2 rematada</w:t>
            </w:r>
          </w:p>
        </w:tc>
      </w:tr>
      <w:tr w:rsidR="0071646D" w:rsidRPr="00874AFD" w14:paraId="030F45EE" w14:textId="77777777" w:rsidTr="00B47A15">
        <w:trPr>
          <w:trHeight w:val="300"/>
        </w:trPr>
        <w:tc>
          <w:tcPr>
            <w:tcW w:w="1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11EA8D" w14:textId="4E229FC7" w:rsidR="0071646D" w:rsidRPr="00874AFD" w:rsidRDefault="0071646D" w:rsidP="003C6289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2-02-2026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5FDCEA" w14:textId="5BDC984B" w:rsidR="0071646D" w:rsidRPr="00874AFD" w:rsidRDefault="0071646D" w:rsidP="003C62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AF7F7" w14:textId="4E9326B5" w:rsidR="0071646D" w:rsidRPr="00874AFD" w:rsidRDefault="0071646D" w:rsidP="003C62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7:3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79B58" w14:textId="7E40BA1A" w:rsidR="0071646D" w:rsidRPr="00874AFD" w:rsidRDefault="0071646D" w:rsidP="003C6289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Inspector ALS a la espera del inicio del turno.</w:t>
            </w:r>
          </w:p>
        </w:tc>
      </w:tr>
      <w:tr w:rsidR="0071646D" w:rsidRPr="00874AFD" w14:paraId="7F1BA703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363421" w14:textId="77777777" w:rsidR="0071646D" w:rsidRPr="00874AFD" w:rsidRDefault="0071646D" w:rsidP="003C6289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A96CC" w14:textId="77777777" w:rsidR="0071646D" w:rsidRPr="00874AFD" w:rsidRDefault="0071646D" w:rsidP="003C62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814E2" w14:textId="644F83A7" w:rsidR="0071646D" w:rsidRPr="00874AFD" w:rsidRDefault="0071646D" w:rsidP="003C62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08:40 – 14:25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5F6D9" w14:textId="5CE015C7" w:rsidR="0071646D" w:rsidRPr="00874AFD" w:rsidRDefault="005C424E" w:rsidP="003C6289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de bobinas galvanizadas desde </w:t>
            </w:r>
            <w:r w:rsidR="00796001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BODEGA NR. 3</w:t>
            </w:r>
          </w:p>
        </w:tc>
      </w:tr>
      <w:tr w:rsidR="0071646D" w:rsidRPr="00874AFD" w14:paraId="195AB87C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E32988" w14:textId="77777777" w:rsidR="0071646D" w:rsidRPr="00874AFD" w:rsidRDefault="0071646D" w:rsidP="003C6289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D2198" w14:textId="77777777" w:rsidR="0071646D" w:rsidRPr="00874AFD" w:rsidRDefault="0071646D" w:rsidP="003C6289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EA03B" w14:textId="4F831950" w:rsidR="0071646D" w:rsidRPr="0039109A" w:rsidRDefault="0071646D" w:rsidP="003C6289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39109A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14:</w:t>
            </w:r>
            <w: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5D360" w14:textId="4DADE194" w:rsidR="0071646D" w:rsidRPr="0039109A" w:rsidRDefault="0071646D" w:rsidP="003C6289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39109A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Bodega 3 rematada</w:t>
            </w:r>
          </w:p>
        </w:tc>
      </w:tr>
      <w:tr w:rsidR="0071646D" w:rsidRPr="00874AFD" w14:paraId="24A05C69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641FC6" w14:textId="77777777" w:rsidR="0071646D" w:rsidRPr="00874AFD" w:rsidRDefault="0071646D" w:rsidP="006C59F4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23C7A5" w14:textId="29162825" w:rsidR="0071646D" w:rsidRPr="00874AFD" w:rsidRDefault="0071646D" w:rsidP="006C59F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2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EE12E" w14:textId="11D71F9D" w:rsidR="0071646D" w:rsidRPr="00874AFD" w:rsidRDefault="0071646D" w:rsidP="006C59F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14:55 – 15:40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16C30" w14:textId="22B3DBFC" w:rsidR="0071646D" w:rsidRPr="00874AFD" w:rsidRDefault="005C424E" w:rsidP="006C59F4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>Continúan</w:t>
            </w:r>
            <w:r w:rsidR="0071646D"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  <w:t xml:space="preserve"> operaciones de descarga bobinas galvanizadas desde H</w:t>
            </w:r>
          </w:p>
        </w:tc>
      </w:tr>
      <w:tr w:rsidR="0071646D" w:rsidRPr="00874AFD" w14:paraId="3AA18097" w14:textId="77777777" w:rsidTr="00B47A15">
        <w:trPr>
          <w:trHeight w:val="300"/>
        </w:trPr>
        <w:tc>
          <w:tcPr>
            <w:tcW w:w="1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5DC12" w14:textId="77777777" w:rsidR="0071646D" w:rsidRPr="00874AFD" w:rsidRDefault="0071646D" w:rsidP="006C59F4">
            <w:pPr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873A8" w14:textId="77777777" w:rsidR="0071646D" w:rsidRPr="00874AFD" w:rsidRDefault="0071646D" w:rsidP="006C59F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eastAsia="es-C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9DB0E" w14:textId="41854EB8" w:rsidR="0071646D" w:rsidRPr="00617295" w:rsidRDefault="0071646D" w:rsidP="006C59F4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617295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 xml:space="preserve">15:40 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59F00" w14:textId="690B17A1" w:rsidR="0071646D" w:rsidRPr="00617295" w:rsidRDefault="0071646D" w:rsidP="006C59F4">
            <w:pPr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</w:pPr>
            <w:r w:rsidRPr="00617295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  <w:lang w:eastAsia="es-CL"/>
              </w:rPr>
              <w:t>Bodega 5 rematada</w:t>
            </w:r>
          </w:p>
        </w:tc>
      </w:tr>
    </w:tbl>
    <w:p w14:paraId="281BC3AC" w14:textId="036B2964" w:rsidR="0046329D" w:rsidRDefault="0046329D"/>
    <w:p w14:paraId="711C783A" w14:textId="77777777" w:rsidR="006D4AD2" w:rsidRDefault="006D4AD2"/>
    <w:bookmarkEnd w:id="2"/>
    <w:p w14:paraId="182B9674" w14:textId="20898199" w:rsidR="002C120A" w:rsidRPr="00874AFD" w:rsidRDefault="003F58AE" w:rsidP="00B47A15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4</w:t>
      </w:r>
      <w:r w:rsidR="002C120A"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. </w:t>
      </w:r>
      <w:r w:rsidR="006D63EC" w:rsidRPr="00874AFD">
        <w:rPr>
          <w:rFonts w:ascii="Avenir Next LT Pro" w:hAnsi="Avenir Next LT Pro" w:cs="Arial"/>
          <w:b/>
          <w:color w:val="FFFFFF"/>
          <w:sz w:val="22"/>
          <w:szCs w:val="22"/>
        </w:rPr>
        <w:t>DETA</w:t>
      </w:r>
      <w:r w:rsidR="007A788C" w:rsidRPr="00874AFD">
        <w:rPr>
          <w:rFonts w:ascii="Avenir Next LT Pro" w:hAnsi="Avenir Next LT Pro" w:cs="Arial"/>
          <w:b/>
          <w:color w:val="FFFFFF"/>
          <w:sz w:val="22"/>
          <w:szCs w:val="22"/>
        </w:rPr>
        <w:t>LLE</w:t>
      </w:r>
      <w:r w:rsidR="006037BE">
        <w:rPr>
          <w:rFonts w:ascii="Avenir Next LT Pro" w:hAnsi="Avenir Next LT Pro" w:cs="Arial"/>
          <w:b/>
          <w:color w:val="FFFFFF"/>
          <w:sz w:val="22"/>
          <w:szCs w:val="22"/>
        </w:rPr>
        <w:t>S</w:t>
      </w:r>
      <w:r w:rsidR="007A788C"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 DE LA</w:t>
      </w:r>
      <w:r w:rsidR="00BA6009" w:rsidRPr="00874AFD">
        <w:rPr>
          <w:rFonts w:ascii="Avenir Next LT Pro" w:hAnsi="Avenir Next LT Pro" w:cs="Arial"/>
          <w:b/>
          <w:color w:val="FFFFFF"/>
          <w:sz w:val="22"/>
          <w:szCs w:val="22"/>
        </w:rPr>
        <w:t>S</w:t>
      </w:r>
      <w:r w:rsidR="006D63EC"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 CARG</w:t>
      </w:r>
      <w:r w:rsidR="007A788C" w:rsidRPr="00874AFD">
        <w:rPr>
          <w:rFonts w:ascii="Avenir Next LT Pro" w:hAnsi="Avenir Next LT Pro" w:cs="Arial"/>
          <w:b/>
          <w:color w:val="FFFFFF"/>
          <w:sz w:val="22"/>
          <w:szCs w:val="22"/>
        </w:rPr>
        <w:t>A</w:t>
      </w:r>
      <w:r w:rsidR="002809CF"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 (</w:t>
      </w:r>
      <w:r w:rsidR="00C670E4" w:rsidRPr="00874AFD">
        <w:rPr>
          <w:rFonts w:ascii="Avenir Next LT Pro" w:hAnsi="Avenir Next LT Pro" w:cs="Arial"/>
          <w:b/>
          <w:color w:val="FFFFFF"/>
          <w:sz w:val="22"/>
          <w:szCs w:val="22"/>
        </w:rPr>
        <w:t>d</w:t>
      </w:r>
      <w:r w:rsidR="00581256"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e acuerdo </w:t>
      </w:r>
      <w:r w:rsidR="00C670E4" w:rsidRPr="00874AFD">
        <w:rPr>
          <w:rFonts w:ascii="Avenir Next LT Pro" w:hAnsi="Avenir Next LT Pro" w:cs="Arial"/>
          <w:b/>
          <w:color w:val="FFFFFF"/>
          <w:sz w:val="22"/>
          <w:szCs w:val="22"/>
        </w:rPr>
        <w:t>con BL</w:t>
      </w:r>
      <w:r w:rsidR="007A788C" w:rsidRPr="00874AFD">
        <w:rPr>
          <w:rFonts w:ascii="Avenir Next LT Pro" w:hAnsi="Avenir Next LT Pro" w:cs="Arial"/>
          <w:b/>
          <w:color w:val="FFFFFF"/>
          <w:sz w:val="22"/>
          <w:szCs w:val="22"/>
        </w:rPr>
        <w:t>)</w:t>
      </w:r>
      <w:r w:rsidR="00B47A15">
        <w:rPr>
          <w:rFonts w:ascii="Avenir Next LT Pro" w:hAnsi="Avenir Next LT Pro" w:cs="Arial"/>
          <w:b/>
          <w:color w:val="FFFFFF"/>
          <w:sz w:val="22"/>
          <w:szCs w:val="22"/>
        </w:rPr>
        <w:tab/>
      </w:r>
    </w:p>
    <w:p w14:paraId="66E8E8B5" w14:textId="77777777" w:rsidR="00384D65" w:rsidRPr="00384D65" w:rsidRDefault="00384D65" w:rsidP="001439FB">
      <w:pPr>
        <w:spacing w:line="360" w:lineRule="auto"/>
        <w:contextualSpacing/>
        <w:rPr>
          <w:rFonts w:ascii="Avenir Next LT Pro" w:hAnsi="Avenir Next LT Pro"/>
          <w:color w:val="000080"/>
          <w:sz w:val="22"/>
          <w:szCs w:val="22"/>
        </w:rPr>
      </w:pPr>
    </w:p>
    <w:tbl>
      <w:tblPr>
        <w:tblW w:w="10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985"/>
        <w:gridCol w:w="1835"/>
        <w:gridCol w:w="1708"/>
        <w:gridCol w:w="1560"/>
        <w:gridCol w:w="1134"/>
        <w:gridCol w:w="1275"/>
      </w:tblGrid>
      <w:tr w:rsidR="00B47A15" w:rsidRPr="00AC0F4A" w14:paraId="399FFE0E" w14:textId="77777777" w:rsidTr="006D4AD2">
        <w:trPr>
          <w:trHeight w:val="750"/>
        </w:trPr>
        <w:tc>
          <w:tcPr>
            <w:tcW w:w="1253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432D43E3" w14:textId="77777777" w:rsidR="00C1561B" w:rsidRPr="00AC0F4A" w:rsidRDefault="00C1561B" w:rsidP="00C1561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OL</w:t>
            </w:r>
          </w:p>
        </w:tc>
        <w:tc>
          <w:tcPr>
            <w:tcW w:w="198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3A9227F8" w14:textId="77777777" w:rsidR="00C1561B" w:rsidRPr="00AC0F4A" w:rsidRDefault="00C1561B" w:rsidP="00C1561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B/L Nro.</w:t>
            </w:r>
          </w:p>
        </w:tc>
        <w:tc>
          <w:tcPr>
            <w:tcW w:w="183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1414257F" w14:textId="7C1AC849" w:rsidR="00C1561B" w:rsidRPr="00AC0F4A" w:rsidRDefault="004A61C9" w:rsidP="00C1561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mbarcador</w:t>
            </w:r>
          </w:p>
        </w:tc>
        <w:tc>
          <w:tcPr>
            <w:tcW w:w="170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63EF28CA" w14:textId="6DF350EB" w:rsidR="00C1561B" w:rsidRPr="00AC0F4A" w:rsidRDefault="004A61C9" w:rsidP="00C1561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15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68FCBB4D" w14:textId="489A535B" w:rsidR="00C1561B" w:rsidRPr="00AC0F4A" w:rsidRDefault="004A61C9" w:rsidP="00C1561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1134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42AA64B8" w14:textId="3F32A587" w:rsidR="00C1561B" w:rsidRPr="00AC0F4A" w:rsidRDefault="004A61C9" w:rsidP="00C1561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antidad &amp; tipo bulto</w:t>
            </w:r>
          </w:p>
        </w:tc>
        <w:tc>
          <w:tcPr>
            <w:tcW w:w="127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1DE6C854" w14:textId="7F0146C6" w:rsidR="00C1561B" w:rsidRPr="00AC0F4A" w:rsidRDefault="004A61C9" w:rsidP="00AC0F4A">
            <w:pPr>
              <w:ind w:right="186"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eso bruto   (kg)</w:t>
            </w:r>
          </w:p>
        </w:tc>
      </w:tr>
      <w:tr w:rsidR="00B47A15" w:rsidRPr="00AC0F4A" w14:paraId="558ACA9E" w14:textId="77777777" w:rsidTr="006D4AD2">
        <w:trPr>
          <w:trHeight w:val="480"/>
        </w:trPr>
        <w:tc>
          <w:tcPr>
            <w:tcW w:w="125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9E23A20" w14:textId="6E305D0E" w:rsidR="00C1561B" w:rsidRPr="00AC0F4A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6DCABB4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231A</w:t>
            </w:r>
          </w:p>
        </w:tc>
        <w:tc>
          <w:tcPr>
            <w:tcW w:w="183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AB3D635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02D8379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ROQUIEL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D199917" w14:textId="7ED1F36D" w:rsidR="00C1561B" w:rsidRPr="00AC0F4A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A12E2EB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00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19829DC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01.000</w:t>
            </w:r>
          </w:p>
        </w:tc>
      </w:tr>
      <w:tr w:rsidR="00B47A15" w:rsidRPr="00AC0F4A" w14:paraId="23711D90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88BE63D" w14:textId="45DB4603" w:rsidR="00C1561B" w:rsidRPr="00AC0F4A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A0CA001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236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1632B25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47AE9AF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ROQUIEL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A639DBE" w14:textId="2F6B3953" w:rsidR="00C1561B" w:rsidRPr="00AC0F4A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AA73A37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C715905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50.300</w:t>
            </w:r>
          </w:p>
        </w:tc>
      </w:tr>
      <w:tr w:rsidR="00B47A15" w:rsidRPr="00AC0F4A" w14:paraId="30103673" w14:textId="77777777" w:rsidTr="006D4AD2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587E3D2" w14:textId="5C4AC378" w:rsidR="00C1561B" w:rsidRPr="00AC0F4A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93BC636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34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52FADB4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WUXI ZHONGCAI NEW MATERIAL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127B30D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SODIMAC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B0CB957" w14:textId="1E0A58A1" w:rsidR="00C1561B" w:rsidRPr="00AC0F4A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22EFA41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F433334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10.690</w:t>
            </w:r>
          </w:p>
        </w:tc>
      </w:tr>
      <w:tr w:rsidR="00B47A15" w:rsidRPr="00AC0F4A" w14:paraId="0E360C6C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059B1D" w14:textId="32B220CB" w:rsidR="00C1561B" w:rsidRPr="00AC0F4A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71C905C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49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DDAF7C2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45F9B40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ROQUIEL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2D3D4EB" w14:textId="54D83C67" w:rsidR="00C1561B" w:rsidRPr="00AC0F4A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39C2013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.85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787578A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.853.700</w:t>
            </w:r>
          </w:p>
        </w:tc>
      </w:tr>
      <w:tr w:rsidR="00B47A15" w:rsidRPr="00AC0F4A" w14:paraId="243613C5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A87430E" w14:textId="144FABC8" w:rsidR="00C1561B" w:rsidRPr="00AC0F4A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224564A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0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70F256F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1BD0EA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ROQUIEL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2A86B0" w14:textId="3000D739" w:rsidR="00C1561B" w:rsidRPr="00AC0F4A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7DD425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54070D9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0.500</w:t>
            </w:r>
          </w:p>
        </w:tc>
      </w:tr>
      <w:tr w:rsidR="00B47A15" w:rsidRPr="00AC0F4A" w14:paraId="1373DC82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9A1255D" w14:textId="28A4607D" w:rsidR="00C1561B" w:rsidRPr="00AC0F4A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6232E7C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1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EBB32BF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E96B235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OMPO EXPERT CHILE FERTILIZANTES LTD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63F9FE0" w14:textId="56795729" w:rsidR="00C1561B" w:rsidRPr="00AC0F4A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1E541B3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316241A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.010.016</w:t>
            </w:r>
          </w:p>
        </w:tc>
      </w:tr>
      <w:tr w:rsidR="00B47A15" w:rsidRPr="00AC0F4A" w14:paraId="67F805DC" w14:textId="77777777" w:rsidTr="006D4AD2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EDF1049" w14:textId="090770A7" w:rsidR="00C1561B" w:rsidRPr="00AC0F4A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80AF0A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2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9C7E967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CHANGSHU LONGTE GRINDING BALL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51D4EF" w14:textId="77777777" w:rsidR="00C1561B" w:rsidRPr="00AC0F4A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OMPAÑIA ELECTRO METALURGICA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F62975C" w14:textId="28239D60" w:rsidR="00C1561B" w:rsidRPr="00AC0F4A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45589A7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.82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08E8E5B" w14:textId="77777777" w:rsidR="00C1561B" w:rsidRPr="00AC0F4A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.660.950</w:t>
            </w:r>
          </w:p>
        </w:tc>
      </w:tr>
      <w:tr w:rsidR="00B47A15" w:rsidRPr="00AC0F4A" w14:paraId="7DD2863F" w14:textId="77777777" w:rsidTr="006D4AD2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105A9BB" w14:textId="33773B4F" w:rsidR="00C1561B" w:rsidRPr="005820B4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14D387C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2B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A7CC6D0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CHANGSHU LONGTE GRINDING BALL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FE3E444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OMPAÑIA ELECTRO METALURGICA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B8E236" w14:textId="6B5C6E22" w:rsidR="00C1561B" w:rsidRPr="005820B4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3CB25D5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3772BA7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80.840</w:t>
            </w:r>
          </w:p>
        </w:tc>
      </w:tr>
      <w:tr w:rsidR="00B47A15" w:rsidRPr="00AC0F4A" w14:paraId="5B1F1DB9" w14:textId="77777777" w:rsidTr="006D4AD2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0752443" w14:textId="0DFBEA20" w:rsidR="00C1561B" w:rsidRPr="005820B4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8FCDE1A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2C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7E17B64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CHANGSHU LONGTE GRINDING BALL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0476D31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OMPAÑIA ELECTRO METALURGICA 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0F34BDAE" w14:textId="370DDD60" w:rsidR="00C1561B" w:rsidRPr="005820B4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55D7D9F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EA92C8F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52.456</w:t>
            </w:r>
          </w:p>
        </w:tc>
      </w:tr>
      <w:tr w:rsidR="00B47A15" w:rsidRPr="00AC0F4A" w14:paraId="4CC8D52A" w14:textId="77777777" w:rsidTr="006D4AD2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3C42FC0" w14:textId="13C77A06" w:rsidR="00C1561B" w:rsidRPr="005820B4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868C805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3A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6CE378A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ZHEJIANG HUAPU ECO-FRIENDLY MATERIALS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0358D2A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INTAC SAIC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1754A8A" w14:textId="549F5614" w:rsidR="00C1561B" w:rsidRPr="005820B4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B97881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550EE0A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.508.315</w:t>
            </w:r>
          </w:p>
        </w:tc>
      </w:tr>
      <w:tr w:rsidR="00B47A15" w:rsidRPr="00AC0F4A" w14:paraId="2B089029" w14:textId="77777777" w:rsidTr="006D4AD2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FA69CCD" w14:textId="4A0BDCBD" w:rsidR="00C1561B" w:rsidRPr="005820B4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5DA3791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3AB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F92A05F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ZHEJIANG HUAPU ECO-FRIENDLY MATERIALS CO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171F4F88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INTAC SAIC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73AC0EA" w14:textId="097B8325" w:rsidR="00C1561B" w:rsidRPr="005820B4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407A6CE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496DF7E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3.440</w:t>
            </w:r>
          </w:p>
        </w:tc>
      </w:tr>
      <w:tr w:rsidR="00B47A15" w:rsidRPr="00AC0F4A" w14:paraId="1F727933" w14:textId="77777777" w:rsidTr="006D4AD2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28F2EE5" w14:textId="1F920A14" w:rsidR="00C1561B" w:rsidRPr="005820B4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A06AAEF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4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CD85EF3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WUHAN IRON &amp; STEEL COMPANY LTD</w:t>
            </w:r>
          </w:p>
        </w:tc>
        <w:tc>
          <w:tcPr>
            <w:tcW w:w="170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3BF961A" w14:textId="77777777" w:rsidR="00C1561B" w:rsidRPr="005820B4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OLAS RAIL ESTABLECIMIENTO PERMANENT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7EE26CF" w14:textId="063C5875" w:rsidR="00C1561B" w:rsidRPr="005820B4" w:rsidRDefault="004A61C9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Riele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65391FD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.86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F1478FF" w14:textId="77777777" w:rsidR="00C1561B" w:rsidRPr="005820B4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820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.949.228</w:t>
            </w:r>
          </w:p>
        </w:tc>
      </w:tr>
      <w:tr w:rsidR="004A61C9" w:rsidRPr="00AC0F4A" w14:paraId="67812C5F" w14:textId="77777777" w:rsidTr="006D4AD2">
        <w:trPr>
          <w:trHeight w:val="750"/>
        </w:trPr>
        <w:tc>
          <w:tcPr>
            <w:tcW w:w="1253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77E704E1" w14:textId="682578B8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>
              <w:lastRenderedPageBreak/>
              <w:br w:type="page"/>
            </w: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OL</w:t>
            </w:r>
          </w:p>
        </w:tc>
        <w:tc>
          <w:tcPr>
            <w:tcW w:w="198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74B323D8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B/L Nro.</w:t>
            </w:r>
          </w:p>
        </w:tc>
        <w:tc>
          <w:tcPr>
            <w:tcW w:w="183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17731C44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mbarcador</w:t>
            </w:r>
          </w:p>
        </w:tc>
        <w:tc>
          <w:tcPr>
            <w:tcW w:w="170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36102DDA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15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25BBD32C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1134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31A103B2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antidad &amp; tipo bulto</w:t>
            </w:r>
          </w:p>
        </w:tc>
        <w:tc>
          <w:tcPr>
            <w:tcW w:w="127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09178CCC" w14:textId="77777777" w:rsidR="004A61C9" w:rsidRPr="00AC0F4A" w:rsidRDefault="004A61C9" w:rsidP="009120D2">
            <w:pPr>
              <w:ind w:right="186"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eso bruto   (kg)</w:t>
            </w:r>
          </w:p>
        </w:tc>
      </w:tr>
      <w:tr w:rsidR="00B47A15" w:rsidRPr="00AC0F4A" w14:paraId="48AA664B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5A0539A" w14:textId="212AE44F" w:rsidR="00C1561B" w:rsidRPr="00706E5D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2B3E5A7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5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A7E2609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86168A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ROQUIEL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71B7BEF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XISAC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46E4476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5452508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.004.000</w:t>
            </w:r>
          </w:p>
        </w:tc>
      </w:tr>
      <w:tr w:rsidR="00B47A15" w:rsidRPr="00AC0F4A" w14:paraId="6D5CB5F9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C23228A" w14:textId="7B9B204E" w:rsidR="00C1561B" w:rsidRPr="00706E5D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AF0D30F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8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DDD8DE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0D57E35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ESTRANZA SAN MARCO LTD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957B4FC" w14:textId="64AF5751" w:rsidR="00C1561B" w:rsidRPr="007C720E" w:rsidRDefault="007C720E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7C720E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HOT ROUND BARS</w:t>
            </w:r>
            <w:r w:rsidR="00C1561B" w:rsidRPr="007C720E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S HOT ROLLED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4C6F998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621217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40.198</w:t>
            </w:r>
          </w:p>
        </w:tc>
      </w:tr>
      <w:tr w:rsidR="00B47A15" w:rsidRPr="00AC0F4A" w14:paraId="23828CAD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8BE0573" w14:textId="0DCE50AD" w:rsidR="00C1561B" w:rsidRPr="00706E5D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CE3C725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9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95BC363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0638ADA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ULTIACEROS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5D29785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B0BD0B7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F52B8A5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2.031</w:t>
            </w:r>
          </w:p>
        </w:tc>
      </w:tr>
      <w:tr w:rsidR="00B47A15" w:rsidRPr="00AC0F4A" w14:paraId="62978FAA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25B90B4" w14:textId="0EF92EC8" w:rsidR="00C1561B" w:rsidRPr="00706E5D" w:rsidRDefault="005820B4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DCB2AA5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61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62FF34E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ENTURY UNION HONGKONG LTD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895B874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INDUSTRIA METALURGICA LTD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2D1E7B2" w14:textId="77777777" w:rsidR="00C1561B" w:rsidRPr="00706E5D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9B2824A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.13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3D1692" w14:textId="77777777" w:rsidR="00C1561B" w:rsidRPr="00706E5D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95.304</w:t>
            </w:r>
          </w:p>
        </w:tc>
      </w:tr>
      <w:tr w:rsidR="00B47A15" w:rsidRPr="00AC0F4A" w14:paraId="697D7007" w14:textId="77777777" w:rsidTr="006D4AD2">
        <w:trPr>
          <w:trHeight w:val="705"/>
        </w:trPr>
        <w:tc>
          <w:tcPr>
            <w:tcW w:w="125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6F6889" w14:textId="2CB7C6E0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C0A52AC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59B</w:t>
            </w:r>
          </w:p>
        </w:tc>
        <w:tc>
          <w:tcPr>
            <w:tcW w:w="183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312508D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ANUCHAR</w:t>
            </w:r>
          </w:p>
        </w:tc>
        <w:tc>
          <w:tcPr>
            <w:tcW w:w="170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0A8F051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OMERCIALIZADORA DE PRODUCTOS METALURGICOS SA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1804A7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0776179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1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EE31A86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11.903</w:t>
            </w:r>
          </w:p>
        </w:tc>
      </w:tr>
      <w:tr w:rsidR="00B47A15" w:rsidRPr="00AC0F4A" w14:paraId="07A1C2FF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C3FB0C3" w14:textId="5D501E12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26CD1C1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61B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3B79356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ENTURY UNION HONGKONG LTD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9C02E4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INDUSTRIA METALURGICA LTD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027BB99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F549D19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1B8A9F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41.380</w:t>
            </w:r>
          </w:p>
        </w:tc>
      </w:tr>
      <w:tr w:rsidR="00B47A15" w:rsidRPr="00AC0F4A" w14:paraId="44382806" w14:textId="77777777" w:rsidTr="006D4AD2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3C27665" w14:textId="0E84D7A6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644DEA7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62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B1E7DF8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SUMEC INTERNATIONAL TRADING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BD349A5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ARIBALDI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3BCFB68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405B506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9FE84C4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87.838</w:t>
            </w:r>
          </w:p>
        </w:tc>
      </w:tr>
      <w:tr w:rsidR="00B47A15" w:rsidRPr="00AC0F4A" w14:paraId="58E33BF6" w14:textId="77777777" w:rsidTr="006D4AD2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9643955" w14:textId="6FE9E676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ingang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F852D6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63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58EB73B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 NORTE JINGHUA COMMERCIAL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F1823F4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ULTIACEROS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283975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E3113F8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D80275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58.451</w:t>
            </w:r>
          </w:p>
        </w:tc>
      </w:tr>
      <w:tr w:rsidR="00B47A15" w:rsidRPr="00AC0F4A" w14:paraId="4EC4DE65" w14:textId="77777777" w:rsidTr="006D4AD2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803724" w14:textId="27C88E23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ingang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1D033B2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63B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B5C28C7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 NORTE JINGHUA COMMERCIAL CO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953088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ULTIACEROS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73D43B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5A1BAF7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88E8659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51.859</w:t>
            </w:r>
          </w:p>
        </w:tc>
      </w:tr>
      <w:tr w:rsidR="00B47A15" w:rsidRPr="00AC0F4A" w14:paraId="745326DB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194AF44" w14:textId="5C733335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ingang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014B717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155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5C0E311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SD LOVO COLOR LTD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3D3EACD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CERTECH SP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3E39C54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DF124E6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72151FD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5.040</w:t>
            </w:r>
          </w:p>
        </w:tc>
      </w:tr>
      <w:tr w:rsidR="00B47A15" w:rsidRPr="00AC0F4A" w14:paraId="6081702B" w14:textId="77777777" w:rsidTr="006D4AD2">
        <w:trPr>
          <w:trHeight w:val="48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506987E" w14:textId="3CBF7C01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914FA34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173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4CF9454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RIME METALS LTD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A7A2285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KUPFER HERMANOS S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A8B3783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AQUETES DE BARRAS MACIZ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9DD6559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D85C91F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.460</w:t>
            </w:r>
          </w:p>
        </w:tc>
      </w:tr>
      <w:tr w:rsidR="00B47A15" w:rsidRPr="00AC0F4A" w14:paraId="297AE26D" w14:textId="77777777" w:rsidTr="006D4AD2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0B90D84" w14:textId="72922E79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648705F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318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40BCA2D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JIANGSU ZHUHONG FORGING CO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  <w:hideMark/>
          </w:tcPr>
          <w:p w14:paraId="2357D5C6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BB0D3F5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ARRAS MACIZ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9C065B3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50A5C11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9.710</w:t>
            </w:r>
          </w:p>
        </w:tc>
      </w:tr>
      <w:tr w:rsidR="00B47A15" w:rsidRPr="00AC0F4A" w14:paraId="12782884" w14:textId="77777777" w:rsidTr="006D4AD2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A4D38F3" w14:textId="44EB8882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F8EBBD0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320A</w:t>
            </w:r>
          </w:p>
        </w:tc>
        <w:tc>
          <w:tcPr>
            <w:tcW w:w="18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1C7E5DE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ONGGUAN SHUNYITONG TRADING CO</w:t>
            </w:r>
          </w:p>
        </w:tc>
        <w:tc>
          <w:tcPr>
            <w:tcW w:w="170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CA3E2E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pt-PT"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val="pt-PT" w:eastAsia="es-CL"/>
              </w:rPr>
              <w:t>EXCEDINDUS COMERCIAL E INDUSTRIAL SP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5C03DF5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IEZ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B15B247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A651233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23.520</w:t>
            </w:r>
          </w:p>
        </w:tc>
      </w:tr>
    </w:tbl>
    <w:p w14:paraId="4269CFC1" w14:textId="77777777" w:rsidR="004A61C9" w:rsidRPr="00384D65" w:rsidRDefault="004A61C9">
      <w:pPr>
        <w:rPr>
          <w:sz w:val="22"/>
          <w:szCs w:val="22"/>
        </w:rPr>
      </w:pPr>
    </w:p>
    <w:tbl>
      <w:tblPr>
        <w:tblW w:w="10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985"/>
        <w:gridCol w:w="1835"/>
        <w:gridCol w:w="7"/>
        <w:gridCol w:w="1947"/>
        <w:gridCol w:w="1455"/>
        <w:gridCol w:w="1134"/>
        <w:gridCol w:w="1134"/>
      </w:tblGrid>
      <w:tr w:rsidR="004A61C9" w:rsidRPr="00AC0F4A" w14:paraId="47F855DD" w14:textId="77777777" w:rsidTr="009120D2">
        <w:trPr>
          <w:trHeight w:val="750"/>
        </w:trPr>
        <w:tc>
          <w:tcPr>
            <w:tcW w:w="1253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6E9B6B78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OL</w:t>
            </w:r>
          </w:p>
        </w:tc>
        <w:tc>
          <w:tcPr>
            <w:tcW w:w="198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5B76C058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B/L Nro.</w:t>
            </w:r>
          </w:p>
        </w:tc>
        <w:tc>
          <w:tcPr>
            <w:tcW w:w="183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75BDE395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Embarcador</w:t>
            </w:r>
          </w:p>
        </w:tc>
        <w:tc>
          <w:tcPr>
            <w:tcW w:w="195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10D0AF63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Recibidor</w:t>
            </w:r>
          </w:p>
        </w:tc>
        <w:tc>
          <w:tcPr>
            <w:tcW w:w="145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30E51DF1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Descripción de carga</w:t>
            </w:r>
          </w:p>
        </w:tc>
        <w:tc>
          <w:tcPr>
            <w:tcW w:w="1134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60BA6A22" w14:textId="77777777" w:rsidR="004A61C9" w:rsidRPr="00AC0F4A" w:rsidRDefault="004A61C9" w:rsidP="009120D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Cantidad &amp; tipo bulto</w:t>
            </w:r>
          </w:p>
        </w:tc>
        <w:tc>
          <w:tcPr>
            <w:tcW w:w="1134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004CAB"/>
            <w:vAlign w:val="center"/>
            <w:hideMark/>
          </w:tcPr>
          <w:p w14:paraId="6A869468" w14:textId="77777777" w:rsidR="004A61C9" w:rsidRPr="00AC0F4A" w:rsidRDefault="004A61C9" w:rsidP="009120D2">
            <w:pPr>
              <w:ind w:right="186"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AC0F4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eastAsia="es-CL"/>
              </w:rPr>
              <w:t>Peso bruto   (kg)</w:t>
            </w:r>
          </w:p>
        </w:tc>
      </w:tr>
      <w:tr w:rsidR="00B47A15" w:rsidRPr="00AC0F4A" w14:paraId="70F82E8D" w14:textId="77777777" w:rsidTr="00384D65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6B6F857" w14:textId="2976850A" w:rsidR="001D1A8B" w:rsidRPr="00706E5D" w:rsidRDefault="00706E5D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ingang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461F7C6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471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D6B3C6C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TIANJIN BAOLAI INTERNATIONAL TRADE CO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F9DEBE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ULTIACEROS SA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DE2DAE3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2F43BB1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EA2A747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72.390</w:t>
            </w:r>
          </w:p>
        </w:tc>
      </w:tr>
      <w:tr w:rsidR="00B47A15" w:rsidRPr="00AC0F4A" w14:paraId="31B8FBB7" w14:textId="77777777" w:rsidTr="00384D65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C1ECD62" w14:textId="342D68E3" w:rsidR="001D1A8B" w:rsidRPr="00706E5D" w:rsidRDefault="006A0D27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4BA13AD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472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1919D0E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TIANJIN BAOLAI INTERNATIONAL TRADE CO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A42E752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INTAC SAIC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3B10856" w14:textId="77777777" w:rsidR="001D1A8B" w:rsidRPr="00706E5D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9999306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AA2779" w14:textId="77777777" w:rsidR="001D1A8B" w:rsidRPr="00706E5D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06E5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04.757</w:t>
            </w:r>
          </w:p>
        </w:tc>
      </w:tr>
      <w:tr w:rsidR="00B47A15" w:rsidRPr="00AC0F4A" w14:paraId="6481E4B6" w14:textId="77777777" w:rsidTr="00384D65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09D5C25" w14:textId="04AD1995" w:rsidR="001D1A8B" w:rsidRPr="006A0D27" w:rsidRDefault="006A0D27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FE4C7EA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745C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6D638FF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SUMEC INTERNATIONAL TECHNOLOGY CO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3555213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B3A68A9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IEZAS BARRAS MACIZ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ACDF95B" w14:textId="77777777" w:rsidR="001D1A8B" w:rsidRPr="006A0D27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AE3E982" w14:textId="77777777" w:rsidR="001D1A8B" w:rsidRPr="006A0D27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97.735</w:t>
            </w:r>
          </w:p>
        </w:tc>
      </w:tr>
      <w:tr w:rsidR="00B47A15" w:rsidRPr="00AC0F4A" w14:paraId="1C8AF6A1" w14:textId="77777777" w:rsidTr="00384D65">
        <w:trPr>
          <w:trHeight w:val="930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662FF4B4" w14:textId="47E93C1E" w:rsidR="001D1A8B" w:rsidRPr="006A0D27" w:rsidRDefault="006A0D27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Changshu</w:t>
            </w:r>
          </w:p>
        </w:tc>
        <w:tc>
          <w:tcPr>
            <w:tcW w:w="1985" w:type="dxa"/>
            <w:tcBorders>
              <w:top w:val="nil"/>
              <w:left w:val="double" w:sz="6" w:space="0" w:color="000000" w:themeColor="text1"/>
              <w:bottom w:val="double" w:sz="6" w:space="0" w:color="000000" w:themeColor="text1"/>
              <w:right w:val="double" w:sz="6" w:space="0" w:color="000000"/>
            </w:tcBorders>
            <w:vAlign w:val="center"/>
            <w:hideMark/>
          </w:tcPr>
          <w:p w14:paraId="58CB8E62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745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uble" w:sz="6" w:space="0" w:color="000000" w:themeColor="text1"/>
              <w:right w:val="double" w:sz="6" w:space="0" w:color="000000"/>
            </w:tcBorders>
            <w:vAlign w:val="center"/>
            <w:hideMark/>
          </w:tcPr>
          <w:p w14:paraId="14221C26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SUMEC INTERNATIONAL TECHNOLOGY CO</w:t>
            </w:r>
          </w:p>
        </w:tc>
        <w:tc>
          <w:tcPr>
            <w:tcW w:w="1947" w:type="dxa"/>
            <w:tcBorders>
              <w:top w:val="nil"/>
              <w:left w:val="nil"/>
              <w:bottom w:val="double" w:sz="6" w:space="0" w:color="000000" w:themeColor="text1"/>
              <w:right w:val="double" w:sz="6" w:space="0" w:color="000000"/>
            </w:tcBorders>
            <w:vAlign w:val="center"/>
            <w:hideMark/>
          </w:tcPr>
          <w:p w14:paraId="7B9E8969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000000" w:themeColor="text1"/>
              <w:right w:val="double" w:sz="6" w:space="0" w:color="000000"/>
            </w:tcBorders>
            <w:vAlign w:val="center"/>
            <w:hideMark/>
          </w:tcPr>
          <w:p w14:paraId="0C0A7669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PIEZAS BARRAS MACIZ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 w:themeColor="text1"/>
              <w:right w:val="double" w:sz="6" w:space="0" w:color="000000"/>
            </w:tcBorders>
            <w:vAlign w:val="center"/>
            <w:hideMark/>
          </w:tcPr>
          <w:p w14:paraId="086D57F7" w14:textId="77777777" w:rsidR="001D1A8B" w:rsidRPr="006A0D27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 w:themeColor="text1"/>
              <w:right w:val="double" w:sz="6" w:space="0" w:color="000000"/>
            </w:tcBorders>
            <w:vAlign w:val="center"/>
            <w:hideMark/>
          </w:tcPr>
          <w:p w14:paraId="65D44C96" w14:textId="77777777" w:rsidR="001D1A8B" w:rsidRPr="006A0D27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1.185</w:t>
            </w:r>
          </w:p>
        </w:tc>
      </w:tr>
      <w:tr w:rsidR="00B47A15" w:rsidRPr="00AC0F4A" w14:paraId="733C1FE6" w14:textId="77777777" w:rsidTr="00384D65">
        <w:trPr>
          <w:trHeight w:val="1605"/>
        </w:trPr>
        <w:tc>
          <w:tcPr>
            <w:tcW w:w="1253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1A2433B1" w14:textId="716A9BE1" w:rsidR="001D1A8B" w:rsidRPr="006A0D27" w:rsidRDefault="006A0D27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ingang</w:t>
            </w:r>
          </w:p>
        </w:tc>
        <w:tc>
          <w:tcPr>
            <w:tcW w:w="1985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79DFBF6D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746A</w:t>
            </w:r>
          </w:p>
        </w:tc>
        <w:tc>
          <w:tcPr>
            <w:tcW w:w="1842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17BFA64C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SHI GANG JING CHENG EQUIPMENT DEVELOPMENT AND MANUFACTURING CO</w:t>
            </w:r>
          </w:p>
        </w:tc>
        <w:tc>
          <w:tcPr>
            <w:tcW w:w="1947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2E5B6217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455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02CED3D7" w14:textId="77777777" w:rsidR="001D1A8B" w:rsidRPr="006A0D27" w:rsidRDefault="001D1A8B" w:rsidP="001D1A8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53A19D85" w14:textId="77777777" w:rsidR="001D1A8B" w:rsidRPr="006A0D27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113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7A24DCEB" w14:textId="77777777" w:rsidR="001D1A8B" w:rsidRPr="006A0D27" w:rsidRDefault="001D1A8B" w:rsidP="001D1A8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6A0D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0.600</w:t>
            </w:r>
          </w:p>
        </w:tc>
      </w:tr>
    </w:tbl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985"/>
        <w:gridCol w:w="1842"/>
        <w:gridCol w:w="1985"/>
        <w:gridCol w:w="1417"/>
        <w:gridCol w:w="1134"/>
        <w:gridCol w:w="1134"/>
      </w:tblGrid>
      <w:tr w:rsidR="004A61C9" w:rsidRPr="00AC0F4A" w14:paraId="75DF0607" w14:textId="77777777" w:rsidTr="00384D65">
        <w:trPr>
          <w:trHeight w:val="480"/>
        </w:trPr>
        <w:tc>
          <w:tcPr>
            <w:tcW w:w="1253" w:type="dxa"/>
            <w:tcBorders>
              <w:top w:val="single" w:sz="4" w:space="0" w:color="auto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64A0B68F" w14:textId="203D7C48" w:rsidR="00C1561B" w:rsidRPr="004A61C9" w:rsidRDefault="006A0D27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04887D78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746B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03421F31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HBIS GROUP CO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1AB34FED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6C0E089F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716D9E37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155B97E6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6.777</w:t>
            </w:r>
          </w:p>
        </w:tc>
      </w:tr>
      <w:tr w:rsidR="004A61C9" w:rsidRPr="00AC0F4A" w14:paraId="4358AFB6" w14:textId="77777777" w:rsidTr="00384D65">
        <w:trPr>
          <w:trHeight w:val="705"/>
        </w:trPr>
        <w:tc>
          <w:tcPr>
            <w:tcW w:w="1253" w:type="dxa"/>
            <w:tcBorders>
              <w:top w:val="double" w:sz="6" w:space="0" w:color="000000" w:themeColor="text1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7F73295" w14:textId="2AE7FCAD" w:rsidR="00C1561B" w:rsidRPr="004A61C9" w:rsidRDefault="006A0D27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double" w:sz="6" w:space="0" w:color="000000" w:themeColor="text1"/>
              <w:left w:val="nil"/>
              <w:bottom w:val="double" w:sz="6" w:space="0" w:color="000000"/>
              <w:right w:val="double" w:sz="6" w:space="0" w:color="000000" w:themeColor="text1"/>
            </w:tcBorders>
            <w:vAlign w:val="center"/>
            <w:hideMark/>
          </w:tcPr>
          <w:p w14:paraId="315C314E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746C</w:t>
            </w:r>
          </w:p>
        </w:tc>
        <w:tc>
          <w:tcPr>
            <w:tcW w:w="1842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/>
              <w:right w:val="double" w:sz="6" w:space="0" w:color="000000" w:themeColor="text1"/>
            </w:tcBorders>
            <w:vAlign w:val="center"/>
            <w:hideMark/>
          </w:tcPr>
          <w:p w14:paraId="38DC5980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SHIJIAZHUANG IRON AND STEEL CO</w:t>
            </w:r>
          </w:p>
        </w:tc>
        <w:tc>
          <w:tcPr>
            <w:tcW w:w="1985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8624702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FABRICA DE PERNOS Y TORNILLOS AMERICAN SCREW DE CHILE SPA</w:t>
            </w:r>
          </w:p>
        </w:tc>
        <w:tc>
          <w:tcPr>
            <w:tcW w:w="1417" w:type="dxa"/>
            <w:tcBorders>
              <w:top w:val="double" w:sz="6" w:space="0" w:color="000000" w:themeColor="text1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D4B0AD0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double" w:sz="6" w:space="0" w:color="000000" w:themeColor="text1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2EACDC3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</w:t>
            </w:r>
          </w:p>
        </w:tc>
        <w:tc>
          <w:tcPr>
            <w:tcW w:w="1134" w:type="dxa"/>
            <w:tcBorders>
              <w:top w:val="double" w:sz="6" w:space="0" w:color="000000" w:themeColor="text1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4E4A9F3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2.731</w:t>
            </w:r>
          </w:p>
        </w:tc>
      </w:tr>
      <w:tr w:rsidR="004A61C9" w:rsidRPr="00AC0F4A" w14:paraId="64DB6E80" w14:textId="77777777" w:rsidTr="00384D65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59AA31" w14:textId="311D0F45" w:rsidR="00C1561B" w:rsidRPr="004A61C9" w:rsidRDefault="006A0D27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6E2E1CE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746D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8FD8B07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DONGBEI SPECIAL STEEL GROUP CO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1CB7AAA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62D8D8B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C9BF9C4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6C9C019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.055</w:t>
            </w:r>
          </w:p>
        </w:tc>
      </w:tr>
      <w:tr w:rsidR="004A61C9" w:rsidRPr="00AC0F4A" w14:paraId="5593569F" w14:textId="77777777" w:rsidTr="00384D65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12B0229" w14:textId="14B1BA38" w:rsidR="00C1561B" w:rsidRPr="004A61C9" w:rsidRDefault="006A0D27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ianj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9FEBAAE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2746E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4C929B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DONGBEI SPECIAL STEEL GROUP CO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0A125A4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DLER STEEL CHILE SP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12DDC8C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ATADO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772A3C6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401D69F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3.515</w:t>
            </w:r>
          </w:p>
        </w:tc>
      </w:tr>
      <w:tr w:rsidR="004A61C9" w:rsidRPr="00AC0F4A" w14:paraId="0EC65917" w14:textId="77777777" w:rsidTr="00384D65">
        <w:trPr>
          <w:trHeight w:val="705"/>
        </w:trPr>
        <w:tc>
          <w:tcPr>
            <w:tcW w:w="1253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06EE8D5" w14:textId="527B082A" w:rsidR="00C1561B" w:rsidRPr="004A61C9" w:rsidRDefault="006A0D27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hangsh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9E6E968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SSWLIM31948A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A94ECD5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val="en-US" w:eastAsia="es-CL"/>
              </w:rPr>
              <w:t>WUXI ZHONGCAI NEW MATERIAL CO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E4E8E1B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SODIMAC S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6AE7CD8" w14:textId="77777777" w:rsidR="00C1561B" w:rsidRPr="004A61C9" w:rsidRDefault="00C1561B" w:rsidP="00C1561B">
            <w:pP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OBINA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EF85EE8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95DCE76" w14:textId="77777777" w:rsidR="00C1561B" w:rsidRPr="004A61C9" w:rsidRDefault="00C1561B" w:rsidP="00C1561B">
            <w:pPr>
              <w:jc w:val="right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A61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18.040</w:t>
            </w:r>
          </w:p>
        </w:tc>
      </w:tr>
    </w:tbl>
    <w:p w14:paraId="5B1212D4" w14:textId="77777777" w:rsidR="00C1561B" w:rsidRDefault="00C1561B" w:rsidP="001439FB">
      <w:pPr>
        <w:spacing w:line="360" w:lineRule="auto"/>
        <w:contextualSpacing/>
        <w:rPr>
          <w:rFonts w:ascii="Avenir Next LT Pro" w:hAnsi="Avenir Next LT Pro"/>
          <w:color w:val="000080"/>
          <w:sz w:val="6"/>
          <w:szCs w:val="6"/>
        </w:rPr>
      </w:pPr>
    </w:p>
    <w:p w14:paraId="6114A26F" w14:textId="77777777" w:rsidR="00C1561B" w:rsidRDefault="00C1561B" w:rsidP="001439FB">
      <w:pPr>
        <w:spacing w:line="360" w:lineRule="auto"/>
        <w:contextualSpacing/>
        <w:rPr>
          <w:rFonts w:ascii="Avenir Next LT Pro" w:hAnsi="Avenir Next LT Pro"/>
          <w:color w:val="000080"/>
          <w:sz w:val="6"/>
          <w:szCs w:val="6"/>
        </w:rPr>
      </w:pPr>
    </w:p>
    <w:p w14:paraId="2BEC6DAB" w14:textId="77777777" w:rsidR="00C1561B" w:rsidRDefault="00C1561B" w:rsidP="001439FB">
      <w:pPr>
        <w:spacing w:line="360" w:lineRule="auto"/>
        <w:contextualSpacing/>
        <w:rPr>
          <w:rFonts w:ascii="Avenir Next LT Pro" w:hAnsi="Avenir Next LT Pro"/>
          <w:color w:val="000080"/>
          <w:sz w:val="6"/>
          <w:szCs w:val="6"/>
        </w:rPr>
      </w:pPr>
    </w:p>
    <w:p w14:paraId="5B05D902" w14:textId="0EA7A3F4" w:rsidR="004A61C9" w:rsidRDefault="004A61C9">
      <w:pPr>
        <w:rPr>
          <w:rFonts w:ascii="Avenir Next LT Pro" w:hAnsi="Avenir Next LT Pro"/>
          <w:color w:val="000080"/>
          <w:sz w:val="22"/>
          <w:szCs w:val="22"/>
        </w:rPr>
      </w:pPr>
      <w:r>
        <w:rPr>
          <w:rFonts w:ascii="Avenir Next LT Pro" w:hAnsi="Avenir Next LT Pro"/>
          <w:color w:val="000080"/>
          <w:sz w:val="22"/>
          <w:szCs w:val="22"/>
        </w:rPr>
        <w:br w:type="page"/>
      </w:r>
    </w:p>
    <w:p w14:paraId="504980A9" w14:textId="77777777" w:rsidR="009D57BB" w:rsidRPr="00874AFD" w:rsidRDefault="009D57BB" w:rsidP="00581256">
      <w:pPr>
        <w:rPr>
          <w:rFonts w:ascii="Avenir Next LT Pro" w:hAnsi="Avenir Next LT Pro"/>
          <w:color w:val="000080"/>
          <w:sz w:val="22"/>
          <w:szCs w:val="22"/>
        </w:rPr>
      </w:pPr>
    </w:p>
    <w:p w14:paraId="11EC9488" w14:textId="0A675A5C" w:rsidR="003F58AE" w:rsidRPr="00874AFD" w:rsidRDefault="003F58AE" w:rsidP="00226AB2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5. </w:t>
      </w:r>
      <w:r w:rsidR="00E70C9D" w:rsidRPr="00874AFD">
        <w:rPr>
          <w:rFonts w:ascii="Avenir Next LT Pro" w:hAnsi="Avenir Next LT Pro" w:cs="Arial"/>
          <w:b/>
          <w:color w:val="FFFFFF"/>
          <w:sz w:val="22"/>
          <w:szCs w:val="22"/>
        </w:rPr>
        <w:t>DETALLES DE LA INSPECCIÓN</w:t>
      </w:r>
    </w:p>
    <w:p w14:paraId="65BD013A" w14:textId="77777777" w:rsidR="003E339D" w:rsidRPr="00874AFD" w:rsidRDefault="003E339D" w:rsidP="00581256">
      <w:pPr>
        <w:spacing w:line="360" w:lineRule="auto"/>
        <w:contextualSpacing/>
        <w:rPr>
          <w:rFonts w:ascii="Avenir Next LT Pro" w:hAnsi="Avenir Next LT Pro" w:cs="Arial"/>
          <w:bCs/>
          <w:sz w:val="22"/>
          <w:szCs w:val="22"/>
        </w:rPr>
      </w:pPr>
    </w:p>
    <w:p w14:paraId="0D83A9C5" w14:textId="77777777" w:rsidR="006F06C8" w:rsidRPr="00874AFD" w:rsidRDefault="006F06C8" w:rsidP="00226AB2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5.1. Reunión previa:</w:t>
      </w:r>
    </w:p>
    <w:p w14:paraId="3CFE9414" w14:textId="77777777" w:rsidR="006F06C8" w:rsidRPr="00874AFD" w:rsidRDefault="006F06C8" w:rsidP="00581256">
      <w:pPr>
        <w:spacing w:line="360" w:lineRule="auto"/>
        <w:contextualSpacing/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6AC851C8" w14:textId="6610310B" w:rsidR="006228C5" w:rsidRPr="002F6783" w:rsidRDefault="008924C5" w:rsidP="006228C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2F6783">
        <w:rPr>
          <w:color w:val="303030"/>
          <w:sz w:val="22"/>
          <w:szCs w:val="22"/>
          <w:lang w:eastAsia="es-CL"/>
        </w:rPr>
        <w:t xml:space="preserve">Previo </w:t>
      </w:r>
      <w:r w:rsidR="002F6783">
        <w:rPr>
          <w:color w:val="303030"/>
          <w:sz w:val="22"/>
          <w:szCs w:val="22"/>
          <w:lang w:eastAsia="es-CL"/>
        </w:rPr>
        <w:t>al inicio de la</w:t>
      </w:r>
      <w:r w:rsidRPr="002F6783">
        <w:rPr>
          <w:color w:val="303030"/>
          <w:sz w:val="22"/>
          <w:szCs w:val="22"/>
          <w:lang w:eastAsia="es-CL"/>
        </w:rPr>
        <w:t xml:space="preserve"> inspección, el inspector de ALS, se</w:t>
      </w:r>
      <w:r w:rsidR="006228C5" w:rsidRPr="002F6783">
        <w:rPr>
          <w:color w:val="303030"/>
          <w:sz w:val="22"/>
          <w:szCs w:val="22"/>
          <w:lang w:eastAsia="es-CL"/>
        </w:rPr>
        <w:t xml:space="preserve"> reuni</w:t>
      </w:r>
      <w:r w:rsidR="00DF3579" w:rsidRPr="002F6783">
        <w:rPr>
          <w:color w:val="303030"/>
          <w:sz w:val="22"/>
          <w:szCs w:val="22"/>
          <w:lang w:eastAsia="es-CL"/>
        </w:rPr>
        <w:t xml:space="preserve">ó </w:t>
      </w:r>
      <w:r w:rsidR="006228C5" w:rsidRPr="002F6783">
        <w:rPr>
          <w:color w:val="303030"/>
          <w:sz w:val="22"/>
          <w:szCs w:val="22"/>
          <w:lang w:eastAsia="es-CL"/>
        </w:rPr>
        <w:t xml:space="preserve">con el operador de nave de TPV, </w:t>
      </w:r>
      <w:r w:rsidR="00312DB0">
        <w:rPr>
          <w:color w:val="303030"/>
          <w:sz w:val="22"/>
          <w:szCs w:val="22"/>
          <w:lang w:eastAsia="es-CL"/>
        </w:rPr>
        <w:t>el</w:t>
      </w:r>
      <w:r w:rsidR="006228C5" w:rsidRPr="002F6783">
        <w:rPr>
          <w:color w:val="303030"/>
          <w:sz w:val="22"/>
          <w:szCs w:val="22"/>
          <w:lang w:eastAsia="es-CL"/>
        </w:rPr>
        <w:t xml:space="preserve"> </w:t>
      </w:r>
      <w:r w:rsidR="006228C5" w:rsidRPr="002F6783">
        <w:rPr>
          <w:rFonts w:cs="Arial"/>
          <w:color w:val="303030"/>
          <w:sz w:val="22"/>
          <w:szCs w:val="22"/>
        </w:rPr>
        <w:t xml:space="preserve">Sr. </w:t>
      </w:r>
      <w:r w:rsidR="0025217F" w:rsidRPr="002F6783">
        <w:rPr>
          <w:rFonts w:cs="Calibri"/>
          <w:color w:val="303030"/>
          <w:sz w:val="22"/>
          <w:szCs w:val="22"/>
        </w:rPr>
        <w:t>Ricardo Vergara</w:t>
      </w:r>
      <w:r w:rsidR="006228C5" w:rsidRPr="002F6783">
        <w:rPr>
          <w:rFonts w:cs="Calibri"/>
          <w:color w:val="303030"/>
          <w:sz w:val="22"/>
          <w:szCs w:val="22"/>
        </w:rPr>
        <w:t xml:space="preserve">, </w:t>
      </w:r>
      <w:r w:rsidR="00DF3579" w:rsidRPr="002F6783">
        <w:rPr>
          <w:rFonts w:cs="Calibri"/>
          <w:color w:val="303030"/>
          <w:sz w:val="22"/>
          <w:szCs w:val="22"/>
        </w:rPr>
        <w:t xml:space="preserve">con el motivo de </w:t>
      </w:r>
      <w:r w:rsidR="006228C5" w:rsidRPr="002F6783">
        <w:rPr>
          <w:color w:val="303030"/>
          <w:sz w:val="22"/>
          <w:szCs w:val="22"/>
          <w:lang w:eastAsia="es-CL"/>
        </w:rPr>
        <w:t xml:space="preserve">conocer el programa de descarga, solicitar las copias de los documentos de esta nave; tales como: Manifiesto de cargas, Plano de estiba, Instrucciones de descarga de la nave, Listado de cargas </w:t>
      </w:r>
      <w:r w:rsidR="004E4957" w:rsidRPr="002F6783">
        <w:rPr>
          <w:color w:val="303030"/>
          <w:sz w:val="22"/>
          <w:szCs w:val="22"/>
          <w:lang w:eastAsia="es-CL"/>
        </w:rPr>
        <w:t>por bodega</w:t>
      </w:r>
      <w:r w:rsidR="002B77E1">
        <w:rPr>
          <w:color w:val="303030"/>
          <w:sz w:val="22"/>
          <w:szCs w:val="22"/>
          <w:lang w:eastAsia="es-CL"/>
        </w:rPr>
        <w:t>;</w:t>
      </w:r>
      <w:r w:rsidR="004E4957" w:rsidRPr="002F6783">
        <w:rPr>
          <w:color w:val="303030"/>
          <w:sz w:val="22"/>
          <w:szCs w:val="22"/>
          <w:lang w:eastAsia="es-CL"/>
        </w:rPr>
        <w:t xml:space="preserve"> </w:t>
      </w:r>
      <w:r w:rsidR="006228C5" w:rsidRPr="002F6783">
        <w:rPr>
          <w:color w:val="303030"/>
          <w:sz w:val="22"/>
          <w:szCs w:val="22"/>
          <w:lang w:eastAsia="es-CL"/>
        </w:rPr>
        <w:t>según estiba preparado por TPV.</w:t>
      </w:r>
    </w:p>
    <w:p w14:paraId="40F7A97E" w14:textId="77777777" w:rsidR="00526DA2" w:rsidRPr="002F6783" w:rsidRDefault="00526DA2" w:rsidP="006228C5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31B9D513" w14:textId="7238BC0D" w:rsidR="00EE3FCA" w:rsidRPr="00EE3FCA" w:rsidRDefault="00EE3FCA" w:rsidP="00EE3FCA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EE3FCA">
        <w:rPr>
          <w:color w:val="303030"/>
          <w:sz w:val="22"/>
          <w:szCs w:val="22"/>
          <w:lang w:eastAsia="es-CL"/>
        </w:rPr>
        <w:t>Seguidamente, el inspector de ALS se hizo presente a bordo de la nave con el propósito de entrevistarse con el Primer Oficial, Sr. Anthony Jayme, solicitar la documentación correspondiente y requerir la debida autorización para llevar a cabo la inspección de arribo.</w:t>
      </w:r>
      <w:r w:rsidR="00E4450B">
        <w:rPr>
          <w:color w:val="303030"/>
          <w:sz w:val="22"/>
          <w:szCs w:val="22"/>
          <w:lang w:eastAsia="es-CL"/>
        </w:rPr>
        <w:t xml:space="preserve"> </w:t>
      </w:r>
      <w:r w:rsidR="00CA6A43">
        <w:rPr>
          <w:color w:val="303030"/>
          <w:sz w:val="22"/>
          <w:szCs w:val="22"/>
          <w:lang w:eastAsia="es-CL"/>
        </w:rPr>
        <w:t>Nuestra inspección abordo fue realizada y autorizada de forma parcial durante l</w:t>
      </w:r>
      <w:r w:rsidR="003D0584">
        <w:rPr>
          <w:color w:val="303030"/>
          <w:sz w:val="22"/>
          <w:szCs w:val="22"/>
          <w:lang w:eastAsia="es-CL"/>
        </w:rPr>
        <w:t>as operaciones de la nave.</w:t>
      </w:r>
      <w:r w:rsidR="00CA6A43">
        <w:rPr>
          <w:color w:val="303030"/>
          <w:sz w:val="22"/>
          <w:szCs w:val="22"/>
          <w:lang w:eastAsia="es-CL"/>
        </w:rPr>
        <w:t xml:space="preserve"> </w:t>
      </w:r>
    </w:p>
    <w:p w14:paraId="0AC3E8B6" w14:textId="77777777" w:rsidR="002B2CF8" w:rsidRDefault="002B2CF8" w:rsidP="00236B6B">
      <w:pPr>
        <w:spacing w:line="360" w:lineRule="auto"/>
        <w:contextualSpacing/>
        <w:jc w:val="both"/>
        <w:rPr>
          <w:rFonts w:ascii="Avenir Next LT Pro" w:hAnsi="Avenir Next LT Pro"/>
          <w:color w:val="000080"/>
          <w:sz w:val="22"/>
          <w:szCs w:val="22"/>
        </w:rPr>
      </w:pPr>
    </w:p>
    <w:p w14:paraId="548722E6" w14:textId="10FED73E" w:rsidR="007E25A6" w:rsidRPr="00874AFD" w:rsidRDefault="007E25A6" w:rsidP="007E25A6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5.</w:t>
      </w:r>
      <w:r w:rsidR="009E1E9F" w:rsidRPr="00874AFD">
        <w:rPr>
          <w:rFonts w:ascii="Avenir Next LT Pro" w:hAnsi="Avenir Next LT Pro" w:cs="Arial"/>
          <w:b/>
          <w:color w:val="FFFFFF"/>
          <w:sz w:val="22"/>
          <w:szCs w:val="22"/>
        </w:rPr>
        <w:t>2</w:t>
      </w: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. </w:t>
      </w:r>
      <w:bookmarkStart w:id="3" w:name="_Hlk214268241"/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Supervisión a la descarga al costado de nave</w:t>
      </w:r>
      <w:bookmarkEnd w:id="3"/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:</w:t>
      </w:r>
    </w:p>
    <w:p w14:paraId="19D52388" w14:textId="77777777" w:rsidR="00E23048" w:rsidRPr="00874AFD" w:rsidRDefault="00E23048" w:rsidP="00DC75B9">
      <w:pPr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015A7613" w14:textId="536E4215" w:rsidR="00256F03" w:rsidRDefault="00256F03" w:rsidP="00256F03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256F03">
        <w:rPr>
          <w:color w:val="303030"/>
          <w:sz w:val="22"/>
          <w:szCs w:val="22"/>
          <w:lang w:eastAsia="es-CL"/>
        </w:rPr>
        <w:t xml:space="preserve">Las operaciones de descarga fueron ejecutadas por los estibadores de la empresa Report Ltda., utilizando las grúas de la </w:t>
      </w:r>
      <w:r w:rsidRPr="00874AFD">
        <w:rPr>
          <w:b/>
          <w:bCs/>
          <w:color w:val="004CAB"/>
          <w:sz w:val="22"/>
          <w:szCs w:val="22"/>
          <w:lang w:eastAsia="es-CL"/>
        </w:rPr>
        <w:t xml:space="preserve">MN </w:t>
      </w:r>
      <w:r>
        <w:rPr>
          <w:b/>
          <w:bCs/>
          <w:color w:val="004CAB"/>
          <w:sz w:val="22"/>
          <w:szCs w:val="22"/>
          <w:lang w:eastAsia="es-CL"/>
        </w:rPr>
        <w:t>STAR LIMA</w:t>
      </w:r>
      <w:r w:rsidRPr="00256F03">
        <w:rPr>
          <w:color w:val="303030"/>
          <w:sz w:val="22"/>
          <w:szCs w:val="22"/>
          <w:lang w:eastAsia="es-CL"/>
        </w:rPr>
        <w:t xml:space="preserve">, con una capacidad </w:t>
      </w:r>
      <w:r w:rsidRPr="00137CE3">
        <w:rPr>
          <w:color w:val="303030"/>
          <w:sz w:val="22"/>
          <w:szCs w:val="22"/>
          <w:lang w:eastAsia="es-CL"/>
        </w:rPr>
        <w:t>de SWL de 75 toneladas</w:t>
      </w:r>
      <w:r w:rsidRPr="00256F03">
        <w:rPr>
          <w:color w:val="303030"/>
          <w:sz w:val="22"/>
          <w:szCs w:val="22"/>
          <w:lang w:eastAsia="es-CL"/>
        </w:rPr>
        <w:t>, así como una grúa portuaria tipo Gottwald con capacidad de SWL de 100 toneladas.</w:t>
      </w:r>
    </w:p>
    <w:p w14:paraId="0141AF20" w14:textId="77777777" w:rsidR="0057713D" w:rsidRDefault="0057713D" w:rsidP="00256F03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21C4DBE1" w14:textId="3AEE80F4" w:rsidR="00256F03" w:rsidRPr="00256F03" w:rsidRDefault="00256F03" w:rsidP="00256F03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256F03">
        <w:rPr>
          <w:color w:val="303030"/>
          <w:sz w:val="22"/>
          <w:szCs w:val="22"/>
          <w:lang w:eastAsia="es-CL"/>
        </w:rPr>
        <w:t xml:space="preserve">Las grúas fueron equipadas con distintos tipos </w:t>
      </w:r>
      <w:r w:rsidR="00497EF4">
        <w:rPr>
          <w:color w:val="303030"/>
          <w:sz w:val="22"/>
          <w:szCs w:val="22"/>
          <w:lang w:eastAsia="es-CL"/>
        </w:rPr>
        <w:t xml:space="preserve">de </w:t>
      </w:r>
      <w:r w:rsidRPr="00256F03">
        <w:rPr>
          <w:color w:val="303030"/>
          <w:sz w:val="22"/>
          <w:szCs w:val="22"/>
          <w:lang w:eastAsia="es-CL"/>
        </w:rPr>
        <w:t>maniobras, de acuerdo con el tipo y peso de la carga a manipula</w:t>
      </w:r>
      <w:r w:rsidR="003D0584">
        <w:rPr>
          <w:color w:val="303030"/>
          <w:sz w:val="22"/>
          <w:szCs w:val="22"/>
          <w:lang w:eastAsia="es-CL"/>
        </w:rPr>
        <w:t xml:space="preserve">r, siendo esta </w:t>
      </w:r>
      <w:r w:rsidRPr="00256F03">
        <w:rPr>
          <w:color w:val="303030"/>
          <w:sz w:val="22"/>
          <w:szCs w:val="22"/>
          <w:lang w:eastAsia="es-CL"/>
        </w:rPr>
        <w:t>descargad</w:t>
      </w:r>
      <w:r w:rsidR="003D0584">
        <w:rPr>
          <w:color w:val="303030"/>
          <w:sz w:val="22"/>
          <w:szCs w:val="22"/>
          <w:lang w:eastAsia="es-CL"/>
        </w:rPr>
        <w:t>a</w:t>
      </w:r>
      <w:r w:rsidR="00A63F5F">
        <w:rPr>
          <w:color w:val="303030"/>
          <w:sz w:val="22"/>
          <w:szCs w:val="22"/>
          <w:lang w:eastAsia="es-CL"/>
        </w:rPr>
        <w:t xml:space="preserve"> directamente al muelle y acopiados en sitio 8</w:t>
      </w:r>
      <w:r w:rsidR="00D07BF2">
        <w:rPr>
          <w:color w:val="303030"/>
          <w:sz w:val="22"/>
          <w:szCs w:val="22"/>
          <w:lang w:eastAsia="es-CL"/>
        </w:rPr>
        <w:t>.</w:t>
      </w:r>
    </w:p>
    <w:p w14:paraId="558E1B80" w14:textId="77777777" w:rsidR="00034A5B" w:rsidRPr="00874AFD" w:rsidRDefault="00034A5B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4A746514" w14:textId="6F344768" w:rsidR="007E6433" w:rsidRDefault="007E6433" w:rsidP="007E6433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7E6433">
        <w:rPr>
          <w:color w:val="303030"/>
          <w:sz w:val="22"/>
          <w:szCs w:val="22"/>
          <w:lang w:eastAsia="es-CL"/>
        </w:rPr>
        <w:t>Al momento de nuestra nominación, la descarga de las distintas bodegas ya había iniciad</w:t>
      </w:r>
      <w:r w:rsidR="00B24D07">
        <w:rPr>
          <w:color w:val="303030"/>
          <w:sz w:val="22"/>
          <w:szCs w:val="22"/>
          <w:lang w:eastAsia="es-CL"/>
        </w:rPr>
        <w:t>o</w:t>
      </w:r>
      <w:r w:rsidRPr="007E6433">
        <w:rPr>
          <w:color w:val="303030"/>
          <w:sz w:val="22"/>
          <w:szCs w:val="22"/>
          <w:lang w:eastAsia="es-CL"/>
        </w:rPr>
        <w:t>.</w:t>
      </w:r>
      <w:r w:rsidR="00EE00E3">
        <w:rPr>
          <w:color w:val="303030"/>
          <w:sz w:val="22"/>
          <w:szCs w:val="22"/>
          <w:lang w:eastAsia="es-CL"/>
        </w:rPr>
        <w:t xml:space="preserve"> </w:t>
      </w:r>
      <w:r w:rsidRPr="007E6433">
        <w:rPr>
          <w:color w:val="303030"/>
          <w:sz w:val="22"/>
          <w:szCs w:val="22"/>
          <w:lang w:eastAsia="es-CL"/>
        </w:rPr>
        <w:t xml:space="preserve">Personal de ALS se hizo presente en el terminal TPV durante el segundo turno, a las 18:00 horas del día lunes 02 de febrero, ocasión en la que se </w:t>
      </w:r>
      <w:r w:rsidR="00EE00E3" w:rsidRPr="007E6433">
        <w:rPr>
          <w:color w:val="303030"/>
          <w:sz w:val="22"/>
          <w:szCs w:val="22"/>
          <w:lang w:eastAsia="es-CL"/>
        </w:rPr>
        <w:t>inició</w:t>
      </w:r>
      <w:r w:rsidRPr="007E6433">
        <w:rPr>
          <w:color w:val="303030"/>
          <w:sz w:val="22"/>
          <w:szCs w:val="22"/>
          <w:lang w:eastAsia="es-CL"/>
        </w:rPr>
        <w:t xml:space="preserve"> la inspección de arribo y a la posterior supervisión de las operaciones de descarga al costado de la nave.</w:t>
      </w:r>
    </w:p>
    <w:p w14:paraId="4A60A933" w14:textId="77777777" w:rsidR="00EE00E3" w:rsidRPr="007E6433" w:rsidRDefault="00EE00E3" w:rsidP="007E6433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6E568A8D" w14:textId="63160AFC" w:rsidR="007E6433" w:rsidRPr="007E6433" w:rsidRDefault="007E6433" w:rsidP="007E6433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7E6433">
        <w:rPr>
          <w:color w:val="303030"/>
          <w:sz w:val="22"/>
          <w:szCs w:val="22"/>
          <w:lang w:eastAsia="es-CL"/>
        </w:rPr>
        <w:t xml:space="preserve">A nuestra llegada al sitio N° 8, se constató que las bodegas </w:t>
      </w:r>
      <w:r w:rsidR="009526FD">
        <w:rPr>
          <w:color w:val="303030"/>
          <w:sz w:val="22"/>
          <w:szCs w:val="22"/>
          <w:lang w:eastAsia="es-CL"/>
        </w:rPr>
        <w:t>H</w:t>
      </w:r>
      <w:r w:rsidRPr="007E6433">
        <w:rPr>
          <w:color w:val="303030"/>
          <w:sz w:val="22"/>
          <w:szCs w:val="22"/>
          <w:lang w:eastAsia="es-CL"/>
        </w:rPr>
        <w:t xml:space="preserve">8 y </w:t>
      </w:r>
      <w:r w:rsidR="00796001">
        <w:rPr>
          <w:color w:val="303030"/>
          <w:sz w:val="22"/>
          <w:szCs w:val="22"/>
          <w:lang w:eastAsia="es-CL"/>
        </w:rPr>
        <w:t>BODEGA NR. 3</w:t>
      </w:r>
      <w:r w:rsidRPr="007E6433">
        <w:rPr>
          <w:color w:val="303030"/>
          <w:sz w:val="22"/>
          <w:szCs w:val="22"/>
          <w:lang w:eastAsia="es-CL"/>
        </w:rPr>
        <w:t xml:space="preserve"> se encontraban en operación</w:t>
      </w:r>
      <w:r w:rsidR="00304B76">
        <w:rPr>
          <w:color w:val="303030"/>
          <w:sz w:val="22"/>
          <w:szCs w:val="22"/>
          <w:lang w:eastAsia="es-CL"/>
        </w:rPr>
        <w:t xml:space="preserve"> de descarga</w:t>
      </w:r>
      <w:r w:rsidRPr="007E6433">
        <w:rPr>
          <w:color w:val="303030"/>
          <w:sz w:val="22"/>
          <w:szCs w:val="22"/>
          <w:lang w:eastAsia="es-CL"/>
        </w:rPr>
        <w:t xml:space="preserve">, observándose la descarga de maxisacos desde la bodega </w:t>
      </w:r>
      <w:r w:rsidR="009526FD">
        <w:rPr>
          <w:color w:val="303030"/>
          <w:sz w:val="22"/>
          <w:szCs w:val="22"/>
          <w:lang w:eastAsia="es-CL"/>
        </w:rPr>
        <w:t>H</w:t>
      </w:r>
      <w:r w:rsidRPr="007E6433">
        <w:rPr>
          <w:color w:val="303030"/>
          <w:sz w:val="22"/>
          <w:szCs w:val="22"/>
          <w:lang w:eastAsia="es-CL"/>
        </w:rPr>
        <w:t xml:space="preserve">8 y rieles desde la bodega </w:t>
      </w:r>
      <w:r w:rsidR="00796001">
        <w:rPr>
          <w:color w:val="303030"/>
          <w:sz w:val="22"/>
          <w:szCs w:val="22"/>
          <w:lang w:eastAsia="es-CL"/>
        </w:rPr>
        <w:t>BODEGA NR. 3</w:t>
      </w:r>
      <w:r w:rsidRPr="007E6433">
        <w:rPr>
          <w:color w:val="303030"/>
          <w:sz w:val="22"/>
          <w:szCs w:val="22"/>
          <w:lang w:eastAsia="es-CL"/>
        </w:rPr>
        <w:t>.</w:t>
      </w:r>
    </w:p>
    <w:p w14:paraId="6E9A11E8" w14:textId="77777777" w:rsidR="00EE00E3" w:rsidRDefault="00EE00E3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5D170ED2" w14:textId="77777777" w:rsidR="001443BE" w:rsidRDefault="001443BE" w:rsidP="00FE6504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1C3F05F9" w14:textId="77777777" w:rsidR="001443BE" w:rsidRDefault="001443BE" w:rsidP="00FE6504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13A3F149" w14:textId="77777777" w:rsidR="0057713D" w:rsidRDefault="00FE6504" w:rsidP="00FE6504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FE6504">
        <w:rPr>
          <w:color w:val="303030"/>
          <w:sz w:val="22"/>
          <w:szCs w:val="22"/>
          <w:lang w:eastAsia="es-CL"/>
        </w:rPr>
        <w:t xml:space="preserve">Durante el proceso de descarga de rieles, </w:t>
      </w:r>
      <w:r w:rsidR="00280BA7">
        <w:rPr>
          <w:color w:val="303030"/>
          <w:sz w:val="22"/>
          <w:szCs w:val="22"/>
          <w:lang w:eastAsia="es-CL"/>
        </w:rPr>
        <w:t xml:space="preserve">se </w:t>
      </w:r>
      <w:r w:rsidR="00B578AF">
        <w:rPr>
          <w:color w:val="303030"/>
          <w:sz w:val="22"/>
          <w:szCs w:val="22"/>
          <w:lang w:eastAsia="es-CL"/>
        </w:rPr>
        <w:t>utilizó</w:t>
      </w:r>
      <w:r w:rsidRPr="00FE6504">
        <w:rPr>
          <w:color w:val="303030"/>
          <w:sz w:val="22"/>
          <w:szCs w:val="22"/>
          <w:lang w:eastAsia="es-CL"/>
        </w:rPr>
        <w:t xml:space="preserve"> la grúa de puerto, estos fueron </w:t>
      </w:r>
      <w:r w:rsidR="00682F34">
        <w:rPr>
          <w:color w:val="303030"/>
          <w:sz w:val="22"/>
          <w:szCs w:val="22"/>
          <w:lang w:eastAsia="es-CL"/>
        </w:rPr>
        <w:t>descargados al costado de la nave</w:t>
      </w:r>
      <w:r w:rsidRPr="00FE6504">
        <w:rPr>
          <w:color w:val="303030"/>
          <w:sz w:val="22"/>
          <w:szCs w:val="22"/>
          <w:lang w:eastAsia="es-CL"/>
        </w:rPr>
        <w:t>.</w:t>
      </w:r>
      <w:r w:rsidR="00BD052A">
        <w:rPr>
          <w:color w:val="303030"/>
          <w:sz w:val="22"/>
          <w:szCs w:val="22"/>
          <w:lang w:eastAsia="es-CL"/>
        </w:rPr>
        <w:t xml:space="preserve"> </w:t>
      </w:r>
      <w:r w:rsidRPr="00FE6504">
        <w:rPr>
          <w:color w:val="303030"/>
          <w:sz w:val="22"/>
          <w:szCs w:val="22"/>
          <w:lang w:eastAsia="es-CL"/>
        </w:rPr>
        <w:t xml:space="preserve">Por su parte, en la bodega </w:t>
      </w:r>
      <w:r w:rsidR="009526FD">
        <w:rPr>
          <w:color w:val="303030"/>
          <w:sz w:val="22"/>
          <w:szCs w:val="22"/>
          <w:lang w:eastAsia="es-CL"/>
        </w:rPr>
        <w:t>H</w:t>
      </w:r>
      <w:r w:rsidRPr="00FE6504">
        <w:rPr>
          <w:color w:val="303030"/>
          <w:sz w:val="22"/>
          <w:szCs w:val="22"/>
          <w:lang w:eastAsia="es-CL"/>
        </w:rPr>
        <w:t>8</w:t>
      </w:r>
      <w:r w:rsidR="00782D9E">
        <w:rPr>
          <w:color w:val="303030"/>
          <w:sz w:val="22"/>
          <w:szCs w:val="22"/>
          <w:lang w:eastAsia="es-CL"/>
        </w:rPr>
        <w:t xml:space="preserve"> </w:t>
      </w:r>
      <w:r w:rsidR="003B7E18">
        <w:rPr>
          <w:color w:val="303030"/>
          <w:sz w:val="22"/>
          <w:szCs w:val="22"/>
          <w:lang w:eastAsia="es-CL"/>
        </w:rPr>
        <w:t>se realizaba la operación de descarga</w:t>
      </w:r>
      <w:r w:rsidR="00280BA7">
        <w:rPr>
          <w:color w:val="303030"/>
          <w:sz w:val="22"/>
          <w:szCs w:val="22"/>
          <w:lang w:eastAsia="es-CL"/>
        </w:rPr>
        <w:t xml:space="preserve"> de maxisacos</w:t>
      </w:r>
      <w:r w:rsidR="006F1F21">
        <w:rPr>
          <w:color w:val="303030"/>
          <w:sz w:val="22"/>
          <w:szCs w:val="22"/>
          <w:lang w:eastAsia="es-CL"/>
        </w:rPr>
        <w:t>,</w:t>
      </w:r>
      <w:r w:rsidRPr="00FE6504">
        <w:rPr>
          <w:color w:val="303030"/>
          <w:sz w:val="22"/>
          <w:szCs w:val="22"/>
          <w:lang w:eastAsia="es-CL"/>
        </w:rPr>
        <w:t xml:space="preserve"> la descarga se efectuó mediante grúa de nave, empleando una maniobra consistente en un </w:t>
      </w:r>
      <w:r w:rsidRPr="00FE6504">
        <w:rPr>
          <w:i/>
          <w:iCs/>
          <w:color w:val="303030"/>
          <w:sz w:val="22"/>
          <w:szCs w:val="22"/>
          <w:lang w:eastAsia="es-CL"/>
        </w:rPr>
        <w:t>spreader</w:t>
      </w:r>
      <w:r w:rsidRPr="00FE6504">
        <w:rPr>
          <w:color w:val="303030"/>
          <w:sz w:val="22"/>
          <w:szCs w:val="22"/>
          <w:lang w:eastAsia="es-CL"/>
        </w:rPr>
        <w:t xml:space="preserve"> acondicionado para descarga simultánea, observándose un total de 12 </w:t>
      </w:r>
      <w:r w:rsidR="00280BA7" w:rsidRPr="00FE6504">
        <w:rPr>
          <w:color w:val="303030"/>
          <w:sz w:val="22"/>
          <w:szCs w:val="22"/>
          <w:lang w:eastAsia="es-CL"/>
        </w:rPr>
        <w:t>maxi</w:t>
      </w:r>
      <w:r w:rsidR="00280BA7">
        <w:rPr>
          <w:color w:val="303030"/>
          <w:sz w:val="22"/>
          <w:szCs w:val="22"/>
          <w:lang w:eastAsia="es-CL"/>
        </w:rPr>
        <w:t>s</w:t>
      </w:r>
      <w:r w:rsidR="00280BA7" w:rsidRPr="00FE6504">
        <w:rPr>
          <w:color w:val="303030"/>
          <w:sz w:val="22"/>
          <w:szCs w:val="22"/>
          <w:lang w:eastAsia="es-CL"/>
        </w:rPr>
        <w:t>acos</w:t>
      </w:r>
      <w:r w:rsidRPr="00FE6504">
        <w:rPr>
          <w:color w:val="303030"/>
          <w:sz w:val="22"/>
          <w:szCs w:val="22"/>
          <w:lang w:eastAsia="es-CL"/>
        </w:rPr>
        <w:t xml:space="preserve"> por cada izaje.</w:t>
      </w:r>
      <w:r w:rsidR="00BD052A">
        <w:rPr>
          <w:color w:val="303030"/>
          <w:sz w:val="22"/>
          <w:szCs w:val="22"/>
          <w:lang w:eastAsia="es-CL"/>
        </w:rPr>
        <w:t xml:space="preserve"> </w:t>
      </w:r>
    </w:p>
    <w:p w14:paraId="3CBC88FA" w14:textId="77777777" w:rsidR="0057713D" w:rsidRDefault="0057713D" w:rsidP="00FE6504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20A90935" w14:textId="4AD912CB" w:rsidR="00FE6504" w:rsidRPr="00FE6504" w:rsidRDefault="00FE6504" w:rsidP="00FE6504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FE6504">
        <w:rPr>
          <w:color w:val="303030"/>
          <w:sz w:val="22"/>
          <w:szCs w:val="22"/>
          <w:lang w:eastAsia="es-CL"/>
        </w:rPr>
        <w:t xml:space="preserve">Los </w:t>
      </w:r>
      <w:r w:rsidR="0057713D" w:rsidRPr="00FE6504">
        <w:rPr>
          <w:color w:val="303030"/>
          <w:sz w:val="22"/>
          <w:szCs w:val="22"/>
          <w:lang w:eastAsia="es-CL"/>
        </w:rPr>
        <w:t>Maxisacos</w:t>
      </w:r>
      <w:r w:rsidRPr="00FE6504">
        <w:rPr>
          <w:color w:val="303030"/>
          <w:sz w:val="22"/>
          <w:szCs w:val="22"/>
          <w:lang w:eastAsia="es-CL"/>
        </w:rPr>
        <w:t xml:space="preserve"> fueron descargados al costado de la nave y posteriormente trasladados al sector de acopio mediante el uso de dos grúas horquilla.</w:t>
      </w:r>
    </w:p>
    <w:p w14:paraId="0D84D676" w14:textId="77777777" w:rsidR="00224A8F" w:rsidRPr="007A0006" w:rsidRDefault="00224A8F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2810050B" w14:textId="04B2D0F0" w:rsidR="00B42BAD" w:rsidRDefault="00B42BAD" w:rsidP="0019735B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>
        <w:rPr>
          <w:color w:val="303030"/>
          <w:sz w:val="22"/>
          <w:szCs w:val="22"/>
          <w:lang w:eastAsia="es-CL"/>
        </w:rPr>
        <w:t>E</w:t>
      </w:r>
      <w:r w:rsidRPr="00B42BAD">
        <w:rPr>
          <w:color w:val="303030"/>
          <w:sz w:val="22"/>
          <w:szCs w:val="22"/>
          <w:lang w:eastAsia="es-CL"/>
        </w:rPr>
        <w:t xml:space="preserve">l día 03 de febrero, al término del segundo turno y conforme a las instrucciones del terminal, el inspector de ALS se retiró del muelle, ya que la </w:t>
      </w:r>
      <w:r w:rsidR="00B50CCC" w:rsidRPr="00B50CCC">
        <w:rPr>
          <w:b/>
          <w:bCs/>
          <w:color w:val="004CAB"/>
          <w:sz w:val="22"/>
          <w:szCs w:val="22"/>
          <w:lang w:eastAsia="es-CL"/>
        </w:rPr>
        <w:t xml:space="preserve">MN </w:t>
      </w:r>
      <w:r w:rsidR="00B50CCC" w:rsidRPr="00B50CCC">
        <w:rPr>
          <w:b/>
          <w:bCs/>
          <w:i/>
          <w:iCs/>
          <w:color w:val="004CAB"/>
          <w:sz w:val="22"/>
          <w:szCs w:val="22"/>
          <w:lang w:eastAsia="es-CL"/>
        </w:rPr>
        <w:t>STAR LIMA</w:t>
      </w:r>
      <w:r w:rsidR="0057713D">
        <w:rPr>
          <w:b/>
          <w:bCs/>
          <w:i/>
          <w:iCs/>
          <w:color w:val="004CAB"/>
          <w:sz w:val="22"/>
          <w:szCs w:val="22"/>
          <w:lang w:eastAsia="es-CL"/>
        </w:rPr>
        <w:t>,</w:t>
      </w:r>
      <w:r w:rsidR="00B50CCC" w:rsidRPr="00B42BAD">
        <w:rPr>
          <w:color w:val="303030"/>
          <w:sz w:val="22"/>
          <w:szCs w:val="22"/>
          <w:lang w:eastAsia="es-CL"/>
        </w:rPr>
        <w:t xml:space="preserve"> </w:t>
      </w:r>
      <w:r w:rsidRPr="00B42BAD">
        <w:rPr>
          <w:color w:val="303030"/>
          <w:sz w:val="22"/>
          <w:szCs w:val="22"/>
          <w:lang w:eastAsia="es-CL"/>
        </w:rPr>
        <w:t>debía iniciar las maniobras para zarpar, debido al atraque prioritario de una nave frigorífica.</w:t>
      </w:r>
      <w:r>
        <w:rPr>
          <w:color w:val="303030"/>
          <w:sz w:val="22"/>
          <w:szCs w:val="22"/>
          <w:lang w:eastAsia="es-CL"/>
        </w:rPr>
        <w:t xml:space="preserve"> </w:t>
      </w:r>
    </w:p>
    <w:p w14:paraId="198CA54C" w14:textId="77777777" w:rsidR="0033218C" w:rsidRDefault="0033218C" w:rsidP="0019735B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2BA73247" w14:textId="0C2854D7" w:rsidR="002039F9" w:rsidRDefault="002039F9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2039F9">
        <w:rPr>
          <w:color w:val="303030"/>
          <w:sz w:val="22"/>
          <w:szCs w:val="22"/>
          <w:lang w:eastAsia="es-CL"/>
        </w:rPr>
        <w:t xml:space="preserve">Las operaciones de descarga se reanudaron el día domingo 08 de febrero de 2026, durante el segundo turno, continuando con la descarga de paquetería de perfiles y tubos desde la bodega H1. Asimismo, se </w:t>
      </w:r>
      <w:r w:rsidR="009B216D">
        <w:rPr>
          <w:color w:val="303030"/>
          <w:sz w:val="22"/>
          <w:szCs w:val="22"/>
          <w:lang w:eastAsia="es-CL"/>
        </w:rPr>
        <w:t>continuo</w:t>
      </w:r>
      <w:r w:rsidRPr="002039F9">
        <w:rPr>
          <w:color w:val="303030"/>
          <w:sz w:val="22"/>
          <w:szCs w:val="22"/>
          <w:lang w:eastAsia="es-CL"/>
        </w:rPr>
        <w:t xml:space="preserve"> con la descarga de rieles desde la bodega </w:t>
      </w:r>
      <w:r w:rsidR="00796001">
        <w:rPr>
          <w:color w:val="303030"/>
          <w:sz w:val="22"/>
          <w:szCs w:val="22"/>
          <w:lang w:eastAsia="es-CL"/>
        </w:rPr>
        <w:t>BODEGA NR. 3</w:t>
      </w:r>
      <w:r w:rsidRPr="002039F9">
        <w:rPr>
          <w:color w:val="303030"/>
          <w:sz w:val="22"/>
          <w:szCs w:val="22"/>
          <w:lang w:eastAsia="es-CL"/>
        </w:rPr>
        <w:t>, utilizando la grúa de puerto.</w:t>
      </w:r>
      <w:r>
        <w:rPr>
          <w:color w:val="303030"/>
          <w:sz w:val="22"/>
          <w:szCs w:val="22"/>
          <w:lang w:eastAsia="es-CL"/>
        </w:rPr>
        <w:t xml:space="preserve"> </w:t>
      </w:r>
    </w:p>
    <w:p w14:paraId="7D8D46B2" w14:textId="77777777" w:rsidR="0080236E" w:rsidRDefault="0080236E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4506B688" w14:textId="6101E7AD" w:rsidR="0080599F" w:rsidRDefault="00872CA2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>
        <w:rPr>
          <w:color w:val="303030"/>
          <w:sz w:val="22"/>
          <w:szCs w:val="22"/>
          <w:lang w:eastAsia="es-CL"/>
        </w:rPr>
        <w:t>Luego</w:t>
      </w:r>
      <w:r w:rsidR="0080599F" w:rsidRPr="0080599F">
        <w:rPr>
          <w:color w:val="303030"/>
          <w:sz w:val="22"/>
          <w:szCs w:val="22"/>
          <w:lang w:eastAsia="es-CL"/>
        </w:rPr>
        <w:t xml:space="preserve">, se </w:t>
      </w:r>
      <w:r w:rsidR="0080599F">
        <w:rPr>
          <w:color w:val="303030"/>
          <w:sz w:val="22"/>
          <w:szCs w:val="22"/>
          <w:lang w:eastAsia="es-CL"/>
        </w:rPr>
        <w:t>continuo</w:t>
      </w:r>
      <w:r w:rsidR="0080599F" w:rsidRPr="0080599F">
        <w:rPr>
          <w:color w:val="303030"/>
          <w:sz w:val="22"/>
          <w:szCs w:val="22"/>
          <w:lang w:eastAsia="es-CL"/>
        </w:rPr>
        <w:t xml:space="preserve"> a la descarga de paquetería de perfiles y atados de tubería provenientes de la bodega H6, utilizando la grúa de puerto. De manera simultánea, se inició la descarga </w:t>
      </w:r>
      <w:r w:rsidR="00B578AF" w:rsidRPr="0080599F">
        <w:rPr>
          <w:color w:val="303030"/>
          <w:sz w:val="22"/>
          <w:szCs w:val="22"/>
          <w:lang w:eastAsia="es-CL"/>
        </w:rPr>
        <w:t>de maxi</w:t>
      </w:r>
      <w:r w:rsidR="0080599F" w:rsidRPr="0080599F">
        <w:rPr>
          <w:color w:val="303030"/>
          <w:sz w:val="22"/>
          <w:szCs w:val="22"/>
          <w:lang w:eastAsia="es-CL"/>
        </w:rPr>
        <w:t>sacos desde la bodega H2.</w:t>
      </w:r>
    </w:p>
    <w:p w14:paraId="618D0B8F" w14:textId="70A5156B" w:rsidR="005E0189" w:rsidRDefault="005E0189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6B99931B" w14:textId="24BF24E3" w:rsidR="005F524C" w:rsidRDefault="005F524C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5F524C">
        <w:rPr>
          <w:color w:val="303030"/>
          <w:sz w:val="22"/>
          <w:szCs w:val="22"/>
          <w:lang w:eastAsia="es-CL"/>
        </w:rPr>
        <w:t xml:space="preserve">Una vez finalizada la descarga de la bodega </w:t>
      </w:r>
      <w:r w:rsidR="009526FD">
        <w:rPr>
          <w:color w:val="303030"/>
          <w:sz w:val="22"/>
          <w:szCs w:val="22"/>
          <w:lang w:eastAsia="es-CL"/>
        </w:rPr>
        <w:t>H</w:t>
      </w:r>
      <w:r w:rsidRPr="005F524C">
        <w:rPr>
          <w:color w:val="303030"/>
          <w:sz w:val="22"/>
          <w:szCs w:val="22"/>
          <w:lang w:eastAsia="es-CL"/>
        </w:rPr>
        <w:t xml:space="preserve">1, se </w:t>
      </w:r>
      <w:r>
        <w:rPr>
          <w:color w:val="303030"/>
          <w:sz w:val="22"/>
          <w:szCs w:val="22"/>
          <w:lang w:eastAsia="es-CL"/>
        </w:rPr>
        <w:t>continuo</w:t>
      </w:r>
      <w:r w:rsidRPr="005F524C">
        <w:rPr>
          <w:color w:val="303030"/>
          <w:sz w:val="22"/>
          <w:szCs w:val="22"/>
          <w:lang w:eastAsia="es-CL"/>
        </w:rPr>
        <w:t xml:space="preserve"> </w:t>
      </w:r>
      <w:r>
        <w:rPr>
          <w:color w:val="303030"/>
          <w:sz w:val="22"/>
          <w:szCs w:val="22"/>
          <w:lang w:eastAsia="es-CL"/>
        </w:rPr>
        <w:t>con l</w:t>
      </w:r>
      <w:r w:rsidRPr="005F524C">
        <w:rPr>
          <w:color w:val="303030"/>
          <w:sz w:val="22"/>
          <w:szCs w:val="22"/>
          <w:lang w:eastAsia="es-CL"/>
        </w:rPr>
        <w:t xml:space="preserve">a descarga </w:t>
      </w:r>
      <w:r w:rsidR="00DA1850">
        <w:rPr>
          <w:color w:val="303030"/>
          <w:sz w:val="22"/>
          <w:szCs w:val="22"/>
          <w:lang w:eastAsia="es-CL"/>
        </w:rPr>
        <w:t xml:space="preserve">de </w:t>
      </w:r>
      <w:r w:rsidRPr="005F524C">
        <w:rPr>
          <w:color w:val="303030"/>
          <w:sz w:val="22"/>
          <w:szCs w:val="22"/>
          <w:lang w:eastAsia="es-CL"/>
        </w:rPr>
        <w:t>bobinas galvanizadas, paquetería, tuberías y planchas calientes provenientes de la bodega H6. Paralelamente, continuaron las operaciones de descarga de maxi</w:t>
      </w:r>
      <w:r>
        <w:rPr>
          <w:color w:val="303030"/>
          <w:sz w:val="22"/>
          <w:szCs w:val="22"/>
          <w:lang w:eastAsia="es-CL"/>
        </w:rPr>
        <w:t>s</w:t>
      </w:r>
      <w:r w:rsidRPr="005F524C">
        <w:rPr>
          <w:color w:val="303030"/>
          <w:sz w:val="22"/>
          <w:szCs w:val="22"/>
          <w:lang w:eastAsia="es-CL"/>
        </w:rPr>
        <w:t xml:space="preserve">acos desde la bodega H2, así como la descarga de bobinas galvanizadas desde la bodega </w:t>
      </w:r>
      <w:r w:rsidR="00796001">
        <w:rPr>
          <w:color w:val="303030"/>
          <w:sz w:val="22"/>
          <w:szCs w:val="22"/>
          <w:lang w:eastAsia="es-CL"/>
        </w:rPr>
        <w:t>BODEGA NR. 3</w:t>
      </w:r>
      <w:r w:rsidRPr="005F524C">
        <w:rPr>
          <w:color w:val="303030"/>
          <w:sz w:val="22"/>
          <w:szCs w:val="22"/>
          <w:lang w:eastAsia="es-CL"/>
        </w:rPr>
        <w:t>.</w:t>
      </w:r>
      <w:r>
        <w:rPr>
          <w:color w:val="303030"/>
          <w:sz w:val="22"/>
          <w:szCs w:val="22"/>
          <w:lang w:eastAsia="es-CL"/>
        </w:rPr>
        <w:t xml:space="preserve"> </w:t>
      </w:r>
    </w:p>
    <w:p w14:paraId="7E29A6C2" w14:textId="77777777" w:rsidR="003104B2" w:rsidRDefault="003104B2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4CEC0330" w14:textId="5B5EE9F8" w:rsidR="00DC2944" w:rsidRDefault="00DC2944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DC2944">
        <w:rPr>
          <w:color w:val="303030"/>
          <w:sz w:val="22"/>
          <w:szCs w:val="22"/>
          <w:lang w:eastAsia="es-CL"/>
        </w:rPr>
        <w:t xml:space="preserve">Finalmente, se completaron las operaciones de descarga de la nave, abarcando las bodegas </w:t>
      </w:r>
      <w:r w:rsidR="00796001">
        <w:rPr>
          <w:color w:val="303030"/>
          <w:sz w:val="22"/>
          <w:szCs w:val="22"/>
          <w:lang w:eastAsia="es-CL"/>
        </w:rPr>
        <w:t>BODEGA NR. 3</w:t>
      </w:r>
      <w:r w:rsidRPr="00DC2944">
        <w:rPr>
          <w:color w:val="303030"/>
          <w:sz w:val="22"/>
          <w:szCs w:val="22"/>
          <w:lang w:eastAsia="es-CL"/>
        </w:rPr>
        <w:t xml:space="preserve"> y H5, descargándose bobinas galvanizadas desde </w:t>
      </w:r>
      <w:r w:rsidR="00796001">
        <w:rPr>
          <w:color w:val="303030"/>
          <w:sz w:val="22"/>
          <w:szCs w:val="22"/>
          <w:lang w:eastAsia="es-CL"/>
        </w:rPr>
        <w:t>BODEGA NR. 3</w:t>
      </w:r>
      <w:r w:rsidRPr="00DC2944">
        <w:rPr>
          <w:color w:val="303030"/>
          <w:sz w:val="22"/>
          <w:szCs w:val="22"/>
          <w:lang w:eastAsia="es-CL"/>
        </w:rPr>
        <w:t xml:space="preserve"> y bobinas paletizadas desde H5.</w:t>
      </w:r>
    </w:p>
    <w:p w14:paraId="527D5F5F" w14:textId="77777777" w:rsidR="00DC2944" w:rsidRDefault="00DC2944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1E72F657" w14:textId="247BE4B2" w:rsidR="008B657F" w:rsidRDefault="008B657F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8B657F">
        <w:rPr>
          <w:color w:val="303030"/>
          <w:sz w:val="22"/>
          <w:szCs w:val="22"/>
          <w:lang w:eastAsia="es-CL"/>
        </w:rPr>
        <w:t>Durante tod</w:t>
      </w:r>
      <w:r w:rsidR="00D77BEB">
        <w:rPr>
          <w:color w:val="303030"/>
          <w:sz w:val="22"/>
          <w:szCs w:val="22"/>
          <w:lang w:eastAsia="es-CL"/>
        </w:rPr>
        <w:t xml:space="preserve">a las operaciones </w:t>
      </w:r>
      <w:r w:rsidRPr="008B657F">
        <w:rPr>
          <w:color w:val="303030"/>
          <w:sz w:val="22"/>
          <w:szCs w:val="22"/>
          <w:lang w:eastAsia="es-CL"/>
        </w:rPr>
        <w:t>de descarga</w:t>
      </w:r>
      <w:r w:rsidR="00A401D1">
        <w:rPr>
          <w:color w:val="303030"/>
          <w:sz w:val="22"/>
          <w:szCs w:val="22"/>
          <w:lang w:eastAsia="es-CL"/>
        </w:rPr>
        <w:t>,</w:t>
      </w:r>
      <w:r w:rsidRPr="008B657F">
        <w:rPr>
          <w:color w:val="303030"/>
          <w:sz w:val="22"/>
          <w:szCs w:val="22"/>
          <w:lang w:eastAsia="es-CL"/>
        </w:rPr>
        <w:t xml:space="preserve"> se utilizaron dos grúas horquilla para movilizar la carga hacia el sector de acopio en el sitio </w:t>
      </w:r>
      <w:r w:rsidR="00A401D1">
        <w:rPr>
          <w:color w:val="303030"/>
          <w:sz w:val="22"/>
          <w:szCs w:val="22"/>
          <w:lang w:eastAsia="es-CL"/>
        </w:rPr>
        <w:t xml:space="preserve">No. </w:t>
      </w:r>
      <w:r w:rsidRPr="008B657F">
        <w:rPr>
          <w:color w:val="303030"/>
          <w:sz w:val="22"/>
          <w:szCs w:val="22"/>
          <w:lang w:eastAsia="es-CL"/>
        </w:rPr>
        <w:t xml:space="preserve">8. </w:t>
      </w:r>
    </w:p>
    <w:p w14:paraId="247C418A" w14:textId="77777777" w:rsidR="00D77BEB" w:rsidRDefault="00D77BEB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4CAE16BE" w14:textId="77777777" w:rsidR="00C02642" w:rsidRDefault="00C02642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0CA9B32E" w14:textId="77777777" w:rsidR="00D77BEB" w:rsidRDefault="00D77BEB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21D33E5A" w14:textId="77777777" w:rsidR="00D77BEB" w:rsidRDefault="00D77BEB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p w14:paraId="5E44C74D" w14:textId="1F77A3B5" w:rsidR="0008185D" w:rsidRPr="00C02642" w:rsidRDefault="005E4B30" w:rsidP="008114AE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  <w:r w:rsidRPr="005E4B30">
        <w:rPr>
          <w:color w:val="303030"/>
          <w:sz w:val="22"/>
          <w:szCs w:val="22"/>
          <w:lang w:eastAsia="es-CL"/>
        </w:rPr>
        <w:t>Durante las operaciones de descarga, no se observaron daños a la carga atribuibles a la manipulación realizada por los estibadores</w:t>
      </w:r>
      <w:r w:rsidR="00D77BEB">
        <w:rPr>
          <w:color w:val="303030"/>
          <w:sz w:val="22"/>
          <w:szCs w:val="22"/>
          <w:lang w:eastAsia="es-CL"/>
        </w:rPr>
        <w:t>.</w:t>
      </w:r>
    </w:p>
    <w:p w14:paraId="00B98991" w14:textId="77777777" w:rsidR="00326131" w:rsidRPr="00C02642" w:rsidRDefault="00326131" w:rsidP="00326131">
      <w:pPr>
        <w:rPr>
          <w:rFonts w:ascii="Avenir Next LT Pro" w:hAnsi="Avenir Next LT Pro"/>
          <w:color w:val="303030"/>
          <w:sz w:val="22"/>
          <w:szCs w:val="22"/>
          <w:lang w:eastAsia="es-CL"/>
        </w:rPr>
      </w:pPr>
    </w:p>
    <w:p w14:paraId="2B82EFA9" w14:textId="1D81EEB0" w:rsidR="009E1E9F" w:rsidRPr="00874AFD" w:rsidRDefault="005E4B30" w:rsidP="0057713D">
      <w:pPr>
        <w:jc w:val="both"/>
        <w:rPr>
          <w:rFonts w:ascii="Avenir Next LT Pro" w:hAnsi="Avenir Next LT Pro"/>
          <w:color w:val="303030"/>
          <w:sz w:val="22"/>
          <w:szCs w:val="22"/>
          <w:lang w:eastAsia="es-CL"/>
        </w:rPr>
      </w:pPr>
      <w:r w:rsidRPr="005E4B30">
        <w:rPr>
          <w:rFonts w:ascii="Avenir Next LT Pro" w:hAnsi="Avenir Next LT Pro"/>
          <w:color w:val="303030"/>
          <w:sz w:val="22"/>
          <w:szCs w:val="22"/>
          <w:lang w:eastAsia="es-CL"/>
        </w:rPr>
        <w:t xml:space="preserve">De nuestra inspección visual realizada en el sitio, podemos informar las siguientes observaciones encontradas como condición de </w:t>
      </w:r>
      <w:r w:rsidR="00BE7A6A" w:rsidRPr="005E4B30">
        <w:rPr>
          <w:rFonts w:ascii="Avenir Next LT Pro" w:hAnsi="Avenir Next LT Pro"/>
          <w:color w:val="303030"/>
          <w:sz w:val="22"/>
          <w:szCs w:val="22"/>
          <w:lang w:eastAsia="es-CL"/>
        </w:rPr>
        <w:t>arribo:</w:t>
      </w:r>
      <w:r w:rsidR="009E1E9F" w:rsidRPr="00874AFD">
        <w:rPr>
          <w:rFonts w:ascii="Avenir Next LT Pro" w:hAnsi="Avenir Next LT Pro"/>
          <w:color w:val="303030"/>
          <w:sz w:val="22"/>
          <w:szCs w:val="22"/>
          <w:lang w:eastAsia="es-CL"/>
        </w:rPr>
        <w:t xml:space="preserve"> </w:t>
      </w:r>
    </w:p>
    <w:p w14:paraId="35BE9F2C" w14:textId="3D878CF8" w:rsidR="001B2572" w:rsidRPr="00874AFD" w:rsidRDefault="001B2572" w:rsidP="001B2572">
      <w:pPr>
        <w:pStyle w:val="Default"/>
        <w:spacing w:line="360" w:lineRule="auto"/>
        <w:contextualSpacing/>
        <w:jc w:val="both"/>
        <w:rPr>
          <w:color w:val="303030"/>
          <w:sz w:val="22"/>
          <w:szCs w:val="22"/>
          <w:lang w:eastAsia="es-CL"/>
        </w:rPr>
      </w:pPr>
    </w:p>
    <w:tbl>
      <w:tblPr>
        <w:tblW w:w="10617" w:type="dxa"/>
        <w:jc w:val="center"/>
        <w:tblBorders>
          <w:top w:val="double" w:sz="6" w:space="0" w:color="BFBFBF"/>
          <w:left w:val="double" w:sz="6" w:space="0" w:color="BFBFBF"/>
          <w:bottom w:val="double" w:sz="6" w:space="0" w:color="BFBFBF"/>
          <w:right w:val="double" w:sz="6" w:space="0" w:color="BFBFBF"/>
          <w:insideH w:val="double" w:sz="6" w:space="0" w:color="BFBFBF"/>
          <w:insideV w:val="double" w:sz="6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308"/>
        <w:gridCol w:w="3996"/>
        <w:gridCol w:w="3543"/>
        <w:gridCol w:w="1001"/>
      </w:tblGrid>
      <w:tr w:rsidR="00296707" w:rsidRPr="00874AFD" w14:paraId="04F54435" w14:textId="77777777" w:rsidTr="005A5CE9">
        <w:trPr>
          <w:trHeight w:val="344"/>
          <w:jc w:val="center"/>
        </w:trPr>
        <w:tc>
          <w:tcPr>
            <w:tcW w:w="769" w:type="dxa"/>
            <w:shd w:val="clear" w:color="auto" w:fill="004CAB"/>
            <w:vAlign w:val="center"/>
            <w:hideMark/>
          </w:tcPr>
          <w:p w14:paraId="24DF67AF" w14:textId="77777777" w:rsidR="00296707" w:rsidRPr="00874AFD" w:rsidRDefault="00296707" w:rsidP="005609F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Ítem N°</w:t>
            </w:r>
          </w:p>
        </w:tc>
        <w:tc>
          <w:tcPr>
            <w:tcW w:w="1308" w:type="dxa"/>
            <w:shd w:val="clear" w:color="auto" w:fill="004CAB"/>
            <w:vAlign w:val="center"/>
            <w:hideMark/>
          </w:tcPr>
          <w:p w14:paraId="29995AE6" w14:textId="77777777" w:rsidR="00296707" w:rsidRPr="00874AFD" w:rsidRDefault="00296707" w:rsidP="005609F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3996" w:type="dxa"/>
            <w:shd w:val="clear" w:color="auto" w:fill="004CAB"/>
            <w:vAlign w:val="center"/>
            <w:hideMark/>
          </w:tcPr>
          <w:p w14:paraId="7B40F77A" w14:textId="77777777" w:rsidR="00296707" w:rsidRPr="00874AFD" w:rsidRDefault="00296707" w:rsidP="005609F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Serie N°</w:t>
            </w:r>
          </w:p>
        </w:tc>
        <w:tc>
          <w:tcPr>
            <w:tcW w:w="3543" w:type="dxa"/>
            <w:shd w:val="clear" w:color="auto" w:fill="004CAB"/>
            <w:vAlign w:val="center"/>
            <w:hideMark/>
          </w:tcPr>
          <w:p w14:paraId="0662FFEE" w14:textId="77777777" w:rsidR="00296707" w:rsidRPr="00874AFD" w:rsidRDefault="00296707" w:rsidP="005609F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Daños / Observaciones</w:t>
            </w:r>
          </w:p>
        </w:tc>
        <w:tc>
          <w:tcPr>
            <w:tcW w:w="1001" w:type="dxa"/>
            <w:shd w:val="clear" w:color="auto" w:fill="004CAB"/>
            <w:vAlign w:val="center"/>
            <w:hideMark/>
          </w:tcPr>
          <w:p w14:paraId="1F0103A3" w14:textId="710FFC70" w:rsidR="00296707" w:rsidRPr="00874AFD" w:rsidRDefault="00296707" w:rsidP="005609F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 xml:space="preserve">Origen del </w:t>
            </w:r>
            <w:r w:rsidR="00F5668A"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d</w:t>
            </w:r>
            <w:r w:rsidRPr="00874AF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</w:rPr>
              <w:t>año</w:t>
            </w:r>
          </w:p>
        </w:tc>
      </w:tr>
      <w:tr w:rsidR="00296707" w:rsidRPr="00874AFD" w14:paraId="2A83A254" w14:textId="77777777" w:rsidTr="005A5CE9">
        <w:trPr>
          <w:trHeight w:val="344"/>
          <w:jc w:val="center"/>
        </w:trPr>
        <w:tc>
          <w:tcPr>
            <w:tcW w:w="769" w:type="dxa"/>
            <w:vAlign w:val="center"/>
            <w:hideMark/>
          </w:tcPr>
          <w:p w14:paraId="50465D60" w14:textId="77777777" w:rsidR="00296707" w:rsidRPr="00874AFD" w:rsidRDefault="00296707" w:rsidP="005609F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</w:t>
            </w:r>
          </w:p>
        </w:tc>
        <w:tc>
          <w:tcPr>
            <w:tcW w:w="1308" w:type="dxa"/>
            <w:noWrap/>
            <w:vAlign w:val="center"/>
          </w:tcPr>
          <w:p w14:paraId="36790797" w14:textId="023A9535" w:rsidR="00296707" w:rsidRPr="00874AFD" w:rsidRDefault="001A0C81" w:rsidP="005609F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  <w:vAlign w:val="center"/>
          </w:tcPr>
          <w:p w14:paraId="5C24EBEB" w14:textId="7EA7A6BD" w:rsidR="00296707" w:rsidRPr="00874AFD" w:rsidRDefault="003A26C5" w:rsidP="005609F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Lote </w:t>
            </w:r>
            <w:r w:rsidR="00B540B9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20251005</w:t>
            </w:r>
            <w:r w:rsid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="004719BA"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  <w:tc>
          <w:tcPr>
            <w:tcW w:w="3543" w:type="dxa"/>
            <w:vAlign w:val="center"/>
          </w:tcPr>
          <w:p w14:paraId="0F7B7BD4" w14:textId="7610C693" w:rsidR="00296707" w:rsidRPr="004C4247" w:rsidRDefault="00EE56CD" w:rsidP="005609F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M</w:t>
            </w:r>
            <w:r w:rsidR="005A5CE9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axis</w:t>
            </w:r>
            <w:r w:rsidR="00B9002D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aco roto </w:t>
            </w:r>
            <w:r w:rsidR="003133AF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se realiza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t</w:t>
            </w:r>
            <w:r w:rsidR="00B9002D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asvasije</w:t>
            </w:r>
          </w:p>
        </w:tc>
        <w:tc>
          <w:tcPr>
            <w:tcW w:w="1001" w:type="dxa"/>
            <w:vAlign w:val="center"/>
          </w:tcPr>
          <w:p w14:paraId="0F4A253F" w14:textId="4C70FE5C" w:rsidR="00296707" w:rsidRPr="00874AFD" w:rsidRDefault="00B9002D" w:rsidP="005609F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3A26C5" w:rsidRPr="00874AFD" w14:paraId="1E5F090D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16F72C16" w14:textId="77777777" w:rsidR="003A26C5" w:rsidRPr="00874AFD" w:rsidRDefault="003A26C5" w:rsidP="003A26C5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2</w:t>
            </w:r>
          </w:p>
        </w:tc>
        <w:tc>
          <w:tcPr>
            <w:tcW w:w="1308" w:type="dxa"/>
            <w:noWrap/>
            <w:vAlign w:val="center"/>
          </w:tcPr>
          <w:p w14:paraId="23630AFB" w14:textId="0F1512D6" w:rsidR="003A26C5" w:rsidRPr="00874AFD" w:rsidRDefault="003A26C5" w:rsidP="003A26C5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29A9017F" w14:textId="1EA5523A" w:rsidR="003A26C5" w:rsidRPr="00874AFD" w:rsidRDefault="003A26C5" w:rsidP="003A26C5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20FA7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="004719BA"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  <w:tc>
          <w:tcPr>
            <w:tcW w:w="3543" w:type="dxa"/>
            <w:vAlign w:val="center"/>
          </w:tcPr>
          <w:p w14:paraId="53AB3575" w14:textId="6AB31EEB" w:rsidR="003A26C5" w:rsidRPr="004C4247" w:rsidRDefault="005A5CE9" w:rsidP="003A26C5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6A2EBEEA" w14:textId="27870C3D" w:rsidR="003A26C5" w:rsidRPr="00874AFD" w:rsidRDefault="003A26C5" w:rsidP="003A26C5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1EBA0F12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3EEAFCBB" w14:textId="77777777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3</w:t>
            </w:r>
          </w:p>
        </w:tc>
        <w:tc>
          <w:tcPr>
            <w:tcW w:w="1308" w:type="dxa"/>
            <w:noWrap/>
            <w:vAlign w:val="center"/>
          </w:tcPr>
          <w:p w14:paraId="57EE76F0" w14:textId="368063AD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7255A954" w14:textId="756CE4B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20FA7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  <w:tc>
          <w:tcPr>
            <w:tcW w:w="3543" w:type="dxa"/>
            <w:vAlign w:val="center"/>
          </w:tcPr>
          <w:p w14:paraId="5B4DFB0B" w14:textId="06AB23D5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59A4B4D4" w14:textId="66074AA7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2C52588D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62E0E826" w14:textId="77777777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4</w:t>
            </w:r>
          </w:p>
        </w:tc>
        <w:tc>
          <w:tcPr>
            <w:tcW w:w="1308" w:type="dxa"/>
            <w:noWrap/>
            <w:vAlign w:val="center"/>
          </w:tcPr>
          <w:p w14:paraId="6936E600" w14:textId="767CA5B5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7A2272ED" w14:textId="79DA5BB3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169FE1A4" w14:textId="19B6882C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0EA007A7" w14:textId="4F0729A7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4FA1BEF5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35D649D0" w14:textId="6B878B15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5</w:t>
            </w:r>
          </w:p>
        </w:tc>
        <w:tc>
          <w:tcPr>
            <w:tcW w:w="1308" w:type="dxa"/>
            <w:noWrap/>
            <w:vAlign w:val="center"/>
          </w:tcPr>
          <w:p w14:paraId="78DA9065" w14:textId="26EE03FF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73E258BE" w14:textId="26B6B7AC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4D735A26" w14:textId="3DA751BD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5D5637A6" w14:textId="060F267F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69A8DCD5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0B27AD2D" w14:textId="49EF8B48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6</w:t>
            </w:r>
          </w:p>
        </w:tc>
        <w:tc>
          <w:tcPr>
            <w:tcW w:w="1308" w:type="dxa"/>
            <w:noWrap/>
            <w:vAlign w:val="center"/>
          </w:tcPr>
          <w:p w14:paraId="0C2B479B" w14:textId="141C0F34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7366B7E2" w14:textId="0216EE84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46A94A3E" w14:textId="75834141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67921126" w14:textId="73C25BD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3532AAF6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0E2CC527" w14:textId="05BF1D4E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7</w:t>
            </w:r>
          </w:p>
        </w:tc>
        <w:tc>
          <w:tcPr>
            <w:tcW w:w="1308" w:type="dxa"/>
            <w:noWrap/>
            <w:vAlign w:val="center"/>
          </w:tcPr>
          <w:p w14:paraId="6694209D" w14:textId="137FEEE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5BB410C2" w14:textId="6D332B80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25F3C7A2" w14:textId="79577A66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143E4D93" w14:textId="70F8946B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1FC5B73F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73D57FCC" w14:textId="0FD3EC24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8</w:t>
            </w:r>
          </w:p>
        </w:tc>
        <w:tc>
          <w:tcPr>
            <w:tcW w:w="1308" w:type="dxa"/>
            <w:noWrap/>
            <w:vAlign w:val="center"/>
          </w:tcPr>
          <w:p w14:paraId="6094AC8B" w14:textId="3E211D61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42AC3F04" w14:textId="55B502D8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64FA5338" w14:textId="0619BA24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72577238" w14:textId="5EA27507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2D639383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5D152449" w14:textId="5016DA6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9</w:t>
            </w:r>
          </w:p>
        </w:tc>
        <w:tc>
          <w:tcPr>
            <w:tcW w:w="1308" w:type="dxa"/>
            <w:noWrap/>
            <w:vAlign w:val="center"/>
          </w:tcPr>
          <w:p w14:paraId="0F1DEE8C" w14:textId="19707279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0A55252A" w14:textId="1CFB6C09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7F7F677D" w14:textId="2F39F637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55B21F32" w14:textId="183C4AA4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47E7EBE6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601ED3F7" w14:textId="081489D7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0</w:t>
            </w:r>
          </w:p>
        </w:tc>
        <w:tc>
          <w:tcPr>
            <w:tcW w:w="1308" w:type="dxa"/>
            <w:noWrap/>
            <w:vAlign w:val="center"/>
          </w:tcPr>
          <w:p w14:paraId="19B6A098" w14:textId="5C082E8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0E3BB659" w14:textId="7D5A0913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23CF209E" w14:textId="7B37B847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5C230E49" w14:textId="781250E2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057CC164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2751A72E" w14:textId="603E9768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1</w:t>
            </w:r>
          </w:p>
        </w:tc>
        <w:tc>
          <w:tcPr>
            <w:tcW w:w="1308" w:type="dxa"/>
            <w:noWrap/>
            <w:vAlign w:val="center"/>
          </w:tcPr>
          <w:p w14:paraId="02875446" w14:textId="54A6138C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1CB8BCA0" w14:textId="6627FA80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76290CA2" w14:textId="1EE053F8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1FD690C6" w14:textId="3DFED50D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6800CE78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1E13DB6B" w14:textId="20D9B62A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2</w:t>
            </w:r>
          </w:p>
        </w:tc>
        <w:tc>
          <w:tcPr>
            <w:tcW w:w="1308" w:type="dxa"/>
            <w:noWrap/>
            <w:vAlign w:val="center"/>
          </w:tcPr>
          <w:p w14:paraId="7AD55349" w14:textId="74401B81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64E9194B" w14:textId="799F593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5D7C4329" w14:textId="2E0E28D7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032971D6" w14:textId="7F746B94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7D813737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7D12CADA" w14:textId="136A45F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3</w:t>
            </w:r>
          </w:p>
        </w:tc>
        <w:tc>
          <w:tcPr>
            <w:tcW w:w="1308" w:type="dxa"/>
            <w:noWrap/>
            <w:vAlign w:val="center"/>
          </w:tcPr>
          <w:p w14:paraId="54FD181D" w14:textId="6B19C0E2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0C92E163" w14:textId="1CF4C755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79DD4610" w14:textId="1AFBC14B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38D5CF5F" w14:textId="480B3F1A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7330ACA7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613032AA" w14:textId="09B86190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4</w:t>
            </w:r>
          </w:p>
        </w:tc>
        <w:tc>
          <w:tcPr>
            <w:tcW w:w="1308" w:type="dxa"/>
            <w:noWrap/>
            <w:vAlign w:val="center"/>
          </w:tcPr>
          <w:p w14:paraId="11147D00" w14:textId="7280AD72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5A0C294A" w14:textId="277D9370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1F98CFE1" w14:textId="0F1AA76E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446BB5F7" w14:textId="65167EF9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16C1F048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2D5C8066" w14:textId="2C53990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5</w:t>
            </w:r>
          </w:p>
        </w:tc>
        <w:tc>
          <w:tcPr>
            <w:tcW w:w="1308" w:type="dxa"/>
            <w:noWrap/>
            <w:vAlign w:val="center"/>
          </w:tcPr>
          <w:p w14:paraId="50B69B1A" w14:textId="2B11FD1C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08690A51" w14:textId="3BEB75ED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40BD7F0C" w14:textId="6DF4F4D2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40BFBCFC" w14:textId="530F0FD9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5E4B30" w:rsidRPr="00874AFD" w14:paraId="524A30FE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292BC0BE" w14:textId="23C8D92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6</w:t>
            </w:r>
          </w:p>
        </w:tc>
        <w:tc>
          <w:tcPr>
            <w:tcW w:w="1308" w:type="dxa"/>
            <w:noWrap/>
            <w:vAlign w:val="center"/>
          </w:tcPr>
          <w:p w14:paraId="0E8DF08C" w14:textId="03DFDFC3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</w:tcPr>
          <w:p w14:paraId="7651F52F" w14:textId="56322A76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112CD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Lote 20251005</w:t>
            </w:r>
            <w:r w:rsidRPr="00112C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GSSWLIM31955A</w:t>
            </w:r>
          </w:p>
        </w:tc>
        <w:tc>
          <w:tcPr>
            <w:tcW w:w="3543" w:type="dxa"/>
            <w:vAlign w:val="center"/>
          </w:tcPr>
          <w:p w14:paraId="41381378" w14:textId="4A5304C4" w:rsidR="005E4B30" w:rsidRPr="004C4247" w:rsidRDefault="005A5CE9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</w:pPr>
            <w:r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5E4B30" w:rsidRPr="004C4247">
              <w:rPr>
                <w:rFonts w:ascii="Avenir Next LT Pro" w:hAnsi="Avenir Next LT Pro" w:cs="Calibri"/>
                <w:color w:val="303030"/>
                <w:sz w:val="22"/>
                <w:szCs w:val="22"/>
                <w:lang w:val="pt-PT"/>
              </w:rPr>
              <w:t>roto se realiza trasvasije</w:t>
            </w:r>
          </w:p>
        </w:tc>
        <w:tc>
          <w:tcPr>
            <w:tcW w:w="1001" w:type="dxa"/>
            <w:vAlign w:val="center"/>
          </w:tcPr>
          <w:p w14:paraId="1F4FC520" w14:textId="6565EC5D" w:rsidR="005E4B30" w:rsidRPr="00874AFD" w:rsidRDefault="005E4B30" w:rsidP="005E4B30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E85FE4" w:rsidRPr="00874AFD" w14:paraId="2531437E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7C6C8630" w14:textId="79028055" w:rsidR="00E85FE4" w:rsidRPr="00874AFD" w:rsidRDefault="00E85FE4" w:rsidP="00E85FE4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7</w:t>
            </w:r>
          </w:p>
        </w:tc>
        <w:tc>
          <w:tcPr>
            <w:tcW w:w="1308" w:type="dxa"/>
            <w:noWrap/>
            <w:vAlign w:val="center"/>
          </w:tcPr>
          <w:p w14:paraId="6A64D3CD" w14:textId="4CFA0D9C" w:rsidR="00E85FE4" w:rsidRPr="00874AFD" w:rsidRDefault="00A43B22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Multiaceros</w:t>
            </w:r>
          </w:p>
        </w:tc>
        <w:tc>
          <w:tcPr>
            <w:tcW w:w="3996" w:type="dxa"/>
            <w:noWrap/>
          </w:tcPr>
          <w:p w14:paraId="391E3CC2" w14:textId="4A08D2AB" w:rsidR="00E85FE4" w:rsidRPr="00874AFD" w:rsidRDefault="008B1080" w:rsidP="00E85FE4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L </w:t>
            </w:r>
            <w:r w:rsidRPr="00C9084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59A</w:t>
            </w:r>
          </w:p>
        </w:tc>
        <w:tc>
          <w:tcPr>
            <w:tcW w:w="3543" w:type="dxa"/>
          </w:tcPr>
          <w:p w14:paraId="580DBDC9" w14:textId="086A209E" w:rsidR="00E85FE4" w:rsidRPr="00874AFD" w:rsidRDefault="0059120A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Zunchos cortados; perfiles doblados</w:t>
            </w:r>
          </w:p>
        </w:tc>
        <w:tc>
          <w:tcPr>
            <w:tcW w:w="1001" w:type="dxa"/>
          </w:tcPr>
          <w:p w14:paraId="2236A3A9" w14:textId="37AE2818" w:rsidR="00E85FE4" w:rsidRPr="00874AFD" w:rsidRDefault="0059120A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E85FE4" w:rsidRPr="00874AFD" w14:paraId="37DC4E59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6DF6FBFB" w14:textId="1D8A076F" w:rsidR="00E85FE4" w:rsidRPr="00874AFD" w:rsidRDefault="00E85FE4" w:rsidP="00E85FE4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8</w:t>
            </w:r>
          </w:p>
        </w:tc>
        <w:tc>
          <w:tcPr>
            <w:tcW w:w="1308" w:type="dxa"/>
            <w:noWrap/>
            <w:vAlign w:val="center"/>
          </w:tcPr>
          <w:p w14:paraId="372DC9C4" w14:textId="1196B4B4" w:rsidR="00E85FE4" w:rsidRPr="00874AFD" w:rsidRDefault="00395959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certech</w:t>
            </w:r>
          </w:p>
        </w:tc>
        <w:tc>
          <w:tcPr>
            <w:tcW w:w="3996" w:type="dxa"/>
            <w:noWrap/>
          </w:tcPr>
          <w:p w14:paraId="72A22829" w14:textId="2C4FD5E1" w:rsidR="00E85FE4" w:rsidRPr="00874AFD" w:rsidRDefault="0059120A" w:rsidP="00E85FE4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3C4B10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Nr. J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LAL50918 / </w:t>
            </w:r>
            <w:r w:rsidRPr="00CB1301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2155A</w:t>
            </w:r>
          </w:p>
        </w:tc>
        <w:tc>
          <w:tcPr>
            <w:tcW w:w="3543" w:type="dxa"/>
          </w:tcPr>
          <w:p w14:paraId="51EBA36E" w14:textId="6A321646" w:rsidR="00E85FE4" w:rsidRPr="00874AFD" w:rsidRDefault="00395959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Bobina </w:t>
            </w:r>
            <w:r w:rsidR="008A143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galvanizada abollada en zona interna</w:t>
            </w:r>
          </w:p>
        </w:tc>
        <w:tc>
          <w:tcPr>
            <w:tcW w:w="1001" w:type="dxa"/>
          </w:tcPr>
          <w:p w14:paraId="57E99A96" w14:textId="55BB8553" w:rsidR="00E85FE4" w:rsidRPr="00874AFD" w:rsidRDefault="008A1433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E85FE4" w:rsidRPr="00874AFD" w14:paraId="51504713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19B68EB7" w14:textId="2482818A" w:rsidR="00E85FE4" w:rsidRPr="00874AFD" w:rsidRDefault="00E85FE4" w:rsidP="00E85FE4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19</w:t>
            </w:r>
          </w:p>
        </w:tc>
        <w:tc>
          <w:tcPr>
            <w:tcW w:w="1308" w:type="dxa"/>
            <w:noWrap/>
            <w:vAlign w:val="center"/>
          </w:tcPr>
          <w:p w14:paraId="0B8DC8EB" w14:textId="200A5C5D" w:rsidR="00E85FE4" w:rsidRPr="00874AFD" w:rsidRDefault="00C8129E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Multiaceros</w:t>
            </w:r>
          </w:p>
        </w:tc>
        <w:tc>
          <w:tcPr>
            <w:tcW w:w="3996" w:type="dxa"/>
            <w:noWrap/>
          </w:tcPr>
          <w:p w14:paraId="596188F4" w14:textId="6052BD26" w:rsidR="00E85FE4" w:rsidRPr="00874AFD" w:rsidRDefault="00C8129E" w:rsidP="00E85FE4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812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59A</w:t>
            </w:r>
          </w:p>
        </w:tc>
        <w:tc>
          <w:tcPr>
            <w:tcW w:w="3543" w:type="dxa"/>
          </w:tcPr>
          <w:p w14:paraId="0DCFF194" w14:textId="5215E4C6" w:rsidR="00E85FE4" w:rsidRPr="00874AFD" w:rsidRDefault="00903FB8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aquetería</w:t>
            </w:r>
            <w:r w:rsidR="00C8129E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con protección plástica rota.</w:t>
            </w:r>
          </w:p>
        </w:tc>
        <w:tc>
          <w:tcPr>
            <w:tcW w:w="1001" w:type="dxa"/>
          </w:tcPr>
          <w:p w14:paraId="7D7374AF" w14:textId="4A1161A0" w:rsidR="00E85FE4" w:rsidRPr="00874AFD" w:rsidRDefault="00D22292" w:rsidP="00E85FE4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D22292" w:rsidRPr="0051151D" w14:paraId="07B171E2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0FC37427" w14:textId="2EDA2746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20</w:t>
            </w:r>
          </w:p>
        </w:tc>
        <w:tc>
          <w:tcPr>
            <w:tcW w:w="1308" w:type="dxa"/>
            <w:noWrap/>
            <w:vAlign w:val="center"/>
          </w:tcPr>
          <w:p w14:paraId="584BC43F" w14:textId="15FE0E11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certech</w:t>
            </w:r>
          </w:p>
        </w:tc>
        <w:tc>
          <w:tcPr>
            <w:tcW w:w="3996" w:type="dxa"/>
            <w:noWrap/>
            <w:vAlign w:val="center"/>
          </w:tcPr>
          <w:p w14:paraId="6DB49B0C" w14:textId="632D0613" w:rsidR="00D22292" w:rsidRPr="009B4388" w:rsidRDefault="00D22292" w:rsidP="00D22292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</w:pPr>
            <w:r w:rsidRPr="009B4388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Nr. 2B251204-55B. / BL GSSWLIM32155A.</w:t>
            </w:r>
          </w:p>
        </w:tc>
        <w:tc>
          <w:tcPr>
            <w:tcW w:w="3543" w:type="dxa"/>
            <w:vAlign w:val="center"/>
          </w:tcPr>
          <w:p w14:paraId="44AD065B" w14:textId="386AAE58" w:rsidR="00D22292" w:rsidRPr="0051151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51151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Bobina </w:t>
            </w:r>
            <w:r w:rsidR="00E86E3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galvanizada </w:t>
            </w:r>
            <w:r w:rsidRPr="0051151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on abollada en z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ona externa</w:t>
            </w:r>
          </w:p>
        </w:tc>
        <w:tc>
          <w:tcPr>
            <w:tcW w:w="1001" w:type="dxa"/>
          </w:tcPr>
          <w:p w14:paraId="3CD9B996" w14:textId="13C283BE" w:rsidR="00D22292" w:rsidRPr="0051151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6113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D22292" w:rsidRPr="00874AFD" w14:paraId="44889134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3D6A9C08" w14:textId="5975AF69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08" w:type="dxa"/>
            <w:noWrap/>
            <w:vAlign w:val="center"/>
          </w:tcPr>
          <w:p w14:paraId="3DF0A9D6" w14:textId="0D2E6341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certech</w:t>
            </w:r>
          </w:p>
        </w:tc>
        <w:tc>
          <w:tcPr>
            <w:tcW w:w="3996" w:type="dxa"/>
            <w:noWrap/>
          </w:tcPr>
          <w:p w14:paraId="54B042CB" w14:textId="514EEDEE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Nr. 10573 / </w:t>
            </w:r>
            <w:r w:rsidRPr="00CB13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2155A</w:t>
            </w:r>
          </w:p>
        </w:tc>
        <w:tc>
          <w:tcPr>
            <w:tcW w:w="3543" w:type="dxa"/>
            <w:vAlign w:val="center"/>
          </w:tcPr>
          <w:p w14:paraId="08FF4D9A" w14:textId="6FAF2B6D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Bobina </w:t>
            </w:r>
            <w:r w:rsidR="00E86E3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galvanizada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con abolladura en protección externa</w:t>
            </w:r>
          </w:p>
        </w:tc>
        <w:tc>
          <w:tcPr>
            <w:tcW w:w="1001" w:type="dxa"/>
          </w:tcPr>
          <w:p w14:paraId="4550B6FB" w14:textId="2844C90C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6113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D22292" w:rsidRPr="00874AFD" w14:paraId="1A9067FF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1562793B" w14:textId="7D2B0B02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22</w:t>
            </w:r>
          </w:p>
        </w:tc>
        <w:tc>
          <w:tcPr>
            <w:tcW w:w="1308" w:type="dxa"/>
            <w:noWrap/>
            <w:vAlign w:val="center"/>
          </w:tcPr>
          <w:p w14:paraId="7DD1933D" w14:textId="3C300BBA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Garibaldi</w:t>
            </w:r>
          </w:p>
        </w:tc>
        <w:tc>
          <w:tcPr>
            <w:tcW w:w="3996" w:type="dxa"/>
            <w:noWrap/>
          </w:tcPr>
          <w:p w14:paraId="6C0A7DF3" w14:textId="5C0A93EF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Nr. JLAL40222-1 / BL </w:t>
            </w:r>
            <w:r w:rsidRPr="006223F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62A</w:t>
            </w:r>
          </w:p>
        </w:tc>
        <w:tc>
          <w:tcPr>
            <w:tcW w:w="3543" w:type="dxa"/>
            <w:vAlign w:val="center"/>
          </w:tcPr>
          <w:p w14:paraId="698EB79B" w14:textId="1628896D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bina</w:t>
            </w:r>
            <w:r w:rsidR="003644C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</w:t>
            </w:r>
            <w:r w:rsidR="003644CD" w:rsidRPr="002F733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alvanizad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 xml:space="preserve"> con abolladura lateral</w:t>
            </w:r>
          </w:p>
        </w:tc>
        <w:tc>
          <w:tcPr>
            <w:tcW w:w="1001" w:type="dxa"/>
          </w:tcPr>
          <w:p w14:paraId="2326978B" w14:textId="71E18D99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6113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D22292" w:rsidRPr="00714766" w14:paraId="22224CEA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30F25377" w14:textId="2D14E5BE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23</w:t>
            </w:r>
          </w:p>
        </w:tc>
        <w:tc>
          <w:tcPr>
            <w:tcW w:w="1308" w:type="dxa"/>
            <w:noWrap/>
            <w:vAlign w:val="center"/>
          </w:tcPr>
          <w:p w14:paraId="5B78CE0D" w14:textId="681427C7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Garibaldi</w:t>
            </w:r>
          </w:p>
        </w:tc>
        <w:tc>
          <w:tcPr>
            <w:tcW w:w="3996" w:type="dxa"/>
            <w:noWrap/>
          </w:tcPr>
          <w:p w14:paraId="4485B00C" w14:textId="1B030036" w:rsidR="00D22292" w:rsidRPr="001606DA" w:rsidRDefault="00D22292" w:rsidP="00D22292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</w:pPr>
            <w:r w:rsidRPr="001606DA"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  <w:t>Nr. JLAL40898-1 / BL GSSWLIM31962A</w:t>
            </w:r>
          </w:p>
        </w:tc>
        <w:tc>
          <w:tcPr>
            <w:tcW w:w="3543" w:type="dxa"/>
            <w:vAlign w:val="center"/>
          </w:tcPr>
          <w:p w14:paraId="57BFA8B4" w14:textId="7CFF85BA" w:rsidR="00D22292" w:rsidRPr="00714766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71476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bina con abolladura zona i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nterna</w:t>
            </w:r>
          </w:p>
        </w:tc>
        <w:tc>
          <w:tcPr>
            <w:tcW w:w="1001" w:type="dxa"/>
          </w:tcPr>
          <w:p w14:paraId="6EB7F441" w14:textId="75022848" w:rsidR="00D22292" w:rsidRPr="00714766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6113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D22292" w:rsidRPr="00874AFD" w14:paraId="2A9FFA90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18ED64AF" w14:textId="4509F2AB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24</w:t>
            </w:r>
          </w:p>
        </w:tc>
        <w:tc>
          <w:tcPr>
            <w:tcW w:w="1308" w:type="dxa"/>
            <w:noWrap/>
            <w:vAlign w:val="center"/>
          </w:tcPr>
          <w:p w14:paraId="663C3F79" w14:textId="11534128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Garibaldi</w:t>
            </w:r>
          </w:p>
        </w:tc>
        <w:tc>
          <w:tcPr>
            <w:tcW w:w="3996" w:type="dxa"/>
            <w:noWrap/>
          </w:tcPr>
          <w:p w14:paraId="305C041D" w14:textId="7DA4BED2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Nr. JLAL40898. / BL </w:t>
            </w:r>
            <w:r w:rsidRPr="006223F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62A</w:t>
            </w:r>
          </w:p>
        </w:tc>
        <w:tc>
          <w:tcPr>
            <w:tcW w:w="3543" w:type="dxa"/>
            <w:vAlign w:val="center"/>
          </w:tcPr>
          <w:p w14:paraId="55168960" w14:textId="60940EC3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Bobina abollada y rota en varias de sus partes externas e internas</w:t>
            </w:r>
          </w:p>
        </w:tc>
        <w:tc>
          <w:tcPr>
            <w:tcW w:w="1001" w:type="dxa"/>
          </w:tcPr>
          <w:p w14:paraId="5CA11498" w14:textId="6ED03C2D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6113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  <w:tr w:rsidR="00D22292" w:rsidRPr="00874AFD" w14:paraId="309B030A" w14:textId="77777777" w:rsidTr="005A5CE9">
        <w:trPr>
          <w:trHeight w:val="344"/>
          <w:jc w:val="center"/>
        </w:trPr>
        <w:tc>
          <w:tcPr>
            <w:tcW w:w="769" w:type="dxa"/>
            <w:vAlign w:val="center"/>
          </w:tcPr>
          <w:p w14:paraId="565C3D01" w14:textId="1F5C3B2C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Calibri"/>
                <w:b/>
                <w:bCs/>
                <w:color w:val="303030"/>
                <w:sz w:val="22"/>
                <w:szCs w:val="22"/>
              </w:rPr>
              <w:t>25</w:t>
            </w:r>
          </w:p>
        </w:tc>
        <w:tc>
          <w:tcPr>
            <w:tcW w:w="1308" w:type="dxa"/>
            <w:noWrap/>
            <w:vAlign w:val="center"/>
          </w:tcPr>
          <w:p w14:paraId="2B9D2F46" w14:textId="0E491E4F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Proquiel</w:t>
            </w:r>
          </w:p>
        </w:tc>
        <w:tc>
          <w:tcPr>
            <w:tcW w:w="3996" w:type="dxa"/>
            <w:noWrap/>
            <w:vAlign w:val="center"/>
          </w:tcPr>
          <w:p w14:paraId="482B5716" w14:textId="0B147E8C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9138F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Lote N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r. 20251027 / BL </w:t>
            </w:r>
            <w:r w:rsidRPr="00C05702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231A</w:t>
            </w:r>
          </w:p>
        </w:tc>
        <w:tc>
          <w:tcPr>
            <w:tcW w:w="3543" w:type="dxa"/>
            <w:vAlign w:val="center"/>
          </w:tcPr>
          <w:p w14:paraId="41B8CBD9" w14:textId="71BA3929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Maxisaco roto</w:t>
            </w:r>
          </w:p>
        </w:tc>
        <w:tc>
          <w:tcPr>
            <w:tcW w:w="1001" w:type="dxa"/>
          </w:tcPr>
          <w:p w14:paraId="69710A0A" w14:textId="45A18B73" w:rsidR="00D22292" w:rsidRPr="00874AFD" w:rsidRDefault="00D22292" w:rsidP="00D22292">
            <w:pPr>
              <w:contextualSpacing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6113A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Arribo</w:t>
            </w:r>
          </w:p>
        </w:tc>
      </w:tr>
    </w:tbl>
    <w:p w14:paraId="2DA0E69C" w14:textId="0CA714BB" w:rsidR="000415B7" w:rsidRPr="00874AFD" w:rsidRDefault="000415B7">
      <w:pPr>
        <w:rPr>
          <w:rFonts w:ascii="Avenir Next LT Pro" w:hAnsi="Avenir Next LT Pro" w:cs="Avenir Next LT Pro"/>
          <w:sz w:val="22"/>
          <w:szCs w:val="22"/>
          <w:lang w:eastAsia="es-CL"/>
        </w:rPr>
      </w:pPr>
    </w:p>
    <w:p w14:paraId="5FA639C2" w14:textId="77777777" w:rsidR="00326131" w:rsidRPr="00874AFD" w:rsidRDefault="00326131">
      <w:pPr>
        <w:rPr>
          <w:rFonts w:ascii="Avenir Next LT Pro" w:hAnsi="Avenir Next LT Pro" w:cs="Avenir Next LT Pro"/>
          <w:sz w:val="22"/>
          <w:szCs w:val="22"/>
          <w:lang w:eastAsia="es-CL"/>
        </w:rPr>
      </w:pPr>
    </w:p>
    <w:p w14:paraId="30018E2F" w14:textId="4E3CF763" w:rsidR="001A36F3" w:rsidRPr="00874AFD" w:rsidRDefault="007324FC" w:rsidP="007E25A6">
      <w:pPr>
        <w:pStyle w:val="Textoindependiente"/>
        <w:shd w:val="clear" w:color="auto" w:fill="004CAB"/>
        <w:spacing w:line="360" w:lineRule="auto"/>
        <w:contextualSpacing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/>
          <w:sz w:val="22"/>
          <w:szCs w:val="22"/>
        </w:rPr>
        <w:t>6</w:t>
      </w:r>
      <w:r w:rsidR="00F243EA" w:rsidRPr="00874AFD">
        <w:rPr>
          <w:rFonts w:ascii="Avenir Next LT Pro" w:hAnsi="Avenir Next LT Pro" w:cs="Arial"/>
          <w:b/>
          <w:color w:val="FFFFFF"/>
          <w:sz w:val="22"/>
          <w:szCs w:val="22"/>
        </w:rPr>
        <w:t>.</w:t>
      </w:r>
      <w:r w:rsidR="001A36F3" w:rsidRPr="00874AFD">
        <w:rPr>
          <w:rFonts w:ascii="Avenir Next LT Pro" w:hAnsi="Avenir Next LT Pro" w:cs="Arial"/>
          <w:b/>
          <w:color w:val="FFFFFF"/>
          <w:sz w:val="22"/>
          <w:szCs w:val="22"/>
        </w:rPr>
        <w:tab/>
      </w:r>
      <w:r w:rsidR="00BC2BA3" w:rsidRPr="00874AFD">
        <w:rPr>
          <w:rFonts w:ascii="Avenir Next LT Pro" w:hAnsi="Avenir Next LT Pro" w:cs="Arial"/>
          <w:b/>
          <w:color w:val="FFFFFF"/>
          <w:sz w:val="22"/>
          <w:szCs w:val="22"/>
        </w:rPr>
        <w:t xml:space="preserve">    </w:t>
      </w:r>
      <w:r w:rsidR="005E51D4" w:rsidRPr="00874AFD">
        <w:rPr>
          <w:rFonts w:ascii="Avenir Next LT Pro" w:hAnsi="Avenir Next LT Pro" w:cs="Arial"/>
          <w:b/>
          <w:color w:val="FFFFFF"/>
          <w:sz w:val="22"/>
          <w:szCs w:val="22"/>
        </w:rPr>
        <w:t>COMENTARIOS</w:t>
      </w:r>
    </w:p>
    <w:p w14:paraId="46B87E5C" w14:textId="09B0899F" w:rsidR="001A36F3" w:rsidRPr="00874AFD" w:rsidRDefault="001A36F3" w:rsidP="003A797A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D7F0786" w14:textId="08BED4A6" w:rsidR="000372CA" w:rsidRDefault="00DC5AA7" w:rsidP="00BB6F5A">
      <w:pPr>
        <w:ind w:right="-28"/>
        <w:contextualSpacing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  <w:r w:rsidRPr="00DC5AA7">
        <w:rPr>
          <w:rFonts w:ascii="Avenir Next LT Pro" w:hAnsi="Avenir Next LT Pro" w:cs="Arial"/>
          <w:color w:val="303030"/>
          <w:kern w:val="16"/>
          <w:sz w:val="22"/>
          <w:szCs w:val="22"/>
        </w:rPr>
        <w:t>De acuerdo con nuestra inspección visual de la carga mencionada, se pueden señalar las siguientes observaciones:</w:t>
      </w:r>
    </w:p>
    <w:p w14:paraId="7740CDBB" w14:textId="77777777" w:rsidR="00DC5AA7" w:rsidRPr="00874AFD" w:rsidRDefault="00DC5AA7" w:rsidP="00BB6F5A">
      <w:pPr>
        <w:ind w:right="-28"/>
        <w:contextualSpacing/>
        <w:jc w:val="both"/>
        <w:rPr>
          <w:rFonts w:ascii="Avenir Next LT Pro" w:hAnsi="Avenir Next LT Pro" w:cs="Arial"/>
          <w:color w:val="303030"/>
          <w:kern w:val="16"/>
          <w:sz w:val="22"/>
          <w:szCs w:val="22"/>
        </w:rPr>
      </w:pPr>
    </w:p>
    <w:p w14:paraId="3D3FF173" w14:textId="18FFBFBE" w:rsidR="00257FDD" w:rsidRPr="00874AFD" w:rsidRDefault="00257FDD" w:rsidP="00BB6F5A">
      <w:pPr>
        <w:ind w:right="-28"/>
        <w:contextualSpacing/>
        <w:jc w:val="both"/>
        <w:rPr>
          <w:rFonts w:ascii="Avenir Next LT Pro" w:hAnsi="Avenir Next LT Pro" w:cs="Arial"/>
          <w:color w:val="303030"/>
          <w:kern w:val="16"/>
          <w:sz w:val="22"/>
          <w:szCs w:val="22"/>
          <w:highlight w:val="yellow"/>
        </w:rPr>
      </w:pPr>
    </w:p>
    <w:p w14:paraId="0BDC582E" w14:textId="1A50FFEB" w:rsidR="007A6D98" w:rsidRDefault="007A6D98" w:rsidP="005A718F">
      <w:pPr>
        <w:pStyle w:val="Prrafodelista"/>
        <w:numPr>
          <w:ilvl w:val="0"/>
          <w:numId w:val="2"/>
        </w:num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7A6D98">
        <w:rPr>
          <w:rFonts w:ascii="Avenir Next LT Pro" w:hAnsi="Avenir Next LT Pro" w:cs="Arial"/>
          <w:bCs/>
          <w:color w:val="303030"/>
          <w:sz w:val="22"/>
          <w:szCs w:val="22"/>
        </w:rPr>
        <w:t xml:space="preserve">Las operaciones de descarga de la carga de la nave y su posterior carga sobre camiones fueron </w:t>
      </w:r>
      <w:r w:rsidRPr="00F5719C">
        <w:rPr>
          <w:rFonts w:ascii="Avenir Next LT Pro" w:hAnsi="Avenir Next LT Pro" w:cs="Arial"/>
          <w:bCs/>
          <w:color w:val="303030"/>
          <w:sz w:val="22"/>
          <w:szCs w:val="22"/>
        </w:rPr>
        <w:t>efectuadas por los estibadores</w:t>
      </w:r>
      <w:r w:rsidR="0057713D" w:rsidRPr="00F5719C">
        <w:rPr>
          <w:rFonts w:ascii="Avenir Next LT Pro" w:hAnsi="Avenir Next LT Pro" w:cs="Arial"/>
          <w:bCs/>
          <w:color w:val="303030"/>
          <w:sz w:val="22"/>
          <w:szCs w:val="22"/>
        </w:rPr>
        <w:t xml:space="preserve"> </w:t>
      </w:r>
      <w:r w:rsidR="004D575F" w:rsidRPr="00F5719C">
        <w:rPr>
          <w:rFonts w:ascii="Avenir Next LT Pro" w:hAnsi="Avenir Next LT Pro" w:cs="Arial"/>
          <w:bCs/>
          <w:color w:val="303030"/>
          <w:sz w:val="22"/>
          <w:szCs w:val="22"/>
        </w:rPr>
        <w:t xml:space="preserve">Report </w:t>
      </w:r>
      <w:r w:rsidR="00FD1A50">
        <w:rPr>
          <w:rFonts w:ascii="Avenir Next LT Pro" w:hAnsi="Avenir Next LT Pro" w:cs="Arial"/>
          <w:bCs/>
          <w:color w:val="303030"/>
          <w:sz w:val="22"/>
          <w:szCs w:val="22"/>
        </w:rPr>
        <w:t>Ltda</w:t>
      </w:r>
      <w:r w:rsidR="006B0FE6">
        <w:rPr>
          <w:rFonts w:ascii="Avenir Next LT Pro" w:hAnsi="Avenir Next LT Pro" w:cs="Arial"/>
          <w:bCs/>
          <w:color w:val="303030"/>
          <w:sz w:val="22"/>
          <w:szCs w:val="22"/>
        </w:rPr>
        <w:t>.</w:t>
      </w:r>
      <w:r w:rsidRPr="00F5719C">
        <w:rPr>
          <w:rFonts w:ascii="Avenir Next LT Pro" w:hAnsi="Avenir Next LT Pro" w:cs="Arial"/>
          <w:bCs/>
          <w:color w:val="303030"/>
          <w:sz w:val="22"/>
          <w:szCs w:val="22"/>
        </w:rPr>
        <w:t xml:space="preserve"> empleando maniobras adecuadas para cada tipo de carga, sin que se registraran daños atribuibles a su manipulación. </w:t>
      </w:r>
    </w:p>
    <w:p w14:paraId="23036982" w14:textId="720D94E5" w:rsidR="00150F47" w:rsidRPr="00F5719C" w:rsidRDefault="00150F47" w:rsidP="005A718F">
      <w:pPr>
        <w:pStyle w:val="Prrafodelista"/>
        <w:numPr>
          <w:ilvl w:val="0"/>
          <w:numId w:val="2"/>
        </w:num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>
        <w:rPr>
          <w:rFonts w:ascii="Avenir Next LT Pro" w:hAnsi="Avenir Next LT Pro" w:cs="Arial"/>
          <w:bCs/>
          <w:color w:val="303030"/>
          <w:sz w:val="22"/>
          <w:szCs w:val="22"/>
        </w:rPr>
        <w:t>Durante nuestra inspección visual desde el costado de la nave, a las distintas cargas estibadas a bordo, se observaron daños atribuibles a la “condición de arribo”. (Ver</w:t>
      </w:r>
      <w:r w:rsidR="001B1CDD">
        <w:rPr>
          <w:rFonts w:ascii="Avenir Next LT Pro" w:hAnsi="Avenir Next LT Pro" w:cs="Arial"/>
          <w:bCs/>
          <w:color w:val="303030"/>
          <w:sz w:val="22"/>
          <w:szCs w:val="22"/>
        </w:rPr>
        <w:t xml:space="preserve"> ítem Nr. 5.2)</w:t>
      </w:r>
    </w:p>
    <w:p w14:paraId="7C35A7EB" w14:textId="77777777" w:rsidR="00AF0F14" w:rsidRPr="001B1CDD" w:rsidRDefault="00AF0F14" w:rsidP="001B1CDD">
      <w:pPr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7E560CA5" w14:textId="7818D3ED" w:rsidR="00AE44B8" w:rsidRDefault="00650F74" w:rsidP="00C0521B">
      <w:pPr>
        <w:pStyle w:val="Prrafodelista"/>
        <w:numPr>
          <w:ilvl w:val="0"/>
          <w:numId w:val="2"/>
        </w:num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FD1A50">
        <w:rPr>
          <w:rFonts w:ascii="Avenir Next LT Pro" w:hAnsi="Avenir Next LT Pro" w:cs="Arial"/>
          <w:bCs/>
          <w:color w:val="303030"/>
          <w:sz w:val="22"/>
          <w:szCs w:val="22"/>
        </w:rPr>
        <w:t>Durante las operaciones de descarga, no se registraron daños a la carga</w:t>
      </w:r>
      <w:r w:rsidR="0057713D" w:rsidRPr="00FD1A50">
        <w:rPr>
          <w:rFonts w:ascii="Avenir Next LT Pro" w:hAnsi="Avenir Next LT Pro" w:cs="Arial"/>
          <w:bCs/>
          <w:color w:val="303030"/>
          <w:sz w:val="22"/>
          <w:szCs w:val="22"/>
        </w:rPr>
        <w:t>,</w:t>
      </w:r>
      <w:r w:rsidRPr="00FD1A50">
        <w:rPr>
          <w:rFonts w:ascii="Avenir Next LT Pro" w:hAnsi="Avenir Next LT Pro" w:cs="Arial"/>
          <w:bCs/>
          <w:color w:val="303030"/>
          <w:sz w:val="22"/>
          <w:szCs w:val="22"/>
        </w:rPr>
        <w:t xml:space="preserve"> atribuibles </w:t>
      </w:r>
      <w:r w:rsidR="0057713D" w:rsidRPr="00FD1A50">
        <w:rPr>
          <w:rFonts w:ascii="Avenir Next LT Pro" w:hAnsi="Avenir Next LT Pro" w:cs="Arial"/>
          <w:bCs/>
          <w:color w:val="303030"/>
          <w:sz w:val="22"/>
          <w:szCs w:val="22"/>
        </w:rPr>
        <w:t>a los estibadores</w:t>
      </w:r>
      <w:r w:rsidR="00FD1A50">
        <w:rPr>
          <w:rFonts w:ascii="Avenir Next LT Pro" w:hAnsi="Avenir Next LT Pro" w:cs="Arial"/>
          <w:bCs/>
          <w:color w:val="303030"/>
          <w:sz w:val="22"/>
          <w:szCs w:val="22"/>
        </w:rPr>
        <w:t>.</w:t>
      </w:r>
    </w:p>
    <w:p w14:paraId="72ED8362" w14:textId="77777777" w:rsidR="00FD1A50" w:rsidRPr="00FD1A50" w:rsidRDefault="00FD1A50" w:rsidP="00FD1A50">
      <w:pPr>
        <w:pStyle w:val="Prrafodelista"/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34B6B81F" w14:textId="77777777" w:rsidR="0057713D" w:rsidRPr="00874AFD" w:rsidRDefault="0057713D" w:rsidP="000F273D">
      <w:pPr>
        <w:spacing w:line="360" w:lineRule="auto"/>
        <w:ind w:right="-28"/>
        <w:contextualSpacing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2C1F4957" w14:textId="1D4B7605" w:rsidR="00F3024F" w:rsidRPr="00874AFD" w:rsidRDefault="00F3024F" w:rsidP="00BC2BA3">
      <w:pPr>
        <w:shd w:val="clear" w:color="auto" w:fill="004CAB"/>
        <w:tabs>
          <w:tab w:val="left" w:pos="567"/>
          <w:tab w:val="left" w:pos="1418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7.</w:t>
      </w:r>
      <w:r w:rsidRPr="00874AFD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</w:r>
      <w:r w:rsidR="00E70C9D" w:rsidRPr="00874AFD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PERSONAS PRESENTES</w:t>
      </w:r>
    </w:p>
    <w:p w14:paraId="09BCEE8E" w14:textId="77777777" w:rsidR="00E1344C" w:rsidRPr="00874AFD" w:rsidRDefault="00E1344C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tbl>
      <w:tblPr>
        <w:tblW w:w="10743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5954"/>
        <w:gridCol w:w="1984"/>
      </w:tblGrid>
      <w:tr w:rsidR="00D56C6C" w:rsidRPr="00874AFD" w14:paraId="5EDC4C1B" w14:textId="77777777" w:rsidTr="00826F4A">
        <w:trPr>
          <w:trHeight w:val="330"/>
        </w:trPr>
        <w:tc>
          <w:tcPr>
            <w:tcW w:w="2805" w:type="dxa"/>
            <w:shd w:val="clear" w:color="auto" w:fill="004CAB"/>
            <w:vAlign w:val="center"/>
            <w:hideMark/>
          </w:tcPr>
          <w:p w14:paraId="473C954B" w14:textId="75355166" w:rsidR="00D56C6C" w:rsidRPr="00874AFD" w:rsidRDefault="00D56C6C" w:rsidP="00D56C6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N</w:t>
            </w:r>
            <w:r w:rsidR="00E70C9D" w:rsidRPr="00874AF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ombre</w:t>
            </w:r>
          </w:p>
        </w:tc>
        <w:tc>
          <w:tcPr>
            <w:tcW w:w="5954" w:type="dxa"/>
            <w:shd w:val="clear" w:color="auto" w:fill="004CAB"/>
            <w:vAlign w:val="center"/>
            <w:hideMark/>
          </w:tcPr>
          <w:p w14:paraId="7A382E91" w14:textId="68CEB153" w:rsidR="00D56C6C" w:rsidRPr="00874AFD" w:rsidRDefault="00E70C9D" w:rsidP="00D56C6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Cargo</w:t>
            </w:r>
            <w:r w:rsidR="00D56C6C" w:rsidRPr="00874AF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 xml:space="preserve"> / </w:t>
            </w:r>
            <w:r w:rsidRPr="00874AF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Empresa</w:t>
            </w:r>
          </w:p>
        </w:tc>
        <w:tc>
          <w:tcPr>
            <w:tcW w:w="1984" w:type="dxa"/>
            <w:shd w:val="clear" w:color="auto" w:fill="004CAB"/>
            <w:vAlign w:val="center"/>
            <w:hideMark/>
          </w:tcPr>
          <w:p w14:paraId="585F6616" w14:textId="4E58D1A1" w:rsidR="00D56C6C" w:rsidRPr="00874AFD" w:rsidRDefault="00E70C9D" w:rsidP="00D56C6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eastAsia="es-CL"/>
              </w:rPr>
              <w:t>Por cuenta de</w:t>
            </w:r>
          </w:p>
        </w:tc>
      </w:tr>
      <w:tr w:rsidR="00D56C6C" w:rsidRPr="00874AFD" w14:paraId="6BA5E625" w14:textId="77777777" w:rsidTr="00826F4A">
        <w:trPr>
          <w:trHeight w:val="330"/>
        </w:trPr>
        <w:tc>
          <w:tcPr>
            <w:tcW w:w="2805" w:type="dxa"/>
            <w:vAlign w:val="center"/>
          </w:tcPr>
          <w:p w14:paraId="44609A26" w14:textId="0821D2DD" w:rsidR="00D56C6C" w:rsidRPr="00874AFD" w:rsidRDefault="00E23048" w:rsidP="00D56C6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 xml:space="preserve">Sr. </w:t>
            </w:r>
            <w:r w:rsidR="00442698" w:rsidRPr="00442698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Leonel Villanueva</w:t>
            </w:r>
          </w:p>
        </w:tc>
        <w:tc>
          <w:tcPr>
            <w:tcW w:w="5954" w:type="dxa"/>
            <w:vAlign w:val="center"/>
          </w:tcPr>
          <w:p w14:paraId="490684B0" w14:textId="2A2C285F" w:rsidR="00D56C6C" w:rsidRPr="00874AFD" w:rsidRDefault="00E23048" w:rsidP="00D56C6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 xml:space="preserve">Capitán de la nave / </w:t>
            </w:r>
            <w:r w:rsidR="00442698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G2 Ocean</w:t>
            </w:r>
          </w:p>
        </w:tc>
        <w:tc>
          <w:tcPr>
            <w:tcW w:w="1984" w:type="dxa"/>
            <w:vAlign w:val="center"/>
          </w:tcPr>
          <w:p w14:paraId="1A1D2876" w14:textId="357CD2A2" w:rsidR="00D56C6C" w:rsidRPr="00874AFD" w:rsidRDefault="00FC5423" w:rsidP="00D56C6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Armadores</w:t>
            </w:r>
          </w:p>
        </w:tc>
      </w:tr>
      <w:tr w:rsidR="00CA3C7C" w:rsidRPr="00874AFD" w14:paraId="17AEBC87" w14:textId="77777777" w:rsidTr="00826F4A">
        <w:trPr>
          <w:trHeight w:val="330"/>
        </w:trPr>
        <w:tc>
          <w:tcPr>
            <w:tcW w:w="2805" w:type="dxa"/>
            <w:vAlign w:val="center"/>
          </w:tcPr>
          <w:p w14:paraId="76951B7D" w14:textId="171CD27B" w:rsidR="00CA3C7C" w:rsidRPr="00874AFD" w:rsidRDefault="00E23048" w:rsidP="00D56C6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 xml:space="preserve">Sr. </w:t>
            </w:r>
            <w:r w:rsidR="00442698" w:rsidRPr="00442698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Anthony Jayme</w:t>
            </w:r>
          </w:p>
        </w:tc>
        <w:tc>
          <w:tcPr>
            <w:tcW w:w="5954" w:type="dxa"/>
            <w:vAlign w:val="center"/>
          </w:tcPr>
          <w:p w14:paraId="514C76AF" w14:textId="48800354" w:rsidR="00CA3C7C" w:rsidRPr="00874AFD" w:rsidRDefault="00E23048" w:rsidP="00D56C6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 xml:space="preserve">Primer oficial de la nave / </w:t>
            </w:r>
            <w:r w:rsidR="00442698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G2 Ocean</w:t>
            </w:r>
          </w:p>
        </w:tc>
        <w:tc>
          <w:tcPr>
            <w:tcW w:w="1984" w:type="dxa"/>
            <w:vAlign w:val="center"/>
          </w:tcPr>
          <w:p w14:paraId="7D71F41B" w14:textId="7A2F7815" w:rsidR="00CA3C7C" w:rsidRPr="00874AFD" w:rsidRDefault="00FC5423" w:rsidP="00D56C6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Armadores</w:t>
            </w:r>
          </w:p>
        </w:tc>
      </w:tr>
      <w:tr w:rsidR="00CA3C7C" w:rsidRPr="00874AFD" w14:paraId="674EE8BC" w14:textId="77777777" w:rsidTr="00826F4A">
        <w:trPr>
          <w:trHeight w:val="330"/>
        </w:trPr>
        <w:tc>
          <w:tcPr>
            <w:tcW w:w="2805" w:type="dxa"/>
            <w:vAlign w:val="center"/>
          </w:tcPr>
          <w:p w14:paraId="72AE9F47" w14:textId="5E48678E" w:rsidR="00CA3C7C" w:rsidRPr="00874AFD" w:rsidRDefault="000131D1" w:rsidP="00D56C6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Sr. Luis Valderas</w:t>
            </w:r>
          </w:p>
        </w:tc>
        <w:tc>
          <w:tcPr>
            <w:tcW w:w="5954" w:type="dxa"/>
            <w:vAlign w:val="center"/>
          </w:tcPr>
          <w:p w14:paraId="3021625A" w14:textId="26515F05" w:rsidR="00CA3C7C" w:rsidRPr="00874AFD" w:rsidRDefault="000131D1" w:rsidP="00D56C6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Superinten</w:t>
            </w:r>
            <w:r w:rsidR="00E7111B"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dente de TPV</w:t>
            </w:r>
          </w:p>
        </w:tc>
        <w:tc>
          <w:tcPr>
            <w:tcW w:w="1984" w:type="dxa"/>
            <w:vAlign w:val="center"/>
          </w:tcPr>
          <w:p w14:paraId="0BC6DE68" w14:textId="5498ECD7" w:rsidR="00CA3C7C" w:rsidRPr="00874AFD" w:rsidRDefault="00C40452" w:rsidP="00D56C6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TPV</w:t>
            </w:r>
          </w:p>
        </w:tc>
      </w:tr>
      <w:tr w:rsidR="000131D1" w:rsidRPr="00874AFD" w14:paraId="6AACA509" w14:textId="77777777" w:rsidTr="00826F4A">
        <w:trPr>
          <w:trHeight w:val="330"/>
        </w:trPr>
        <w:tc>
          <w:tcPr>
            <w:tcW w:w="2805" w:type="dxa"/>
            <w:vAlign w:val="center"/>
          </w:tcPr>
          <w:p w14:paraId="56EF7E9B" w14:textId="31324F62" w:rsidR="000131D1" w:rsidRPr="00874AFD" w:rsidRDefault="000131D1" w:rsidP="000131D1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 xml:space="preserve">Sr. </w:t>
            </w:r>
            <w:r w:rsidR="00442698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Ricardo Vergara</w:t>
            </w:r>
          </w:p>
        </w:tc>
        <w:tc>
          <w:tcPr>
            <w:tcW w:w="5954" w:type="dxa"/>
            <w:vAlign w:val="center"/>
          </w:tcPr>
          <w:p w14:paraId="3CD8D9EC" w14:textId="56F839B2" w:rsidR="000131D1" w:rsidRPr="00874AFD" w:rsidRDefault="000131D1" w:rsidP="000131D1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Operador de Nave / REPORT</w:t>
            </w:r>
          </w:p>
        </w:tc>
        <w:tc>
          <w:tcPr>
            <w:tcW w:w="1984" w:type="dxa"/>
            <w:vAlign w:val="center"/>
          </w:tcPr>
          <w:p w14:paraId="662D15DD" w14:textId="766FC80C" w:rsidR="000131D1" w:rsidRPr="00874AFD" w:rsidRDefault="00E7111B" w:rsidP="000131D1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TPV</w:t>
            </w:r>
          </w:p>
        </w:tc>
      </w:tr>
      <w:tr w:rsidR="000131D1" w:rsidRPr="00874AFD" w14:paraId="6E779C86" w14:textId="77777777" w:rsidTr="00826F4A">
        <w:trPr>
          <w:trHeight w:val="330"/>
        </w:trPr>
        <w:tc>
          <w:tcPr>
            <w:tcW w:w="2805" w:type="dxa"/>
            <w:vAlign w:val="center"/>
          </w:tcPr>
          <w:p w14:paraId="3F291D0C" w14:textId="3A55410D" w:rsidR="000131D1" w:rsidRPr="00874AFD" w:rsidRDefault="000131D1" w:rsidP="000131D1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Sr. Isaac Cohen</w:t>
            </w:r>
          </w:p>
        </w:tc>
        <w:tc>
          <w:tcPr>
            <w:tcW w:w="5954" w:type="dxa"/>
            <w:vAlign w:val="center"/>
          </w:tcPr>
          <w:p w14:paraId="274C2CBA" w14:textId="56EA12B0" w:rsidR="000131D1" w:rsidRPr="0046329D" w:rsidRDefault="000131D1" w:rsidP="000131D1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n-US" w:eastAsia="es-CL"/>
              </w:rPr>
            </w:pPr>
            <w:r w:rsidRPr="0046329D">
              <w:rPr>
                <w:rFonts w:ascii="Avenir Next LT Pro" w:hAnsi="Avenir Next LT Pro" w:cs="Arial"/>
                <w:color w:val="303030"/>
                <w:sz w:val="22"/>
                <w:szCs w:val="22"/>
                <w:lang w:val="en-US" w:eastAsia="es-CL"/>
              </w:rPr>
              <w:t>Inspector / ALS Inspection Chile Spa</w:t>
            </w:r>
          </w:p>
        </w:tc>
        <w:tc>
          <w:tcPr>
            <w:tcW w:w="1984" w:type="dxa"/>
            <w:vAlign w:val="center"/>
          </w:tcPr>
          <w:p w14:paraId="305CAD78" w14:textId="454322DB" w:rsidR="000131D1" w:rsidRPr="00874AFD" w:rsidRDefault="000131D1" w:rsidP="000131D1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  <w:lang w:eastAsia="es-CL"/>
              </w:rPr>
              <w:t>TPV</w:t>
            </w:r>
          </w:p>
        </w:tc>
      </w:tr>
    </w:tbl>
    <w:p w14:paraId="774089A7" w14:textId="77777777" w:rsidR="00E7111B" w:rsidRDefault="00E7111B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43CA0D11" w14:textId="77777777" w:rsidR="001B1CDD" w:rsidRDefault="001B1CDD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2400007" w14:textId="77777777" w:rsidR="001B1CDD" w:rsidRDefault="001B1CDD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5271CC7" w14:textId="77777777" w:rsidR="001B1CDD" w:rsidRDefault="001B1CDD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55709249" w14:textId="77777777" w:rsidR="00326131" w:rsidRPr="00874AFD" w:rsidRDefault="00326131" w:rsidP="00642A40">
      <w:pPr>
        <w:spacing w:line="360" w:lineRule="auto"/>
        <w:ind w:right="-31"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63F00FC5" w14:textId="406EDE56" w:rsidR="00581D3E" w:rsidRPr="00874AFD" w:rsidRDefault="00581D3E" w:rsidP="00BC2BA3">
      <w:pPr>
        <w:shd w:val="clear" w:color="auto" w:fill="004CAB"/>
        <w:tabs>
          <w:tab w:val="left" w:pos="567"/>
          <w:tab w:val="left" w:pos="1418"/>
          <w:tab w:val="left" w:pos="3402"/>
          <w:tab w:val="left" w:pos="3686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874AFD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8.</w:t>
      </w:r>
      <w:r w:rsidRPr="00874AFD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ab/>
        <w:t>DOCUMENT</w:t>
      </w:r>
      <w:r w:rsidR="00E70C9D" w:rsidRPr="00874AFD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O</w:t>
      </w:r>
      <w:r w:rsidRPr="00874AFD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S</w:t>
      </w:r>
    </w:p>
    <w:p w14:paraId="20899255" w14:textId="77777777" w:rsidR="00A5669D" w:rsidRPr="00874AFD" w:rsidRDefault="00A5669D" w:rsidP="00AF1DB6">
      <w:pPr>
        <w:pStyle w:val="Prrafodelista"/>
        <w:spacing w:line="360" w:lineRule="auto"/>
        <w:ind w:left="720" w:right="-31"/>
        <w:jc w:val="both"/>
        <w:rPr>
          <w:rFonts w:ascii="Avenir Next LT Pro" w:hAnsi="Avenir Next LT Pro" w:cs="Arial"/>
          <w:bCs/>
          <w:sz w:val="14"/>
          <w:szCs w:val="14"/>
        </w:rPr>
      </w:pPr>
    </w:p>
    <w:p w14:paraId="7D3DCDDD" w14:textId="77777777" w:rsidR="00681058" w:rsidRPr="00874AFD" w:rsidRDefault="00681058" w:rsidP="00681058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874AFD">
        <w:rPr>
          <w:rFonts w:ascii="Avenir Next LT Pro" w:hAnsi="Avenir Next LT Pro" w:cs="Arial"/>
          <w:bCs/>
          <w:color w:val="303030"/>
          <w:sz w:val="22"/>
          <w:szCs w:val="22"/>
        </w:rPr>
        <w:t>Detalles de la nave</w:t>
      </w:r>
    </w:p>
    <w:p w14:paraId="470F8728" w14:textId="77777777" w:rsidR="00681058" w:rsidRDefault="00681058" w:rsidP="00681058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874AFD">
        <w:rPr>
          <w:rFonts w:ascii="Avenir Next LT Pro" w:hAnsi="Avenir Next LT Pro" w:cs="Arial"/>
          <w:bCs/>
          <w:color w:val="303030"/>
          <w:sz w:val="22"/>
          <w:szCs w:val="22"/>
        </w:rPr>
        <w:t>Listado de tripulación</w:t>
      </w:r>
    </w:p>
    <w:p w14:paraId="637BF792" w14:textId="77777777" w:rsidR="00AE44B8" w:rsidRPr="00874AFD" w:rsidRDefault="00AE44B8" w:rsidP="00AE44B8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874AFD">
        <w:rPr>
          <w:rFonts w:ascii="Avenir Next LT Pro" w:hAnsi="Avenir Next LT Pro" w:cs="Arial"/>
          <w:bCs/>
          <w:color w:val="303030"/>
          <w:sz w:val="22"/>
          <w:szCs w:val="22"/>
        </w:rPr>
        <w:t>Manifesto</w:t>
      </w:r>
    </w:p>
    <w:p w14:paraId="761A6700" w14:textId="422AB98C" w:rsidR="00EC0A5F" w:rsidRPr="00874AFD" w:rsidRDefault="00CE6C93" w:rsidP="00EC0A5F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874AFD">
        <w:rPr>
          <w:rFonts w:ascii="Avenir Next LT Pro" w:hAnsi="Avenir Next LT Pro" w:cs="Arial"/>
          <w:bCs/>
          <w:color w:val="303030"/>
          <w:sz w:val="22"/>
          <w:szCs w:val="22"/>
        </w:rPr>
        <w:t>Carga por bodega</w:t>
      </w:r>
    </w:p>
    <w:p w14:paraId="4D214EEC" w14:textId="77777777" w:rsidR="007C5586" w:rsidRDefault="001A0778" w:rsidP="007C5586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 w:rsidRPr="00874AFD">
        <w:rPr>
          <w:rFonts w:ascii="Avenir Next LT Pro" w:hAnsi="Avenir Next LT Pro" w:cs="Arial"/>
          <w:bCs/>
          <w:color w:val="303030"/>
          <w:sz w:val="22"/>
          <w:szCs w:val="22"/>
        </w:rPr>
        <w:t>Stowage plan</w:t>
      </w:r>
      <w:r w:rsidR="007C5586" w:rsidRPr="007C5586">
        <w:rPr>
          <w:rFonts w:ascii="Avenir Next LT Pro" w:hAnsi="Avenir Next LT Pro" w:cs="Arial"/>
          <w:bCs/>
          <w:color w:val="303030"/>
          <w:sz w:val="22"/>
          <w:szCs w:val="22"/>
        </w:rPr>
        <w:t xml:space="preserve"> </w:t>
      </w:r>
    </w:p>
    <w:p w14:paraId="643EA597" w14:textId="6EBC6952" w:rsidR="007C5586" w:rsidRPr="00874AFD" w:rsidRDefault="007C5586" w:rsidP="007C5586">
      <w:pPr>
        <w:pStyle w:val="Prrafodelista"/>
        <w:numPr>
          <w:ilvl w:val="0"/>
          <w:numId w:val="3"/>
        </w:num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  <w:r>
        <w:rPr>
          <w:rFonts w:ascii="Avenir Next LT Pro" w:hAnsi="Avenir Next LT Pro" w:cs="Arial"/>
          <w:bCs/>
          <w:color w:val="303030"/>
          <w:sz w:val="22"/>
          <w:szCs w:val="22"/>
        </w:rPr>
        <w:t>Packing list</w:t>
      </w:r>
    </w:p>
    <w:p w14:paraId="635FCFC7" w14:textId="52636CE4" w:rsidR="001A0778" w:rsidRPr="00874AFD" w:rsidRDefault="001A0778" w:rsidP="007C5586">
      <w:pPr>
        <w:pStyle w:val="Prrafodelista"/>
        <w:spacing w:line="360" w:lineRule="auto"/>
        <w:ind w:left="720"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00A22381" w14:textId="77777777" w:rsidR="00BC2BA3" w:rsidRPr="00874AFD" w:rsidRDefault="00BC2BA3" w:rsidP="00BC2BA3">
      <w:p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4F7EA187" w14:textId="77777777" w:rsidR="00BC2BA3" w:rsidRPr="00874AFD" w:rsidRDefault="00BC2BA3" w:rsidP="00BC2BA3">
      <w:pPr>
        <w:spacing w:line="360" w:lineRule="auto"/>
        <w:ind w:right="-31"/>
        <w:jc w:val="both"/>
        <w:rPr>
          <w:rFonts w:ascii="Avenir Next LT Pro" w:hAnsi="Avenir Next LT Pro" w:cs="Arial"/>
          <w:bCs/>
          <w:color w:val="303030"/>
          <w:sz w:val="22"/>
          <w:szCs w:val="22"/>
        </w:rPr>
      </w:pPr>
    </w:p>
    <w:p w14:paraId="4344D16E" w14:textId="194CBDEA" w:rsidR="006E1258" w:rsidRPr="00874AFD" w:rsidRDefault="005B36C8" w:rsidP="0013260D">
      <w:pPr>
        <w:spacing w:line="360" w:lineRule="auto"/>
        <w:contextualSpacing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874AFD">
        <w:rPr>
          <w:rFonts w:ascii="Avenir Next LT Pro" w:hAnsi="Avenir Next LT Pro" w:cs="Arial"/>
          <w:color w:val="303030"/>
          <w:sz w:val="22"/>
          <w:szCs w:val="22"/>
        </w:rPr>
        <w:t>Informe emitido sin prejuicio de ningún tipo y para el interés de quien concierna</w:t>
      </w:r>
    </w:p>
    <w:p w14:paraId="2BAE9619" w14:textId="77777777" w:rsidR="00BC2BA3" w:rsidRPr="00874AFD" w:rsidRDefault="00BC2BA3" w:rsidP="00651DE7">
      <w:pPr>
        <w:ind w:left="-142" w:right="-516"/>
        <w:contextualSpacing/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</w:p>
    <w:p w14:paraId="7E09F666" w14:textId="77777777" w:rsidR="00BC2BA3" w:rsidRPr="00874AFD" w:rsidRDefault="00BC2BA3" w:rsidP="00651DE7">
      <w:pPr>
        <w:ind w:left="-142" w:right="-516"/>
        <w:contextualSpacing/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</w:p>
    <w:p w14:paraId="01DFBDF0" w14:textId="77777777" w:rsidR="00BC2BA3" w:rsidRPr="00874AFD" w:rsidRDefault="00BC2BA3" w:rsidP="00651DE7">
      <w:pPr>
        <w:ind w:left="-142" w:right="-516"/>
        <w:contextualSpacing/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</w:p>
    <w:p w14:paraId="5DBAA426" w14:textId="77777777" w:rsidR="00BC2BA3" w:rsidRPr="00874AFD" w:rsidRDefault="00BC2BA3" w:rsidP="00651DE7">
      <w:pPr>
        <w:ind w:left="-142" w:right="-516"/>
        <w:contextualSpacing/>
        <w:jc w:val="center"/>
        <w:rPr>
          <w:rFonts w:ascii="Avenir Next LT Pro" w:hAnsi="Avenir Next LT Pro" w:cs="Arial"/>
          <w:b/>
          <w:color w:val="004CAB"/>
          <w:sz w:val="22"/>
          <w:szCs w:val="22"/>
        </w:rPr>
      </w:pPr>
    </w:p>
    <w:p w14:paraId="7241D2C6" w14:textId="7F864965" w:rsidR="00E1344C" w:rsidRPr="004D575F" w:rsidRDefault="00E27AAC" w:rsidP="00651DE7">
      <w:pPr>
        <w:ind w:left="-142" w:right="-516"/>
        <w:contextualSpacing/>
        <w:jc w:val="center"/>
        <w:rPr>
          <w:rFonts w:ascii="Avenir Next LT Pro" w:hAnsi="Avenir Next LT Pro" w:cs="Arial"/>
          <w:color w:val="004CAB"/>
          <w:sz w:val="24"/>
          <w:szCs w:val="24"/>
          <w:lang w:val="en-US"/>
        </w:rPr>
      </w:pPr>
      <w:r w:rsidRPr="004D575F">
        <w:rPr>
          <w:rFonts w:ascii="Avenir Next LT Pro" w:hAnsi="Avenir Next LT Pro" w:cs="Arial"/>
          <w:b/>
          <w:color w:val="004CAB"/>
          <w:sz w:val="24"/>
          <w:szCs w:val="24"/>
          <w:lang w:val="en-US"/>
        </w:rPr>
        <w:t>Surveyor</w:t>
      </w:r>
    </w:p>
    <w:p w14:paraId="49B894C6" w14:textId="0DE7D783" w:rsidR="00E1344C" w:rsidRPr="004D575F" w:rsidRDefault="00E27AAC" w:rsidP="00651DE7">
      <w:pPr>
        <w:ind w:left="-142" w:right="-516"/>
        <w:contextualSpacing/>
        <w:jc w:val="center"/>
        <w:rPr>
          <w:rFonts w:ascii="Avenir Next LT Pro" w:hAnsi="Avenir Next LT Pro" w:cs="Arial"/>
          <w:b/>
          <w:color w:val="004CAB"/>
          <w:sz w:val="24"/>
          <w:szCs w:val="24"/>
          <w:lang w:val="en-US"/>
        </w:rPr>
      </w:pPr>
      <w:r w:rsidRPr="004D575F">
        <w:rPr>
          <w:rFonts w:ascii="Avenir Next LT Pro" w:hAnsi="Avenir Next LT Pro" w:cs="Arial"/>
          <w:b/>
          <w:color w:val="004CAB"/>
          <w:sz w:val="24"/>
          <w:szCs w:val="24"/>
          <w:lang w:val="en-US"/>
        </w:rPr>
        <w:t>ALS Inspection Chile SpA</w:t>
      </w:r>
    </w:p>
    <w:p w14:paraId="5ACD5048" w14:textId="77777777" w:rsidR="00E1344C" w:rsidRPr="004D575F" w:rsidRDefault="00E1344C" w:rsidP="0013260D">
      <w:pPr>
        <w:ind w:left="-142" w:right="-516"/>
        <w:contextualSpacing/>
        <w:jc w:val="both"/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</w:pPr>
    </w:p>
    <w:p w14:paraId="61F8771F" w14:textId="77777777" w:rsidR="004F4C05" w:rsidRPr="004D575F" w:rsidRDefault="004F4C05" w:rsidP="0013260D">
      <w:pPr>
        <w:ind w:left="-142" w:right="-516"/>
        <w:contextualSpacing/>
        <w:jc w:val="both"/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</w:pPr>
    </w:p>
    <w:p w14:paraId="314CC58E" w14:textId="77777777" w:rsidR="004F4C05" w:rsidRPr="004D575F" w:rsidRDefault="004F4C05" w:rsidP="0013260D">
      <w:pPr>
        <w:ind w:left="-142" w:right="-516"/>
        <w:contextualSpacing/>
        <w:jc w:val="both"/>
        <w:rPr>
          <w:rFonts w:ascii="Avenir Next LT Pro" w:hAnsi="Avenir Next LT Pro" w:cs="Arial"/>
          <w:sz w:val="22"/>
          <w:szCs w:val="22"/>
          <w:lang w:val="en-US"/>
        </w:rPr>
      </w:pPr>
    </w:p>
    <w:p w14:paraId="15EB3DD1" w14:textId="28609E78" w:rsidR="0013260D" w:rsidRPr="004D575F" w:rsidRDefault="0013260D" w:rsidP="004F4C05">
      <w:pPr>
        <w:ind w:left="284" w:right="-516"/>
        <w:contextualSpacing/>
        <w:jc w:val="both"/>
        <w:rPr>
          <w:rFonts w:ascii="Avenir Next LT Pro" w:hAnsi="Avenir Next LT Pro" w:cs="Arial"/>
          <w:color w:val="303030"/>
          <w:sz w:val="18"/>
          <w:szCs w:val="18"/>
          <w:lang w:val="en-US"/>
        </w:rPr>
      </w:pPr>
      <w:r w:rsidRPr="004D575F">
        <w:rPr>
          <w:rFonts w:ascii="Avenir Next LT Pro" w:hAnsi="Avenir Next LT Pro" w:cs="Arial"/>
          <w:color w:val="303030"/>
          <w:sz w:val="18"/>
          <w:szCs w:val="18"/>
          <w:lang w:val="en-US"/>
        </w:rPr>
        <w:t>Reali</w:t>
      </w:r>
      <w:r w:rsidR="00E70C9D" w:rsidRPr="004D575F">
        <w:rPr>
          <w:rFonts w:ascii="Avenir Next LT Pro" w:hAnsi="Avenir Next LT Pro" w:cs="Arial"/>
          <w:color w:val="303030"/>
          <w:sz w:val="18"/>
          <w:szCs w:val="18"/>
          <w:lang w:val="en-US"/>
        </w:rPr>
        <w:t>zado por</w:t>
      </w:r>
      <w:r w:rsidR="00651DE7" w:rsidRPr="004D575F">
        <w:rPr>
          <w:rFonts w:ascii="Avenir Next LT Pro" w:hAnsi="Avenir Next LT Pro" w:cs="Arial"/>
          <w:color w:val="303030"/>
          <w:sz w:val="18"/>
          <w:szCs w:val="18"/>
          <w:lang w:val="en-US"/>
        </w:rPr>
        <w:tab/>
      </w:r>
      <w:r w:rsidR="00236B6B" w:rsidRPr="004D575F">
        <w:rPr>
          <w:rFonts w:ascii="Avenir Next LT Pro" w:hAnsi="Avenir Next LT Pro" w:cs="Arial"/>
          <w:color w:val="303030"/>
          <w:sz w:val="18"/>
          <w:szCs w:val="18"/>
          <w:lang w:val="en-US"/>
        </w:rPr>
        <w:tab/>
      </w:r>
      <w:r w:rsidRPr="004D575F">
        <w:rPr>
          <w:rFonts w:ascii="Avenir Next LT Pro" w:hAnsi="Avenir Next LT Pro" w:cs="Arial"/>
          <w:color w:val="303030"/>
          <w:sz w:val="18"/>
          <w:szCs w:val="18"/>
          <w:lang w:val="en-US"/>
        </w:rPr>
        <w:t xml:space="preserve">: </w:t>
      </w:r>
      <w:r w:rsidR="009F7080" w:rsidRPr="004D575F">
        <w:rPr>
          <w:rFonts w:ascii="Avenir Next LT Pro" w:hAnsi="Avenir Next LT Pro" w:cs="Arial"/>
          <w:color w:val="303030"/>
          <w:sz w:val="18"/>
          <w:szCs w:val="18"/>
          <w:lang w:val="en-US"/>
        </w:rPr>
        <w:t>I. Cohen</w:t>
      </w:r>
    </w:p>
    <w:p w14:paraId="53EA85E2" w14:textId="7ECC53A6" w:rsidR="0013260D" w:rsidRPr="00874AFD" w:rsidRDefault="00E70C9D" w:rsidP="004F4C05">
      <w:pPr>
        <w:ind w:left="284" w:right="-516"/>
        <w:contextualSpacing/>
        <w:jc w:val="both"/>
        <w:rPr>
          <w:rFonts w:ascii="Avenir Next LT Pro" w:hAnsi="Avenir Next LT Pro" w:cs="Arial"/>
          <w:color w:val="303030"/>
          <w:sz w:val="18"/>
          <w:szCs w:val="18"/>
        </w:rPr>
      </w:pPr>
      <w:r w:rsidRPr="00874AFD">
        <w:rPr>
          <w:rFonts w:ascii="Avenir Next LT Pro" w:hAnsi="Avenir Next LT Pro" w:cs="Arial"/>
          <w:color w:val="303030"/>
          <w:sz w:val="18"/>
          <w:szCs w:val="18"/>
        </w:rPr>
        <w:t>Aprobado por</w:t>
      </w:r>
      <w:r w:rsidR="00613B15" w:rsidRPr="00874AFD">
        <w:rPr>
          <w:rFonts w:ascii="Avenir Next LT Pro" w:hAnsi="Avenir Next LT Pro" w:cs="Arial"/>
          <w:color w:val="303030"/>
          <w:sz w:val="18"/>
          <w:szCs w:val="18"/>
        </w:rPr>
        <w:tab/>
      </w:r>
      <w:r w:rsidR="0013260D" w:rsidRPr="00874AFD">
        <w:rPr>
          <w:rFonts w:ascii="Avenir Next LT Pro" w:hAnsi="Avenir Next LT Pro" w:cs="Arial"/>
          <w:color w:val="303030"/>
          <w:sz w:val="18"/>
          <w:szCs w:val="18"/>
        </w:rPr>
        <w:t xml:space="preserve">: </w:t>
      </w:r>
      <w:r w:rsidRPr="00874AFD">
        <w:rPr>
          <w:rFonts w:ascii="Avenir Next LT Pro" w:hAnsi="Avenir Next LT Pro" w:cs="Arial"/>
          <w:color w:val="303030"/>
          <w:sz w:val="18"/>
          <w:szCs w:val="18"/>
        </w:rPr>
        <w:t>C. Alvear</w:t>
      </w:r>
    </w:p>
    <w:p w14:paraId="31E45479" w14:textId="0B08DBE1" w:rsidR="00CB6B53" w:rsidRPr="00874AFD" w:rsidRDefault="00E70C9D" w:rsidP="004F4C05">
      <w:pPr>
        <w:ind w:left="284" w:right="-516"/>
        <w:contextualSpacing/>
        <w:jc w:val="both"/>
        <w:rPr>
          <w:rFonts w:ascii="Avenir Next LT Pro" w:hAnsi="Avenir Next LT Pro" w:cs="Arial"/>
        </w:rPr>
      </w:pPr>
      <w:r w:rsidRPr="00874AFD">
        <w:rPr>
          <w:rFonts w:ascii="Avenir Next LT Pro" w:hAnsi="Avenir Next LT Pro" w:cs="Arial"/>
          <w:color w:val="303030"/>
          <w:sz w:val="18"/>
          <w:szCs w:val="18"/>
        </w:rPr>
        <w:t>Validado por</w:t>
      </w:r>
      <w:r w:rsidR="00236B6B" w:rsidRPr="00874AFD">
        <w:rPr>
          <w:rFonts w:ascii="Avenir Next LT Pro" w:hAnsi="Avenir Next LT Pro" w:cs="Arial"/>
          <w:color w:val="303030"/>
          <w:sz w:val="18"/>
          <w:szCs w:val="18"/>
        </w:rPr>
        <w:tab/>
      </w:r>
      <w:r w:rsidR="00651DE7" w:rsidRPr="00874AFD">
        <w:rPr>
          <w:rFonts w:ascii="Avenir Next LT Pro" w:hAnsi="Avenir Next LT Pro" w:cs="Arial"/>
          <w:color w:val="303030"/>
          <w:sz w:val="18"/>
          <w:szCs w:val="18"/>
        </w:rPr>
        <w:tab/>
      </w:r>
      <w:r w:rsidR="00236B6B" w:rsidRPr="00874AFD">
        <w:rPr>
          <w:rFonts w:ascii="Avenir Next LT Pro" w:hAnsi="Avenir Next LT Pro" w:cs="Arial"/>
          <w:color w:val="303030"/>
          <w:sz w:val="18"/>
          <w:szCs w:val="18"/>
        </w:rPr>
        <w:t xml:space="preserve">: </w:t>
      </w:r>
      <w:r w:rsidR="00E66CB9" w:rsidRPr="00874AFD">
        <w:rPr>
          <w:rFonts w:ascii="Avenir Next LT Pro" w:hAnsi="Avenir Next LT Pro" w:cs="Arial"/>
          <w:color w:val="303030"/>
          <w:sz w:val="18"/>
          <w:szCs w:val="18"/>
        </w:rPr>
        <w:t>J. Lopez</w:t>
      </w:r>
      <w:r w:rsidR="00CB6B53" w:rsidRPr="00874AFD">
        <w:rPr>
          <w:rFonts w:ascii="Avenir Next LT Pro" w:hAnsi="Avenir Next LT Pro" w:cs="Arial"/>
        </w:rPr>
        <w:br w:type="page"/>
      </w:r>
    </w:p>
    <w:p w14:paraId="25ADF348" w14:textId="77777777" w:rsidR="00CB6B53" w:rsidRPr="00874AFD" w:rsidRDefault="00CB6B53" w:rsidP="00BD1326">
      <w:pPr>
        <w:ind w:left="-142" w:right="-516"/>
        <w:contextualSpacing/>
        <w:jc w:val="both"/>
        <w:rPr>
          <w:rFonts w:ascii="Avenir Next LT Pro" w:hAnsi="Avenir Next LT Pro" w:cs="Arial"/>
          <w:bCs/>
          <w:sz w:val="22"/>
          <w:szCs w:val="22"/>
        </w:rPr>
      </w:pPr>
    </w:p>
    <w:p w14:paraId="16AE3DC8" w14:textId="03007F4A" w:rsidR="00703B6C" w:rsidRPr="00874AFD" w:rsidRDefault="00703B6C" w:rsidP="00BC2BA3">
      <w:pPr>
        <w:shd w:val="clear" w:color="auto" w:fill="004CAB"/>
        <w:ind w:left="142" w:right="141"/>
        <w:jc w:val="center"/>
        <w:rPr>
          <w:rFonts w:ascii="Avenir Next LT Pro" w:hAnsi="Avenir Next LT Pro" w:cs="Arial"/>
          <w:b/>
          <w:color w:val="FFFFFF" w:themeColor="background1"/>
          <w:sz w:val="32"/>
          <w:szCs w:val="32"/>
        </w:rPr>
      </w:pPr>
      <w:r w:rsidRPr="00874AFD">
        <w:rPr>
          <w:rFonts w:ascii="Avenir Next LT Pro" w:hAnsi="Avenir Next LT Pro" w:cs="Arial"/>
          <w:b/>
          <w:color w:val="FFFFFF" w:themeColor="background1"/>
          <w:sz w:val="32"/>
          <w:szCs w:val="32"/>
        </w:rPr>
        <w:t xml:space="preserve">SET </w:t>
      </w:r>
      <w:r w:rsidR="001E0E53" w:rsidRPr="00874AFD">
        <w:rPr>
          <w:rFonts w:ascii="Avenir Next LT Pro" w:hAnsi="Avenir Next LT Pro" w:cs="Arial"/>
          <w:b/>
          <w:color w:val="FFFFFF" w:themeColor="background1"/>
          <w:sz w:val="32"/>
          <w:szCs w:val="32"/>
        </w:rPr>
        <w:t>DE FOTOGRAFÍAS</w:t>
      </w:r>
    </w:p>
    <w:p w14:paraId="2D6F7F24" w14:textId="2FA9EF0D" w:rsidR="00085150" w:rsidRPr="003D0584" w:rsidRDefault="00085150" w:rsidP="00BB1947">
      <w:pPr>
        <w:spacing w:line="360" w:lineRule="auto"/>
        <w:ind w:right="-31"/>
        <w:jc w:val="center"/>
        <w:rPr>
          <w:rFonts w:ascii="Avenir Next LT Pro" w:hAnsi="Avenir Next LT Pro" w:cs="Arial"/>
          <w:b/>
          <w:color w:val="EE0000"/>
          <w:sz w:val="22"/>
          <w:szCs w:val="22"/>
        </w:rPr>
      </w:pPr>
    </w:p>
    <w:tbl>
      <w:tblPr>
        <w:tblStyle w:val="Tablaconcuadrcula"/>
        <w:tblW w:w="102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6"/>
      </w:tblGrid>
      <w:tr w:rsidR="00085150" w:rsidRPr="00874AFD" w14:paraId="6E2741DB" w14:textId="77777777" w:rsidTr="00A97E46">
        <w:trPr>
          <w:jc w:val="center"/>
        </w:trPr>
        <w:tc>
          <w:tcPr>
            <w:tcW w:w="5101" w:type="dxa"/>
          </w:tcPr>
          <w:p w14:paraId="1FFA64E0" w14:textId="5B20375E" w:rsidR="00085150" w:rsidRPr="00874AFD" w:rsidRDefault="00F93686" w:rsidP="006F1E69">
            <w:pPr>
              <w:spacing w:before="200" w:after="200"/>
              <w:ind w:left="-5"/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2A255D8F" wp14:editId="1029BABA">
                  <wp:extent cx="3261360" cy="2699385"/>
                  <wp:effectExtent l="0" t="0" r="0" b="5715"/>
                  <wp:docPr id="11689171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55" cy="270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63FCA3DD" w14:textId="0910D633" w:rsidR="00085150" w:rsidRPr="00874AFD" w:rsidRDefault="00CD1EEE" w:rsidP="00F3045E">
            <w:pPr>
              <w:spacing w:before="200" w:after="200"/>
              <w:ind w:left="5" w:hanging="7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2A02DDBB" wp14:editId="51D16599">
                  <wp:extent cx="3241343" cy="2699385"/>
                  <wp:effectExtent l="0" t="0" r="0" b="5715"/>
                  <wp:docPr id="113092363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566" cy="270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50" w:rsidRPr="00874AFD" w14:paraId="29A879FE" w14:textId="77777777" w:rsidTr="00A97E4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</w:tcPr>
          <w:p w14:paraId="73164FF6" w14:textId="6832AC82" w:rsidR="00085150" w:rsidRPr="009E65FE" w:rsidRDefault="00E23048" w:rsidP="00BB1947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 w:rsidRPr="009E65FE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M/N </w:t>
            </w:r>
            <w:r w:rsidR="000957C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STAR LIMA</w:t>
            </w:r>
            <w:r w:rsidRPr="009E65FE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="004968F5" w:rsidRPr="009E65FE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atracada</w:t>
            </w:r>
            <w:r w:rsidRPr="009E65FE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="00C017BC" w:rsidRPr="009E65FE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a</w:t>
            </w:r>
            <w:r w:rsidRPr="009E65FE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sitio N° 8, TPV</w:t>
            </w:r>
            <w:r w:rsidR="00DD153A" w:rsidRPr="009E65FE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.</w:t>
            </w:r>
          </w:p>
        </w:tc>
        <w:tc>
          <w:tcPr>
            <w:tcW w:w="5106" w:type="dxa"/>
          </w:tcPr>
          <w:p w14:paraId="3A0695AA" w14:textId="71A93231" w:rsidR="00085150" w:rsidRPr="00874AFD" w:rsidRDefault="00065563" w:rsidP="00AB61B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ndición de </w:t>
            </w:r>
            <w:r w:rsidR="0035542D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rribo</w:t>
            </w:r>
            <w:r w:rsidR="0068086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</w:t>
            </w:r>
            <w:r w:rsidR="0035542D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4968F5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</w:t>
            </w:r>
            <w:r w:rsidR="0035542D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dega</w:t>
            </w: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3C79E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o</w:t>
            </w: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="00730F6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4C13A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on </w:t>
            </w:r>
            <w:r w:rsidR="00481D13" w:rsidRPr="00ED7D8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xisacos</w:t>
            </w:r>
            <w:r w:rsidR="00C86BF2" w:rsidRPr="00ED7D8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perfiles.</w:t>
            </w:r>
          </w:p>
        </w:tc>
      </w:tr>
      <w:tr w:rsidR="00B26303" w:rsidRPr="00874AFD" w14:paraId="7AEAAF69" w14:textId="77777777" w:rsidTr="00A97E4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</w:tcPr>
          <w:p w14:paraId="66C3D08E" w14:textId="6A3744FF" w:rsidR="00B26303" w:rsidRPr="00874AFD" w:rsidRDefault="001B098D" w:rsidP="00F3045E">
            <w:pPr>
              <w:ind w:left="-120" w:right="-108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</w:rPr>
              <w:drawing>
                <wp:inline distT="0" distB="0" distL="0" distR="0" wp14:anchorId="346D520F" wp14:editId="0D034742">
                  <wp:extent cx="3254991" cy="2699385"/>
                  <wp:effectExtent l="0" t="0" r="3175" b="5715"/>
                  <wp:docPr id="161111694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82" cy="270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0124C6C9" w14:textId="61715130" w:rsidR="00B26303" w:rsidRPr="00874AFD" w:rsidRDefault="00E15695" w:rsidP="00F3045E">
            <w:pPr>
              <w:ind w:left="-101" w:right="-11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3449B7E" wp14:editId="52B9EFEB">
                  <wp:extent cx="3241040" cy="2699385"/>
                  <wp:effectExtent l="0" t="0" r="0" b="5715"/>
                  <wp:docPr id="325004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007" cy="270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303" w:rsidRPr="00874AFD" w14:paraId="418ED9B3" w14:textId="77777777" w:rsidTr="00A97E4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</w:tcPr>
          <w:p w14:paraId="22CE1AF7" w14:textId="63A8A3DE" w:rsidR="00B26303" w:rsidRPr="004D575F" w:rsidRDefault="00065563" w:rsidP="00AB61B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ndición de </w:t>
            </w:r>
            <w:r w:rsidR="0035542D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rribo</w:t>
            </w:r>
            <w:r w:rsidR="00680860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</w:t>
            </w:r>
            <w:r w:rsidR="0035542D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4968F5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</w:t>
            </w:r>
            <w:r w:rsidR="003C79EF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o</w:t>
            </w: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 2</w:t>
            </w:r>
            <w:r w:rsidR="004C13A9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on </w:t>
            </w:r>
            <w:r w:rsidR="00C86BF2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xisacos</w:t>
            </w:r>
            <w:r w:rsidR="009D7070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</w:tcPr>
          <w:p w14:paraId="57ED3172" w14:textId="3135C105" w:rsidR="00B26303" w:rsidRPr="004D575F" w:rsidRDefault="00B26303" w:rsidP="00AB61B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E15695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ndición de arribo, bodega </w:t>
            </w:r>
            <w:r w:rsidR="003C79EF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o</w:t>
            </w:r>
            <w:r w:rsidR="00E15695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 3 con rieles y bobinas paletizadas.</w:t>
            </w:r>
          </w:p>
        </w:tc>
      </w:tr>
      <w:tr w:rsidR="00085150" w:rsidRPr="00874AFD" w14:paraId="7520992F" w14:textId="77777777" w:rsidTr="00A97E46">
        <w:trPr>
          <w:jc w:val="center"/>
        </w:trPr>
        <w:tc>
          <w:tcPr>
            <w:tcW w:w="5101" w:type="dxa"/>
          </w:tcPr>
          <w:p w14:paraId="3F5CD9F1" w14:textId="6D161D6F" w:rsidR="00085150" w:rsidRPr="00874AFD" w:rsidRDefault="000E5113" w:rsidP="002C6153">
            <w:pPr>
              <w:spacing w:before="200" w:after="200"/>
              <w:ind w:right="-18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04740AF0" wp14:editId="02FABB0C">
                  <wp:extent cx="3218600" cy="2700000"/>
                  <wp:effectExtent l="0" t="0" r="1270" b="5715"/>
                  <wp:docPr id="199644565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6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6821D621" w14:textId="32BD2E63" w:rsidR="00085150" w:rsidRPr="00874AFD" w:rsidRDefault="00FF1119" w:rsidP="00422408">
            <w:pPr>
              <w:spacing w:before="200" w:after="200"/>
              <w:ind w:left="-11" w:right="10" w:hanging="7"/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0E2E24AB" wp14:editId="631A4CA1">
                  <wp:extent cx="3248167" cy="2699385"/>
                  <wp:effectExtent l="0" t="0" r="9525" b="5715"/>
                  <wp:docPr id="20181550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06" cy="270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50" w:rsidRPr="00874AFD" w14:paraId="3958A641" w14:textId="77777777" w:rsidTr="00A97E4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</w:tcPr>
          <w:p w14:paraId="7EA1A12C" w14:textId="41626C3B" w:rsidR="00085150" w:rsidRPr="004D575F" w:rsidRDefault="000E5113" w:rsidP="004B0376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ndición de arribo, bodega </w:t>
            </w:r>
            <w:r w:rsidR="003C79EF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o</w:t>
            </w: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5 con </w:t>
            </w:r>
            <w:r w:rsidR="00D60BE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ot round bars y</w:t>
            </w: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bobinas galvanizadas.</w:t>
            </w:r>
          </w:p>
        </w:tc>
        <w:tc>
          <w:tcPr>
            <w:tcW w:w="5106" w:type="dxa"/>
          </w:tcPr>
          <w:p w14:paraId="19B113FE" w14:textId="55348B11" w:rsidR="00085150" w:rsidRPr="009A11D8" w:rsidRDefault="000E5113" w:rsidP="004B0376">
            <w:pPr>
              <w:pStyle w:val="Prrafodelista"/>
              <w:numPr>
                <w:ilvl w:val="0"/>
                <w:numId w:val="20"/>
              </w:numPr>
              <w:ind w:right="-11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 w:rsidRPr="009A11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Condición de arribo, bodega </w:t>
            </w:r>
            <w:r w:rsidR="003C79EF" w:rsidRPr="009A11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No</w:t>
            </w:r>
            <w:r w:rsidRPr="009A11D8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. 6 round bars</w:t>
            </w:r>
            <w:r w:rsidR="00EB35D9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, bobinas galvanizadas.</w:t>
            </w:r>
          </w:p>
        </w:tc>
      </w:tr>
      <w:tr w:rsidR="008A625A" w:rsidRPr="00874AFD" w14:paraId="264D4E09" w14:textId="77777777" w:rsidTr="00A97E46">
        <w:trPr>
          <w:jc w:val="center"/>
        </w:trPr>
        <w:tc>
          <w:tcPr>
            <w:tcW w:w="5101" w:type="dxa"/>
          </w:tcPr>
          <w:p w14:paraId="61C1E693" w14:textId="61833BF2" w:rsidR="008A625A" w:rsidRPr="00874AFD" w:rsidRDefault="004941C2" w:rsidP="00DF2DCE">
            <w:pPr>
              <w:spacing w:before="200" w:after="200"/>
              <w:contextualSpacing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029F911A" wp14:editId="39A3FC7E">
                  <wp:extent cx="3234906" cy="2699385"/>
                  <wp:effectExtent l="0" t="0" r="3810" b="5715"/>
                  <wp:docPr id="88744335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676" cy="270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66B76FEA" w14:textId="26261C53" w:rsidR="008A625A" w:rsidRPr="00874AFD" w:rsidRDefault="00DA435D" w:rsidP="00135F02">
            <w:pPr>
              <w:spacing w:before="200" w:after="200"/>
              <w:ind w:right="-518"/>
              <w:contextualSpacing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48665E0" wp14:editId="062AF920">
                  <wp:extent cx="3234377" cy="2699385"/>
                  <wp:effectExtent l="0" t="0" r="4445" b="5715"/>
                  <wp:docPr id="75837445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57" cy="270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5A" w:rsidRPr="00874AFD" w14:paraId="5C3FA4B6" w14:textId="77777777" w:rsidTr="00A97E46">
        <w:trPr>
          <w:jc w:val="center"/>
        </w:trPr>
        <w:tc>
          <w:tcPr>
            <w:tcW w:w="5101" w:type="dxa"/>
          </w:tcPr>
          <w:p w14:paraId="7EB76391" w14:textId="55B34D18" w:rsidR="008A625A" w:rsidRPr="004D575F" w:rsidRDefault="004941C2" w:rsidP="002644E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ndición de arribo, bodega </w:t>
            </w:r>
            <w:r w:rsidR="003C79EF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o</w:t>
            </w: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 8 con maxisacos.</w:t>
            </w:r>
          </w:p>
        </w:tc>
        <w:tc>
          <w:tcPr>
            <w:tcW w:w="5106" w:type="dxa"/>
          </w:tcPr>
          <w:p w14:paraId="5C73A9A2" w14:textId="34F3BD4D" w:rsidR="006369B0" w:rsidRPr="009A11D8" w:rsidRDefault="003C79EF" w:rsidP="006369B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9A11D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</w:t>
            </w:r>
            <w:r w:rsidR="004941C2" w:rsidRPr="009A11D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niobras utilizadas para </w:t>
            </w:r>
            <w:r w:rsidR="00B55CE8" w:rsidRPr="009A11D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a operación </w:t>
            </w:r>
            <w:r w:rsidR="004941C2" w:rsidRPr="009A11D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 descarga</w:t>
            </w:r>
            <w:r w:rsidR="009A11D8" w:rsidRPr="009A11D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9A11D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binas galvanizadas paletizadas.</w:t>
            </w:r>
          </w:p>
        </w:tc>
      </w:tr>
      <w:tr w:rsidR="00085150" w:rsidRPr="00874AFD" w14:paraId="24A4197A" w14:textId="77777777" w:rsidTr="00A97E46">
        <w:trPr>
          <w:jc w:val="center"/>
        </w:trPr>
        <w:tc>
          <w:tcPr>
            <w:tcW w:w="5101" w:type="dxa"/>
          </w:tcPr>
          <w:p w14:paraId="5CB0AFDF" w14:textId="4E80155E" w:rsidR="00DF2DCE" w:rsidRPr="00874AFD" w:rsidRDefault="00085150" w:rsidP="00DF2DCE">
            <w:pPr>
              <w:spacing w:before="200" w:after="200"/>
              <w:contextualSpacing/>
              <w:rPr>
                <w:rFonts w:ascii="Avenir Next LT Pro" w:hAnsi="Avenir Next LT Pro"/>
                <w:sz w:val="22"/>
                <w:szCs w:val="22"/>
              </w:rPr>
            </w:pPr>
            <w:r w:rsidRPr="00874AFD">
              <w:rPr>
                <w:rFonts w:ascii="Avenir Next LT Pro" w:hAnsi="Avenir Next LT Pro"/>
                <w:sz w:val="22"/>
                <w:szCs w:val="22"/>
              </w:rPr>
              <w:lastRenderedPageBreak/>
              <w:br w:type="page"/>
            </w:r>
            <w:r w:rsidR="00222BFD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FB85759" wp14:editId="6CA7DF84">
                  <wp:extent cx="2747811" cy="3239135"/>
                  <wp:effectExtent l="1905" t="0" r="0" b="0"/>
                  <wp:docPr id="44908495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51053" cy="324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0157E977" w14:textId="3BAD03CC" w:rsidR="00085150" w:rsidRPr="00874AFD" w:rsidRDefault="00C115C9" w:rsidP="00135F02">
            <w:pPr>
              <w:spacing w:before="200" w:after="200"/>
              <w:ind w:right="-518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24616BB9" wp14:editId="6DA4B32D">
                  <wp:extent cx="3241040" cy="2752725"/>
                  <wp:effectExtent l="0" t="0" r="0" b="9525"/>
                  <wp:docPr id="193737408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635" cy="275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50" w:rsidRPr="00874AFD" w14:paraId="00832D94" w14:textId="77777777" w:rsidTr="00A97E4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</w:tcPr>
          <w:p w14:paraId="46722D58" w14:textId="2D8A6D5D" w:rsidR="00085150" w:rsidRPr="00874AFD" w:rsidRDefault="00222BFD" w:rsidP="004B0376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illete</w:t>
            </w:r>
            <w:r w:rsidR="008B75C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12 ton WLL</w:t>
            </w:r>
            <w:r w:rsidR="000D643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utilizado </w:t>
            </w:r>
            <w:r w:rsidR="003D058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urante las operaciones de descarga.</w:t>
            </w:r>
          </w:p>
        </w:tc>
        <w:tc>
          <w:tcPr>
            <w:tcW w:w="5106" w:type="dxa"/>
          </w:tcPr>
          <w:p w14:paraId="25426E03" w14:textId="50D394D6" w:rsidR="00085150" w:rsidRPr="00874AFD" w:rsidRDefault="006C639F" w:rsidP="004B0376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</w:t>
            </w:r>
            <w:r w:rsidR="00C115C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niobras utilizadas para los procesos de descarga</w:t>
            </w:r>
            <w:r w:rsidR="003D058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526DFE" w:rsidRPr="00526DFE">
              <w:rPr>
                <w:rFonts w:ascii="Avenir Next LT Pro" w:hAnsi="Avenir Next LT Pro" w:cs="Arial"/>
                <w:sz w:val="22"/>
                <w:szCs w:val="22"/>
              </w:rPr>
              <w:t xml:space="preserve">bobinas </w:t>
            </w:r>
            <w:r w:rsidR="00526DFE" w:rsidRPr="00A32832">
              <w:rPr>
                <w:rFonts w:ascii="Avenir Next LT Pro" w:hAnsi="Avenir Next LT Pro" w:cs="Arial"/>
                <w:sz w:val="22"/>
                <w:szCs w:val="22"/>
              </w:rPr>
              <w:t>galvanizadas</w:t>
            </w:r>
            <w:r w:rsidR="00A32832" w:rsidRPr="00A32832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Pr="00A32832">
              <w:rPr>
                <w:rFonts w:ascii="Avenir Next LT Pro" w:hAnsi="Avenir Next LT Pro" w:cs="Arial"/>
                <w:sz w:val="22"/>
                <w:szCs w:val="22"/>
              </w:rPr>
              <w:t>y</w:t>
            </w:r>
            <w:r w:rsidR="000D643A" w:rsidRPr="00A32832">
              <w:rPr>
                <w:rFonts w:ascii="Avenir Next LT Pro" w:hAnsi="Avenir Next LT Pro" w:cs="Arial"/>
                <w:sz w:val="22"/>
                <w:szCs w:val="22"/>
              </w:rPr>
              <w:t>ugo de 30 ton WLL</w:t>
            </w:r>
            <w:r w:rsidRPr="00A32832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</w:tr>
      <w:tr w:rsidR="00085150" w:rsidRPr="00874AFD" w14:paraId="0B3C3BED" w14:textId="77777777" w:rsidTr="00A97E46">
        <w:trPr>
          <w:jc w:val="center"/>
        </w:trPr>
        <w:tc>
          <w:tcPr>
            <w:tcW w:w="5101" w:type="dxa"/>
          </w:tcPr>
          <w:p w14:paraId="43783AFE" w14:textId="27E6E64B" w:rsidR="00085150" w:rsidRPr="00874AFD" w:rsidRDefault="00C84265" w:rsidP="00CF007A">
            <w:pPr>
              <w:spacing w:before="200" w:after="200"/>
              <w:ind w:left="5" w:right="-12"/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40DA978E" wp14:editId="6EEDFD2D">
                  <wp:extent cx="3234520" cy="2699385"/>
                  <wp:effectExtent l="0" t="0" r="4445" b="5715"/>
                  <wp:docPr id="49197210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622" cy="270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767BECE6" w14:textId="0FCB6A20" w:rsidR="00085150" w:rsidRPr="00874AFD" w:rsidRDefault="00182CFA" w:rsidP="00C9602A">
            <w:pPr>
              <w:spacing w:before="200" w:after="200"/>
              <w:ind w:left="5" w:right="-5" w:hanging="7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B062C6D" wp14:editId="2C951907">
                  <wp:extent cx="3248167" cy="2699385"/>
                  <wp:effectExtent l="0" t="0" r="9525" b="5715"/>
                  <wp:docPr id="4958781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0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50" w:rsidRPr="00874AFD" w14:paraId="3F2DF47E" w14:textId="77777777" w:rsidTr="00A97E4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</w:tcPr>
          <w:p w14:paraId="20D3BD0E" w14:textId="49B17C91" w:rsidR="00085150" w:rsidRPr="00874AFD" w:rsidRDefault="006C639F" w:rsidP="004968F5">
            <w:pPr>
              <w:pStyle w:val="Prrafodelista"/>
              <w:numPr>
                <w:ilvl w:val="0"/>
                <w:numId w:val="20"/>
              </w:numPr>
              <w:ind w:left="-109" w:right="-108" w:firstLine="142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</w:t>
            </w:r>
            <w:r w:rsidR="006E49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scarga de rieles desde 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dega 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 3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</w:t>
            </w:r>
            <w:r w:rsidR="006E49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on uso de grúa puerto</w:t>
            </w:r>
            <w:r w:rsidR="007D3D4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dos </w:t>
            </w:r>
            <w:r w:rsidR="007D3D49" w:rsidRPr="00802AF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niobras clam</w:t>
            </w:r>
            <w:r w:rsidR="000C6E70" w:rsidRPr="00802AF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7D3D49" w:rsidRPr="00802AF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="000C6E70" w:rsidRPr="00802AF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manuales.</w:t>
            </w:r>
          </w:p>
        </w:tc>
        <w:tc>
          <w:tcPr>
            <w:tcW w:w="5106" w:type="dxa"/>
          </w:tcPr>
          <w:p w14:paraId="76088046" w14:textId="284B6866" w:rsidR="00085150" w:rsidRPr="00874AFD" w:rsidRDefault="006E499B" w:rsidP="009B658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Vista al costado de nave de la descarga de </w:t>
            </w:r>
            <w:r w:rsidR="00CC539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10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ieles</w:t>
            </w:r>
            <w:r w:rsidR="00CC539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en simultaneo</w:t>
            </w:r>
            <w:r w:rsidR="00244AD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085150" w:rsidRPr="00874AFD" w14:paraId="5A296A2A" w14:textId="77777777" w:rsidTr="00A97E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101" w:type="dxa"/>
          </w:tcPr>
          <w:p w14:paraId="33112898" w14:textId="49D74A4F" w:rsidR="00085150" w:rsidRPr="00874AFD" w:rsidRDefault="00182CFA" w:rsidP="00AB7A3E">
            <w:pPr>
              <w:spacing w:before="200" w:after="200"/>
              <w:ind w:left="5" w:right="-160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3A9EAEB4" wp14:editId="29CBBB45">
                  <wp:extent cx="3241964" cy="2698750"/>
                  <wp:effectExtent l="0" t="0" r="0" b="6350"/>
                  <wp:docPr id="2638584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065" r="17264" b="4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46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44F1D72" w14:textId="69DA7007" w:rsidR="00085150" w:rsidRPr="00874AFD" w:rsidRDefault="00B75DCA" w:rsidP="00AB7A3E">
            <w:pPr>
              <w:spacing w:before="200" w:after="200"/>
              <w:ind w:left="5" w:right="-132" w:hanging="7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36946653" wp14:editId="1CC81C1C">
                  <wp:extent cx="3248025" cy="2699385"/>
                  <wp:effectExtent l="0" t="0" r="9525" b="5715"/>
                  <wp:docPr id="61404771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888" cy="270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50" w:rsidRPr="00874AFD" w14:paraId="3C7776C1" w14:textId="77777777" w:rsidTr="00A97E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</w:tcPr>
          <w:p w14:paraId="01DABF9A" w14:textId="1CBFD5D1" w:rsidR="00085150" w:rsidRPr="00874AFD" w:rsidRDefault="007F2368" w:rsidP="00347EA8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Zona</w:t>
            </w:r>
            <w:r w:rsidR="006E49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</w:t>
            </w:r>
            <w:r w:rsidR="006E49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copio inicial de 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dega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N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 3</w:t>
            </w:r>
            <w:r w:rsidR="00244AD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estibadores </w:t>
            </w:r>
            <w:r w:rsidR="00EB35D9" w:rsidRPr="006D40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 </w:t>
            </w:r>
            <w:r w:rsidR="00244AD3" w:rsidRPr="006D40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ortas de soltar maniobra clamp</w:t>
            </w:r>
            <w:r w:rsidR="00B709CF" w:rsidRPr="006D40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  <w:r w:rsidR="0028189B" w:rsidRPr="006D407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</w:p>
        </w:tc>
        <w:tc>
          <w:tcPr>
            <w:tcW w:w="5106" w:type="dxa"/>
          </w:tcPr>
          <w:p w14:paraId="3FF53177" w14:textId="68C50A4F" w:rsidR="00085150" w:rsidRPr="00874AFD" w:rsidRDefault="0028189B" w:rsidP="00347EA8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="006E49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pio de rieles desde 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dega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N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 3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costado de la nave.</w:t>
            </w:r>
          </w:p>
        </w:tc>
      </w:tr>
      <w:tr w:rsidR="00085150" w:rsidRPr="00874AFD" w14:paraId="4C8D75FD" w14:textId="77777777" w:rsidTr="00A97E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101" w:type="dxa"/>
          </w:tcPr>
          <w:p w14:paraId="4E139065" w14:textId="28AF8A44" w:rsidR="00085150" w:rsidRPr="00874AFD" w:rsidRDefault="001F7B82" w:rsidP="00AB7A3E">
            <w:pPr>
              <w:spacing w:before="200" w:after="200"/>
              <w:ind w:left="5" w:right="-160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drawing>
                <wp:inline distT="0" distB="0" distL="0" distR="0" wp14:anchorId="3CC0F988" wp14:editId="6493FFC5">
                  <wp:extent cx="3234520" cy="2699385"/>
                  <wp:effectExtent l="0" t="0" r="4445" b="5715"/>
                  <wp:docPr id="503106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25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5F975B11" w14:textId="5D2B9AEC" w:rsidR="00085150" w:rsidRPr="00874AFD" w:rsidRDefault="005F4371" w:rsidP="00BB1947">
            <w:pPr>
              <w:spacing w:before="200" w:after="200"/>
              <w:ind w:left="5" w:right="1" w:hanging="7"/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FC17222" wp14:editId="205128B9">
                  <wp:extent cx="3207224" cy="2699284"/>
                  <wp:effectExtent l="0" t="0" r="0" b="6350"/>
                  <wp:docPr id="133956761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14" cy="27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50" w:rsidRPr="00874AFD" w14:paraId="2587B751" w14:textId="77777777" w:rsidTr="00A97E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</w:tcPr>
          <w:p w14:paraId="69F44A71" w14:textId="20F163E6" w:rsidR="00085150" w:rsidRPr="00874AFD" w:rsidRDefault="003D044B" w:rsidP="00347EA8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Identificación de la </w:t>
            </w:r>
            <w:r w:rsidR="005F437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tiqueta de </w:t>
            </w:r>
            <w:r w:rsidR="002818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os </w:t>
            </w:r>
            <w:r w:rsidR="005F437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ieles.</w:t>
            </w:r>
          </w:p>
        </w:tc>
        <w:tc>
          <w:tcPr>
            <w:tcW w:w="5106" w:type="dxa"/>
          </w:tcPr>
          <w:p w14:paraId="5BD8C197" w14:textId="79E93BF9" w:rsidR="00085150" w:rsidRPr="00874AFD" w:rsidRDefault="000564F6" w:rsidP="00347EA8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Vista lateral </w:t>
            </w:r>
            <w:r w:rsidR="0086641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 la zona de acopio</w:t>
            </w:r>
            <w:r w:rsidR="002818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los rieles.</w:t>
            </w:r>
          </w:p>
        </w:tc>
      </w:tr>
      <w:tr w:rsidR="00A97E46" w:rsidRPr="00874AFD" w14:paraId="27490848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</w:tblPrEx>
        <w:trPr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A379" w14:textId="74EA074F" w:rsidR="00A97E46" w:rsidRPr="00874AFD" w:rsidRDefault="0044245D" w:rsidP="00C76329">
            <w:pPr>
              <w:spacing w:before="200" w:after="200"/>
              <w:ind w:left="5" w:right="123"/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777E7A13" wp14:editId="7329A94F">
                  <wp:extent cx="3234520" cy="2699385"/>
                  <wp:effectExtent l="0" t="0" r="4445" b="5715"/>
                  <wp:docPr id="71924989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25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5B1C" w14:textId="59EBDD7B" w:rsidR="00A97E46" w:rsidRPr="00874AFD" w:rsidRDefault="00AE4C4E" w:rsidP="00C76329">
            <w:pPr>
              <w:spacing w:before="200" w:after="200"/>
              <w:ind w:left="5" w:right="1" w:hanging="7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F513953" wp14:editId="5E9B2A11">
                  <wp:extent cx="3238500" cy="2699122"/>
                  <wp:effectExtent l="0" t="0" r="0" b="6350"/>
                  <wp:docPr id="210164065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46" cy="270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46" w:rsidRPr="00874AFD" w14:paraId="66A7C7F7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F7418" w14:textId="6C300620" w:rsidR="00A97E46" w:rsidRPr="00874AFD" w:rsidRDefault="001F1B60" w:rsidP="00347EA8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xis</w:t>
            </w:r>
            <w:r w:rsidR="00B2795C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cos siendo descargados desde 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dega Nr. 2</w:t>
            </w:r>
            <w:r w:rsidR="00B87AE6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</w:t>
            </w:r>
            <w:r w:rsidR="004424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4F40C5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n uso de grúa </w:t>
            </w:r>
            <w:r w:rsidR="00287ED9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</w:t>
            </w:r>
            <w:r w:rsidR="004F40C5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ttwald</w:t>
            </w:r>
            <w:r w:rsidR="004424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con spreader</w:t>
            </w:r>
            <w:r w:rsidR="00B814E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</w:t>
            </w:r>
            <w:r w:rsidR="004424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B814E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scarga simultanea de</w:t>
            </w:r>
            <w:r w:rsidR="0044245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EB5F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0</w:t>
            </w:r>
            <w:r w:rsidR="00B814E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maxis</w:t>
            </w:r>
            <w:r w:rsidR="00B814E1" w:rsidRPr="00874AF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cos</w:t>
            </w:r>
            <w:r w:rsidR="00B814E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59091" w14:textId="614C301A" w:rsidR="00A97E46" w:rsidRPr="00874AFD" w:rsidRDefault="00B814E1" w:rsidP="00347EA8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peración</w:t>
            </w:r>
            <w:r w:rsidR="00AE4C4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</w:t>
            </w:r>
            <w:r w:rsidR="00AE4C4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scarga de maxisacos</w:t>
            </w:r>
            <w:r w:rsidR="002818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DD5426" w:rsidRPr="00874AFD" w14:paraId="455A47B6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AF60" w14:textId="124AB6B9" w:rsidR="00DD5426" w:rsidRPr="008264EC" w:rsidRDefault="002550AB" w:rsidP="00620933">
            <w:pPr>
              <w:ind w:left="-120" w:right="-10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264EC"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2D19514" wp14:editId="0F2753D5">
                  <wp:extent cx="3217653" cy="2698681"/>
                  <wp:effectExtent l="0" t="0" r="1905" b="6985"/>
                  <wp:docPr id="194045462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901" cy="27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D52E" w14:textId="34594D3A" w:rsidR="00DD5426" w:rsidRPr="00874AFD" w:rsidRDefault="0069210E" w:rsidP="00DD5426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EB30DCE" wp14:editId="4C2A55B8">
                  <wp:extent cx="3238500" cy="2699385"/>
                  <wp:effectExtent l="0" t="0" r="0" b="5715"/>
                  <wp:docPr id="33480657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23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26" w:rsidRPr="00D966BA" w14:paraId="4E57D460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DF6F" w14:textId="211BEA91" w:rsidR="00F57142" w:rsidRPr="008264EC" w:rsidRDefault="00CB5EBF" w:rsidP="00F57142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264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axisacos siendo </w:t>
            </w:r>
            <w:r w:rsidR="002818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copiados </w:t>
            </w:r>
            <w:r w:rsidRPr="008264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8264EC" w:rsidRPr="008264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 un co</w:t>
            </w:r>
            <w:r w:rsidR="0070015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="008264EC" w:rsidRPr="008264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ado de </w:t>
            </w:r>
            <w:r w:rsidR="0070015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a </w:t>
            </w:r>
            <w:r w:rsidR="008264EC" w:rsidRPr="008264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ave</w:t>
            </w:r>
            <w:r w:rsidRPr="008264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, desde </w:t>
            </w:r>
            <w:r w:rsidR="009B658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F015F3" w:rsidRPr="008264E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8.</w:t>
            </w:r>
          </w:p>
          <w:p w14:paraId="1CCB3A72" w14:textId="0ED2FD1F" w:rsidR="00F57142" w:rsidRPr="008264EC" w:rsidRDefault="00F57142" w:rsidP="00F57142">
            <w:pPr>
              <w:pStyle w:val="Prrafodelista"/>
              <w:ind w:left="7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EA07" w14:textId="3DF613EC" w:rsidR="00DD5426" w:rsidRPr="00D966BA" w:rsidRDefault="00F57142" w:rsidP="00347EA8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E</w:t>
            </w:r>
            <w:r w:rsidR="0069210E" w:rsidRPr="00D966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stibadores </w:t>
            </w:r>
            <w:r w:rsidR="00D966BA" w:rsidRPr="00D966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preparados para s</w:t>
            </w:r>
            <w:r w:rsidR="00D966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oltar maniobra.</w:t>
            </w:r>
          </w:p>
        </w:tc>
      </w:tr>
      <w:tr w:rsidR="00DD5426" w:rsidRPr="00874AFD" w14:paraId="5D477E2A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40D4" w14:textId="646C033B" w:rsidR="00DD5426" w:rsidRPr="00874AFD" w:rsidRDefault="00D966BA" w:rsidP="00745F00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4F9D4D36" wp14:editId="05348DA3">
                  <wp:extent cx="3231192" cy="2699385"/>
                  <wp:effectExtent l="0" t="0" r="7620" b="5715"/>
                  <wp:docPr id="157106011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077" cy="27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F7CF" w14:textId="3F927AD5" w:rsidR="00DD5426" w:rsidRPr="00874AFD" w:rsidRDefault="00150D17" w:rsidP="00DD5426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10144AF" wp14:editId="65CD048D">
                  <wp:extent cx="3238500" cy="2699385"/>
                  <wp:effectExtent l="0" t="0" r="0" b="5715"/>
                  <wp:docPr id="153169079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822" cy="27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26" w:rsidRPr="00150D17" w14:paraId="4D7B8434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81AA" w14:textId="2970EB9D" w:rsidR="00DD5426" w:rsidRPr="00874AFD" w:rsidRDefault="00942F05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úa</w:t>
            </w:r>
            <w:r w:rsidR="00431A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horquilla utilizada para movilizar maxisacos.</w:t>
            </w:r>
            <w:r w:rsidR="003D0584" w:rsidRPr="003D0584">
              <w:rPr>
                <w:rFonts w:ascii="Avenir Next LT Pro" w:hAnsi="Avenir Next LT Pro" w:cs="Arial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34A5" w14:textId="3F870572" w:rsidR="00DD5426" w:rsidRPr="00304AB1" w:rsidRDefault="00ED0E88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304A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Grúa </w:t>
            </w:r>
            <w:r w:rsidR="006179DD" w:rsidRPr="00304A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</w:t>
            </w:r>
            <w:r w:rsidR="00150D17" w:rsidRPr="00304A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rquilla </w:t>
            </w:r>
            <w:r w:rsidR="006179DD" w:rsidRPr="00304A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rasladando</w:t>
            </w:r>
            <w:r w:rsidR="00150D17" w:rsidRPr="00304A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maxisacos a</w:t>
            </w:r>
            <w:r w:rsidR="006179DD" w:rsidRPr="00304A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 </w:t>
            </w:r>
            <w:r w:rsidR="00150D17" w:rsidRPr="00304AB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ector de acopio.</w:t>
            </w:r>
          </w:p>
          <w:p w14:paraId="21582476" w14:textId="35378E93" w:rsidR="00E62598" w:rsidRPr="004C4247" w:rsidRDefault="00E62598" w:rsidP="00E62598">
            <w:pPr>
              <w:pStyle w:val="Prrafodelista"/>
              <w:ind w:left="7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</w:p>
        </w:tc>
      </w:tr>
      <w:tr w:rsidR="00DD5426" w:rsidRPr="00874AFD" w14:paraId="78FCA726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8D75E" w14:textId="07C15F20" w:rsidR="00DD5426" w:rsidRPr="00874AFD" w:rsidRDefault="005202D4" w:rsidP="000C39B7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D567478" wp14:editId="7E7190CD">
                  <wp:extent cx="3248167" cy="2699385"/>
                  <wp:effectExtent l="0" t="0" r="9525" b="5715"/>
                  <wp:docPr id="51639383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93" cy="270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0571" w14:textId="19B1956B" w:rsidR="00DD5426" w:rsidRPr="00874AFD" w:rsidRDefault="005F43FB" w:rsidP="00DD5426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1378118" wp14:editId="0C8CFD0E">
                  <wp:extent cx="3238500" cy="2699249"/>
                  <wp:effectExtent l="0" t="0" r="0" b="6350"/>
                  <wp:docPr id="2201958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575" cy="2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26" w:rsidRPr="00874AFD" w14:paraId="415C70C5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98E6" w14:textId="7D3BBF6F" w:rsidR="00DD5426" w:rsidRPr="00874AFD" w:rsidRDefault="00311539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Zona</w:t>
            </w:r>
            <w:r w:rsidR="005202D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</w:t>
            </w:r>
            <w:r w:rsidR="005202D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copio de maxisacos descargados desde </w:t>
            </w:r>
            <w:r w:rsidR="002D35E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5202D4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8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57BD6" w14:textId="3DBB288F" w:rsidR="00DD5426" w:rsidRPr="00874AFD" w:rsidRDefault="00147EA6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Vista del avance del acopio de</w:t>
            </w:r>
            <w:r w:rsidR="0031153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5F43F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axisacos descargados desde </w:t>
            </w:r>
            <w:r w:rsidR="002D35E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</w:t>
            </w:r>
            <w:r w:rsidR="005F43F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  <w:r w:rsidR="0028189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</w:p>
        </w:tc>
      </w:tr>
      <w:tr w:rsidR="00DD5426" w:rsidRPr="00874AFD" w14:paraId="5AD95A45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4AC4" w14:textId="1EFAEEBD" w:rsidR="00DD5426" w:rsidRPr="00874AFD" w:rsidRDefault="00A425DB" w:rsidP="000C39B7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0E38E2C8" wp14:editId="60E585AD">
                  <wp:extent cx="3248025" cy="2699385"/>
                  <wp:effectExtent l="0" t="0" r="9525" b="5715"/>
                  <wp:docPr id="37736898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347" cy="270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FD26" w14:textId="34EFAEEF" w:rsidR="00DD5426" w:rsidRPr="00FF6592" w:rsidRDefault="00755632" w:rsidP="00A016D5">
            <w:pPr>
              <w:ind w:left="-116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E456677" wp14:editId="4EDF2043">
                  <wp:extent cx="3241469" cy="2699385"/>
                  <wp:effectExtent l="0" t="0" r="0" b="5715"/>
                  <wp:docPr id="15058241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947" cy="270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26" w:rsidRPr="00FD33F1" w14:paraId="4C753207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4DE12" w14:textId="44A11A0F" w:rsidR="00DD5426" w:rsidRPr="00366163" w:rsidRDefault="00311539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B</w:t>
            </w:r>
            <w:r w:rsidR="00A425DB" w:rsidRPr="0036616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odega </w:t>
            </w:r>
            <w:r w:rsidR="002D35E7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nr. </w:t>
            </w:r>
            <w:r w:rsidR="00747C1F" w:rsidRPr="0036616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8 </w:t>
            </w:r>
            <w:r w:rsidR="00A425DB" w:rsidRPr="0036616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rematada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3D51" w14:textId="302D1313" w:rsidR="00DD5426" w:rsidRPr="00FF6592" w:rsidRDefault="00FF6592" w:rsidP="006179DD">
            <w:pPr>
              <w:pStyle w:val="Prrafodelista"/>
              <w:numPr>
                <w:ilvl w:val="0"/>
                <w:numId w:val="20"/>
              </w:numPr>
              <w:ind w:left="-251" w:firstLine="277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Vista del avance de la descarga desde </w:t>
            </w:r>
            <w:r w:rsidR="002D35E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 w:rsidR="00311539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0C39B7" w:rsidRPr="00C84240" w14:paraId="2505EC09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4627" w14:textId="17C25D9E" w:rsidR="000C39B7" w:rsidRPr="00C84240" w:rsidRDefault="00755632" w:rsidP="000C39B7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B1D6A94" wp14:editId="79C327E9">
                  <wp:extent cx="3248025" cy="2699385"/>
                  <wp:effectExtent l="0" t="0" r="9525" b="5715"/>
                  <wp:docPr id="185662054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32" cy="27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92AA6" w14:textId="252CA27D" w:rsidR="000C39B7" w:rsidRPr="00C84240" w:rsidRDefault="00755632" w:rsidP="000B673C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917710B" wp14:editId="5E3386B1">
                  <wp:extent cx="3241040" cy="2699262"/>
                  <wp:effectExtent l="0" t="0" r="0" b="6350"/>
                  <wp:docPr id="126577123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245" cy="270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9B7" w:rsidRPr="00C84240" w14:paraId="348FCAC1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8F13" w14:textId="65821CE2" w:rsidR="000C39B7" w:rsidRPr="00C84240" w:rsidRDefault="00311539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6E32F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quetería</w:t>
            </w:r>
            <w:r w:rsidR="000B673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perfiles siendo descargad</w:t>
            </w:r>
            <w:r w:rsidR="0039796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s</w:t>
            </w:r>
            <w:r w:rsidR="000B673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sde </w:t>
            </w:r>
            <w:r w:rsidR="002D35E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0B673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AF8F" w14:textId="7D0C5333" w:rsidR="000C39B7" w:rsidRPr="00C84240" w:rsidRDefault="000B673C" w:rsidP="00311539">
            <w:pPr>
              <w:pStyle w:val="Prrafodelista"/>
              <w:numPr>
                <w:ilvl w:val="0"/>
                <w:numId w:val="20"/>
              </w:numPr>
              <w:ind w:left="39" w:hanging="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Paquetería </w:t>
            </w:r>
            <w:r w:rsidR="0031153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scargado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a</w:t>
            </w:r>
            <w:r w:rsidR="0031153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31153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stado de </w:t>
            </w:r>
            <w:r w:rsidR="0031153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a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ave.</w:t>
            </w:r>
          </w:p>
        </w:tc>
      </w:tr>
      <w:tr w:rsidR="000C39B7" w:rsidRPr="00C84240" w14:paraId="582D7602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F6AA" w14:textId="3408A244" w:rsidR="000C39B7" w:rsidRPr="00FF6592" w:rsidRDefault="00B27E78" w:rsidP="0068705A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18D181E1" wp14:editId="244FF062">
                  <wp:extent cx="3247949" cy="2699385"/>
                  <wp:effectExtent l="0" t="0" r="0" b="5715"/>
                  <wp:docPr id="210108361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513" cy="270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9BE7C" w14:textId="3B64D783" w:rsidR="000C39B7" w:rsidRPr="00C84240" w:rsidRDefault="00A016D5" w:rsidP="000B673C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F160C86" wp14:editId="0069D71E">
                  <wp:extent cx="3247949" cy="2699385"/>
                  <wp:effectExtent l="0" t="0" r="0" b="5715"/>
                  <wp:docPr id="1611697249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58" cy="270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9B7" w:rsidRPr="00C84240" w14:paraId="61694A2F" w14:textId="77777777" w:rsidTr="00A97E46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6B17" w14:textId="68232A57" w:rsidR="000C39B7" w:rsidRPr="00FF6592" w:rsidRDefault="00311539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úa h</w:t>
            </w:r>
            <w:r w:rsidR="000B673C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rquilla </w:t>
            </w:r>
            <w:r w:rsidR="0039796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rasladando</w:t>
            </w:r>
            <w:r w:rsidR="000B673C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6E32FC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quetería</w:t>
            </w:r>
            <w:r w:rsidR="00E30856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  <w:p w14:paraId="3FD66F50" w14:textId="460F7239" w:rsidR="00311539" w:rsidRPr="00FF6592" w:rsidRDefault="00311539" w:rsidP="00311539">
            <w:pPr>
              <w:pStyle w:val="Prrafodelista"/>
              <w:ind w:left="7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1D64" w14:textId="69A48E6D" w:rsidR="000C39B7" w:rsidRPr="00C84240" w:rsidRDefault="00311539" w:rsidP="00311539">
            <w:pPr>
              <w:pStyle w:val="Prrafodelista"/>
              <w:numPr>
                <w:ilvl w:val="0"/>
                <w:numId w:val="20"/>
              </w:numPr>
              <w:ind w:left="-251" w:firstLine="29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Zona</w:t>
            </w:r>
            <w:r w:rsidR="000B673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</w:t>
            </w:r>
            <w:r w:rsidR="000B673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copio en muelle de </w:t>
            </w:r>
            <w:r w:rsidR="006E32F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quetería</w:t>
            </w:r>
            <w:r w:rsidR="000B673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perfiles.</w:t>
            </w:r>
          </w:p>
        </w:tc>
      </w:tr>
      <w:tr w:rsidR="00AB61B3" w:rsidRPr="00C84240" w14:paraId="522AEC92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92760" w14:textId="585E5E00" w:rsidR="00AB61B3" w:rsidRPr="00C84240" w:rsidRDefault="00A7716E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7F6DADF" wp14:editId="7E5B1951">
                  <wp:extent cx="3247390" cy="2699385"/>
                  <wp:effectExtent l="0" t="0" r="0" b="5715"/>
                  <wp:docPr id="42484983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211" cy="270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87846" w14:textId="00D4659D" w:rsidR="00AB61B3" w:rsidRPr="00FF6592" w:rsidRDefault="00A7716E" w:rsidP="00B66762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0701FE4" wp14:editId="0A912C3F">
                  <wp:extent cx="3247390" cy="2699385"/>
                  <wp:effectExtent l="0" t="0" r="0" b="5715"/>
                  <wp:docPr id="1623768151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43" cy="270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B3" w:rsidRPr="00C84240" w14:paraId="771588A5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28065" w14:textId="316FC783" w:rsidR="00AB61B3" w:rsidRPr="00C84240" w:rsidRDefault="00B822F7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quetería</w:t>
            </w:r>
            <w:r w:rsidR="00E3085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scargando al costado de nave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CBDC" w14:textId="6EC44089" w:rsidR="00AB61B3" w:rsidRPr="00FF6592" w:rsidRDefault="00311539" w:rsidP="00397968">
            <w:pPr>
              <w:pStyle w:val="Prrafodelista"/>
              <w:numPr>
                <w:ilvl w:val="0"/>
                <w:numId w:val="20"/>
              </w:numPr>
              <w:ind w:left="-251" w:firstLine="419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úa h</w:t>
            </w:r>
            <w:r w:rsidR="00E30856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rquilla movilizando </w:t>
            </w:r>
            <w:r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quetería</w:t>
            </w:r>
            <w:r w:rsidR="0039796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a la zona de acopio.</w:t>
            </w:r>
          </w:p>
          <w:p w14:paraId="67C476FC" w14:textId="1E1EE4ED" w:rsidR="00311539" w:rsidRPr="00FF6592" w:rsidRDefault="00311539" w:rsidP="00311539">
            <w:pPr>
              <w:pStyle w:val="Prrafodelista"/>
              <w:ind w:left="-251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</w:p>
        </w:tc>
      </w:tr>
      <w:tr w:rsidR="00AB61B3" w:rsidRPr="00C84240" w14:paraId="105D504C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1FC0" w14:textId="28EF011D" w:rsidR="00AB61B3" w:rsidRPr="00FF6592" w:rsidRDefault="00B66762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740A7BBD" wp14:editId="55C1E593">
                  <wp:extent cx="3233319" cy="2699385"/>
                  <wp:effectExtent l="0" t="0" r="5715" b="5715"/>
                  <wp:docPr id="213644825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61" cy="270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BB53" w14:textId="2A8CEBE2" w:rsidR="00AB61B3" w:rsidRPr="00C84240" w:rsidRDefault="00FF54AC" w:rsidP="00FF54AC">
            <w:pPr>
              <w:ind w:left="-11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41FC1D" wp14:editId="2D71DB86">
                  <wp:extent cx="3241343" cy="2699385"/>
                  <wp:effectExtent l="0" t="0" r="0" b="5715"/>
                  <wp:docPr id="2530431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118" cy="27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B3" w:rsidRPr="00C84240" w14:paraId="3C220B67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E31DF" w14:textId="4284FBB4" w:rsidR="00311539" w:rsidRPr="00FF6592" w:rsidRDefault="00FF6592" w:rsidP="00FF6592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Grúa </w:t>
            </w:r>
            <w:r w:rsidR="0039796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</w:t>
            </w:r>
            <w:r w:rsidR="00E30856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rquilla acopiando </w:t>
            </w:r>
            <w:r w:rsidR="006E32FC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quetería</w:t>
            </w:r>
            <w:r w:rsidR="00782C08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en sitio </w:t>
            </w:r>
            <w:r w:rsidR="00311539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o.</w:t>
            </w:r>
            <w:r w:rsidR="00782C08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8</w:t>
            </w:r>
            <w:r w:rsidR="00311539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C360A" w14:textId="5281EB10" w:rsidR="00AB61B3" w:rsidRPr="00C84240" w:rsidRDefault="00311539" w:rsidP="00311539">
            <w:pPr>
              <w:pStyle w:val="Prrafodelista"/>
              <w:numPr>
                <w:ilvl w:val="0"/>
                <w:numId w:val="20"/>
              </w:numPr>
              <w:ind w:left="-251" w:firstLine="251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="00FF54AC" w:rsidRPr="00C8424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vance de l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 descarga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maxisacos 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de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.</w:t>
            </w:r>
          </w:p>
        </w:tc>
      </w:tr>
      <w:tr w:rsidR="0072749F" w:rsidRPr="00C84240" w14:paraId="730F8741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A0DE0" w14:textId="7A8D8CB2" w:rsidR="0072749F" w:rsidRPr="00C84240" w:rsidRDefault="00FF54AC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5B9575" wp14:editId="0B8168AC">
                  <wp:extent cx="3241343" cy="2699385"/>
                  <wp:effectExtent l="0" t="0" r="0" b="5715"/>
                  <wp:docPr id="70096782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15" cy="270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4735" w14:textId="732C0633" w:rsidR="0072749F" w:rsidRPr="00C84240" w:rsidRDefault="00FF54AC" w:rsidP="00FF54AC">
            <w:pPr>
              <w:ind w:left="-11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AF6BE92" wp14:editId="66F9E48B">
                  <wp:extent cx="3241040" cy="2699208"/>
                  <wp:effectExtent l="0" t="0" r="0" b="6350"/>
                  <wp:docPr id="187365178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737" cy="27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C84240" w14:paraId="0B7FE1ED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4C200" w14:textId="3CD878DA" w:rsidR="0072749F" w:rsidRPr="00C84240" w:rsidRDefault="00D75B70" w:rsidP="00FF54AC">
            <w:pPr>
              <w:pStyle w:val="Prrafodelista"/>
              <w:numPr>
                <w:ilvl w:val="0"/>
                <w:numId w:val="20"/>
              </w:numPr>
              <w:ind w:left="35" w:firstLine="24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peración de descarga de m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xisacos des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3375D" w14:textId="576A0B6C" w:rsidR="0072749F" w:rsidRPr="00C84240" w:rsidRDefault="00FF54AC" w:rsidP="00FF54AC">
            <w:pPr>
              <w:pStyle w:val="Prrafodelista"/>
              <w:numPr>
                <w:ilvl w:val="0"/>
                <w:numId w:val="20"/>
              </w:numPr>
              <w:ind w:left="-118" w:hanging="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axisacos </w:t>
            </w:r>
            <w:r w:rsidR="00D75B7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scargados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al costado de </w:t>
            </w:r>
            <w:r w:rsidR="002A210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a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ave.</w:t>
            </w:r>
          </w:p>
        </w:tc>
      </w:tr>
      <w:tr w:rsidR="0072749F" w:rsidRPr="00C84240" w14:paraId="7AB79201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ED3B" w14:textId="5B2F9A23" w:rsidR="0072749F" w:rsidRPr="00C84240" w:rsidRDefault="00FF54AC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4C39109F" wp14:editId="443F90C8">
                  <wp:extent cx="3241343" cy="2699385"/>
                  <wp:effectExtent l="0" t="0" r="0" b="5715"/>
                  <wp:docPr id="131619587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80" cy="270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BC9BF" w14:textId="2072A2FA" w:rsidR="0072749F" w:rsidRPr="00C84240" w:rsidRDefault="00FF54AC" w:rsidP="00FF54AC">
            <w:pPr>
              <w:ind w:left="-11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8E302CC" wp14:editId="67EF2BDE">
                  <wp:extent cx="3254991" cy="2699385"/>
                  <wp:effectExtent l="0" t="0" r="3175" b="5715"/>
                  <wp:docPr id="88291843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582" cy="27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C84240" w14:paraId="2D2A021A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926AC" w14:textId="1A450D9F" w:rsidR="0072749F" w:rsidRPr="00C84240" w:rsidRDefault="00B822F7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úa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horquilla </w:t>
            </w:r>
            <w:r w:rsidR="00D75B7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rasladando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maxisacos</w:t>
            </w:r>
            <w:r w:rsidR="002A210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D8D7F" w14:textId="65283C41" w:rsidR="0072749F" w:rsidRPr="00C84240" w:rsidRDefault="00F44684" w:rsidP="0022046B">
            <w:pPr>
              <w:pStyle w:val="Prrafodelista"/>
              <w:numPr>
                <w:ilvl w:val="0"/>
                <w:numId w:val="20"/>
              </w:numPr>
              <w:ind w:left="-251" w:firstLine="29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C8424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D75B7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vance del acopio en </w:t>
            </w:r>
            <w:r w:rsidR="002204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l muelle del 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uerto.</w:t>
            </w:r>
          </w:p>
        </w:tc>
      </w:tr>
      <w:tr w:rsidR="0072749F" w:rsidRPr="00C84240" w14:paraId="6E597906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39521" w14:textId="1D3D75E3" w:rsidR="0072749F" w:rsidRPr="00C84240" w:rsidRDefault="00FF54AC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9E050FE" wp14:editId="0D8FFDB6">
                  <wp:extent cx="3241343" cy="2699385"/>
                  <wp:effectExtent l="0" t="0" r="0" b="5715"/>
                  <wp:docPr id="4046476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823" cy="270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E928" w14:textId="6C1FE087" w:rsidR="0072749F" w:rsidRPr="00C84240" w:rsidRDefault="002F20C0" w:rsidP="00963AE5">
            <w:pPr>
              <w:ind w:left="-11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B1F5A29" wp14:editId="07E72D9E">
                  <wp:extent cx="3254375" cy="2698750"/>
                  <wp:effectExtent l="0" t="0" r="3175" b="6350"/>
                  <wp:docPr id="15004520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645" cy="270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963AE5" w14:paraId="71E1BAC4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BEAE" w14:textId="71FA5503" w:rsidR="0072749F" w:rsidRPr="00C84240" w:rsidRDefault="0022046B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vance del acopio en el muelle del puerto</w:t>
            </w:r>
            <w:r w:rsidR="00FF54A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421CD" w14:textId="7EE509EB" w:rsidR="0072749F" w:rsidRPr="008A1693" w:rsidRDefault="002F20C0" w:rsidP="008A1693">
            <w:pPr>
              <w:pStyle w:val="Prrafodelista"/>
              <w:numPr>
                <w:ilvl w:val="0"/>
                <w:numId w:val="20"/>
              </w:numPr>
              <w:ind w:left="-118" w:hanging="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 w:rsidRPr="00963AE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Descarga de </w:t>
            </w:r>
            <w:r w:rsidR="008A169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paqueteria de </w:t>
            </w:r>
            <w:r w:rsidR="00147EA6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hot</w:t>
            </w:r>
            <w:r w:rsidR="00B2156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round bars</w:t>
            </w:r>
            <w:r w:rsidR="00963AE5" w:rsidRPr="00963AE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desde H5</w:t>
            </w:r>
            <w:r w:rsidR="008A169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, con uso</w:t>
            </w:r>
            <w:r w:rsidR="00963AE5" w:rsidRPr="008A169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="008A169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de </w:t>
            </w:r>
            <w:r w:rsidR="00963AE5" w:rsidRPr="008A169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rua de nave.</w:t>
            </w:r>
          </w:p>
        </w:tc>
      </w:tr>
      <w:tr w:rsidR="0072749F" w:rsidRPr="00963AE5" w14:paraId="0DAA879B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6F6CC" w14:textId="0577CF3E" w:rsidR="0072749F" w:rsidRPr="00963AE5" w:rsidRDefault="008E04C0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lastRenderedPageBreak/>
              <w:drawing>
                <wp:inline distT="0" distB="0" distL="0" distR="0" wp14:anchorId="56560B06" wp14:editId="2700943D">
                  <wp:extent cx="3248025" cy="2715260"/>
                  <wp:effectExtent l="0" t="0" r="9525" b="8890"/>
                  <wp:docPr id="20463220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07" cy="27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EB38" w14:textId="41AEF2E1" w:rsidR="0072749F" w:rsidRPr="00963AE5" w:rsidRDefault="001C50C4" w:rsidP="00AF079A">
            <w:pPr>
              <w:ind w:left="-11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drawing>
                <wp:inline distT="0" distB="0" distL="0" distR="0" wp14:anchorId="6C011762" wp14:editId="0BE5587D">
                  <wp:extent cx="3240000" cy="2715544"/>
                  <wp:effectExtent l="0" t="0" r="0" b="8890"/>
                  <wp:docPr id="126018376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71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8E04C0" w14:paraId="7131CB1E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10AFD" w14:textId="4553C833" w:rsidR="0072749F" w:rsidRPr="008E04C0" w:rsidRDefault="008E04C0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E04C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scarga de </w:t>
            </w:r>
            <w:r w:rsidR="008A1693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paquetería de </w:t>
            </w:r>
            <w:r w:rsidR="007C720E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ot round bars</w:t>
            </w:r>
            <w:r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al costado de nave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CAD9" w14:textId="7E20D0C6" w:rsidR="0072749F" w:rsidRPr="007C720E" w:rsidRDefault="00947650" w:rsidP="007C720E">
            <w:pPr>
              <w:pStyle w:val="Prrafodelista"/>
              <w:numPr>
                <w:ilvl w:val="0"/>
                <w:numId w:val="20"/>
              </w:numPr>
              <w:ind w:left="-116" w:hanging="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8E04C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FF6592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Grúa </w:t>
            </w:r>
            <w:r w:rsidR="00DB006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</w:t>
            </w:r>
            <w:r w:rsidR="001C50C4" w:rsidRPr="00FF6592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orquilla </w:t>
            </w:r>
            <w:r w:rsidR="001C50C4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ovilizando </w:t>
            </w:r>
            <w:r w:rsidR="007C720E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ot round bars</w:t>
            </w:r>
            <w:r w:rsidR="001C50C4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="008A1693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  <w:p w14:paraId="28AF8944" w14:textId="7DAAD79F" w:rsidR="008A1693" w:rsidRPr="008E04C0" w:rsidRDefault="008A1693" w:rsidP="008A1693">
            <w:pPr>
              <w:pStyle w:val="Prrafodelista"/>
              <w:ind w:left="-251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</w:p>
        </w:tc>
      </w:tr>
      <w:tr w:rsidR="0072749F" w:rsidRPr="008E04C0" w14:paraId="45AEDF10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0EA8" w14:textId="552E5862" w:rsidR="0072749F" w:rsidRPr="008E04C0" w:rsidRDefault="007601BD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2CC0371" wp14:editId="3FEA5934">
                  <wp:extent cx="3248025" cy="2713990"/>
                  <wp:effectExtent l="0" t="0" r="9525" b="0"/>
                  <wp:docPr id="160073450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07" cy="271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63512" w14:textId="58E61588" w:rsidR="0072749F" w:rsidRPr="008E04C0" w:rsidRDefault="00B67331" w:rsidP="00AF079A">
            <w:pPr>
              <w:ind w:left="-11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D1003C2" wp14:editId="0DFC5875">
                  <wp:extent cx="3240000" cy="2714267"/>
                  <wp:effectExtent l="0" t="0" r="0" b="0"/>
                  <wp:docPr id="104516417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7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B67331" w14:paraId="2057F65A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03563" w14:textId="3F45A358" w:rsidR="0072749F" w:rsidRPr="008E04C0" w:rsidRDefault="008A1693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Zona</w:t>
            </w:r>
            <w:r w:rsidR="007601B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</w:t>
            </w:r>
            <w:r w:rsidR="007601B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copio de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q</w:t>
            </w:r>
            <w:r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uetería de </w:t>
            </w:r>
            <w:r w:rsidR="007C720E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ot round bars</w:t>
            </w:r>
            <w:r w:rsidR="007601BD"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7C720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093B" w14:textId="5037CF0D" w:rsidR="0072749F" w:rsidRPr="00B67331" w:rsidRDefault="008A1693" w:rsidP="00DB0068">
            <w:pPr>
              <w:pStyle w:val="Prrafodelista"/>
              <w:numPr>
                <w:ilvl w:val="0"/>
                <w:numId w:val="20"/>
              </w:numPr>
              <w:ind w:left="-251" w:firstLine="419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B</w:t>
            </w:r>
            <w:r w:rsidR="00B67331" w:rsidRPr="00B67331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obinas galvanizadas s</w:t>
            </w:r>
            <w:r w:rsidR="00B67331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iendo </w:t>
            </w:r>
            <w:r w:rsidR="00A6102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descargadas des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A6102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5.</w:t>
            </w:r>
          </w:p>
        </w:tc>
      </w:tr>
      <w:tr w:rsidR="0072749F" w:rsidRPr="00B67331" w14:paraId="774A0B2B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28CF8" w14:textId="06598A75" w:rsidR="0072749F" w:rsidRPr="00B67331" w:rsidRDefault="00695DB8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lastRenderedPageBreak/>
              <w:drawing>
                <wp:inline distT="0" distB="0" distL="0" distR="0" wp14:anchorId="34216386" wp14:editId="192AFC61">
                  <wp:extent cx="3248167" cy="2699385"/>
                  <wp:effectExtent l="0" t="0" r="9525" b="5715"/>
                  <wp:docPr id="110922870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0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01BA" w14:textId="3B7C6318" w:rsidR="0072749F" w:rsidRPr="00B67331" w:rsidRDefault="00E24D6F" w:rsidP="00AF079A">
            <w:pPr>
              <w:ind w:left="-11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drawing>
                <wp:inline distT="0" distB="0" distL="0" distR="0" wp14:anchorId="28AB5DCE" wp14:editId="19597D5C">
                  <wp:extent cx="3248025" cy="2699385"/>
                  <wp:effectExtent l="0" t="0" r="9525" b="5715"/>
                  <wp:docPr id="177149221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76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695DB8" w14:paraId="01F5B551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B5F36" w14:textId="6089E0C6" w:rsidR="0072749F" w:rsidRPr="00695DB8" w:rsidRDefault="00695DB8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695DB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bina </w:t>
            </w:r>
            <w:r w:rsidR="008A1693" w:rsidRPr="00B67331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galvanizadas </w:t>
            </w:r>
            <w:r w:rsidR="008A1693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siendo </w:t>
            </w:r>
            <w:r w:rsidRPr="00695DB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escargada al costado d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 nave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9EB7" w14:textId="4C76A0D6" w:rsidR="0072749F" w:rsidRPr="00695DB8" w:rsidRDefault="008A1693" w:rsidP="008A1693">
            <w:pPr>
              <w:pStyle w:val="Prrafodelista"/>
              <w:numPr>
                <w:ilvl w:val="0"/>
                <w:numId w:val="20"/>
              </w:numPr>
              <w:ind w:left="-251" w:firstLine="251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</w:t>
            </w:r>
            <w:r w:rsidR="00E24D6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rúa horquillas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rasladando</w:t>
            </w:r>
            <w:r w:rsidR="00E24D6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bobinas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Pr="00B67331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alvanizadas</w:t>
            </w:r>
            <w:r w:rsidR="00E24D6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72749F" w:rsidRPr="00695DB8" w14:paraId="20E28A65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DA35D" w14:textId="261264FC" w:rsidR="0072749F" w:rsidRPr="00695DB8" w:rsidRDefault="00CA0D6B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2E98B0D" wp14:editId="39875F22">
                  <wp:extent cx="3248167" cy="2699385"/>
                  <wp:effectExtent l="0" t="0" r="9525" b="5715"/>
                  <wp:docPr id="64071553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0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DC5D" w14:textId="7B1244D7" w:rsidR="0072749F" w:rsidRPr="00695DB8" w:rsidRDefault="00D151A5" w:rsidP="00AF079A">
            <w:pPr>
              <w:ind w:left="-118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94662A2" wp14:editId="59F57B48">
                  <wp:extent cx="3248167" cy="2699385"/>
                  <wp:effectExtent l="0" t="0" r="9525" b="5715"/>
                  <wp:docPr id="19674684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041" cy="270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304AB1" w14:paraId="5C5F02BA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3F76B" w14:textId="15B83F59" w:rsidR="00B448BA" w:rsidRPr="00695DB8" w:rsidRDefault="004B357B" w:rsidP="00E155D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695DB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8A169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="00CA0D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vance </w:t>
            </w:r>
            <w:r w:rsidR="008A169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n la zona de acopio </w:t>
            </w:r>
            <w:r w:rsidR="0034234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d</w:t>
            </w:r>
            <w:r w:rsidR="00CA0D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 la descarga de bobinas </w:t>
            </w:r>
            <w:r w:rsidR="00B822F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alvanizadas</w:t>
            </w:r>
            <w:r w:rsidR="00CA0D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9C97" w14:textId="6F83C53A" w:rsidR="0072749F" w:rsidRPr="00CA0D6B" w:rsidRDefault="006C6516" w:rsidP="00D151A5">
            <w:pPr>
              <w:pStyle w:val="Prrafodelista"/>
              <w:numPr>
                <w:ilvl w:val="0"/>
                <w:numId w:val="20"/>
              </w:numPr>
              <w:ind w:left="-118" w:hanging="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 w:rsidRPr="004E30D9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T</w:t>
            </w:r>
            <w:r w:rsidR="004E30D9" w:rsidRPr="004E30D9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uberias</w:t>
            </w:r>
            <w:r w:rsidR="00D151A5" w:rsidRPr="004E30D9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siendo descargados</w:t>
            </w:r>
            <w:r w:rsidR="00D151A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des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D151A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6</w:t>
            </w:r>
            <w:r w:rsidR="00342346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.</w:t>
            </w:r>
          </w:p>
        </w:tc>
      </w:tr>
      <w:tr w:rsidR="00BD1291" w:rsidRPr="00CA0D6B" w14:paraId="0CD806D8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9D48" w14:textId="120EE35F" w:rsidR="00BD1291" w:rsidRPr="00CA0D6B" w:rsidRDefault="0009279F" w:rsidP="0009279F">
            <w:pPr>
              <w:pStyle w:val="Prrafodelista"/>
              <w:ind w:left="-107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lastRenderedPageBreak/>
              <w:drawing>
                <wp:inline distT="0" distB="0" distL="0" distR="0" wp14:anchorId="663F295C" wp14:editId="28B93521">
                  <wp:extent cx="3278394" cy="2736000"/>
                  <wp:effectExtent l="0" t="0" r="0" b="7620"/>
                  <wp:docPr id="143714585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394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98FE" w14:textId="79B4DD02" w:rsidR="00BD1291" w:rsidRPr="00CA0D6B" w:rsidRDefault="005427F6" w:rsidP="00FF1964">
            <w:pPr>
              <w:pStyle w:val="Prrafodelista"/>
              <w:ind w:left="-118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drawing>
                <wp:inline distT="0" distB="0" distL="0" distR="0" wp14:anchorId="31F34A8C" wp14:editId="2636E357">
                  <wp:extent cx="3239661" cy="2735580"/>
                  <wp:effectExtent l="0" t="0" r="0" b="7620"/>
                  <wp:docPr id="174376409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526" cy="273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91" w:rsidRPr="005427F6" w14:paraId="3A71845C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B3348" w14:textId="6540F2AA" w:rsidR="00BD1291" w:rsidRPr="004D575F" w:rsidRDefault="0009279F" w:rsidP="00E155D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Grua horquilla </w:t>
            </w:r>
            <w:r w:rsidR="000E3F94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rasladando</w:t>
            </w: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6C6516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ubos</w:t>
            </w:r>
            <w:r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0E3F94" w:rsidRPr="004D575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 la zona de acopio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B2E71" w14:textId="7E899191" w:rsidR="00BD1291" w:rsidRPr="005427F6" w:rsidRDefault="000E3F94" w:rsidP="006E32FC">
            <w:pPr>
              <w:pStyle w:val="Prrafodelista"/>
              <w:numPr>
                <w:ilvl w:val="0"/>
                <w:numId w:val="20"/>
              </w:numPr>
              <w:ind w:left="-118" w:hanging="8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="0009279F" w:rsidRPr="005427F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ados de </w:t>
            </w:r>
            <w:r w:rsidR="004E30D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tuberias</w:t>
            </w:r>
            <w:r w:rsidR="0009279F" w:rsidRPr="005427F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5427F6" w:rsidRPr="005427F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n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peración</w:t>
            </w:r>
            <w:r w:rsidR="005427F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descarga des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5427F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.</w:t>
            </w:r>
          </w:p>
        </w:tc>
      </w:tr>
      <w:tr w:rsidR="00BD1291" w:rsidRPr="005427F6" w14:paraId="5C35B4DB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990F" w14:textId="5E4425E4" w:rsidR="00BD1291" w:rsidRPr="005427F6" w:rsidRDefault="003502FB" w:rsidP="003502FB">
            <w:pPr>
              <w:pStyle w:val="Prrafodelista"/>
              <w:ind w:left="-107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76E8F11" wp14:editId="194473B4">
                  <wp:extent cx="3234055" cy="2715260"/>
                  <wp:effectExtent l="0" t="0" r="4445" b="8890"/>
                  <wp:docPr id="43236169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452" cy="271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FB3E9" w14:textId="43F03A01" w:rsidR="00E264EC" w:rsidRPr="00E264EC" w:rsidRDefault="006E32FC" w:rsidP="006E32FC">
            <w:pPr>
              <w:tabs>
                <w:tab w:val="left" w:pos="1848"/>
              </w:tabs>
              <w:ind w:left="-118"/>
            </w:pPr>
            <w:r>
              <w:rPr>
                <w:noProof/>
              </w:rPr>
              <w:drawing>
                <wp:inline distT="0" distB="0" distL="0" distR="0" wp14:anchorId="71EE017E" wp14:editId="04D54056">
                  <wp:extent cx="3240000" cy="2715417"/>
                  <wp:effectExtent l="0" t="0" r="0" b="8890"/>
                  <wp:docPr id="144834570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71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91" w:rsidRPr="005427F6" w14:paraId="4D6077C9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80CC7" w14:textId="3F8ED8A0" w:rsidR="00BD1291" w:rsidRPr="005427F6" w:rsidRDefault="002B2400" w:rsidP="00E155D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="005427F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vance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n la zona de acopio </w:t>
            </w:r>
            <w:r w:rsidR="005427F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e la descarga de tuberías des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3502F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EF241" w14:textId="016F710E" w:rsidR="00BD1291" w:rsidRPr="005427F6" w:rsidRDefault="00E1029C" w:rsidP="00E1029C">
            <w:pPr>
              <w:pStyle w:val="Prrafodelista"/>
              <w:numPr>
                <w:ilvl w:val="0"/>
                <w:numId w:val="20"/>
              </w:numPr>
              <w:ind w:left="-251" w:firstLine="7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6E32F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quetería de perfiles cuadrados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 operación de descarga</w:t>
            </w:r>
            <w:r w:rsidR="006E32F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s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6E32F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.</w:t>
            </w:r>
          </w:p>
        </w:tc>
      </w:tr>
      <w:tr w:rsidR="00BD1291" w:rsidRPr="005427F6" w14:paraId="54154677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9F8B6" w14:textId="2183FA0F" w:rsidR="00BD1291" w:rsidRPr="00454A26" w:rsidRDefault="00454A26" w:rsidP="00FF1964">
            <w:pPr>
              <w:ind w:left="-107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2F9AA352" wp14:editId="59D3EBDF">
                  <wp:extent cx="3234520" cy="2699385"/>
                  <wp:effectExtent l="0" t="0" r="4445" b="5715"/>
                  <wp:docPr id="161462005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156" cy="270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723CE" w14:textId="2BADD5A8" w:rsidR="00BD1291" w:rsidRPr="005427F6" w:rsidRDefault="000A6845" w:rsidP="00FF1964">
            <w:pPr>
              <w:pStyle w:val="Prrafodelista"/>
              <w:ind w:left="-118" w:right="-95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BC36555" wp14:editId="4247DC1C">
                  <wp:extent cx="3234519" cy="2699385"/>
                  <wp:effectExtent l="0" t="0" r="4445" b="5715"/>
                  <wp:docPr id="193335460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25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91" w:rsidRPr="005427F6" w14:paraId="4B7A4275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D18A6" w14:textId="3E85C770" w:rsidR="00BD1291" w:rsidRPr="005427F6" w:rsidRDefault="00E1029C" w:rsidP="00E155D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</w:t>
            </w:r>
            <w:r w:rsidR="00454A2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vance de la descarga 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454A2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74D7" w14:textId="20C836D4" w:rsidR="00BD1291" w:rsidRPr="005427F6" w:rsidRDefault="00E1029C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0A684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lanchas calientes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 operación de descarga</w:t>
            </w:r>
            <w:r w:rsidR="000A684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sde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0A684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BD1291" w:rsidRPr="005427F6" w14:paraId="1B807EF9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6124" w14:textId="672B8359" w:rsidR="00BD1291" w:rsidRPr="000A6845" w:rsidRDefault="000A6845" w:rsidP="00FF1964">
            <w:pPr>
              <w:ind w:left="-107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005D643" wp14:editId="1264DB90">
                  <wp:extent cx="3234520" cy="2699239"/>
                  <wp:effectExtent l="0" t="0" r="4445" b="6350"/>
                  <wp:docPr id="45614877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621" cy="270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F655D" w14:textId="42C35D17" w:rsidR="00BD1291" w:rsidRPr="005427F6" w:rsidRDefault="000A6845" w:rsidP="000A6845">
            <w:pPr>
              <w:pStyle w:val="Prrafodelista"/>
              <w:ind w:left="-118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BD7229B" wp14:editId="14EAE521">
                  <wp:extent cx="3234055" cy="2699385"/>
                  <wp:effectExtent l="0" t="0" r="4445" b="5715"/>
                  <wp:docPr id="1394826134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640" cy="270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91" w:rsidRPr="005427F6" w14:paraId="10A6CC7D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3D64C" w14:textId="501C5E3B" w:rsidR="00BD1291" w:rsidRPr="005427F6" w:rsidRDefault="000A6845" w:rsidP="00E155D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lanchas calientes descargadas al costado de la nave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F228" w14:textId="195689A9" w:rsidR="00BD1291" w:rsidRPr="005427F6" w:rsidRDefault="008234D5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úas</w:t>
            </w:r>
            <w:r w:rsidR="000A684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horquillas movilizando </w:t>
            </w:r>
            <w:r w:rsidR="000D2C9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lanchas calientes.</w:t>
            </w:r>
          </w:p>
        </w:tc>
      </w:tr>
      <w:tr w:rsidR="00BD1291" w:rsidRPr="005427F6" w14:paraId="27FAF353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48AD4" w14:textId="2D1CDC9B" w:rsidR="00BD1291" w:rsidRPr="005427F6" w:rsidRDefault="00826FBA" w:rsidP="00BD1291">
            <w:pPr>
              <w:ind w:left="-124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4747F788" wp14:editId="37676718">
                  <wp:extent cx="3248167" cy="2699385"/>
                  <wp:effectExtent l="0" t="0" r="9525" b="5715"/>
                  <wp:docPr id="47438740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183" cy="27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ECA12" w14:textId="004F04C6" w:rsidR="00BD1291" w:rsidRPr="005427F6" w:rsidRDefault="008C2F90" w:rsidP="00BD1291">
            <w:pPr>
              <w:ind w:left="-110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8204B29" wp14:editId="6022F03E">
                  <wp:extent cx="3248167" cy="2699385"/>
                  <wp:effectExtent l="0" t="0" r="9525" b="5715"/>
                  <wp:docPr id="207772154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965" cy="270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91" w:rsidRPr="00A268AB" w14:paraId="07EF58E2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885F" w14:textId="486D26ED" w:rsidR="00A268AB" w:rsidRPr="00486DAA" w:rsidRDefault="00486DAA" w:rsidP="00486DA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est de salinidad en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5, con resultado negativo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DA0D2" w14:textId="4A8F0C35" w:rsidR="00A268AB" w:rsidRPr="00A268AB" w:rsidRDefault="00486DAA" w:rsidP="008234D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est de salinidad </w:t>
            </w:r>
            <w:r w:rsidR="008234D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obre bobina galvanizada</w:t>
            </w:r>
            <w:r w:rsidR="008234D5"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n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, con resultado negativo.</w:t>
            </w:r>
          </w:p>
        </w:tc>
      </w:tr>
      <w:tr w:rsidR="00BD1291" w:rsidRPr="00826FBA" w14:paraId="54C1A9E9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1793F" w14:textId="06BE670C" w:rsidR="00BD1291" w:rsidRPr="00826FBA" w:rsidRDefault="008C2F90" w:rsidP="00BD1291">
            <w:pPr>
              <w:pStyle w:val="Prrafodelista"/>
              <w:ind w:left="-124"/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en-US"/>
              </w:rPr>
              <w:drawing>
                <wp:inline distT="0" distB="0" distL="0" distR="0" wp14:anchorId="5183DAE0" wp14:editId="46803CAD">
                  <wp:extent cx="2700000" cy="3257678"/>
                  <wp:effectExtent l="6668" t="0" r="0" b="0"/>
                  <wp:docPr id="1121503057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00000" cy="325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520A1" w14:textId="4F751C72" w:rsidR="00BD1291" w:rsidRPr="00826FBA" w:rsidRDefault="00AF079A" w:rsidP="00BD1291">
            <w:pPr>
              <w:pStyle w:val="Prrafodelista"/>
              <w:ind w:left="-110"/>
              <w:rPr>
                <w:rFonts w:ascii="Avenir Next LT Pro" w:hAnsi="Avenir Next LT Pro" w:cs="Arial"/>
                <w:color w:val="303030"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en-US"/>
              </w:rPr>
              <w:drawing>
                <wp:inline distT="0" distB="0" distL="0" distR="0" wp14:anchorId="476171D1" wp14:editId="350E6CF1">
                  <wp:extent cx="3248025" cy="2699385"/>
                  <wp:effectExtent l="0" t="0" r="9525" b="5715"/>
                  <wp:docPr id="6211297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76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91" w:rsidRPr="00CB74FA" w14:paraId="7E0A734E" w14:textId="77777777" w:rsidTr="00837193">
        <w:tblPrEx>
          <w:tblBorders>
            <w:top w:val="double" w:sz="4" w:space="0" w:color="0047B0"/>
            <w:left w:val="double" w:sz="4" w:space="0" w:color="0047B0"/>
            <w:bottom w:val="double" w:sz="4" w:space="0" w:color="0047B0"/>
            <w:right w:val="double" w:sz="4" w:space="0" w:color="0047B0"/>
            <w:insideH w:val="double" w:sz="4" w:space="0" w:color="0047B0"/>
            <w:insideV w:val="double" w:sz="4" w:space="0" w:color="0047B0"/>
          </w:tblBorders>
          <w:tblCellMar>
            <w:left w:w="108" w:type="dxa"/>
            <w:right w:w="108" w:type="dxa"/>
          </w:tblCellMar>
        </w:tblPrEx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3F5D" w14:textId="47D44A45" w:rsidR="002A3ABA" w:rsidRPr="00A268AB" w:rsidRDefault="00486DAA" w:rsidP="008234D5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est de salinidad </w:t>
            </w:r>
            <w:r w:rsidR="008234D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obre plancha caliente</w:t>
            </w:r>
            <w:r w:rsidR="008234D5"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en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6, con resultado negativo. 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A5F5" w14:textId="58417161" w:rsidR="00CB74FA" w:rsidRPr="00CB74FA" w:rsidRDefault="00CB74FA" w:rsidP="002A3AB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268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Test de salinidad en </w:t>
            </w:r>
            <w:r w:rsidR="0038597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dega Nr. </w:t>
            </w:r>
            <w:r w:rsidR="007960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con resultado negativo.</w:t>
            </w:r>
          </w:p>
        </w:tc>
      </w:tr>
    </w:tbl>
    <w:p w14:paraId="4C5F9D2D" w14:textId="77777777" w:rsidR="0072749F" w:rsidRPr="00CB74FA" w:rsidRDefault="0072749F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5D7DDBC2" w14:textId="77777777" w:rsidR="0072749F" w:rsidRPr="00CB74FA" w:rsidRDefault="0072749F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6B96502E" w14:textId="77777777" w:rsidR="0072749F" w:rsidRPr="00CB74FA" w:rsidRDefault="0072749F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7CA60F80" w14:textId="77777777" w:rsidR="002D76E0" w:rsidRPr="00CB74FA" w:rsidRDefault="002D76E0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6404B4DD" w14:textId="77777777" w:rsidR="002D76E0" w:rsidRPr="00CB74FA" w:rsidRDefault="002D76E0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1DBF000B" w14:textId="77777777" w:rsidR="002D76E0" w:rsidRPr="00CB74FA" w:rsidRDefault="002D76E0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72A6F8E8" w14:textId="77777777" w:rsidR="002D76E0" w:rsidRPr="00CB74FA" w:rsidRDefault="002D76E0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61051DEF" w14:textId="77777777" w:rsidR="002D76E0" w:rsidRPr="00CB74FA" w:rsidRDefault="002D76E0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4C31EA48" w14:textId="77777777" w:rsidR="002D76E0" w:rsidRPr="00CB74FA" w:rsidRDefault="002D76E0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3932CAB2" w14:textId="77777777" w:rsidR="002D76E0" w:rsidRPr="00CB74FA" w:rsidRDefault="002D76E0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p w14:paraId="37E6CBEF" w14:textId="77777777" w:rsidR="00B3069C" w:rsidRPr="00CB74FA" w:rsidRDefault="00B3069C" w:rsidP="000279E6">
      <w:pPr>
        <w:ind w:firstLine="284"/>
        <w:rPr>
          <w:rFonts w:ascii="Avenir Next LT Pro" w:hAnsi="Avenir Next LT Pro" w:cs="Arial"/>
          <w:sz w:val="22"/>
          <w:szCs w:val="22"/>
        </w:rPr>
      </w:pPr>
    </w:p>
    <w:tbl>
      <w:tblPr>
        <w:tblStyle w:val="Tablaconcuadrcula"/>
        <w:tblW w:w="10207" w:type="dxa"/>
        <w:jc w:val="center"/>
        <w:tblBorders>
          <w:top w:val="double" w:sz="4" w:space="0" w:color="0047B0"/>
          <w:left w:val="double" w:sz="4" w:space="0" w:color="0047B0"/>
          <w:bottom w:val="double" w:sz="4" w:space="0" w:color="0047B0"/>
          <w:right w:val="double" w:sz="4" w:space="0" w:color="0047B0"/>
          <w:insideH w:val="double" w:sz="4" w:space="0" w:color="0047B0"/>
          <w:insideV w:val="double" w:sz="4" w:space="0" w:color="0047B0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5106"/>
      </w:tblGrid>
      <w:tr w:rsidR="0072749F" w:rsidRPr="00874AFD" w14:paraId="742706C1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A4BE3" w14:textId="0D78E3D1" w:rsidR="0072749F" w:rsidRPr="000A2F91" w:rsidRDefault="00BC0975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1C88CA9" wp14:editId="49694222">
                  <wp:extent cx="3252159" cy="2699385"/>
                  <wp:effectExtent l="0" t="0" r="5715" b="5715"/>
                  <wp:docPr id="494556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DFAB1" w14:textId="21EBC5A4" w:rsidR="0072749F" w:rsidRPr="000A2F91" w:rsidRDefault="001463A4" w:rsidP="00837193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D735460" wp14:editId="293DF83F">
                  <wp:extent cx="3234906" cy="2699385"/>
                  <wp:effectExtent l="0" t="0" r="3810" b="5715"/>
                  <wp:docPr id="58491703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488" cy="270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924172" w14:paraId="4832D0C6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0BA2" w14:textId="35E81E8B" w:rsidR="0072749F" w:rsidRPr="00924172" w:rsidRDefault="002A3ABA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Maxisaco </w:t>
            </w:r>
            <w:r w:rsidR="00BC0975" w:rsidRPr="00924172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roto</w:t>
            </w:r>
            <w:r w:rsidR="00924172" w:rsidRPr="00924172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="00924172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como condicion de arribo. Cliente Proquiel N° Lote</w:t>
            </w:r>
            <w:r w:rsidR="001463A4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20151005</w:t>
            </w:r>
            <w:r w:rsidR="00924172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="004719BA"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A0086" w14:textId="535E5715" w:rsidR="000C587B" w:rsidRPr="00924172" w:rsidRDefault="001463A4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Vista de dos sacos trasvasijados</w:t>
            </w:r>
            <w:r w:rsidR="00826394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, condicion de arribo. Cliente Proquiel N° Lote 20151005</w:t>
            </w:r>
            <w:r w:rsid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="004719BA"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</w:tr>
      <w:tr w:rsidR="0072749F" w:rsidRPr="00924172" w14:paraId="29ADB087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135EF" w14:textId="569D196F" w:rsidR="0072749F" w:rsidRPr="00924172" w:rsidRDefault="00826394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drawing>
                <wp:inline distT="0" distB="0" distL="0" distR="0" wp14:anchorId="7D5E7B7E" wp14:editId="26411135">
                  <wp:extent cx="3234906" cy="2699385"/>
                  <wp:effectExtent l="0" t="0" r="3810" b="5715"/>
                  <wp:docPr id="99027597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64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EC30E" w14:textId="29FDB610" w:rsidR="0072749F" w:rsidRPr="00924172" w:rsidRDefault="007413E1" w:rsidP="00837193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drawing>
                <wp:inline distT="0" distB="0" distL="0" distR="0" wp14:anchorId="053E4F6B" wp14:editId="2F929A95">
                  <wp:extent cx="3252158" cy="2699278"/>
                  <wp:effectExtent l="0" t="0" r="5715" b="6350"/>
                  <wp:docPr id="149955609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097" cy="271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5D131A" w14:paraId="189C207E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9E69D" w14:textId="6832F00E" w:rsidR="0072749F" w:rsidRPr="00924172" w:rsidRDefault="00826394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Vista de dos sacos trasvasijados, condicion de arribo. Cliente Proquiel N° Lote 20151005</w:t>
            </w:r>
            <w:r w:rsid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="004719BA"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0D806" w14:textId="5894E9B5" w:rsidR="0072749F" w:rsidRPr="005D131A" w:rsidRDefault="007413E1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5D131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Vista de saco roto</w:t>
            </w:r>
            <w:r w:rsidR="005D131A" w:rsidRPr="005D131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y tr</w:t>
            </w:r>
            <w:r w:rsidR="005D131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svasijado por estibadores de puerto.</w:t>
            </w:r>
            <w:r w:rsidR="00AA3B2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AA3B2B" w:rsidRPr="00AA3B2B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Cliente Proquiel N° Lote 20151005</w:t>
            </w:r>
            <w:r w:rsid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="004719BA"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</w:tr>
      <w:tr w:rsidR="0072749F" w:rsidRPr="005D131A" w14:paraId="3982DC08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5219" w14:textId="3DEAF3DD" w:rsidR="0072749F" w:rsidRPr="005D131A" w:rsidRDefault="00AA3B2B" w:rsidP="00AA3B2B">
            <w:pPr>
              <w:ind w:left="-109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1DC68D7C" wp14:editId="05F8A9B1">
                  <wp:extent cx="3248443" cy="2698750"/>
                  <wp:effectExtent l="0" t="0" r="9525" b="6350"/>
                  <wp:docPr id="183925376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4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5822" w14:textId="5EAE2210" w:rsidR="0072749F" w:rsidRPr="005D131A" w:rsidRDefault="00D229D3" w:rsidP="00880694">
            <w:pPr>
              <w:ind w:left="-118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95DBBE4" wp14:editId="54D70505">
                  <wp:extent cx="3248025" cy="2698704"/>
                  <wp:effectExtent l="0" t="0" r="0" b="6985"/>
                  <wp:docPr id="86914333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3" r="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58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5D131A" w14:paraId="1FBDE03D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E3EA" w14:textId="52821B5A" w:rsidR="0072749F" w:rsidRPr="005D131A" w:rsidRDefault="00B35210" w:rsidP="00EA3AEA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</w:t>
            </w:r>
            <w:r w:rsidR="00AA3B2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tibador trasvasijando saco roto.</w:t>
            </w:r>
            <w:r w:rsidR="00AA3B2B" w:rsidRPr="00AA3B2B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Cliente Proquiel N° Lote 20151005</w:t>
            </w:r>
            <w:r w:rsid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BL </w:t>
            </w:r>
            <w:r w:rsidR="004719BA" w:rsidRPr="004719BA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955A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6D02" w14:textId="5D94CA57" w:rsidR="0072749F" w:rsidRPr="005D131A" w:rsidRDefault="00920E2B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5D131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B3521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</w:t>
            </w:r>
            <w:r w:rsidR="004B72C4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quetería</w:t>
            </w:r>
            <w:r w:rsidR="00D229D3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 perfiles cuadrados </w:t>
            </w:r>
            <w:r w:rsidR="004B72C4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doblados y zunchos cortados. </w:t>
            </w:r>
            <w:r w:rsidR="008C5CDC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Ubicación </w:t>
            </w:r>
            <w:r w:rsidR="004B72C4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H1</w:t>
            </w:r>
            <w:r w:rsidR="008C5CDC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/ </w:t>
            </w:r>
            <w:r w:rsidR="00A43B22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Multiaceros / </w:t>
            </w:r>
            <w:r w:rsidR="008C5CDC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L </w:t>
            </w:r>
            <w:r w:rsidR="00C9084B" w:rsidRPr="00D7116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59A</w:t>
            </w:r>
          </w:p>
        </w:tc>
      </w:tr>
      <w:tr w:rsidR="0072749F" w:rsidRPr="005D131A" w14:paraId="7AF4F3B5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1CA0D" w14:textId="426F837A" w:rsidR="0072749F" w:rsidRPr="005D131A" w:rsidRDefault="00D42DD9" w:rsidP="00837193">
            <w:pPr>
              <w:ind w:left="-12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1B3E30" wp14:editId="51DBA031">
                  <wp:extent cx="3261672" cy="2699385"/>
                  <wp:effectExtent l="0" t="0" r="0" b="5715"/>
                  <wp:docPr id="854121385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41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45F0" w14:textId="7A936B63" w:rsidR="0072749F" w:rsidRPr="005D131A" w:rsidRDefault="00470A06" w:rsidP="00837193">
            <w:pPr>
              <w:ind w:left="-116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34DB763" wp14:editId="4CC28E30">
                  <wp:extent cx="3248167" cy="2699385"/>
                  <wp:effectExtent l="0" t="0" r="9525" b="5715"/>
                  <wp:docPr id="88935253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80" cy="270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9F" w:rsidRPr="004D575F" w14:paraId="37AFCD55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659B2" w14:textId="24FE3890" w:rsidR="0072749F" w:rsidRPr="005D131A" w:rsidRDefault="00B822F7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Paquetería</w:t>
            </w:r>
            <w:r w:rsidR="004A5BF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on Multiaceros</w:t>
            </w:r>
            <w:r w:rsidR="00D42DD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9B438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protección plástica rota / </w:t>
            </w:r>
            <w:r w:rsidR="00BC1AE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L </w:t>
            </w:r>
            <w:r w:rsidR="00C8129E" w:rsidRPr="00C8129E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59A</w:t>
            </w:r>
            <w:r w:rsidR="009B4388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BCDB8" w14:textId="363E37FC" w:rsidR="0072749F" w:rsidRPr="003C4B10" w:rsidRDefault="003C4B10" w:rsidP="002D76E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bina galvanizada con interior abollado. </w:t>
            </w:r>
            <w:r w:rsidRPr="003C4B10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Descargado desde H6 Nr. J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LAL</w:t>
            </w:r>
            <w:r w:rsidR="004A594C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50918</w:t>
            </w:r>
            <w:r w:rsidR="00CB1301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 </w:t>
            </w:r>
            <w:r w:rsidR="00CB1301" w:rsidRPr="00CB1301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2155A</w:t>
            </w:r>
          </w:p>
        </w:tc>
      </w:tr>
      <w:tr w:rsidR="00716700" w:rsidRPr="003C4B10" w14:paraId="36270DB8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D955A" w14:textId="2F376D89" w:rsidR="00716700" w:rsidRPr="003C4B10" w:rsidRDefault="00662B74" w:rsidP="00662B74">
            <w:pPr>
              <w:pStyle w:val="Prrafodelista"/>
              <w:ind w:left="-107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lastRenderedPageBreak/>
              <w:drawing>
                <wp:inline distT="0" distB="0" distL="0" distR="0" wp14:anchorId="4CEE3C3F" wp14:editId="4918C23A">
                  <wp:extent cx="3234520" cy="2699385"/>
                  <wp:effectExtent l="0" t="0" r="4445" b="5715"/>
                  <wp:docPr id="136851444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916" cy="270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77B6F" w14:textId="0869963F" w:rsidR="00716700" w:rsidRPr="003C4B10" w:rsidRDefault="003947DE" w:rsidP="003947DE">
            <w:pPr>
              <w:pStyle w:val="Prrafodelista"/>
              <w:ind w:left="-118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5B5A0CA" wp14:editId="2BA97C41">
                  <wp:extent cx="3248167" cy="2699385"/>
                  <wp:effectExtent l="0" t="0" r="9525" b="5715"/>
                  <wp:docPr id="124444579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634" cy="270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00" w:rsidRPr="002F7330" w14:paraId="7A20C3BB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60EC2" w14:textId="2C0EAEB7" w:rsidR="00716700" w:rsidRPr="00CB1301" w:rsidRDefault="002F7330" w:rsidP="00CB130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2F733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bina galvanizada con abolladura </w:t>
            </w:r>
            <w:r w:rsidR="0051151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zona externa,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scargada de H6 </w:t>
            </w:r>
            <w:r w:rsidR="0013794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/ Nr. 2B251204-55B.</w:t>
            </w:r>
            <w:r w:rsidR="00CB13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/ </w:t>
            </w:r>
            <w:r w:rsidR="003D01E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Acertech / </w:t>
            </w:r>
            <w:r w:rsidR="00CB13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L</w:t>
            </w:r>
            <w:r w:rsidR="00CB1301" w:rsidRPr="00CB13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GSSWLIM32155A</w:t>
            </w:r>
            <w:r w:rsidR="00CB13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0E3D3" w14:textId="26C76EA8" w:rsidR="00716700" w:rsidRPr="002F7330" w:rsidRDefault="002D2FC9" w:rsidP="002D76E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F733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bina galvanizada con abolladura </w:t>
            </w:r>
            <w:r w:rsidR="00421D17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 protección externa,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scargada de H6 / Nr. 10573</w:t>
            </w:r>
            <w:r w:rsidR="00CB13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/ </w:t>
            </w:r>
            <w:r w:rsidR="00CB1301" w:rsidRPr="00CB1301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2155A</w:t>
            </w:r>
          </w:p>
        </w:tc>
      </w:tr>
      <w:tr w:rsidR="00716700" w:rsidRPr="002F7330" w14:paraId="3E24BAD0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D1F9" w14:textId="51F3AB12" w:rsidR="00716700" w:rsidRPr="002F7330" w:rsidRDefault="00BE7632" w:rsidP="00BE7632">
            <w:pPr>
              <w:pStyle w:val="Prrafodelista"/>
              <w:ind w:left="-107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8AA3DEF" wp14:editId="132DFFD2">
                  <wp:extent cx="3234520" cy="2699385"/>
                  <wp:effectExtent l="0" t="0" r="4445" b="5715"/>
                  <wp:docPr id="3213449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776" cy="270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23BD" w14:textId="54914777" w:rsidR="00716700" w:rsidRPr="002F7330" w:rsidRDefault="005E2536" w:rsidP="00880694">
            <w:pPr>
              <w:pStyle w:val="Prrafodelista"/>
              <w:ind w:left="-118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46F9245" wp14:editId="46E7915F">
                  <wp:extent cx="3248025" cy="2699385"/>
                  <wp:effectExtent l="0" t="0" r="9525" b="5715"/>
                  <wp:docPr id="73981005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317" cy="270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00" w:rsidRPr="002F7330" w14:paraId="0CACA850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8EFF" w14:textId="72F5AC40" w:rsidR="00716700" w:rsidRPr="002F7330" w:rsidRDefault="00BE7632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F733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bina galvanizada con abolladura l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teral descargada de H6 / Nr. JLAL40222-1</w:t>
            </w:r>
            <w:r w:rsidR="00C86F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/ </w:t>
            </w:r>
            <w:r w:rsidR="00872F7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Garibaldi / </w:t>
            </w:r>
            <w:r w:rsidR="00C86F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L </w:t>
            </w:r>
            <w:r w:rsidR="00C86FAB" w:rsidRPr="006223F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62A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1B8D5" w14:textId="5D2BCF83" w:rsidR="00716700" w:rsidRPr="002F7330" w:rsidRDefault="0079439E" w:rsidP="002D76E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2F733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Bobina galvanizada con abolladura </w:t>
            </w:r>
            <w:r w:rsidR="005E253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zona interna, descargado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</w:t>
            </w:r>
            <w:r w:rsidR="000B13A9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de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H6 / Nr. </w:t>
            </w:r>
            <w:r w:rsidR="005E2536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JLAL40898</w:t>
            </w:r>
            <w:r w:rsidR="00C2138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-1</w:t>
            </w:r>
            <w:r w:rsidR="00940AB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C86F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 BL </w:t>
            </w:r>
            <w:r w:rsidR="00C86FAB" w:rsidRPr="006223F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62A</w:t>
            </w:r>
          </w:p>
        </w:tc>
      </w:tr>
      <w:tr w:rsidR="00716700" w:rsidRPr="002F7330" w14:paraId="0DA66BB5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1ABE0" w14:textId="6F6F933E" w:rsidR="00716700" w:rsidRPr="002F7330" w:rsidRDefault="00127ABD" w:rsidP="00127ABD">
            <w:pPr>
              <w:pStyle w:val="Prrafodelista"/>
              <w:ind w:left="-107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34C132D5" wp14:editId="0C0B2C3F">
                  <wp:extent cx="3220872" cy="2699385"/>
                  <wp:effectExtent l="0" t="0" r="0" b="5715"/>
                  <wp:docPr id="131422677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04" cy="270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8DA9" w14:textId="26FEC876" w:rsidR="00716700" w:rsidRPr="002F7330" w:rsidRDefault="009138F5" w:rsidP="009138F5">
            <w:pPr>
              <w:pStyle w:val="Prrafodelista"/>
              <w:ind w:left="-118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noProof/>
                <w:color w:val="303030"/>
                <w:sz w:val="22"/>
                <w:szCs w:val="22"/>
                <w:lang w:val="pt-PT"/>
              </w:rPr>
              <w:drawing>
                <wp:inline distT="0" distB="0" distL="0" distR="0" wp14:anchorId="175D203A" wp14:editId="42B97C96">
                  <wp:extent cx="3261815" cy="2699385"/>
                  <wp:effectExtent l="0" t="0" r="0" b="5715"/>
                  <wp:docPr id="13578169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55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00" w:rsidRPr="004D575F" w14:paraId="1E82F994" w14:textId="77777777" w:rsidTr="00837193">
        <w:trPr>
          <w:trHeight w:val="309"/>
          <w:jc w:val="center"/>
        </w:trPr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B407" w14:textId="72516E1F" w:rsidR="00716700" w:rsidRPr="002F7330" w:rsidRDefault="00127ABD" w:rsidP="0072749F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Bobina abollada y rota en varias de sus partes externas e internas</w:t>
            </w:r>
            <w:r w:rsidR="00EF263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="00DB7F4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/ Bobina </w:t>
            </w:r>
            <w:r w:rsidR="00C21383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r. JLAL40898</w:t>
            </w:r>
            <w:r w:rsidR="00DB7F4F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  <w:r w:rsidR="006223F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/ BL </w:t>
            </w:r>
            <w:r w:rsidR="006223F5" w:rsidRPr="006223F5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SSWLIM31962A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5000" w14:textId="4BC9968F" w:rsidR="00716700" w:rsidRPr="009138F5" w:rsidRDefault="00401300" w:rsidP="009138F5">
            <w:pPr>
              <w:pStyle w:val="Prrafodelista"/>
              <w:numPr>
                <w:ilvl w:val="0"/>
                <w:numId w:val="20"/>
              </w:numPr>
              <w:ind w:left="-118" w:firstLine="0"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</w:pPr>
            <w:r w:rsidRPr="009138F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Maxisaco roto </w:t>
            </w:r>
            <w:r w:rsidR="0036446F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H1 / Cliente:</w:t>
            </w:r>
            <w:r w:rsidR="0060515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Pr="009138F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Proquiel</w:t>
            </w:r>
            <w:r w:rsidR="0060515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/</w:t>
            </w:r>
            <w:r w:rsidR="009138F5" w:rsidRPr="009138F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Lote N</w:t>
            </w:r>
            <w:r w:rsidR="009138F5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r. 20251027 / BL</w:t>
            </w:r>
            <w:r w:rsidR="00C05702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 xml:space="preserve"> </w:t>
            </w:r>
            <w:r w:rsidR="00C05702" w:rsidRPr="00C05702">
              <w:rPr>
                <w:rFonts w:ascii="Avenir Next LT Pro" w:hAnsi="Avenir Next LT Pro" w:cs="Arial"/>
                <w:color w:val="303030"/>
                <w:sz w:val="22"/>
                <w:szCs w:val="22"/>
                <w:lang w:val="pt-PT"/>
              </w:rPr>
              <w:t>GSSWLIM31231A</w:t>
            </w:r>
          </w:p>
        </w:tc>
      </w:tr>
    </w:tbl>
    <w:p w14:paraId="46D87DC1" w14:textId="77777777" w:rsidR="0072749F" w:rsidRDefault="0072749F" w:rsidP="00F53A86">
      <w:pPr>
        <w:ind w:firstLine="284"/>
        <w:rPr>
          <w:rFonts w:ascii="Avenir Next LT Pro" w:hAnsi="Avenir Next LT Pro" w:cs="Arial"/>
          <w:sz w:val="22"/>
          <w:szCs w:val="22"/>
          <w:lang w:val="pt-PT"/>
        </w:rPr>
      </w:pPr>
    </w:p>
    <w:p w14:paraId="2A8DF6CC" w14:textId="77777777" w:rsidR="006C6516" w:rsidRDefault="006C6516" w:rsidP="00F53A86">
      <w:pPr>
        <w:ind w:firstLine="284"/>
        <w:rPr>
          <w:rFonts w:ascii="Avenir Next LT Pro" w:hAnsi="Avenir Next LT Pro" w:cs="Arial"/>
          <w:sz w:val="22"/>
          <w:szCs w:val="22"/>
          <w:lang w:val="pt-PT"/>
        </w:rPr>
      </w:pPr>
    </w:p>
    <w:sectPr w:rsidR="006C6516" w:rsidSect="00B47A15">
      <w:headerReference w:type="default" r:id="rId83"/>
      <w:footerReference w:type="default" r:id="rId84"/>
      <w:pgSz w:w="12240" w:h="15840" w:code="1"/>
      <w:pgMar w:top="510" w:right="474" w:bottom="425" w:left="993" w:header="28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A716" w14:textId="77777777" w:rsidR="00D224DB" w:rsidRPr="00874AFD" w:rsidRDefault="00D224DB">
      <w:r w:rsidRPr="00874AFD">
        <w:separator/>
      </w:r>
    </w:p>
  </w:endnote>
  <w:endnote w:type="continuationSeparator" w:id="0">
    <w:p w14:paraId="27B85114" w14:textId="77777777" w:rsidR="00D224DB" w:rsidRPr="00874AFD" w:rsidRDefault="00D224DB">
      <w:r w:rsidRPr="00874AFD">
        <w:continuationSeparator/>
      </w:r>
    </w:p>
  </w:endnote>
  <w:endnote w:type="continuationNotice" w:id="1">
    <w:p w14:paraId="79A1ED1A" w14:textId="77777777" w:rsidR="00D224DB" w:rsidRPr="00874AFD" w:rsidRDefault="00D22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9A27" w14:textId="2D6917B2" w:rsidR="00DF3F29" w:rsidRPr="0046329D" w:rsidRDefault="00DF3F29" w:rsidP="00512DDE">
    <w:pPr>
      <w:pStyle w:val="Website-Right"/>
      <w:jc w:val="left"/>
      <w:rPr>
        <w:rFonts w:ascii="Avenir Next" w:hAnsi="Avenir Next"/>
        <w:b w:val="0"/>
        <w:bCs w:val="0"/>
        <w:color w:val="024CAB"/>
        <w:sz w:val="16"/>
        <w:szCs w:val="16"/>
        <w:lang w:val="en-US"/>
      </w:rPr>
    </w:pPr>
    <w:bookmarkStart w:id="4" w:name="_Hlk100745906"/>
    <w:r w:rsidRPr="0046329D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Right Solutions - Right Partner                                                                                                                                                        </w:t>
    </w:r>
    <w:r w:rsidR="00512DDE" w:rsidRPr="0046329D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ab/>
    </w:r>
    <w:r w:rsidRPr="0046329D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                                  </w:t>
    </w:r>
    <w:r w:rsidR="00512DDE" w:rsidRPr="0046329D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                   </w:t>
    </w:r>
    <w:r w:rsidRPr="0046329D">
      <w:rPr>
        <w:rFonts w:ascii="Avenir Next" w:hAnsi="Avenir Next"/>
        <w:b w:val="0"/>
        <w:bCs w:val="0"/>
        <w:color w:val="024CAB"/>
        <w:sz w:val="16"/>
        <w:szCs w:val="16"/>
        <w:lang w:val="en-US"/>
      </w:rPr>
      <w:t xml:space="preserve">      alsglobal.com</w:t>
    </w:r>
  </w:p>
  <w:bookmarkEnd w:id="4"/>
  <w:p w14:paraId="7A19F5AB" w14:textId="4AB18E8A" w:rsidR="00DF6206" w:rsidRPr="00874AFD" w:rsidRDefault="00512DDE" w:rsidP="001E0E53">
    <w:pPr>
      <w:jc w:val="right"/>
      <w:rPr>
        <w:rFonts w:ascii="Arial" w:hAnsi="Arial"/>
      </w:rPr>
    </w:pPr>
    <w:r w:rsidRPr="00874AFD">
      <w:rPr>
        <w:rFonts w:ascii="Avenir Next LT Pro" w:hAnsi="Avenir Next LT Pro"/>
        <w:sz w:val="16"/>
        <w:szCs w:val="16"/>
      </w:rPr>
      <w:t xml:space="preserve">Page </w:t>
    </w:r>
    <w:r w:rsidRPr="00874AFD">
      <w:rPr>
        <w:rFonts w:ascii="Avenir Next LT Pro" w:hAnsi="Avenir Next LT Pro"/>
        <w:b/>
        <w:bCs/>
        <w:sz w:val="16"/>
        <w:szCs w:val="16"/>
      </w:rPr>
      <w:fldChar w:fldCharType="begin"/>
    </w:r>
    <w:r w:rsidRPr="00874AFD">
      <w:rPr>
        <w:rFonts w:ascii="Avenir Next LT Pro" w:hAnsi="Avenir Next LT Pro"/>
        <w:b/>
        <w:bCs/>
        <w:sz w:val="16"/>
        <w:szCs w:val="16"/>
      </w:rPr>
      <w:instrText>PAGE  \* Arabic  \* MERGEFORMAT</w:instrText>
    </w:r>
    <w:r w:rsidRPr="00874AFD">
      <w:rPr>
        <w:rFonts w:ascii="Avenir Next LT Pro" w:hAnsi="Avenir Next LT Pro"/>
        <w:b/>
        <w:bCs/>
        <w:sz w:val="16"/>
        <w:szCs w:val="16"/>
      </w:rPr>
      <w:fldChar w:fldCharType="separate"/>
    </w:r>
    <w:r w:rsidRPr="00874AFD">
      <w:rPr>
        <w:rFonts w:ascii="Avenir Next LT Pro" w:hAnsi="Avenir Next LT Pro"/>
        <w:b/>
        <w:bCs/>
        <w:sz w:val="16"/>
        <w:szCs w:val="16"/>
      </w:rPr>
      <w:t>2</w:t>
    </w:r>
    <w:r w:rsidRPr="00874AFD">
      <w:rPr>
        <w:rFonts w:ascii="Avenir Next LT Pro" w:hAnsi="Avenir Next LT Pro"/>
        <w:b/>
        <w:bCs/>
        <w:sz w:val="16"/>
        <w:szCs w:val="16"/>
      </w:rPr>
      <w:fldChar w:fldCharType="end"/>
    </w:r>
    <w:r w:rsidRPr="00874AFD">
      <w:rPr>
        <w:rFonts w:ascii="Avenir Next LT Pro" w:hAnsi="Avenir Next LT Pro"/>
        <w:sz w:val="16"/>
        <w:szCs w:val="16"/>
      </w:rPr>
      <w:t xml:space="preserve"> of </w:t>
    </w:r>
    <w:r w:rsidRPr="00874AFD">
      <w:rPr>
        <w:rFonts w:ascii="Avenir Next LT Pro" w:hAnsi="Avenir Next LT Pro"/>
        <w:b/>
        <w:bCs/>
        <w:sz w:val="16"/>
        <w:szCs w:val="16"/>
      </w:rPr>
      <w:fldChar w:fldCharType="begin"/>
    </w:r>
    <w:r w:rsidRPr="00874AFD">
      <w:rPr>
        <w:rFonts w:ascii="Avenir Next LT Pro" w:hAnsi="Avenir Next LT Pro"/>
        <w:b/>
        <w:bCs/>
        <w:sz w:val="16"/>
        <w:szCs w:val="16"/>
      </w:rPr>
      <w:instrText>NUMPAGES  \* Arabic  \* MERGEFORMAT</w:instrText>
    </w:r>
    <w:r w:rsidRPr="00874AFD">
      <w:rPr>
        <w:rFonts w:ascii="Avenir Next LT Pro" w:hAnsi="Avenir Next LT Pro"/>
        <w:b/>
        <w:bCs/>
        <w:sz w:val="16"/>
        <w:szCs w:val="16"/>
      </w:rPr>
      <w:fldChar w:fldCharType="separate"/>
    </w:r>
    <w:r w:rsidRPr="00874AFD">
      <w:rPr>
        <w:rFonts w:ascii="Avenir Next LT Pro" w:hAnsi="Avenir Next LT Pro"/>
        <w:b/>
        <w:bCs/>
        <w:sz w:val="16"/>
        <w:szCs w:val="16"/>
      </w:rPr>
      <w:t>38</w:t>
    </w:r>
    <w:r w:rsidRPr="00874AFD">
      <w:rPr>
        <w:rFonts w:ascii="Avenir Next LT Pro" w:hAnsi="Avenir Next LT Pr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6764" w14:textId="77777777" w:rsidR="00D224DB" w:rsidRPr="00874AFD" w:rsidRDefault="00D224DB">
      <w:r w:rsidRPr="00874AFD">
        <w:separator/>
      </w:r>
    </w:p>
  </w:footnote>
  <w:footnote w:type="continuationSeparator" w:id="0">
    <w:p w14:paraId="1735342F" w14:textId="77777777" w:rsidR="00D224DB" w:rsidRPr="00874AFD" w:rsidRDefault="00D224DB">
      <w:r w:rsidRPr="00874AFD">
        <w:continuationSeparator/>
      </w:r>
    </w:p>
  </w:footnote>
  <w:footnote w:type="continuationNotice" w:id="1">
    <w:p w14:paraId="2D62292C" w14:textId="77777777" w:rsidR="00D224DB" w:rsidRPr="00874AFD" w:rsidRDefault="00D22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Borders>
        <w:bottom w:val="single" w:sz="12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60"/>
      <w:gridCol w:w="4215"/>
    </w:tblGrid>
    <w:tr w:rsidR="00DF6206" w:rsidRPr="00874AFD" w14:paraId="7CC0025F" w14:textId="77777777" w:rsidTr="0080622E">
      <w:trPr>
        <w:trHeight w:val="1129"/>
      </w:trPr>
      <w:tc>
        <w:tcPr>
          <w:tcW w:w="3044" w:type="pct"/>
          <w:tcBorders>
            <w:bottom w:val="nil"/>
            <w:right w:val="nil"/>
          </w:tcBorders>
          <w:tcMar>
            <w:right w:w="567" w:type="dxa"/>
          </w:tcMar>
        </w:tcPr>
        <w:p w14:paraId="2554E397" w14:textId="65BB65D7" w:rsidR="00DF6206" w:rsidRPr="00874AFD" w:rsidRDefault="00DF6206" w:rsidP="00D517E8">
          <w:pPr>
            <w:pStyle w:val="Encabezado"/>
            <w:tabs>
              <w:tab w:val="left" w:pos="5220"/>
            </w:tabs>
          </w:pPr>
          <w:r w:rsidRPr="00874AFD">
            <w:t xml:space="preserve">     </w:t>
          </w:r>
          <w:r w:rsidR="00DF3F29" w:rsidRPr="00874AFD">
            <w:rPr>
              <w:noProof/>
            </w:rPr>
            <w:drawing>
              <wp:inline distT="0" distB="0" distL="0" distR="0" wp14:anchorId="613EE483" wp14:editId="44D155A6">
                <wp:extent cx="971550" cy="952500"/>
                <wp:effectExtent l="0" t="0" r="0" b="0"/>
                <wp:docPr id="157587602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74AFD">
            <w:t xml:space="preserve">        </w:t>
          </w:r>
        </w:p>
      </w:tc>
      <w:tc>
        <w:tcPr>
          <w:tcW w:w="1956" w:type="pct"/>
          <w:tcBorders>
            <w:top w:val="nil"/>
            <w:left w:val="nil"/>
            <w:bottom w:val="nil"/>
            <w:right w:val="nil"/>
          </w:tcBorders>
          <w:tcMar>
            <w:top w:w="57" w:type="dxa"/>
            <w:right w:w="113" w:type="dxa"/>
          </w:tcMar>
          <w:vAlign w:val="center"/>
        </w:tcPr>
        <w:p w14:paraId="67C4EC07" w14:textId="77777777" w:rsidR="00240CAA" w:rsidRPr="00867ED0" w:rsidRDefault="00240CAA" w:rsidP="00240CAA">
          <w:pPr>
            <w:jc w:val="right"/>
            <w:rPr>
              <w:rFonts w:ascii="Avenir Next LT Pro" w:hAnsi="Avenir Next LT Pro"/>
              <w:b/>
              <w:bCs/>
              <w:color w:val="0047B0"/>
              <w:sz w:val="18"/>
              <w:szCs w:val="18"/>
              <w:lang w:val="en-US"/>
            </w:rPr>
          </w:pPr>
          <w:r w:rsidRPr="00987F8F">
            <w:rPr>
              <w:rFonts w:ascii="Lucida Sans" w:hAnsi="Lucida Sans"/>
              <w:sz w:val="18"/>
              <w:szCs w:val="18"/>
              <w:lang w:val="en-US"/>
            </w:rPr>
            <w:tab/>
          </w:r>
          <w:r w:rsidRPr="00867ED0">
            <w:rPr>
              <w:rFonts w:ascii="Avenir Next LT Pro" w:hAnsi="Avenir Next LT Pro"/>
              <w:b/>
              <w:bCs/>
              <w:color w:val="0047B0"/>
              <w:sz w:val="18"/>
              <w:szCs w:val="18"/>
              <w:lang w:val="en-US"/>
            </w:rPr>
            <w:t>ALS Inspection Chile SpA</w:t>
          </w:r>
        </w:p>
        <w:p w14:paraId="089FC201" w14:textId="77777777" w:rsidR="00240CAA" w:rsidRPr="00867ED0" w:rsidRDefault="00240CAA" w:rsidP="00240CAA">
          <w:pPr>
            <w:jc w:val="right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867ED0">
            <w:rPr>
              <w:rFonts w:ascii="Avenir Next LT Pro" w:hAnsi="Avenir Next LT Pro"/>
              <w:sz w:val="18"/>
              <w:szCs w:val="18"/>
              <w:lang w:val="en-US"/>
            </w:rPr>
            <w:t>Limache 3405, Office 61</w:t>
          </w:r>
        </w:p>
        <w:p w14:paraId="73E264B2" w14:textId="77777777" w:rsidR="00240CAA" w:rsidRPr="00874AFD" w:rsidRDefault="00240CAA" w:rsidP="00240CAA">
          <w:pPr>
            <w:jc w:val="right"/>
            <w:rPr>
              <w:rFonts w:ascii="Avenir Next LT Pro" w:hAnsi="Avenir Next LT Pro"/>
              <w:sz w:val="18"/>
              <w:szCs w:val="18"/>
            </w:rPr>
          </w:pPr>
          <w:r w:rsidRPr="00874AFD">
            <w:rPr>
              <w:rFonts w:ascii="Avenir Next LT Pro" w:hAnsi="Avenir Next LT Pro"/>
              <w:sz w:val="18"/>
              <w:szCs w:val="18"/>
            </w:rPr>
            <w:t>Viña del Mar, CHILE</w:t>
          </w:r>
        </w:p>
        <w:p w14:paraId="4F3DF3AE" w14:textId="4D919AAD" w:rsidR="00240CAA" w:rsidRPr="00874AFD" w:rsidRDefault="00240CAA" w:rsidP="00240CAA">
          <w:pPr>
            <w:jc w:val="right"/>
            <w:rPr>
              <w:rFonts w:ascii="Avenir Next LT Pro" w:hAnsi="Avenir Next LT Pro"/>
              <w:sz w:val="18"/>
              <w:szCs w:val="18"/>
            </w:rPr>
          </w:pPr>
          <w:r w:rsidRPr="00874AFD">
            <w:rPr>
              <w:rFonts w:ascii="Avenir Next LT Pro" w:hAnsi="Avenir Next LT Pro"/>
              <w:sz w:val="18"/>
              <w:szCs w:val="18"/>
            </w:rPr>
            <w:t>T +56 32 2545 500</w:t>
          </w:r>
        </w:p>
        <w:p w14:paraId="65E7B58A" w14:textId="77777777" w:rsidR="00DF3F29" w:rsidRPr="00874AFD" w:rsidRDefault="00DF3F29" w:rsidP="00240CAA">
          <w:pPr>
            <w:jc w:val="right"/>
            <w:rPr>
              <w:rFonts w:ascii="Avenir Next LT Pro" w:hAnsi="Avenir Next LT Pro"/>
              <w:sz w:val="18"/>
              <w:szCs w:val="18"/>
            </w:rPr>
          </w:pPr>
        </w:p>
        <w:p w14:paraId="16BA2D29" w14:textId="414DE75A" w:rsidR="00240CAA" w:rsidRPr="00874AFD" w:rsidRDefault="00CD6BF1" w:rsidP="0080622E">
          <w:pPr>
            <w:ind w:left="-429"/>
            <w:jc w:val="right"/>
            <w:rPr>
              <w:rFonts w:ascii="Avenir Next LT Pro" w:hAnsi="Avenir Next LT Pro"/>
              <w:sz w:val="18"/>
              <w:szCs w:val="18"/>
            </w:rPr>
          </w:pPr>
          <w:r w:rsidRPr="00874AFD">
            <w:rPr>
              <w:rFonts w:ascii="Avenir Next LT Pro" w:hAnsi="Avenir Next LT Pro"/>
              <w:sz w:val="18"/>
              <w:szCs w:val="18"/>
            </w:rPr>
            <w:t>Informe</w:t>
          </w:r>
          <w:r w:rsidR="00240CAA" w:rsidRPr="00874AFD">
            <w:rPr>
              <w:rFonts w:ascii="Avenir Next LT Pro" w:hAnsi="Avenir Next LT Pro"/>
              <w:sz w:val="18"/>
              <w:szCs w:val="18"/>
            </w:rPr>
            <w:t>: VAP-</w:t>
          </w:r>
          <w:r w:rsidR="00F95B33" w:rsidRPr="00874AFD">
            <w:rPr>
              <w:rFonts w:ascii="Avenir Next LT Pro" w:hAnsi="Avenir Next LT Pro"/>
              <w:sz w:val="18"/>
              <w:szCs w:val="18"/>
            </w:rPr>
            <w:t>2</w:t>
          </w:r>
          <w:r w:rsidR="007849F1" w:rsidRPr="00874AFD">
            <w:rPr>
              <w:rFonts w:ascii="Avenir Next LT Pro" w:hAnsi="Avenir Next LT Pro"/>
              <w:sz w:val="18"/>
              <w:szCs w:val="18"/>
            </w:rPr>
            <w:t>60</w:t>
          </w:r>
          <w:r w:rsidR="00620ABD">
            <w:rPr>
              <w:rFonts w:ascii="Avenir Next LT Pro" w:hAnsi="Avenir Next LT Pro"/>
              <w:sz w:val="18"/>
              <w:szCs w:val="18"/>
            </w:rPr>
            <w:t>2</w:t>
          </w:r>
          <w:r w:rsidR="008B52EA" w:rsidRPr="00874AFD">
            <w:rPr>
              <w:rFonts w:ascii="Avenir Next LT Pro" w:hAnsi="Avenir Next LT Pro"/>
              <w:sz w:val="18"/>
              <w:szCs w:val="18"/>
            </w:rPr>
            <w:t>-</w:t>
          </w:r>
          <w:r w:rsidR="000D504E" w:rsidRPr="00874AFD">
            <w:rPr>
              <w:rFonts w:ascii="Avenir Next LT Pro" w:hAnsi="Avenir Next LT Pro"/>
              <w:sz w:val="18"/>
              <w:szCs w:val="18"/>
            </w:rPr>
            <w:t>0</w:t>
          </w:r>
          <w:r w:rsidR="00620ABD">
            <w:rPr>
              <w:rFonts w:ascii="Avenir Next LT Pro" w:hAnsi="Avenir Next LT Pro"/>
              <w:sz w:val="18"/>
              <w:szCs w:val="18"/>
            </w:rPr>
            <w:t>444</w:t>
          </w:r>
        </w:p>
        <w:p w14:paraId="08D8B5B8" w14:textId="57D30091" w:rsidR="00DF6206" w:rsidRPr="00874AFD" w:rsidRDefault="00CD6BF1" w:rsidP="00DF3F29">
          <w:pPr>
            <w:ind w:left="-285"/>
            <w:jc w:val="right"/>
            <w:rPr>
              <w:rFonts w:ascii="Lucida Sans" w:hAnsi="Lucida Sans"/>
              <w:sz w:val="18"/>
              <w:szCs w:val="18"/>
            </w:rPr>
          </w:pPr>
          <w:r w:rsidRPr="00874AFD">
            <w:rPr>
              <w:rFonts w:ascii="Avenir Next LT Pro" w:hAnsi="Avenir Next LT Pro"/>
              <w:sz w:val="18"/>
              <w:szCs w:val="18"/>
            </w:rPr>
            <w:t>Fecha</w:t>
          </w:r>
          <w:r w:rsidR="00240CAA" w:rsidRPr="00874AFD">
            <w:rPr>
              <w:rFonts w:ascii="Avenir Next LT Pro" w:hAnsi="Avenir Next LT Pro"/>
              <w:sz w:val="18"/>
              <w:szCs w:val="18"/>
            </w:rPr>
            <w:t xml:space="preserve">: </w:t>
          </w:r>
          <w:r w:rsidR="00620ABD">
            <w:rPr>
              <w:rFonts w:ascii="Avenir Next LT Pro" w:hAnsi="Avenir Next LT Pro"/>
              <w:sz w:val="18"/>
              <w:szCs w:val="18"/>
              <w:highlight w:val="yellow"/>
            </w:rPr>
            <w:t>Febrero</w:t>
          </w:r>
          <w:r w:rsidR="008B52EA" w:rsidRPr="00874AFD">
            <w:rPr>
              <w:rFonts w:ascii="Avenir Next LT Pro" w:hAnsi="Avenir Next LT Pro"/>
              <w:sz w:val="18"/>
              <w:szCs w:val="18"/>
              <w:highlight w:val="yellow"/>
            </w:rPr>
            <w:t xml:space="preserve"> </w:t>
          </w:r>
          <w:r w:rsidR="009948C7">
            <w:rPr>
              <w:rFonts w:ascii="Avenir Next LT Pro" w:hAnsi="Avenir Next LT Pro"/>
              <w:sz w:val="18"/>
              <w:szCs w:val="18"/>
              <w:highlight w:val="yellow"/>
            </w:rPr>
            <w:t>24</w:t>
          </w:r>
          <w:r w:rsidR="00240CAA" w:rsidRPr="00874AFD">
            <w:rPr>
              <w:rFonts w:ascii="Avenir Next LT Pro" w:hAnsi="Avenir Next LT Pro"/>
              <w:sz w:val="18"/>
              <w:szCs w:val="18"/>
              <w:highlight w:val="yellow"/>
            </w:rPr>
            <w:t>, 202</w:t>
          </w:r>
          <w:r w:rsidR="000D504E" w:rsidRPr="00874AFD">
            <w:rPr>
              <w:rFonts w:ascii="Avenir Next LT Pro" w:hAnsi="Avenir Next LT Pro"/>
              <w:sz w:val="18"/>
              <w:szCs w:val="18"/>
              <w:highlight w:val="yellow"/>
            </w:rPr>
            <w:t>6</w:t>
          </w:r>
        </w:p>
      </w:tc>
    </w:tr>
  </w:tbl>
  <w:p w14:paraId="6D27EEFE" w14:textId="6DEC245C" w:rsidR="00DF6206" w:rsidRPr="00874AFD" w:rsidRDefault="00DF6206" w:rsidP="004237A0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E60"/>
    <w:multiLevelType w:val="hybridMultilevel"/>
    <w:tmpl w:val="E146FE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35C"/>
    <w:multiLevelType w:val="hybridMultilevel"/>
    <w:tmpl w:val="4C4A31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5A2"/>
    <w:multiLevelType w:val="hybridMultilevel"/>
    <w:tmpl w:val="145205E0"/>
    <w:lvl w:ilvl="0" w:tplc="FFFFFFF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832"/>
    <w:multiLevelType w:val="hybridMultilevel"/>
    <w:tmpl w:val="4AF4C886"/>
    <w:lvl w:ilvl="0" w:tplc="67E0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8F7"/>
    <w:multiLevelType w:val="hybridMultilevel"/>
    <w:tmpl w:val="4DA8AB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E65"/>
    <w:multiLevelType w:val="hybridMultilevel"/>
    <w:tmpl w:val="B744576C"/>
    <w:lvl w:ilvl="0" w:tplc="340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170"/>
    <w:multiLevelType w:val="hybridMultilevel"/>
    <w:tmpl w:val="145205E0"/>
    <w:lvl w:ilvl="0" w:tplc="340A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308E"/>
    <w:multiLevelType w:val="hybridMultilevel"/>
    <w:tmpl w:val="DC3EEC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5545"/>
    <w:multiLevelType w:val="hybridMultilevel"/>
    <w:tmpl w:val="A746A1CC"/>
    <w:lvl w:ilvl="0" w:tplc="BDE6C622">
      <w:start w:val="1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113"/>
    <w:multiLevelType w:val="hybridMultilevel"/>
    <w:tmpl w:val="0C0A1F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4A6"/>
    <w:multiLevelType w:val="hybridMultilevel"/>
    <w:tmpl w:val="373A36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9245BD"/>
    <w:multiLevelType w:val="hybridMultilevel"/>
    <w:tmpl w:val="F26CDD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D7502"/>
    <w:multiLevelType w:val="hybridMultilevel"/>
    <w:tmpl w:val="50D091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56C91"/>
    <w:multiLevelType w:val="hybridMultilevel"/>
    <w:tmpl w:val="A5D46928"/>
    <w:lvl w:ilvl="0" w:tplc="0C66E5F0">
      <w:start w:val="8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62201"/>
    <w:multiLevelType w:val="hybridMultilevel"/>
    <w:tmpl w:val="8534AC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84BE9"/>
    <w:multiLevelType w:val="hybridMultilevel"/>
    <w:tmpl w:val="45FEA0EE"/>
    <w:lvl w:ilvl="0" w:tplc="AFACD036">
      <w:start w:val="6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0EE"/>
    <w:multiLevelType w:val="hybridMultilevel"/>
    <w:tmpl w:val="4FC4877A"/>
    <w:lvl w:ilvl="0" w:tplc="F3CA182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747B5"/>
    <w:multiLevelType w:val="hybridMultilevel"/>
    <w:tmpl w:val="4692C5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C8E"/>
    <w:multiLevelType w:val="hybridMultilevel"/>
    <w:tmpl w:val="958EDF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832"/>
    <w:multiLevelType w:val="hybridMultilevel"/>
    <w:tmpl w:val="12D826A8"/>
    <w:lvl w:ilvl="0" w:tplc="34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7CC7"/>
    <w:multiLevelType w:val="hybridMultilevel"/>
    <w:tmpl w:val="68FC1D2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003BFA"/>
    <w:multiLevelType w:val="hybridMultilevel"/>
    <w:tmpl w:val="4170C496"/>
    <w:lvl w:ilvl="0" w:tplc="B3EE370A">
      <w:start w:val="1"/>
      <w:numFmt w:val="decimal"/>
      <w:lvlText w:val="%1."/>
      <w:lvlJc w:val="left"/>
      <w:pPr>
        <w:ind w:left="1440" w:hanging="360"/>
      </w:pPr>
      <w:rPr>
        <w:rFonts w:ascii="Avenir Next LT Pro" w:hAnsi="Avenir Next LT Pro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562F0"/>
    <w:multiLevelType w:val="hybridMultilevel"/>
    <w:tmpl w:val="248A35DE"/>
    <w:lvl w:ilvl="0" w:tplc="FE001146">
      <w:start w:val="16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024D"/>
    <w:multiLevelType w:val="hybridMultilevel"/>
    <w:tmpl w:val="D1E00222"/>
    <w:lvl w:ilvl="0" w:tplc="6890F7B0">
      <w:start w:val="14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1B88"/>
    <w:multiLevelType w:val="hybridMultilevel"/>
    <w:tmpl w:val="BD028C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E2C67"/>
    <w:multiLevelType w:val="hybridMultilevel"/>
    <w:tmpl w:val="57A4BF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29F"/>
    <w:multiLevelType w:val="hybridMultilevel"/>
    <w:tmpl w:val="C5A26468"/>
    <w:lvl w:ilvl="0" w:tplc="340A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846B0"/>
    <w:multiLevelType w:val="hybridMultilevel"/>
    <w:tmpl w:val="1F58EE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6C94"/>
    <w:multiLevelType w:val="hybridMultilevel"/>
    <w:tmpl w:val="700C04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62ED2"/>
    <w:multiLevelType w:val="hybridMultilevel"/>
    <w:tmpl w:val="CA9C49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718A"/>
    <w:multiLevelType w:val="hybridMultilevel"/>
    <w:tmpl w:val="34AAC5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15721"/>
    <w:multiLevelType w:val="hybridMultilevel"/>
    <w:tmpl w:val="7FD81C54"/>
    <w:lvl w:ilvl="0" w:tplc="340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2E84"/>
    <w:multiLevelType w:val="hybridMultilevel"/>
    <w:tmpl w:val="58DA2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C5AF8"/>
    <w:multiLevelType w:val="hybridMultilevel"/>
    <w:tmpl w:val="65D4DB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318C"/>
    <w:multiLevelType w:val="hybridMultilevel"/>
    <w:tmpl w:val="81120498"/>
    <w:lvl w:ilvl="0" w:tplc="9FCAB2B0">
      <w:start w:val="13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245462">
    <w:abstractNumId w:val="11"/>
  </w:num>
  <w:num w:numId="2" w16cid:durableId="578829895">
    <w:abstractNumId w:val="17"/>
  </w:num>
  <w:num w:numId="3" w16cid:durableId="962419833">
    <w:abstractNumId w:val="25"/>
  </w:num>
  <w:num w:numId="4" w16cid:durableId="1008216149">
    <w:abstractNumId w:val="20"/>
  </w:num>
  <w:num w:numId="5" w16cid:durableId="1019698024">
    <w:abstractNumId w:val="27"/>
  </w:num>
  <w:num w:numId="6" w16cid:durableId="546140842">
    <w:abstractNumId w:val="35"/>
  </w:num>
  <w:num w:numId="7" w16cid:durableId="263461293">
    <w:abstractNumId w:val="24"/>
  </w:num>
  <w:num w:numId="8" w16cid:durableId="948584976">
    <w:abstractNumId w:val="23"/>
  </w:num>
  <w:num w:numId="9" w16cid:durableId="45682490">
    <w:abstractNumId w:val="5"/>
  </w:num>
  <w:num w:numId="10" w16cid:durableId="1940410865">
    <w:abstractNumId w:val="16"/>
  </w:num>
  <w:num w:numId="11" w16cid:durableId="905183578">
    <w:abstractNumId w:val="6"/>
  </w:num>
  <w:num w:numId="12" w16cid:durableId="1179195201">
    <w:abstractNumId w:val="2"/>
  </w:num>
  <w:num w:numId="13" w16cid:durableId="842477957">
    <w:abstractNumId w:val="14"/>
  </w:num>
  <w:num w:numId="14" w16cid:durableId="2084258878">
    <w:abstractNumId w:val="32"/>
  </w:num>
  <w:num w:numId="15" w16cid:durableId="900949033">
    <w:abstractNumId w:val="3"/>
  </w:num>
  <w:num w:numId="16" w16cid:durableId="2040739888">
    <w:abstractNumId w:val="21"/>
  </w:num>
  <w:num w:numId="17" w16cid:durableId="2133399638">
    <w:abstractNumId w:val="28"/>
  </w:num>
  <w:num w:numId="18" w16cid:durableId="232934710">
    <w:abstractNumId w:val="31"/>
  </w:num>
  <w:num w:numId="19" w16cid:durableId="1535380878">
    <w:abstractNumId w:val="15"/>
  </w:num>
  <w:num w:numId="20" w16cid:durableId="1685938342">
    <w:abstractNumId w:val="8"/>
  </w:num>
  <w:num w:numId="21" w16cid:durableId="573705061">
    <w:abstractNumId w:val="30"/>
  </w:num>
  <w:num w:numId="22" w16cid:durableId="774908230">
    <w:abstractNumId w:val="7"/>
  </w:num>
  <w:num w:numId="23" w16cid:durableId="294063325">
    <w:abstractNumId w:val="13"/>
  </w:num>
  <w:num w:numId="24" w16cid:durableId="1284727037">
    <w:abstractNumId w:val="9"/>
  </w:num>
  <w:num w:numId="25" w16cid:durableId="680206026">
    <w:abstractNumId w:val="34"/>
  </w:num>
  <w:num w:numId="26" w16cid:durableId="336926422">
    <w:abstractNumId w:val="19"/>
  </w:num>
  <w:num w:numId="27" w16cid:durableId="1317419437">
    <w:abstractNumId w:val="29"/>
  </w:num>
  <w:num w:numId="28" w16cid:durableId="1831095637">
    <w:abstractNumId w:val="33"/>
  </w:num>
  <w:num w:numId="29" w16cid:durableId="196627835">
    <w:abstractNumId w:val="18"/>
  </w:num>
  <w:num w:numId="30" w16cid:durableId="1268006387">
    <w:abstractNumId w:val="26"/>
  </w:num>
  <w:num w:numId="31" w16cid:durableId="831337398">
    <w:abstractNumId w:val="0"/>
  </w:num>
  <w:num w:numId="32" w16cid:durableId="185603519">
    <w:abstractNumId w:val="1"/>
  </w:num>
  <w:num w:numId="33" w16cid:durableId="946426365">
    <w:abstractNumId w:val="10"/>
  </w:num>
  <w:num w:numId="34" w16cid:durableId="625698706">
    <w:abstractNumId w:val="4"/>
  </w:num>
  <w:num w:numId="35" w16cid:durableId="398794579">
    <w:abstractNumId w:val="12"/>
  </w:num>
  <w:num w:numId="36" w16cid:durableId="174656098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55"/>
    <w:rsid w:val="00000038"/>
    <w:rsid w:val="0000019A"/>
    <w:rsid w:val="0000019F"/>
    <w:rsid w:val="00000F47"/>
    <w:rsid w:val="00001306"/>
    <w:rsid w:val="00001E17"/>
    <w:rsid w:val="000022C8"/>
    <w:rsid w:val="000023C1"/>
    <w:rsid w:val="000024A2"/>
    <w:rsid w:val="00002C14"/>
    <w:rsid w:val="00002D86"/>
    <w:rsid w:val="00002F78"/>
    <w:rsid w:val="000035F8"/>
    <w:rsid w:val="000039E4"/>
    <w:rsid w:val="00003AD6"/>
    <w:rsid w:val="000048AC"/>
    <w:rsid w:val="00004925"/>
    <w:rsid w:val="00004928"/>
    <w:rsid w:val="00004DE9"/>
    <w:rsid w:val="00005227"/>
    <w:rsid w:val="00005410"/>
    <w:rsid w:val="00005C02"/>
    <w:rsid w:val="000075B1"/>
    <w:rsid w:val="00007D79"/>
    <w:rsid w:val="00012283"/>
    <w:rsid w:val="000127C2"/>
    <w:rsid w:val="00012EC7"/>
    <w:rsid w:val="000131D1"/>
    <w:rsid w:val="00013798"/>
    <w:rsid w:val="000138DC"/>
    <w:rsid w:val="00013CB3"/>
    <w:rsid w:val="00014716"/>
    <w:rsid w:val="0001475C"/>
    <w:rsid w:val="00014870"/>
    <w:rsid w:val="000149F7"/>
    <w:rsid w:val="00014B65"/>
    <w:rsid w:val="00014DFA"/>
    <w:rsid w:val="00014E43"/>
    <w:rsid w:val="000152D4"/>
    <w:rsid w:val="00015590"/>
    <w:rsid w:val="00015F7F"/>
    <w:rsid w:val="0001654C"/>
    <w:rsid w:val="00016C19"/>
    <w:rsid w:val="0001759C"/>
    <w:rsid w:val="00017678"/>
    <w:rsid w:val="00017A36"/>
    <w:rsid w:val="0002003B"/>
    <w:rsid w:val="000205E7"/>
    <w:rsid w:val="000212D1"/>
    <w:rsid w:val="0002142C"/>
    <w:rsid w:val="00021827"/>
    <w:rsid w:val="00021A1D"/>
    <w:rsid w:val="00021DA7"/>
    <w:rsid w:val="00023136"/>
    <w:rsid w:val="00023703"/>
    <w:rsid w:val="000248F5"/>
    <w:rsid w:val="00024F1E"/>
    <w:rsid w:val="00026C36"/>
    <w:rsid w:val="000279E6"/>
    <w:rsid w:val="00027C36"/>
    <w:rsid w:val="00027C78"/>
    <w:rsid w:val="00027FEB"/>
    <w:rsid w:val="00030041"/>
    <w:rsid w:val="00030600"/>
    <w:rsid w:val="0003140F"/>
    <w:rsid w:val="000314CA"/>
    <w:rsid w:val="00031937"/>
    <w:rsid w:val="000319D8"/>
    <w:rsid w:val="00031D30"/>
    <w:rsid w:val="00031E6B"/>
    <w:rsid w:val="00031FE1"/>
    <w:rsid w:val="000323C5"/>
    <w:rsid w:val="000329A1"/>
    <w:rsid w:val="000339B8"/>
    <w:rsid w:val="00034A5B"/>
    <w:rsid w:val="00034B90"/>
    <w:rsid w:val="00035F92"/>
    <w:rsid w:val="00036185"/>
    <w:rsid w:val="000372CA"/>
    <w:rsid w:val="000372CE"/>
    <w:rsid w:val="000373E9"/>
    <w:rsid w:val="00040026"/>
    <w:rsid w:val="000404A2"/>
    <w:rsid w:val="00040538"/>
    <w:rsid w:val="00040602"/>
    <w:rsid w:val="00040897"/>
    <w:rsid w:val="000410AB"/>
    <w:rsid w:val="00041344"/>
    <w:rsid w:val="000415B7"/>
    <w:rsid w:val="00041955"/>
    <w:rsid w:val="0004258F"/>
    <w:rsid w:val="00042C29"/>
    <w:rsid w:val="000433ED"/>
    <w:rsid w:val="000437FC"/>
    <w:rsid w:val="0004397B"/>
    <w:rsid w:val="00043B2C"/>
    <w:rsid w:val="00043E5F"/>
    <w:rsid w:val="000440F9"/>
    <w:rsid w:val="000442D7"/>
    <w:rsid w:val="00044811"/>
    <w:rsid w:val="000448E4"/>
    <w:rsid w:val="00045003"/>
    <w:rsid w:val="00045049"/>
    <w:rsid w:val="000452D9"/>
    <w:rsid w:val="000455A6"/>
    <w:rsid w:val="00045842"/>
    <w:rsid w:val="000458EF"/>
    <w:rsid w:val="00045993"/>
    <w:rsid w:val="00045DD1"/>
    <w:rsid w:val="00046181"/>
    <w:rsid w:val="00046E35"/>
    <w:rsid w:val="00047198"/>
    <w:rsid w:val="0004748E"/>
    <w:rsid w:val="000508EB"/>
    <w:rsid w:val="00050F43"/>
    <w:rsid w:val="000514C6"/>
    <w:rsid w:val="00052606"/>
    <w:rsid w:val="00052709"/>
    <w:rsid w:val="00052807"/>
    <w:rsid w:val="00052F5D"/>
    <w:rsid w:val="0005337C"/>
    <w:rsid w:val="000535A6"/>
    <w:rsid w:val="00053795"/>
    <w:rsid w:val="00053BAC"/>
    <w:rsid w:val="0005406D"/>
    <w:rsid w:val="00054173"/>
    <w:rsid w:val="00054BA5"/>
    <w:rsid w:val="0005548C"/>
    <w:rsid w:val="00055BCB"/>
    <w:rsid w:val="00055D78"/>
    <w:rsid w:val="000563AD"/>
    <w:rsid w:val="000564A0"/>
    <w:rsid w:val="000564F6"/>
    <w:rsid w:val="000569A1"/>
    <w:rsid w:val="000569A2"/>
    <w:rsid w:val="00056ACA"/>
    <w:rsid w:val="00056B07"/>
    <w:rsid w:val="000571EB"/>
    <w:rsid w:val="000572F1"/>
    <w:rsid w:val="00057ADC"/>
    <w:rsid w:val="00057CE4"/>
    <w:rsid w:val="00057DC3"/>
    <w:rsid w:val="000603CE"/>
    <w:rsid w:val="00060562"/>
    <w:rsid w:val="00060931"/>
    <w:rsid w:val="0006096F"/>
    <w:rsid w:val="00060B37"/>
    <w:rsid w:val="000612DE"/>
    <w:rsid w:val="00061340"/>
    <w:rsid w:val="00061DC7"/>
    <w:rsid w:val="00061E76"/>
    <w:rsid w:val="00061ED4"/>
    <w:rsid w:val="000629A8"/>
    <w:rsid w:val="00063114"/>
    <w:rsid w:val="000631B9"/>
    <w:rsid w:val="0006355C"/>
    <w:rsid w:val="000636B0"/>
    <w:rsid w:val="00063BC3"/>
    <w:rsid w:val="00064554"/>
    <w:rsid w:val="000645BC"/>
    <w:rsid w:val="000647DA"/>
    <w:rsid w:val="00065563"/>
    <w:rsid w:val="00065785"/>
    <w:rsid w:val="000659CB"/>
    <w:rsid w:val="00065A34"/>
    <w:rsid w:val="0006617D"/>
    <w:rsid w:val="00066351"/>
    <w:rsid w:val="00066429"/>
    <w:rsid w:val="00066720"/>
    <w:rsid w:val="00066BFF"/>
    <w:rsid w:val="00066FEB"/>
    <w:rsid w:val="00067EFA"/>
    <w:rsid w:val="00070060"/>
    <w:rsid w:val="00070198"/>
    <w:rsid w:val="000706EB"/>
    <w:rsid w:val="00070C20"/>
    <w:rsid w:val="00070C2A"/>
    <w:rsid w:val="0007121E"/>
    <w:rsid w:val="00071E72"/>
    <w:rsid w:val="000720FA"/>
    <w:rsid w:val="00072DB4"/>
    <w:rsid w:val="0007559D"/>
    <w:rsid w:val="000758AF"/>
    <w:rsid w:val="00076159"/>
    <w:rsid w:val="00076C7A"/>
    <w:rsid w:val="00077CFF"/>
    <w:rsid w:val="0008012C"/>
    <w:rsid w:val="00080332"/>
    <w:rsid w:val="00080ADE"/>
    <w:rsid w:val="00080D5E"/>
    <w:rsid w:val="0008106E"/>
    <w:rsid w:val="000810B0"/>
    <w:rsid w:val="000813E6"/>
    <w:rsid w:val="0008185D"/>
    <w:rsid w:val="00082892"/>
    <w:rsid w:val="000831F8"/>
    <w:rsid w:val="00083733"/>
    <w:rsid w:val="00083875"/>
    <w:rsid w:val="00083D38"/>
    <w:rsid w:val="00083ED7"/>
    <w:rsid w:val="000840FE"/>
    <w:rsid w:val="0008422A"/>
    <w:rsid w:val="000845BC"/>
    <w:rsid w:val="00084B0C"/>
    <w:rsid w:val="00084ECC"/>
    <w:rsid w:val="00084ED5"/>
    <w:rsid w:val="00084FDA"/>
    <w:rsid w:val="00085150"/>
    <w:rsid w:val="00085D14"/>
    <w:rsid w:val="00085FC0"/>
    <w:rsid w:val="000866E9"/>
    <w:rsid w:val="0008671B"/>
    <w:rsid w:val="00086F4B"/>
    <w:rsid w:val="00087118"/>
    <w:rsid w:val="00087803"/>
    <w:rsid w:val="00087B87"/>
    <w:rsid w:val="00090070"/>
    <w:rsid w:val="00090371"/>
    <w:rsid w:val="0009050B"/>
    <w:rsid w:val="00090730"/>
    <w:rsid w:val="00090A11"/>
    <w:rsid w:val="00090AFF"/>
    <w:rsid w:val="00090CD6"/>
    <w:rsid w:val="000911A9"/>
    <w:rsid w:val="000913EA"/>
    <w:rsid w:val="00091AFC"/>
    <w:rsid w:val="00091E12"/>
    <w:rsid w:val="0009279F"/>
    <w:rsid w:val="000928C3"/>
    <w:rsid w:val="00093151"/>
    <w:rsid w:val="00093900"/>
    <w:rsid w:val="00093B48"/>
    <w:rsid w:val="000941AC"/>
    <w:rsid w:val="000944BB"/>
    <w:rsid w:val="00094C82"/>
    <w:rsid w:val="000951DE"/>
    <w:rsid w:val="00095367"/>
    <w:rsid w:val="000953C4"/>
    <w:rsid w:val="000957C3"/>
    <w:rsid w:val="000959B6"/>
    <w:rsid w:val="00095C5B"/>
    <w:rsid w:val="00095F3A"/>
    <w:rsid w:val="0009612D"/>
    <w:rsid w:val="00096983"/>
    <w:rsid w:val="00096AE3"/>
    <w:rsid w:val="00096EE4"/>
    <w:rsid w:val="00097555"/>
    <w:rsid w:val="000978B3"/>
    <w:rsid w:val="00097B1C"/>
    <w:rsid w:val="00097D4C"/>
    <w:rsid w:val="00097F6E"/>
    <w:rsid w:val="000A0363"/>
    <w:rsid w:val="000A09CF"/>
    <w:rsid w:val="000A1555"/>
    <w:rsid w:val="000A1743"/>
    <w:rsid w:val="000A1C3D"/>
    <w:rsid w:val="000A2F91"/>
    <w:rsid w:val="000A3BBB"/>
    <w:rsid w:val="000A435D"/>
    <w:rsid w:val="000A4360"/>
    <w:rsid w:val="000A472E"/>
    <w:rsid w:val="000A56B4"/>
    <w:rsid w:val="000A5BA2"/>
    <w:rsid w:val="000A5F20"/>
    <w:rsid w:val="000A6845"/>
    <w:rsid w:val="000A7F0F"/>
    <w:rsid w:val="000B0667"/>
    <w:rsid w:val="000B07E6"/>
    <w:rsid w:val="000B0CB6"/>
    <w:rsid w:val="000B0D63"/>
    <w:rsid w:val="000B1307"/>
    <w:rsid w:val="000B1367"/>
    <w:rsid w:val="000B13A9"/>
    <w:rsid w:val="000B14D2"/>
    <w:rsid w:val="000B15FF"/>
    <w:rsid w:val="000B19F6"/>
    <w:rsid w:val="000B1E1A"/>
    <w:rsid w:val="000B2C5A"/>
    <w:rsid w:val="000B3A25"/>
    <w:rsid w:val="000B3C7E"/>
    <w:rsid w:val="000B4016"/>
    <w:rsid w:val="000B4308"/>
    <w:rsid w:val="000B5201"/>
    <w:rsid w:val="000B540F"/>
    <w:rsid w:val="000B5556"/>
    <w:rsid w:val="000B5657"/>
    <w:rsid w:val="000B5CE4"/>
    <w:rsid w:val="000B5F75"/>
    <w:rsid w:val="000B6255"/>
    <w:rsid w:val="000B673C"/>
    <w:rsid w:val="000B68FF"/>
    <w:rsid w:val="000B6B9C"/>
    <w:rsid w:val="000B6CA6"/>
    <w:rsid w:val="000B7008"/>
    <w:rsid w:val="000B70E7"/>
    <w:rsid w:val="000B7826"/>
    <w:rsid w:val="000B7CE1"/>
    <w:rsid w:val="000C08F8"/>
    <w:rsid w:val="000C0B1F"/>
    <w:rsid w:val="000C1206"/>
    <w:rsid w:val="000C1781"/>
    <w:rsid w:val="000C1833"/>
    <w:rsid w:val="000C2072"/>
    <w:rsid w:val="000C2100"/>
    <w:rsid w:val="000C2674"/>
    <w:rsid w:val="000C2FD5"/>
    <w:rsid w:val="000C3579"/>
    <w:rsid w:val="000C3677"/>
    <w:rsid w:val="000C374C"/>
    <w:rsid w:val="000C39B7"/>
    <w:rsid w:val="000C39C9"/>
    <w:rsid w:val="000C3BE6"/>
    <w:rsid w:val="000C3C44"/>
    <w:rsid w:val="000C3D30"/>
    <w:rsid w:val="000C5050"/>
    <w:rsid w:val="000C587B"/>
    <w:rsid w:val="000C58C6"/>
    <w:rsid w:val="000C59B8"/>
    <w:rsid w:val="000C6E70"/>
    <w:rsid w:val="000C6F65"/>
    <w:rsid w:val="000C72EA"/>
    <w:rsid w:val="000C775F"/>
    <w:rsid w:val="000C77B2"/>
    <w:rsid w:val="000C7C6D"/>
    <w:rsid w:val="000D1408"/>
    <w:rsid w:val="000D1623"/>
    <w:rsid w:val="000D19EB"/>
    <w:rsid w:val="000D1D23"/>
    <w:rsid w:val="000D28B6"/>
    <w:rsid w:val="000D2B92"/>
    <w:rsid w:val="000D2C9A"/>
    <w:rsid w:val="000D2D0D"/>
    <w:rsid w:val="000D3026"/>
    <w:rsid w:val="000D3331"/>
    <w:rsid w:val="000D33D6"/>
    <w:rsid w:val="000D3971"/>
    <w:rsid w:val="000D3A1B"/>
    <w:rsid w:val="000D4B4B"/>
    <w:rsid w:val="000D504E"/>
    <w:rsid w:val="000D55A9"/>
    <w:rsid w:val="000D58F0"/>
    <w:rsid w:val="000D58FB"/>
    <w:rsid w:val="000D643A"/>
    <w:rsid w:val="000D6667"/>
    <w:rsid w:val="000D672F"/>
    <w:rsid w:val="000D6E93"/>
    <w:rsid w:val="000D74EF"/>
    <w:rsid w:val="000D771A"/>
    <w:rsid w:val="000D7A4D"/>
    <w:rsid w:val="000D7A70"/>
    <w:rsid w:val="000D7BB2"/>
    <w:rsid w:val="000E022B"/>
    <w:rsid w:val="000E09BE"/>
    <w:rsid w:val="000E0B3D"/>
    <w:rsid w:val="000E0C8F"/>
    <w:rsid w:val="000E100D"/>
    <w:rsid w:val="000E1288"/>
    <w:rsid w:val="000E1359"/>
    <w:rsid w:val="000E2DFC"/>
    <w:rsid w:val="000E2FBB"/>
    <w:rsid w:val="000E3B1B"/>
    <w:rsid w:val="000E3F94"/>
    <w:rsid w:val="000E4098"/>
    <w:rsid w:val="000E4112"/>
    <w:rsid w:val="000E460C"/>
    <w:rsid w:val="000E4954"/>
    <w:rsid w:val="000E4D9E"/>
    <w:rsid w:val="000E5113"/>
    <w:rsid w:val="000E514E"/>
    <w:rsid w:val="000E555B"/>
    <w:rsid w:val="000E55A8"/>
    <w:rsid w:val="000E55C4"/>
    <w:rsid w:val="000E5737"/>
    <w:rsid w:val="000E5C6E"/>
    <w:rsid w:val="000E5CC5"/>
    <w:rsid w:val="000E5E56"/>
    <w:rsid w:val="000E6288"/>
    <w:rsid w:val="000E65EB"/>
    <w:rsid w:val="000E66C0"/>
    <w:rsid w:val="000E67B2"/>
    <w:rsid w:val="000E6886"/>
    <w:rsid w:val="000E7665"/>
    <w:rsid w:val="000E795C"/>
    <w:rsid w:val="000E7B6D"/>
    <w:rsid w:val="000E7DC0"/>
    <w:rsid w:val="000F0221"/>
    <w:rsid w:val="000F0472"/>
    <w:rsid w:val="000F0556"/>
    <w:rsid w:val="000F0878"/>
    <w:rsid w:val="000F15DA"/>
    <w:rsid w:val="000F1730"/>
    <w:rsid w:val="000F273D"/>
    <w:rsid w:val="000F2886"/>
    <w:rsid w:val="000F2894"/>
    <w:rsid w:val="000F28CB"/>
    <w:rsid w:val="000F2FB2"/>
    <w:rsid w:val="000F30E4"/>
    <w:rsid w:val="000F33C4"/>
    <w:rsid w:val="000F36C2"/>
    <w:rsid w:val="000F38DC"/>
    <w:rsid w:val="000F3BF8"/>
    <w:rsid w:val="000F3E9B"/>
    <w:rsid w:val="000F45B7"/>
    <w:rsid w:val="000F4612"/>
    <w:rsid w:val="000F4675"/>
    <w:rsid w:val="000F5B55"/>
    <w:rsid w:val="000F7030"/>
    <w:rsid w:val="000F78FE"/>
    <w:rsid w:val="000F7A0B"/>
    <w:rsid w:val="000F7C95"/>
    <w:rsid w:val="000F7FF6"/>
    <w:rsid w:val="00100190"/>
    <w:rsid w:val="001006CB"/>
    <w:rsid w:val="00100A61"/>
    <w:rsid w:val="00100F20"/>
    <w:rsid w:val="001015DC"/>
    <w:rsid w:val="00101EB1"/>
    <w:rsid w:val="00101EE7"/>
    <w:rsid w:val="00102A61"/>
    <w:rsid w:val="00103B12"/>
    <w:rsid w:val="00103B6F"/>
    <w:rsid w:val="00103DDE"/>
    <w:rsid w:val="00104042"/>
    <w:rsid w:val="0010434E"/>
    <w:rsid w:val="0010478D"/>
    <w:rsid w:val="00104D0A"/>
    <w:rsid w:val="00104D93"/>
    <w:rsid w:val="00105271"/>
    <w:rsid w:val="00105613"/>
    <w:rsid w:val="0010593A"/>
    <w:rsid w:val="00105FD1"/>
    <w:rsid w:val="00106133"/>
    <w:rsid w:val="00106E1B"/>
    <w:rsid w:val="00106E60"/>
    <w:rsid w:val="00107196"/>
    <w:rsid w:val="001076EB"/>
    <w:rsid w:val="00107C14"/>
    <w:rsid w:val="001100E5"/>
    <w:rsid w:val="001100FF"/>
    <w:rsid w:val="00110135"/>
    <w:rsid w:val="00110367"/>
    <w:rsid w:val="00110541"/>
    <w:rsid w:val="00110CE2"/>
    <w:rsid w:val="00112328"/>
    <w:rsid w:val="0011279C"/>
    <w:rsid w:val="00112AFD"/>
    <w:rsid w:val="00112BC6"/>
    <w:rsid w:val="001135D3"/>
    <w:rsid w:val="001139D9"/>
    <w:rsid w:val="0011453E"/>
    <w:rsid w:val="00114DD3"/>
    <w:rsid w:val="00114F83"/>
    <w:rsid w:val="00114FDF"/>
    <w:rsid w:val="001154FC"/>
    <w:rsid w:val="001155B7"/>
    <w:rsid w:val="00115A26"/>
    <w:rsid w:val="00115C97"/>
    <w:rsid w:val="001174B0"/>
    <w:rsid w:val="0011753A"/>
    <w:rsid w:val="00120A5B"/>
    <w:rsid w:val="00120C3F"/>
    <w:rsid w:val="00120ECB"/>
    <w:rsid w:val="00121300"/>
    <w:rsid w:val="0012157A"/>
    <w:rsid w:val="00121726"/>
    <w:rsid w:val="00121C01"/>
    <w:rsid w:val="00121EB7"/>
    <w:rsid w:val="0012245B"/>
    <w:rsid w:val="001224C3"/>
    <w:rsid w:val="00122803"/>
    <w:rsid w:val="001228CC"/>
    <w:rsid w:val="00122974"/>
    <w:rsid w:val="001231F4"/>
    <w:rsid w:val="00123C1D"/>
    <w:rsid w:val="00123E49"/>
    <w:rsid w:val="00123F5F"/>
    <w:rsid w:val="0012400E"/>
    <w:rsid w:val="00124359"/>
    <w:rsid w:val="0012499C"/>
    <w:rsid w:val="00124B72"/>
    <w:rsid w:val="00124BD8"/>
    <w:rsid w:val="00124D67"/>
    <w:rsid w:val="00124F37"/>
    <w:rsid w:val="001251D6"/>
    <w:rsid w:val="001253A2"/>
    <w:rsid w:val="001253BD"/>
    <w:rsid w:val="00125899"/>
    <w:rsid w:val="00126142"/>
    <w:rsid w:val="001268D1"/>
    <w:rsid w:val="00126D34"/>
    <w:rsid w:val="00126DA8"/>
    <w:rsid w:val="00126FD7"/>
    <w:rsid w:val="0012718A"/>
    <w:rsid w:val="001273C8"/>
    <w:rsid w:val="00127ABD"/>
    <w:rsid w:val="00127F98"/>
    <w:rsid w:val="00130B5D"/>
    <w:rsid w:val="0013131E"/>
    <w:rsid w:val="00131621"/>
    <w:rsid w:val="00131C0F"/>
    <w:rsid w:val="00131C9C"/>
    <w:rsid w:val="00132267"/>
    <w:rsid w:val="0013260D"/>
    <w:rsid w:val="00132A33"/>
    <w:rsid w:val="00132AD4"/>
    <w:rsid w:val="00132B8B"/>
    <w:rsid w:val="00132F06"/>
    <w:rsid w:val="00132FB9"/>
    <w:rsid w:val="0013313C"/>
    <w:rsid w:val="001334E3"/>
    <w:rsid w:val="0013384B"/>
    <w:rsid w:val="00133992"/>
    <w:rsid w:val="00134230"/>
    <w:rsid w:val="001342C7"/>
    <w:rsid w:val="00134399"/>
    <w:rsid w:val="00134AF9"/>
    <w:rsid w:val="00134C02"/>
    <w:rsid w:val="00135037"/>
    <w:rsid w:val="0013512A"/>
    <w:rsid w:val="00135169"/>
    <w:rsid w:val="001353BA"/>
    <w:rsid w:val="001353F3"/>
    <w:rsid w:val="0013551D"/>
    <w:rsid w:val="00135937"/>
    <w:rsid w:val="00135BBD"/>
    <w:rsid w:val="00135F02"/>
    <w:rsid w:val="0013601F"/>
    <w:rsid w:val="001367B0"/>
    <w:rsid w:val="001369F7"/>
    <w:rsid w:val="00136FA5"/>
    <w:rsid w:val="001371D1"/>
    <w:rsid w:val="001378D0"/>
    <w:rsid w:val="0013794B"/>
    <w:rsid w:val="00137973"/>
    <w:rsid w:val="00137CE3"/>
    <w:rsid w:val="00140A09"/>
    <w:rsid w:val="00140CFD"/>
    <w:rsid w:val="001411F1"/>
    <w:rsid w:val="0014143E"/>
    <w:rsid w:val="001419F1"/>
    <w:rsid w:val="00142B88"/>
    <w:rsid w:val="0014322D"/>
    <w:rsid w:val="001436C9"/>
    <w:rsid w:val="00143858"/>
    <w:rsid w:val="001439FB"/>
    <w:rsid w:val="001443BE"/>
    <w:rsid w:val="001445BE"/>
    <w:rsid w:val="0014593B"/>
    <w:rsid w:val="001463A4"/>
    <w:rsid w:val="00146CA2"/>
    <w:rsid w:val="0014743B"/>
    <w:rsid w:val="00147664"/>
    <w:rsid w:val="00147C16"/>
    <w:rsid w:val="00147DCD"/>
    <w:rsid w:val="00147EA6"/>
    <w:rsid w:val="001504AA"/>
    <w:rsid w:val="001504D4"/>
    <w:rsid w:val="00150D17"/>
    <w:rsid w:val="00150F47"/>
    <w:rsid w:val="00151030"/>
    <w:rsid w:val="00151DBC"/>
    <w:rsid w:val="00151FD9"/>
    <w:rsid w:val="00152126"/>
    <w:rsid w:val="00152484"/>
    <w:rsid w:val="00152572"/>
    <w:rsid w:val="00152DF2"/>
    <w:rsid w:val="0015342F"/>
    <w:rsid w:val="00153923"/>
    <w:rsid w:val="001541EF"/>
    <w:rsid w:val="00154319"/>
    <w:rsid w:val="00154A9E"/>
    <w:rsid w:val="00154B6A"/>
    <w:rsid w:val="001550DF"/>
    <w:rsid w:val="00155117"/>
    <w:rsid w:val="00155268"/>
    <w:rsid w:val="00155411"/>
    <w:rsid w:val="00155A9F"/>
    <w:rsid w:val="00155E98"/>
    <w:rsid w:val="00156372"/>
    <w:rsid w:val="001570F6"/>
    <w:rsid w:val="001572C8"/>
    <w:rsid w:val="001575C5"/>
    <w:rsid w:val="0016014A"/>
    <w:rsid w:val="001601BD"/>
    <w:rsid w:val="001603F5"/>
    <w:rsid w:val="0016042C"/>
    <w:rsid w:val="00160441"/>
    <w:rsid w:val="001605FF"/>
    <w:rsid w:val="001606C3"/>
    <w:rsid w:val="001606DA"/>
    <w:rsid w:val="00160763"/>
    <w:rsid w:val="00160C69"/>
    <w:rsid w:val="00160D88"/>
    <w:rsid w:val="001621C2"/>
    <w:rsid w:val="00162332"/>
    <w:rsid w:val="00163404"/>
    <w:rsid w:val="00163551"/>
    <w:rsid w:val="0016370F"/>
    <w:rsid w:val="00164569"/>
    <w:rsid w:val="00164582"/>
    <w:rsid w:val="0016510E"/>
    <w:rsid w:val="001654E5"/>
    <w:rsid w:val="0016573F"/>
    <w:rsid w:val="001658F7"/>
    <w:rsid w:val="00165923"/>
    <w:rsid w:val="0016592A"/>
    <w:rsid w:val="00165F05"/>
    <w:rsid w:val="001663EB"/>
    <w:rsid w:val="00166747"/>
    <w:rsid w:val="00166C79"/>
    <w:rsid w:val="00166DD2"/>
    <w:rsid w:val="00166F6F"/>
    <w:rsid w:val="00167703"/>
    <w:rsid w:val="00167A9F"/>
    <w:rsid w:val="00167AF0"/>
    <w:rsid w:val="00167FCD"/>
    <w:rsid w:val="00167FD2"/>
    <w:rsid w:val="00167FDD"/>
    <w:rsid w:val="0017055D"/>
    <w:rsid w:val="00171367"/>
    <w:rsid w:val="0017161E"/>
    <w:rsid w:val="0017163C"/>
    <w:rsid w:val="00171730"/>
    <w:rsid w:val="00171DC0"/>
    <w:rsid w:val="00172045"/>
    <w:rsid w:val="001720C3"/>
    <w:rsid w:val="001720DE"/>
    <w:rsid w:val="00172112"/>
    <w:rsid w:val="00172314"/>
    <w:rsid w:val="001723B6"/>
    <w:rsid w:val="00172498"/>
    <w:rsid w:val="00172C90"/>
    <w:rsid w:val="001731B4"/>
    <w:rsid w:val="00173CB5"/>
    <w:rsid w:val="00174DB1"/>
    <w:rsid w:val="00175745"/>
    <w:rsid w:val="00176863"/>
    <w:rsid w:val="00177612"/>
    <w:rsid w:val="001776A9"/>
    <w:rsid w:val="001776E1"/>
    <w:rsid w:val="00177CD0"/>
    <w:rsid w:val="001804BC"/>
    <w:rsid w:val="001819E7"/>
    <w:rsid w:val="001829ED"/>
    <w:rsid w:val="00182CFA"/>
    <w:rsid w:val="00182DD4"/>
    <w:rsid w:val="001839A5"/>
    <w:rsid w:val="001845AA"/>
    <w:rsid w:val="00185227"/>
    <w:rsid w:val="00185235"/>
    <w:rsid w:val="00185D5E"/>
    <w:rsid w:val="001867C5"/>
    <w:rsid w:val="001868E1"/>
    <w:rsid w:val="00187141"/>
    <w:rsid w:val="00187513"/>
    <w:rsid w:val="001878EB"/>
    <w:rsid w:val="001879CA"/>
    <w:rsid w:val="00187E7A"/>
    <w:rsid w:val="00190128"/>
    <w:rsid w:val="0019024B"/>
    <w:rsid w:val="001903D5"/>
    <w:rsid w:val="001909C6"/>
    <w:rsid w:val="001911C7"/>
    <w:rsid w:val="001917B5"/>
    <w:rsid w:val="00191A0F"/>
    <w:rsid w:val="00191F33"/>
    <w:rsid w:val="00192490"/>
    <w:rsid w:val="00192672"/>
    <w:rsid w:val="001930C2"/>
    <w:rsid w:val="00193651"/>
    <w:rsid w:val="001939F9"/>
    <w:rsid w:val="00194185"/>
    <w:rsid w:val="00195E0E"/>
    <w:rsid w:val="00196AE4"/>
    <w:rsid w:val="00196E59"/>
    <w:rsid w:val="00196F9B"/>
    <w:rsid w:val="001970FB"/>
    <w:rsid w:val="001971E0"/>
    <w:rsid w:val="0019735B"/>
    <w:rsid w:val="00197E7C"/>
    <w:rsid w:val="001A0252"/>
    <w:rsid w:val="001A0256"/>
    <w:rsid w:val="001A0778"/>
    <w:rsid w:val="001A0C81"/>
    <w:rsid w:val="001A0CE3"/>
    <w:rsid w:val="001A0FC6"/>
    <w:rsid w:val="001A1221"/>
    <w:rsid w:val="001A15E5"/>
    <w:rsid w:val="001A1889"/>
    <w:rsid w:val="001A18AC"/>
    <w:rsid w:val="001A194D"/>
    <w:rsid w:val="001A1E28"/>
    <w:rsid w:val="001A1FC4"/>
    <w:rsid w:val="001A2173"/>
    <w:rsid w:val="001A235B"/>
    <w:rsid w:val="001A2B5B"/>
    <w:rsid w:val="001A36F3"/>
    <w:rsid w:val="001A385C"/>
    <w:rsid w:val="001A3A31"/>
    <w:rsid w:val="001A40E7"/>
    <w:rsid w:val="001A43CC"/>
    <w:rsid w:val="001A4694"/>
    <w:rsid w:val="001A47C7"/>
    <w:rsid w:val="001A47CB"/>
    <w:rsid w:val="001A492E"/>
    <w:rsid w:val="001A4B04"/>
    <w:rsid w:val="001A4B0E"/>
    <w:rsid w:val="001A4BF4"/>
    <w:rsid w:val="001A5BBF"/>
    <w:rsid w:val="001A5DB5"/>
    <w:rsid w:val="001A5FDD"/>
    <w:rsid w:val="001A6158"/>
    <w:rsid w:val="001A624C"/>
    <w:rsid w:val="001A6C18"/>
    <w:rsid w:val="001A749D"/>
    <w:rsid w:val="001A74F2"/>
    <w:rsid w:val="001A7659"/>
    <w:rsid w:val="001A798F"/>
    <w:rsid w:val="001A7C03"/>
    <w:rsid w:val="001A7D25"/>
    <w:rsid w:val="001B0024"/>
    <w:rsid w:val="001B041F"/>
    <w:rsid w:val="001B0664"/>
    <w:rsid w:val="001B076A"/>
    <w:rsid w:val="001B098D"/>
    <w:rsid w:val="001B155F"/>
    <w:rsid w:val="001B157F"/>
    <w:rsid w:val="001B19BC"/>
    <w:rsid w:val="001B1C63"/>
    <w:rsid w:val="001B1CDD"/>
    <w:rsid w:val="001B206C"/>
    <w:rsid w:val="001B20D0"/>
    <w:rsid w:val="001B2572"/>
    <w:rsid w:val="001B2B79"/>
    <w:rsid w:val="001B412E"/>
    <w:rsid w:val="001B43FE"/>
    <w:rsid w:val="001B448F"/>
    <w:rsid w:val="001B45BE"/>
    <w:rsid w:val="001B4B59"/>
    <w:rsid w:val="001B5871"/>
    <w:rsid w:val="001B6256"/>
    <w:rsid w:val="001B6DB1"/>
    <w:rsid w:val="001B71B5"/>
    <w:rsid w:val="001B732C"/>
    <w:rsid w:val="001B7649"/>
    <w:rsid w:val="001B7697"/>
    <w:rsid w:val="001B76FE"/>
    <w:rsid w:val="001B773F"/>
    <w:rsid w:val="001B79D0"/>
    <w:rsid w:val="001B7BE2"/>
    <w:rsid w:val="001B7D7A"/>
    <w:rsid w:val="001B7E15"/>
    <w:rsid w:val="001C02D8"/>
    <w:rsid w:val="001C03E0"/>
    <w:rsid w:val="001C0656"/>
    <w:rsid w:val="001C0967"/>
    <w:rsid w:val="001C0969"/>
    <w:rsid w:val="001C103D"/>
    <w:rsid w:val="001C139E"/>
    <w:rsid w:val="001C1986"/>
    <w:rsid w:val="001C1B9C"/>
    <w:rsid w:val="001C1CD6"/>
    <w:rsid w:val="001C1DB0"/>
    <w:rsid w:val="001C24B8"/>
    <w:rsid w:val="001C27C2"/>
    <w:rsid w:val="001C2850"/>
    <w:rsid w:val="001C2C89"/>
    <w:rsid w:val="001C2FF9"/>
    <w:rsid w:val="001C3020"/>
    <w:rsid w:val="001C316A"/>
    <w:rsid w:val="001C3290"/>
    <w:rsid w:val="001C3B3E"/>
    <w:rsid w:val="001C416F"/>
    <w:rsid w:val="001C50C4"/>
    <w:rsid w:val="001C5668"/>
    <w:rsid w:val="001C56AE"/>
    <w:rsid w:val="001C586D"/>
    <w:rsid w:val="001C5A29"/>
    <w:rsid w:val="001C5C76"/>
    <w:rsid w:val="001C6102"/>
    <w:rsid w:val="001C7390"/>
    <w:rsid w:val="001D07A6"/>
    <w:rsid w:val="001D0B32"/>
    <w:rsid w:val="001D0DB8"/>
    <w:rsid w:val="001D1585"/>
    <w:rsid w:val="001D188C"/>
    <w:rsid w:val="001D1A8B"/>
    <w:rsid w:val="001D2359"/>
    <w:rsid w:val="001D265B"/>
    <w:rsid w:val="001D2FAB"/>
    <w:rsid w:val="001D35D9"/>
    <w:rsid w:val="001D3B40"/>
    <w:rsid w:val="001D3DEE"/>
    <w:rsid w:val="001D461C"/>
    <w:rsid w:val="001D49B2"/>
    <w:rsid w:val="001D4A80"/>
    <w:rsid w:val="001D4C91"/>
    <w:rsid w:val="001D51C3"/>
    <w:rsid w:val="001D5259"/>
    <w:rsid w:val="001D5481"/>
    <w:rsid w:val="001D5F10"/>
    <w:rsid w:val="001D6099"/>
    <w:rsid w:val="001D6340"/>
    <w:rsid w:val="001D6816"/>
    <w:rsid w:val="001D684B"/>
    <w:rsid w:val="001D6910"/>
    <w:rsid w:val="001D6D1D"/>
    <w:rsid w:val="001D7000"/>
    <w:rsid w:val="001D7061"/>
    <w:rsid w:val="001D796E"/>
    <w:rsid w:val="001D79A1"/>
    <w:rsid w:val="001E0D05"/>
    <w:rsid w:val="001E0E53"/>
    <w:rsid w:val="001E0F53"/>
    <w:rsid w:val="001E11C1"/>
    <w:rsid w:val="001E1309"/>
    <w:rsid w:val="001E15D1"/>
    <w:rsid w:val="001E1C97"/>
    <w:rsid w:val="001E2092"/>
    <w:rsid w:val="001E2DF1"/>
    <w:rsid w:val="001E2E36"/>
    <w:rsid w:val="001E352B"/>
    <w:rsid w:val="001E36C3"/>
    <w:rsid w:val="001E3818"/>
    <w:rsid w:val="001E4416"/>
    <w:rsid w:val="001E4709"/>
    <w:rsid w:val="001E493D"/>
    <w:rsid w:val="001E495E"/>
    <w:rsid w:val="001E52F3"/>
    <w:rsid w:val="001E5397"/>
    <w:rsid w:val="001E56FA"/>
    <w:rsid w:val="001E671F"/>
    <w:rsid w:val="001E7418"/>
    <w:rsid w:val="001E74BA"/>
    <w:rsid w:val="001E7A7F"/>
    <w:rsid w:val="001F0242"/>
    <w:rsid w:val="001F02B9"/>
    <w:rsid w:val="001F04B2"/>
    <w:rsid w:val="001F05A5"/>
    <w:rsid w:val="001F0A4F"/>
    <w:rsid w:val="001F16BC"/>
    <w:rsid w:val="001F16FC"/>
    <w:rsid w:val="001F170D"/>
    <w:rsid w:val="001F1B60"/>
    <w:rsid w:val="001F1FA4"/>
    <w:rsid w:val="001F2449"/>
    <w:rsid w:val="001F2BF7"/>
    <w:rsid w:val="001F3227"/>
    <w:rsid w:val="001F35A5"/>
    <w:rsid w:val="001F39E3"/>
    <w:rsid w:val="001F418A"/>
    <w:rsid w:val="001F431E"/>
    <w:rsid w:val="001F4444"/>
    <w:rsid w:val="001F4751"/>
    <w:rsid w:val="001F4B9F"/>
    <w:rsid w:val="001F4D4F"/>
    <w:rsid w:val="001F5A80"/>
    <w:rsid w:val="001F5EA5"/>
    <w:rsid w:val="001F629B"/>
    <w:rsid w:val="001F66F4"/>
    <w:rsid w:val="001F672C"/>
    <w:rsid w:val="001F73A7"/>
    <w:rsid w:val="001F7797"/>
    <w:rsid w:val="001F7B82"/>
    <w:rsid w:val="00200231"/>
    <w:rsid w:val="0020049B"/>
    <w:rsid w:val="00200C37"/>
    <w:rsid w:val="00200D89"/>
    <w:rsid w:val="00201210"/>
    <w:rsid w:val="00201631"/>
    <w:rsid w:val="00201AD0"/>
    <w:rsid w:val="00201DE1"/>
    <w:rsid w:val="0020264B"/>
    <w:rsid w:val="00202872"/>
    <w:rsid w:val="00202FFD"/>
    <w:rsid w:val="00203344"/>
    <w:rsid w:val="0020369F"/>
    <w:rsid w:val="002039F9"/>
    <w:rsid w:val="00203BD5"/>
    <w:rsid w:val="00203D45"/>
    <w:rsid w:val="00204136"/>
    <w:rsid w:val="0020459D"/>
    <w:rsid w:val="00204D02"/>
    <w:rsid w:val="002055B1"/>
    <w:rsid w:val="0020569F"/>
    <w:rsid w:val="00205C81"/>
    <w:rsid w:val="00205E72"/>
    <w:rsid w:val="0020621F"/>
    <w:rsid w:val="002063CE"/>
    <w:rsid w:val="002064CD"/>
    <w:rsid w:val="002068B8"/>
    <w:rsid w:val="002068BE"/>
    <w:rsid w:val="00207B6A"/>
    <w:rsid w:val="00207BFE"/>
    <w:rsid w:val="00207DF9"/>
    <w:rsid w:val="00210815"/>
    <w:rsid w:val="00210E7F"/>
    <w:rsid w:val="00210F8F"/>
    <w:rsid w:val="002113B2"/>
    <w:rsid w:val="00211BC9"/>
    <w:rsid w:val="00211E39"/>
    <w:rsid w:val="00211FCB"/>
    <w:rsid w:val="002129D6"/>
    <w:rsid w:val="00212E17"/>
    <w:rsid w:val="0021311A"/>
    <w:rsid w:val="00213465"/>
    <w:rsid w:val="00213913"/>
    <w:rsid w:val="002144C1"/>
    <w:rsid w:val="0021458A"/>
    <w:rsid w:val="002158D7"/>
    <w:rsid w:val="002165C9"/>
    <w:rsid w:val="00216C55"/>
    <w:rsid w:val="00216E2C"/>
    <w:rsid w:val="00216F4F"/>
    <w:rsid w:val="00216F7B"/>
    <w:rsid w:val="00217032"/>
    <w:rsid w:val="002177BB"/>
    <w:rsid w:val="00217B19"/>
    <w:rsid w:val="00217ECD"/>
    <w:rsid w:val="0022045E"/>
    <w:rsid w:val="0022046B"/>
    <w:rsid w:val="00220D0F"/>
    <w:rsid w:val="00220F45"/>
    <w:rsid w:val="0022116C"/>
    <w:rsid w:val="0022129C"/>
    <w:rsid w:val="0022164F"/>
    <w:rsid w:val="00221FCD"/>
    <w:rsid w:val="00222443"/>
    <w:rsid w:val="0022256C"/>
    <w:rsid w:val="002227EB"/>
    <w:rsid w:val="00222BFD"/>
    <w:rsid w:val="00223055"/>
    <w:rsid w:val="002231A2"/>
    <w:rsid w:val="00223802"/>
    <w:rsid w:val="00223DB3"/>
    <w:rsid w:val="002245FB"/>
    <w:rsid w:val="00224A25"/>
    <w:rsid w:val="00224A8F"/>
    <w:rsid w:val="00224BD2"/>
    <w:rsid w:val="00225148"/>
    <w:rsid w:val="0022576F"/>
    <w:rsid w:val="002259FC"/>
    <w:rsid w:val="00225B5F"/>
    <w:rsid w:val="00225D0D"/>
    <w:rsid w:val="00225D67"/>
    <w:rsid w:val="0022619A"/>
    <w:rsid w:val="002267EB"/>
    <w:rsid w:val="00226AB2"/>
    <w:rsid w:val="00227087"/>
    <w:rsid w:val="0022737C"/>
    <w:rsid w:val="00227544"/>
    <w:rsid w:val="0022790F"/>
    <w:rsid w:val="00227CB0"/>
    <w:rsid w:val="00227E22"/>
    <w:rsid w:val="0023057C"/>
    <w:rsid w:val="0023072E"/>
    <w:rsid w:val="00230A68"/>
    <w:rsid w:val="00230B6D"/>
    <w:rsid w:val="00231066"/>
    <w:rsid w:val="00231083"/>
    <w:rsid w:val="0023117B"/>
    <w:rsid w:val="00231209"/>
    <w:rsid w:val="00231B96"/>
    <w:rsid w:val="00231BF3"/>
    <w:rsid w:val="00231D5E"/>
    <w:rsid w:val="00231F1D"/>
    <w:rsid w:val="00231FEC"/>
    <w:rsid w:val="00232372"/>
    <w:rsid w:val="002329F9"/>
    <w:rsid w:val="00232AA3"/>
    <w:rsid w:val="00233F72"/>
    <w:rsid w:val="0023421A"/>
    <w:rsid w:val="002343CD"/>
    <w:rsid w:val="0023577E"/>
    <w:rsid w:val="00235B27"/>
    <w:rsid w:val="00235EDC"/>
    <w:rsid w:val="002367FD"/>
    <w:rsid w:val="00236B6B"/>
    <w:rsid w:val="00236DDA"/>
    <w:rsid w:val="00237283"/>
    <w:rsid w:val="002378C7"/>
    <w:rsid w:val="00237E3A"/>
    <w:rsid w:val="00237E5D"/>
    <w:rsid w:val="002400F7"/>
    <w:rsid w:val="00240386"/>
    <w:rsid w:val="0024080F"/>
    <w:rsid w:val="00240A82"/>
    <w:rsid w:val="00240CAA"/>
    <w:rsid w:val="00240CF1"/>
    <w:rsid w:val="00240FEE"/>
    <w:rsid w:val="0024106D"/>
    <w:rsid w:val="00241112"/>
    <w:rsid w:val="002412ED"/>
    <w:rsid w:val="00241DBF"/>
    <w:rsid w:val="00243130"/>
    <w:rsid w:val="00244768"/>
    <w:rsid w:val="002447EA"/>
    <w:rsid w:val="00244931"/>
    <w:rsid w:val="00244933"/>
    <w:rsid w:val="00244AD3"/>
    <w:rsid w:val="00245320"/>
    <w:rsid w:val="00245B01"/>
    <w:rsid w:val="00245D4E"/>
    <w:rsid w:val="00246248"/>
    <w:rsid w:val="00246EF1"/>
    <w:rsid w:val="00247502"/>
    <w:rsid w:val="00247C28"/>
    <w:rsid w:val="002501F1"/>
    <w:rsid w:val="00250B27"/>
    <w:rsid w:val="0025175A"/>
    <w:rsid w:val="00251DDF"/>
    <w:rsid w:val="00252090"/>
    <w:rsid w:val="0025217F"/>
    <w:rsid w:val="00252310"/>
    <w:rsid w:val="00252E03"/>
    <w:rsid w:val="00253305"/>
    <w:rsid w:val="0025343D"/>
    <w:rsid w:val="002535B8"/>
    <w:rsid w:val="00253877"/>
    <w:rsid w:val="0025392B"/>
    <w:rsid w:val="00254AC4"/>
    <w:rsid w:val="00254C4E"/>
    <w:rsid w:val="002550AB"/>
    <w:rsid w:val="00255FA6"/>
    <w:rsid w:val="0025622C"/>
    <w:rsid w:val="00256440"/>
    <w:rsid w:val="002565F5"/>
    <w:rsid w:val="00256E95"/>
    <w:rsid w:val="00256F03"/>
    <w:rsid w:val="0025770F"/>
    <w:rsid w:val="00257E56"/>
    <w:rsid w:val="00257EC2"/>
    <w:rsid w:val="00257FDD"/>
    <w:rsid w:val="00260000"/>
    <w:rsid w:val="00260944"/>
    <w:rsid w:val="00260AF4"/>
    <w:rsid w:val="00260E1B"/>
    <w:rsid w:val="00260E50"/>
    <w:rsid w:val="00260F86"/>
    <w:rsid w:val="0026127B"/>
    <w:rsid w:val="00261407"/>
    <w:rsid w:val="002620BD"/>
    <w:rsid w:val="002624BB"/>
    <w:rsid w:val="00262CD7"/>
    <w:rsid w:val="0026394C"/>
    <w:rsid w:val="00263D30"/>
    <w:rsid w:val="0026405D"/>
    <w:rsid w:val="002641A0"/>
    <w:rsid w:val="002644EF"/>
    <w:rsid w:val="002646D6"/>
    <w:rsid w:val="00264752"/>
    <w:rsid w:val="00264E1D"/>
    <w:rsid w:val="002651E9"/>
    <w:rsid w:val="00266BF7"/>
    <w:rsid w:val="00267088"/>
    <w:rsid w:val="00267BE4"/>
    <w:rsid w:val="0027041D"/>
    <w:rsid w:val="00270557"/>
    <w:rsid w:val="00270912"/>
    <w:rsid w:val="00270CE6"/>
    <w:rsid w:val="00272196"/>
    <w:rsid w:val="002723CF"/>
    <w:rsid w:val="00272A9F"/>
    <w:rsid w:val="00272AA8"/>
    <w:rsid w:val="00273044"/>
    <w:rsid w:val="002731AE"/>
    <w:rsid w:val="0027338D"/>
    <w:rsid w:val="00273A3A"/>
    <w:rsid w:val="00273C0D"/>
    <w:rsid w:val="002741BF"/>
    <w:rsid w:val="00274561"/>
    <w:rsid w:val="00274AA8"/>
    <w:rsid w:val="00274B3A"/>
    <w:rsid w:val="00274F85"/>
    <w:rsid w:val="00275510"/>
    <w:rsid w:val="00275E7A"/>
    <w:rsid w:val="00276ADF"/>
    <w:rsid w:val="00277376"/>
    <w:rsid w:val="002776BC"/>
    <w:rsid w:val="00277944"/>
    <w:rsid w:val="002809CF"/>
    <w:rsid w:val="00280BA7"/>
    <w:rsid w:val="00280D22"/>
    <w:rsid w:val="00281204"/>
    <w:rsid w:val="002817B9"/>
    <w:rsid w:val="0028189B"/>
    <w:rsid w:val="00281B27"/>
    <w:rsid w:val="00281EDA"/>
    <w:rsid w:val="00281FF5"/>
    <w:rsid w:val="00282168"/>
    <w:rsid w:val="0028265D"/>
    <w:rsid w:val="0028287D"/>
    <w:rsid w:val="00283287"/>
    <w:rsid w:val="0028371F"/>
    <w:rsid w:val="00284462"/>
    <w:rsid w:val="002850B1"/>
    <w:rsid w:val="00285301"/>
    <w:rsid w:val="002854E0"/>
    <w:rsid w:val="00285C5B"/>
    <w:rsid w:val="0028655D"/>
    <w:rsid w:val="00286611"/>
    <w:rsid w:val="0028787B"/>
    <w:rsid w:val="00287E2F"/>
    <w:rsid w:val="00287ED9"/>
    <w:rsid w:val="00290292"/>
    <w:rsid w:val="002906BD"/>
    <w:rsid w:val="00290DFD"/>
    <w:rsid w:val="00291477"/>
    <w:rsid w:val="0029220A"/>
    <w:rsid w:val="00292A83"/>
    <w:rsid w:val="00292E1E"/>
    <w:rsid w:val="00292E7B"/>
    <w:rsid w:val="00293434"/>
    <w:rsid w:val="0029378E"/>
    <w:rsid w:val="0029392C"/>
    <w:rsid w:val="002939EC"/>
    <w:rsid w:val="00293B00"/>
    <w:rsid w:val="002941C4"/>
    <w:rsid w:val="00294368"/>
    <w:rsid w:val="00294FCD"/>
    <w:rsid w:val="002950F5"/>
    <w:rsid w:val="00295A7E"/>
    <w:rsid w:val="00295B63"/>
    <w:rsid w:val="00296707"/>
    <w:rsid w:val="00296D07"/>
    <w:rsid w:val="00296D31"/>
    <w:rsid w:val="0029732A"/>
    <w:rsid w:val="002979CB"/>
    <w:rsid w:val="002A00DB"/>
    <w:rsid w:val="002A01BC"/>
    <w:rsid w:val="002A06CD"/>
    <w:rsid w:val="002A07EC"/>
    <w:rsid w:val="002A08A6"/>
    <w:rsid w:val="002A0C8C"/>
    <w:rsid w:val="002A120B"/>
    <w:rsid w:val="002A140A"/>
    <w:rsid w:val="002A1AE8"/>
    <w:rsid w:val="002A210D"/>
    <w:rsid w:val="002A220C"/>
    <w:rsid w:val="002A22D8"/>
    <w:rsid w:val="002A25CB"/>
    <w:rsid w:val="002A275F"/>
    <w:rsid w:val="002A276B"/>
    <w:rsid w:val="002A3235"/>
    <w:rsid w:val="002A3469"/>
    <w:rsid w:val="002A361D"/>
    <w:rsid w:val="002A38F0"/>
    <w:rsid w:val="002A3ABA"/>
    <w:rsid w:val="002A3C7A"/>
    <w:rsid w:val="002A4504"/>
    <w:rsid w:val="002A45BC"/>
    <w:rsid w:val="002A472E"/>
    <w:rsid w:val="002A48E6"/>
    <w:rsid w:val="002A4B67"/>
    <w:rsid w:val="002A50C6"/>
    <w:rsid w:val="002A539C"/>
    <w:rsid w:val="002A5723"/>
    <w:rsid w:val="002A61B6"/>
    <w:rsid w:val="002A63B8"/>
    <w:rsid w:val="002A642C"/>
    <w:rsid w:val="002A698A"/>
    <w:rsid w:val="002A69CF"/>
    <w:rsid w:val="002A6BAA"/>
    <w:rsid w:val="002A78C9"/>
    <w:rsid w:val="002A7A35"/>
    <w:rsid w:val="002A7C7E"/>
    <w:rsid w:val="002A7CCB"/>
    <w:rsid w:val="002A7D39"/>
    <w:rsid w:val="002A7F8A"/>
    <w:rsid w:val="002B016B"/>
    <w:rsid w:val="002B0E82"/>
    <w:rsid w:val="002B1D13"/>
    <w:rsid w:val="002B2400"/>
    <w:rsid w:val="002B2CF8"/>
    <w:rsid w:val="002B3049"/>
    <w:rsid w:val="002B3233"/>
    <w:rsid w:val="002B3629"/>
    <w:rsid w:val="002B3B8B"/>
    <w:rsid w:val="002B3E13"/>
    <w:rsid w:val="002B3FBC"/>
    <w:rsid w:val="002B4665"/>
    <w:rsid w:val="002B4B61"/>
    <w:rsid w:val="002B4E0A"/>
    <w:rsid w:val="002B5C5E"/>
    <w:rsid w:val="002B5CF2"/>
    <w:rsid w:val="002B5F4E"/>
    <w:rsid w:val="002B61AE"/>
    <w:rsid w:val="002B6227"/>
    <w:rsid w:val="002B6337"/>
    <w:rsid w:val="002B6958"/>
    <w:rsid w:val="002B77E1"/>
    <w:rsid w:val="002B7F8D"/>
    <w:rsid w:val="002C062F"/>
    <w:rsid w:val="002C0B90"/>
    <w:rsid w:val="002C0E64"/>
    <w:rsid w:val="002C120A"/>
    <w:rsid w:val="002C13EE"/>
    <w:rsid w:val="002C1A2D"/>
    <w:rsid w:val="002C2269"/>
    <w:rsid w:val="002C28BF"/>
    <w:rsid w:val="002C2DD3"/>
    <w:rsid w:val="002C2FD6"/>
    <w:rsid w:val="002C395B"/>
    <w:rsid w:val="002C3D42"/>
    <w:rsid w:val="002C3E6C"/>
    <w:rsid w:val="002C419B"/>
    <w:rsid w:val="002C4927"/>
    <w:rsid w:val="002C4DFA"/>
    <w:rsid w:val="002C55FE"/>
    <w:rsid w:val="002C58F4"/>
    <w:rsid w:val="002C6153"/>
    <w:rsid w:val="002C6156"/>
    <w:rsid w:val="002C6924"/>
    <w:rsid w:val="002C6F78"/>
    <w:rsid w:val="002C71B3"/>
    <w:rsid w:val="002C7B46"/>
    <w:rsid w:val="002D06E3"/>
    <w:rsid w:val="002D12FC"/>
    <w:rsid w:val="002D15F0"/>
    <w:rsid w:val="002D1A69"/>
    <w:rsid w:val="002D1F27"/>
    <w:rsid w:val="002D239C"/>
    <w:rsid w:val="002D25BF"/>
    <w:rsid w:val="002D28A3"/>
    <w:rsid w:val="002D2FC9"/>
    <w:rsid w:val="002D3190"/>
    <w:rsid w:val="002D35E7"/>
    <w:rsid w:val="002D3E66"/>
    <w:rsid w:val="002D3FC8"/>
    <w:rsid w:val="002D4054"/>
    <w:rsid w:val="002D455A"/>
    <w:rsid w:val="002D46A9"/>
    <w:rsid w:val="002D4815"/>
    <w:rsid w:val="002D48C5"/>
    <w:rsid w:val="002D5627"/>
    <w:rsid w:val="002D569A"/>
    <w:rsid w:val="002D76E0"/>
    <w:rsid w:val="002D7ADC"/>
    <w:rsid w:val="002D7D96"/>
    <w:rsid w:val="002D7E3F"/>
    <w:rsid w:val="002E002B"/>
    <w:rsid w:val="002E04EE"/>
    <w:rsid w:val="002E0526"/>
    <w:rsid w:val="002E0A8D"/>
    <w:rsid w:val="002E0BD0"/>
    <w:rsid w:val="002E0CFA"/>
    <w:rsid w:val="002E12F3"/>
    <w:rsid w:val="002E156B"/>
    <w:rsid w:val="002E1E05"/>
    <w:rsid w:val="002E2758"/>
    <w:rsid w:val="002E384A"/>
    <w:rsid w:val="002E3851"/>
    <w:rsid w:val="002E4328"/>
    <w:rsid w:val="002E46D9"/>
    <w:rsid w:val="002E537B"/>
    <w:rsid w:val="002E559A"/>
    <w:rsid w:val="002E598F"/>
    <w:rsid w:val="002E5E7B"/>
    <w:rsid w:val="002E6455"/>
    <w:rsid w:val="002E71A4"/>
    <w:rsid w:val="002E7504"/>
    <w:rsid w:val="002E78BC"/>
    <w:rsid w:val="002E7A78"/>
    <w:rsid w:val="002E7B5D"/>
    <w:rsid w:val="002F037C"/>
    <w:rsid w:val="002F075C"/>
    <w:rsid w:val="002F0849"/>
    <w:rsid w:val="002F09DC"/>
    <w:rsid w:val="002F0E97"/>
    <w:rsid w:val="002F13B6"/>
    <w:rsid w:val="002F20C0"/>
    <w:rsid w:val="002F21DF"/>
    <w:rsid w:val="002F32AA"/>
    <w:rsid w:val="002F33F7"/>
    <w:rsid w:val="002F378E"/>
    <w:rsid w:val="002F3E47"/>
    <w:rsid w:val="002F489A"/>
    <w:rsid w:val="002F4B6A"/>
    <w:rsid w:val="002F4C4A"/>
    <w:rsid w:val="002F4F16"/>
    <w:rsid w:val="002F52D7"/>
    <w:rsid w:val="002F56B4"/>
    <w:rsid w:val="002F571A"/>
    <w:rsid w:val="002F6783"/>
    <w:rsid w:val="002F6D9A"/>
    <w:rsid w:val="002F72F6"/>
    <w:rsid w:val="002F7330"/>
    <w:rsid w:val="002F7D21"/>
    <w:rsid w:val="002F7DB5"/>
    <w:rsid w:val="00300548"/>
    <w:rsid w:val="0030085E"/>
    <w:rsid w:val="0030086E"/>
    <w:rsid w:val="00300AB5"/>
    <w:rsid w:val="0030150A"/>
    <w:rsid w:val="0030301F"/>
    <w:rsid w:val="00303CAD"/>
    <w:rsid w:val="00304039"/>
    <w:rsid w:val="003046AF"/>
    <w:rsid w:val="00304AB1"/>
    <w:rsid w:val="00304B76"/>
    <w:rsid w:val="00304B91"/>
    <w:rsid w:val="00304BCC"/>
    <w:rsid w:val="0030527A"/>
    <w:rsid w:val="00305EE9"/>
    <w:rsid w:val="0030641C"/>
    <w:rsid w:val="00307515"/>
    <w:rsid w:val="0030762B"/>
    <w:rsid w:val="00307F48"/>
    <w:rsid w:val="003102BB"/>
    <w:rsid w:val="003102D9"/>
    <w:rsid w:val="003104B2"/>
    <w:rsid w:val="00310961"/>
    <w:rsid w:val="00311076"/>
    <w:rsid w:val="00311469"/>
    <w:rsid w:val="00311539"/>
    <w:rsid w:val="003118F7"/>
    <w:rsid w:val="00311D68"/>
    <w:rsid w:val="00312392"/>
    <w:rsid w:val="00312DB0"/>
    <w:rsid w:val="003133AF"/>
    <w:rsid w:val="00313A5C"/>
    <w:rsid w:val="003142F5"/>
    <w:rsid w:val="00315AF4"/>
    <w:rsid w:val="00315B4A"/>
    <w:rsid w:val="00315E2C"/>
    <w:rsid w:val="00315F07"/>
    <w:rsid w:val="00316024"/>
    <w:rsid w:val="00316F98"/>
    <w:rsid w:val="003177A1"/>
    <w:rsid w:val="00317B87"/>
    <w:rsid w:val="0032003D"/>
    <w:rsid w:val="0032036D"/>
    <w:rsid w:val="00320AC5"/>
    <w:rsid w:val="0032201A"/>
    <w:rsid w:val="00322152"/>
    <w:rsid w:val="0032357F"/>
    <w:rsid w:val="00323ABF"/>
    <w:rsid w:val="00324613"/>
    <w:rsid w:val="00324661"/>
    <w:rsid w:val="00324DCF"/>
    <w:rsid w:val="0032516E"/>
    <w:rsid w:val="003251B9"/>
    <w:rsid w:val="0032568D"/>
    <w:rsid w:val="00326131"/>
    <w:rsid w:val="003268B9"/>
    <w:rsid w:val="00326B60"/>
    <w:rsid w:val="00326E53"/>
    <w:rsid w:val="00326EC9"/>
    <w:rsid w:val="003276B8"/>
    <w:rsid w:val="00327B2B"/>
    <w:rsid w:val="00327BFB"/>
    <w:rsid w:val="00330273"/>
    <w:rsid w:val="00331128"/>
    <w:rsid w:val="00331505"/>
    <w:rsid w:val="00331E17"/>
    <w:rsid w:val="0033218C"/>
    <w:rsid w:val="00332401"/>
    <w:rsid w:val="0033245C"/>
    <w:rsid w:val="003333A6"/>
    <w:rsid w:val="003338BD"/>
    <w:rsid w:val="0033450A"/>
    <w:rsid w:val="003345C3"/>
    <w:rsid w:val="00334BE7"/>
    <w:rsid w:val="00335E13"/>
    <w:rsid w:val="00335F6A"/>
    <w:rsid w:val="00336036"/>
    <w:rsid w:val="00336262"/>
    <w:rsid w:val="0033648F"/>
    <w:rsid w:val="00336B9A"/>
    <w:rsid w:val="00336EEF"/>
    <w:rsid w:val="003371E0"/>
    <w:rsid w:val="003379D2"/>
    <w:rsid w:val="00337C40"/>
    <w:rsid w:val="003400F7"/>
    <w:rsid w:val="003407B8"/>
    <w:rsid w:val="00340B07"/>
    <w:rsid w:val="00341042"/>
    <w:rsid w:val="00342346"/>
    <w:rsid w:val="003423F9"/>
    <w:rsid w:val="00342D94"/>
    <w:rsid w:val="00343025"/>
    <w:rsid w:val="0034344B"/>
    <w:rsid w:val="00343937"/>
    <w:rsid w:val="00343C18"/>
    <w:rsid w:val="00344375"/>
    <w:rsid w:val="0034439B"/>
    <w:rsid w:val="00344488"/>
    <w:rsid w:val="00344BCA"/>
    <w:rsid w:val="00345AD2"/>
    <w:rsid w:val="00345CA1"/>
    <w:rsid w:val="003460E8"/>
    <w:rsid w:val="003460FD"/>
    <w:rsid w:val="003465BC"/>
    <w:rsid w:val="0034677A"/>
    <w:rsid w:val="00346B2C"/>
    <w:rsid w:val="00346D03"/>
    <w:rsid w:val="003470EB"/>
    <w:rsid w:val="00347D28"/>
    <w:rsid w:val="00347EA8"/>
    <w:rsid w:val="003502FB"/>
    <w:rsid w:val="00350F55"/>
    <w:rsid w:val="003513D3"/>
    <w:rsid w:val="003525F1"/>
    <w:rsid w:val="003526C3"/>
    <w:rsid w:val="00352B38"/>
    <w:rsid w:val="00352C7A"/>
    <w:rsid w:val="00353994"/>
    <w:rsid w:val="00353997"/>
    <w:rsid w:val="003542ED"/>
    <w:rsid w:val="00354488"/>
    <w:rsid w:val="00354D7C"/>
    <w:rsid w:val="003551B7"/>
    <w:rsid w:val="0035542D"/>
    <w:rsid w:val="0035552D"/>
    <w:rsid w:val="00355C4D"/>
    <w:rsid w:val="00355DB3"/>
    <w:rsid w:val="00356683"/>
    <w:rsid w:val="003566C5"/>
    <w:rsid w:val="003575F0"/>
    <w:rsid w:val="00357735"/>
    <w:rsid w:val="00357D0E"/>
    <w:rsid w:val="00357F04"/>
    <w:rsid w:val="00360381"/>
    <w:rsid w:val="003609FE"/>
    <w:rsid w:val="00360E2E"/>
    <w:rsid w:val="00362127"/>
    <w:rsid w:val="00362210"/>
    <w:rsid w:val="0036240B"/>
    <w:rsid w:val="00363096"/>
    <w:rsid w:val="0036338E"/>
    <w:rsid w:val="003633B3"/>
    <w:rsid w:val="00363553"/>
    <w:rsid w:val="003637D9"/>
    <w:rsid w:val="00363B4E"/>
    <w:rsid w:val="0036446F"/>
    <w:rsid w:val="003644CD"/>
    <w:rsid w:val="00364B14"/>
    <w:rsid w:val="003653FB"/>
    <w:rsid w:val="003655B7"/>
    <w:rsid w:val="00365802"/>
    <w:rsid w:val="00365B40"/>
    <w:rsid w:val="00366163"/>
    <w:rsid w:val="003661CE"/>
    <w:rsid w:val="003666D9"/>
    <w:rsid w:val="00366703"/>
    <w:rsid w:val="00366E16"/>
    <w:rsid w:val="0036705E"/>
    <w:rsid w:val="00367488"/>
    <w:rsid w:val="00367924"/>
    <w:rsid w:val="00367A1C"/>
    <w:rsid w:val="00367B61"/>
    <w:rsid w:val="00367BB8"/>
    <w:rsid w:val="003701D3"/>
    <w:rsid w:val="003706F2"/>
    <w:rsid w:val="0037093F"/>
    <w:rsid w:val="00370E74"/>
    <w:rsid w:val="003711D3"/>
    <w:rsid w:val="00371549"/>
    <w:rsid w:val="003717FF"/>
    <w:rsid w:val="00371FB4"/>
    <w:rsid w:val="003721AA"/>
    <w:rsid w:val="00372274"/>
    <w:rsid w:val="0037287C"/>
    <w:rsid w:val="00373440"/>
    <w:rsid w:val="00373E51"/>
    <w:rsid w:val="0037433A"/>
    <w:rsid w:val="00374A86"/>
    <w:rsid w:val="00375070"/>
    <w:rsid w:val="003754D1"/>
    <w:rsid w:val="00375929"/>
    <w:rsid w:val="00375A5A"/>
    <w:rsid w:val="00375B2F"/>
    <w:rsid w:val="00375E94"/>
    <w:rsid w:val="00376049"/>
    <w:rsid w:val="003761E5"/>
    <w:rsid w:val="00376392"/>
    <w:rsid w:val="0037658A"/>
    <w:rsid w:val="0037718C"/>
    <w:rsid w:val="00377401"/>
    <w:rsid w:val="00377782"/>
    <w:rsid w:val="00377C6A"/>
    <w:rsid w:val="00377F82"/>
    <w:rsid w:val="00380730"/>
    <w:rsid w:val="003809B3"/>
    <w:rsid w:val="00380F93"/>
    <w:rsid w:val="003815CD"/>
    <w:rsid w:val="00381F37"/>
    <w:rsid w:val="003823D5"/>
    <w:rsid w:val="003833CA"/>
    <w:rsid w:val="0038361B"/>
    <w:rsid w:val="003840DA"/>
    <w:rsid w:val="003847D4"/>
    <w:rsid w:val="00384B60"/>
    <w:rsid w:val="00384D65"/>
    <w:rsid w:val="00384EE3"/>
    <w:rsid w:val="0038597A"/>
    <w:rsid w:val="00385CA8"/>
    <w:rsid w:val="00386862"/>
    <w:rsid w:val="00386A47"/>
    <w:rsid w:val="0038751B"/>
    <w:rsid w:val="00387D2B"/>
    <w:rsid w:val="00387F92"/>
    <w:rsid w:val="00390384"/>
    <w:rsid w:val="00390B89"/>
    <w:rsid w:val="00390E43"/>
    <w:rsid w:val="0039109A"/>
    <w:rsid w:val="003910F5"/>
    <w:rsid w:val="00391235"/>
    <w:rsid w:val="003914E7"/>
    <w:rsid w:val="00391C8A"/>
    <w:rsid w:val="00391E43"/>
    <w:rsid w:val="0039200A"/>
    <w:rsid w:val="00392154"/>
    <w:rsid w:val="003933B9"/>
    <w:rsid w:val="00393C07"/>
    <w:rsid w:val="003943AA"/>
    <w:rsid w:val="003945BC"/>
    <w:rsid w:val="003947DE"/>
    <w:rsid w:val="003948B6"/>
    <w:rsid w:val="00394E78"/>
    <w:rsid w:val="003951F2"/>
    <w:rsid w:val="00395959"/>
    <w:rsid w:val="00395B21"/>
    <w:rsid w:val="003960AB"/>
    <w:rsid w:val="003960C9"/>
    <w:rsid w:val="00396137"/>
    <w:rsid w:val="00396283"/>
    <w:rsid w:val="003962FB"/>
    <w:rsid w:val="0039644A"/>
    <w:rsid w:val="00396722"/>
    <w:rsid w:val="00396C09"/>
    <w:rsid w:val="00396EC7"/>
    <w:rsid w:val="00396FCB"/>
    <w:rsid w:val="0039705C"/>
    <w:rsid w:val="00397578"/>
    <w:rsid w:val="00397968"/>
    <w:rsid w:val="00397C13"/>
    <w:rsid w:val="00397C7A"/>
    <w:rsid w:val="00397ECF"/>
    <w:rsid w:val="003A0055"/>
    <w:rsid w:val="003A090D"/>
    <w:rsid w:val="003A0FBC"/>
    <w:rsid w:val="003A0FF5"/>
    <w:rsid w:val="003A14AE"/>
    <w:rsid w:val="003A1F21"/>
    <w:rsid w:val="003A201A"/>
    <w:rsid w:val="003A22B0"/>
    <w:rsid w:val="003A26C5"/>
    <w:rsid w:val="003A27F4"/>
    <w:rsid w:val="003A2EE6"/>
    <w:rsid w:val="003A3529"/>
    <w:rsid w:val="003A37C0"/>
    <w:rsid w:val="003A4ADE"/>
    <w:rsid w:val="003A505F"/>
    <w:rsid w:val="003A50A3"/>
    <w:rsid w:val="003A51F7"/>
    <w:rsid w:val="003A5735"/>
    <w:rsid w:val="003A5DCB"/>
    <w:rsid w:val="003A5E51"/>
    <w:rsid w:val="003A5F91"/>
    <w:rsid w:val="003A6730"/>
    <w:rsid w:val="003A684C"/>
    <w:rsid w:val="003A68B5"/>
    <w:rsid w:val="003A690D"/>
    <w:rsid w:val="003A797A"/>
    <w:rsid w:val="003A7C29"/>
    <w:rsid w:val="003A7ED5"/>
    <w:rsid w:val="003A7F2B"/>
    <w:rsid w:val="003B0247"/>
    <w:rsid w:val="003B038D"/>
    <w:rsid w:val="003B16B2"/>
    <w:rsid w:val="003B17B6"/>
    <w:rsid w:val="003B18A6"/>
    <w:rsid w:val="003B2208"/>
    <w:rsid w:val="003B2D5F"/>
    <w:rsid w:val="003B2E2C"/>
    <w:rsid w:val="003B3935"/>
    <w:rsid w:val="003B3B0A"/>
    <w:rsid w:val="003B3B8F"/>
    <w:rsid w:val="003B4474"/>
    <w:rsid w:val="003B45C0"/>
    <w:rsid w:val="003B52D1"/>
    <w:rsid w:val="003B5632"/>
    <w:rsid w:val="003B5BBF"/>
    <w:rsid w:val="003B5D9B"/>
    <w:rsid w:val="003B5FB3"/>
    <w:rsid w:val="003B6587"/>
    <w:rsid w:val="003B672D"/>
    <w:rsid w:val="003B680D"/>
    <w:rsid w:val="003B6A5C"/>
    <w:rsid w:val="003B6B54"/>
    <w:rsid w:val="003B6BF2"/>
    <w:rsid w:val="003B75C5"/>
    <w:rsid w:val="003B7E18"/>
    <w:rsid w:val="003C0286"/>
    <w:rsid w:val="003C02D0"/>
    <w:rsid w:val="003C0415"/>
    <w:rsid w:val="003C06A3"/>
    <w:rsid w:val="003C14A2"/>
    <w:rsid w:val="003C19E2"/>
    <w:rsid w:val="003C1E67"/>
    <w:rsid w:val="003C1FB3"/>
    <w:rsid w:val="003C204C"/>
    <w:rsid w:val="003C2388"/>
    <w:rsid w:val="003C28FF"/>
    <w:rsid w:val="003C2A0A"/>
    <w:rsid w:val="003C2AD6"/>
    <w:rsid w:val="003C2CAC"/>
    <w:rsid w:val="003C3303"/>
    <w:rsid w:val="003C33FF"/>
    <w:rsid w:val="003C3482"/>
    <w:rsid w:val="003C34EA"/>
    <w:rsid w:val="003C3FDA"/>
    <w:rsid w:val="003C49BE"/>
    <w:rsid w:val="003C4B10"/>
    <w:rsid w:val="003C5105"/>
    <w:rsid w:val="003C5206"/>
    <w:rsid w:val="003C57EC"/>
    <w:rsid w:val="003C5CC0"/>
    <w:rsid w:val="003C5E27"/>
    <w:rsid w:val="003C5FE3"/>
    <w:rsid w:val="003C6289"/>
    <w:rsid w:val="003C6B28"/>
    <w:rsid w:val="003C7309"/>
    <w:rsid w:val="003C74F8"/>
    <w:rsid w:val="003C778D"/>
    <w:rsid w:val="003C7825"/>
    <w:rsid w:val="003C79EF"/>
    <w:rsid w:val="003D01EA"/>
    <w:rsid w:val="003D044B"/>
    <w:rsid w:val="003D0584"/>
    <w:rsid w:val="003D0630"/>
    <w:rsid w:val="003D09EA"/>
    <w:rsid w:val="003D1AF6"/>
    <w:rsid w:val="003D1E64"/>
    <w:rsid w:val="003D2325"/>
    <w:rsid w:val="003D2471"/>
    <w:rsid w:val="003D2679"/>
    <w:rsid w:val="003D2BCB"/>
    <w:rsid w:val="003D300F"/>
    <w:rsid w:val="003D310E"/>
    <w:rsid w:val="003D31D0"/>
    <w:rsid w:val="003D358A"/>
    <w:rsid w:val="003D3613"/>
    <w:rsid w:val="003D36AC"/>
    <w:rsid w:val="003D374D"/>
    <w:rsid w:val="003D46A1"/>
    <w:rsid w:val="003D4804"/>
    <w:rsid w:val="003D4BC7"/>
    <w:rsid w:val="003D4F0E"/>
    <w:rsid w:val="003D553A"/>
    <w:rsid w:val="003D553E"/>
    <w:rsid w:val="003D5E02"/>
    <w:rsid w:val="003D6BA2"/>
    <w:rsid w:val="003D6E5B"/>
    <w:rsid w:val="003D6FA6"/>
    <w:rsid w:val="003D7253"/>
    <w:rsid w:val="003D7695"/>
    <w:rsid w:val="003D795B"/>
    <w:rsid w:val="003E000C"/>
    <w:rsid w:val="003E0451"/>
    <w:rsid w:val="003E06C0"/>
    <w:rsid w:val="003E093C"/>
    <w:rsid w:val="003E0B81"/>
    <w:rsid w:val="003E0FF6"/>
    <w:rsid w:val="003E17B8"/>
    <w:rsid w:val="003E1971"/>
    <w:rsid w:val="003E1CDD"/>
    <w:rsid w:val="003E1DE3"/>
    <w:rsid w:val="003E22A6"/>
    <w:rsid w:val="003E2349"/>
    <w:rsid w:val="003E2D5A"/>
    <w:rsid w:val="003E3066"/>
    <w:rsid w:val="003E32AB"/>
    <w:rsid w:val="003E339D"/>
    <w:rsid w:val="003E3F9E"/>
    <w:rsid w:val="003E414D"/>
    <w:rsid w:val="003E4338"/>
    <w:rsid w:val="003E512C"/>
    <w:rsid w:val="003E5229"/>
    <w:rsid w:val="003E5444"/>
    <w:rsid w:val="003E58C8"/>
    <w:rsid w:val="003E637B"/>
    <w:rsid w:val="003E73BD"/>
    <w:rsid w:val="003E7668"/>
    <w:rsid w:val="003E7834"/>
    <w:rsid w:val="003E7A08"/>
    <w:rsid w:val="003F1CA0"/>
    <w:rsid w:val="003F2747"/>
    <w:rsid w:val="003F4DC0"/>
    <w:rsid w:val="003F5407"/>
    <w:rsid w:val="003F5604"/>
    <w:rsid w:val="003F58AE"/>
    <w:rsid w:val="003F5B4A"/>
    <w:rsid w:val="003F6B81"/>
    <w:rsid w:val="003F6BDE"/>
    <w:rsid w:val="003F7298"/>
    <w:rsid w:val="003F73BE"/>
    <w:rsid w:val="003F7806"/>
    <w:rsid w:val="003F7A02"/>
    <w:rsid w:val="003F7A8B"/>
    <w:rsid w:val="003F7D32"/>
    <w:rsid w:val="003F7D98"/>
    <w:rsid w:val="003F7DF7"/>
    <w:rsid w:val="003F7E37"/>
    <w:rsid w:val="00400614"/>
    <w:rsid w:val="00400BA4"/>
    <w:rsid w:val="00400FF3"/>
    <w:rsid w:val="0040101D"/>
    <w:rsid w:val="0040115F"/>
    <w:rsid w:val="00401300"/>
    <w:rsid w:val="004019C2"/>
    <w:rsid w:val="00401A88"/>
    <w:rsid w:val="00401C89"/>
    <w:rsid w:val="004021F6"/>
    <w:rsid w:val="00402321"/>
    <w:rsid w:val="00402513"/>
    <w:rsid w:val="00402714"/>
    <w:rsid w:val="00402A0C"/>
    <w:rsid w:val="00402B2D"/>
    <w:rsid w:val="00402FC9"/>
    <w:rsid w:val="004031F3"/>
    <w:rsid w:val="004032F7"/>
    <w:rsid w:val="00403678"/>
    <w:rsid w:val="0040376A"/>
    <w:rsid w:val="00403BE3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655"/>
    <w:rsid w:val="00407755"/>
    <w:rsid w:val="00410524"/>
    <w:rsid w:val="0041089E"/>
    <w:rsid w:val="00410E0B"/>
    <w:rsid w:val="0041130D"/>
    <w:rsid w:val="004115F9"/>
    <w:rsid w:val="00411678"/>
    <w:rsid w:val="00411FA8"/>
    <w:rsid w:val="00411FFC"/>
    <w:rsid w:val="004125A6"/>
    <w:rsid w:val="00412964"/>
    <w:rsid w:val="00412E50"/>
    <w:rsid w:val="004131B4"/>
    <w:rsid w:val="00413AF8"/>
    <w:rsid w:val="0041435A"/>
    <w:rsid w:val="0041479F"/>
    <w:rsid w:val="00414AE7"/>
    <w:rsid w:val="00414B4A"/>
    <w:rsid w:val="00415443"/>
    <w:rsid w:val="00415D6D"/>
    <w:rsid w:val="00416348"/>
    <w:rsid w:val="00416A46"/>
    <w:rsid w:val="00417556"/>
    <w:rsid w:val="0041766B"/>
    <w:rsid w:val="00417A34"/>
    <w:rsid w:val="00417F44"/>
    <w:rsid w:val="004201A8"/>
    <w:rsid w:val="0042026E"/>
    <w:rsid w:val="004214B0"/>
    <w:rsid w:val="00421BD1"/>
    <w:rsid w:val="00421D17"/>
    <w:rsid w:val="00422408"/>
    <w:rsid w:val="00422B82"/>
    <w:rsid w:val="00422C3D"/>
    <w:rsid w:val="00422D9F"/>
    <w:rsid w:val="004237A0"/>
    <w:rsid w:val="00423DF2"/>
    <w:rsid w:val="004244FF"/>
    <w:rsid w:val="004247FD"/>
    <w:rsid w:val="00424E57"/>
    <w:rsid w:val="00424F14"/>
    <w:rsid w:val="004251F7"/>
    <w:rsid w:val="00425256"/>
    <w:rsid w:val="0042586C"/>
    <w:rsid w:val="00425C00"/>
    <w:rsid w:val="00425C55"/>
    <w:rsid w:val="00425D5C"/>
    <w:rsid w:val="00425FDC"/>
    <w:rsid w:val="0042669F"/>
    <w:rsid w:val="004272D6"/>
    <w:rsid w:val="0042730A"/>
    <w:rsid w:val="004275EB"/>
    <w:rsid w:val="0042783C"/>
    <w:rsid w:val="00427AEF"/>
    <w:rsid w:val="00427D04"/>
    <w:rsid w:val="00427D11"/>
    <w:rsid w:val="004306CE"/>
    <w:rsid w:val="0043080C"/>
    <w:rsid w:val="0043086D"/>
    <w:rsid w:val="00430ADD"/>
    <w:rsid w:val="00430B5C"/>
    <w:rsid w:val="00430BAB"/>
    <w:rsid w:val="00430FB8"/>
    <w:rsid w:val="00431283"/>
    <w:rsid w:val="0043137D"/>
    <w:rsid w:val="00431A5F"/>
    <w:rsid w:val="00432025"/>
    <w:rsid w:val="004327AB"/>
    <w:rsid w:val="004329F9"/>
    <w:rsid w:val="00433360"/>
    <w:rsid w:val="0043468F"/>
    <w:rsid w:val="00434B40"/>
    <w:rsid w:val="00435348"/>
    <w:rsid w:val="004353B0"/>
    <w:rsid w:val="0043574B"/>
    <w:rsid w:val="00435FFC"/>
    <w:rsid w:val="00436168"/>
    <w:rsid w:val="004362E2"/>
    <w:rsid w:val="00436A52"/>
    <w:rsid w:val="00436CF7"/>
    <w:rsid w:val="00436E72"/>
    <w:rsid w:val="00436F31"/>
    <w:rsid w:val="00437556"/>
    <w:rsid w:val="004375DB"/>
    <w:rsid w:val="00437878"/>
    <w:rsid w:val="00437924"/>
    <w:rsid w:val="00437928"/>
    <w:rsid w:val="00437BD9"/>
    <w:rsid w:val="00440260"/>
    <w:rsid w:val="00440743"/>
    <w:rsid w:val="00440B81"/>
    <w:rsid w:val="00441676"/>
    <w:rsid w:val="00441A09"/>
    <w:rsid w:val="0044245D"/>
    <w:rsid w:val="00442698"/>
    <w:rsid w:val="004432A6"/>
    <w:rsid w:val="0044396B"/>
    <w:rsid w:val="0044425E"/>
    <w:rsid w:val="00444370"/>
    <w:rsid w:val="0044470E"/>
    <w:rsid w:val="00444C27"/>
    <w:rsid w:val="00444EE7"/>
    <w:rsid w:val="004454C2"/>
    <w:rsid w:val="004457E1"/>
    <w:rsid w:val="00445EDB"/>
    <w:rsid w:val="00446514"/>
    <w:rsid w:val="0044671D"/>
    <w:rsid w:val="00446A1C"/>
    <w:rsid w:val="00446E17"/>
    <w:rsid w:val="004474DE"/>
    <w:rsid w:val="004479B6"/>
    <w:rsid w:val="00447C6A"/>
    <w:rsid w:val="0045081F"/>
    <w:rsid w:val="00450829"/>
    <w:rsid w:val="00450AED"/>
    <w:rsid w:val="00450B54"/>
    <w:rsid w:val="00450C56"/>
    <w:rsid w:val="00451E81"/>
    <w:rsid w:val="004535D5"/>
    <w:rsid w:val="00454A26"/>
    <w:rsid w:val="00454E12"/>
    <w:rsid w:val="00454FA1"/>
    <w:rsid w:val="00455D7C"/>
    <w:rsid w:val="00455F44"/>
    <w:rsid w:val="0045646E"/>
    <w:rsid w:val="004564CF"/>
    <w:rsid w:val="004565CE"/>
    <w:rsid w:val="00456771"/>
    <w:rsid w:val="00456CFE"/>
    <w:rsid w:val="00457191"/>
    <w:rsid w:val="0045773E"/>
    <w:rsid w:val="004579FA"/>
    <w:rsid w:val="00457FEE"/>
    <w:rsid w:val="00460412"/>
    <w:rsid w:val="004605C8"/>
    <w:rsid w:val="0046092D"/>
    <w:rsid w:val="00460A91"/>
    <w:rsid w:val="00460AED"/>
    <w:rsid w:val="0046182F"/>
    <w:rsid w:val="0046184F"/>
    <w:rsid w:val="00461CCB"/>
    <w:rsid w:val="00461E13"/>
    <w:rsid w:val="00462543"/>
    <w:rsid w:val="0046329D"/>
    <w:rsid w:val="00463311"/>
    <w:rsid w:val="004637D0"/>
    <w:rsid w:val="00463874"/>
    <w:rsid w:val="00463A7A"/>
    <w:rsid w:val="00463B4C"/>
    <w:rsid w:val="00463EE8"/>
    <w:rsid w:val="00464642"/>
    <w:rsid w:val="00464AA5"/>
    <w:rsid w:val="00464AB8"/>
    <w:rsid w:val="00465359"/>
    <w:rsid w:val="00465732"/>
    <w:rsid w:val="00465847"/>
    <w:rsid w:val="00465BC3"/>
    <w:rsid w:val="00465C1B"/>
    <w:rsid w:val="004660AA"/>
    <w:rsid w:val="0046616F"/>
    <w:rsid w:val="0046652A"/>
    <w:rsid w:val="00466D8C"/>
    <w:rsid w:val="004677C0"/>
    <w:rsid w:val="00470278"/>
    <w:rsid w:val="0047076C"/>
    <w:rsid w:val="00470A06"/>
    <w:rsid w:val="00471521"/>
    <w:rsid w:val="0047153D"/>
    <w:rsid w:val="00471600"/>
    <w:rsid w:val="004719BA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4BDE"/>
    <w:rsid w:val="004758C1"/>
    <w:rsid w:val="004764F5"/>
    <w:rsid w:val="00476837"/>
    <w:rsid w:val="004768E8"/>
    <w:rsid w:val="004773DC"/>
    <w:rsid w:val="0047790E"/>
    <w:rsid w:val="00480017"/>
    <w:rsid w:val="0048076C"/>
    <w:rsid w:val="00480A24"/>
    <w:rsid w:val="00480B5E"/>
    <w:rsid w:val="00480CFD"/>
    <w:rsid w:val="00480D18"/>
    <w:rsid w:val="0048114B"/>
    <w:rsid w:val="004811AA"/>
    <w:rsid w:val="00481D13"/>
    <w:rsid w:val="00481F42"/>
    <w:rsid w:val="004821BD"/>
    <w:rsid w:val="004831F8"/>
    <w:rsid w:val="004832FD"/>
    <w:rsid w:val="00483318"/>
    <w:rsid w:val="00483B69"/>
    <w:rsid w:val="00484116"/>
    <w:rsid w:val="004841FF"/>
    <w:rsid w:val="004842A5"/>
    <w:rsid w:val="0048450D"/>
    <w:rsid w:val="00484D1B"/>
    <w:rsid w:val="00485090"/>
    <w:rsid w:val="0048574F"/>
    <w:rsid w:val="00485CF7"/>
    <w:rsid w:val="0048697E"/>
    <w:rsid w:val="00486BFB"/>
    <w:rsid w:val="00486D4B"/>
    <w:rsid w:val="00486DAA"/>
    <w:rsid w:val="00487024"/>
    <w:rsid w:val="00487CB5"/>
    <w:rsid w:val="004907DA"/>
    <w:rsid w:val="0049123A"/>
    <w:rsid w:val="00491875"/>
    <w:rsid w:val="00491B41"/>
    <w:rsid w:val="00491BE3"/>
    <w:rsid w:val="00491C54"/>
    <w:rsid w:val="00491D1A"/>
    <w:rsid w:val="004931A7"/>
    <w:rsid w:val="00493947"/>
    <w:rsid w:val="0049407F"/>
    <w:rsid w:val="004941C2"/>
    <w:rsid w:val="004945A3"/>
    <w:rsid w:val="00494737"/>
    <w:rsid w:val="0049490A"/>
    <w:rsid w:val="00494A17"/>
    <w:rsid w:val="0049502A"/>
    <w:rsid w:val="004952D8"/>
    <w:rsid w:val="00495AFD"/>
    <w:rsid w:val="00495DBC"/>
    <w:rsid w:val="00495E92"/>
    <w:rsid w:val="00496616"/>
    <w:rsid w:val="004968F5"/>
    <w:rsid w:val="00496BF3"/>
    <w:rsid w:val="00496FE4"/>
    <w:rsid w:val="00496FFD"/>
    <w:rsid w:val="004973C6"/>
    <w:rsid w:val="00497EF4"/>
    <w:rsid w:val="00497F86"/>
    <w:rsid w:val="004A03DD"/>
    <w:rsid w:val="004A04D4"/>
    <w:rsid w:val="004A0EA4"/>
    <w:rsid w:val="004A1537"/>
    <w:rsid w:val="004A1F77"/>
    <w:rsid w:val="004A1F96"/>
    <w:rsid w:val="004A1FDB"/>
    <w:rsid w:val="004A29AF"/>
    <w:rsid w:val="004A38A8"/>
    <w:rsid w:val="004A3FD1"/>
    <w:rsid w:val="004A41EB"/>
    <w:rsid w:val="004A4318"/>
    <w:rsid w:val="004A44D7"/>
    <w:rsid w:val="004A4B4E"/>
    <w:rsid w:val="004A52BD"/>
    <w:rsid w:val="004A594C"/>
    <w:rsid w:val="004A5BF8"/>
    <w:rsid w:val="004A5BFA"/>
    <w:rsid w:val="004A5FB6"/>
    <w:rsid w:val="004A61C9"/>
    <w:rsid w:val="004A62DC"/>
    <w:rsid w:val="004A6308"/>
    <w:rsid w:val="004A6395"/>
    <w:rsid w:val="004A64BF"/>
    <w:rsid w:val="004A66D4"/>
    <w:rsid w:val="004A68CE"/>
    <w:rsid w:val="004A6E25"/>
    <w:rsid w:val="004A6F78"/>
    <w:rsid w:val="004A71B8"/>
    <w:rsid w:val="004A782F"/>
    <w:rsid w:val="004A7E87"/>
    <w:rsid w:val="004B02FA"/>
    <w:rsid w:val="004B0376"/>
    <w:rsid w:val="004B0AEC"/>
    <w:rsid w:val="004B0DF4"/>
    <w:rsid w:val="004B12FC"/>
    <w:rsid w:val="004B1902"/>
    <w:rsid w:val="004B22B7"/>
    <w:rsid w:val="004B357B"/>
    <w:rsid w:val="004B3984"/>
    <w:rsid w:val="004B3D0F"/>
    <w:rsid w:val="004B3FBE"/>
    <w:rsid w:val="004B43F3"/>
    <w:rsid w:val="004B4451"/>
    <w:rsid w:val="004B48CF"/>
    <w:rsid w:val="004B4C1C"/>
    <w:rsid w:val="004B4CD7"/>
    <w:rsid w:val="004B4FB6"/>
    <w:rsid w:val="004B55D8"/>
    <w:rsid w:val="004B577A"/>
    <w:rsid w:val="004B5D50"/>
    <w:rsid w:val="004B6585"/>
    <w:rsid w:val="004B6682"/>
    <w:rsid w:val="004B72C4"/>
    <w:rsid w:val="004B73D6"/>
    <w:rsid w:val="004B7C79"/>
    <w:rsid w:val="004B7E3A"/>
    <w:rsid w:val="004B7E79"/>
    <w:rsid w:val="004C03C1"/>
    <w:rsid w:val="004C116E"/>
    <w:rsid w:val="004C1316"/>
    <w:rsid w:val="004C13A9"/>
    <w:rsid w:val="004C2181"/>
    <w:rsid w:val="004C25C0"/>
    <w:rsid w:val="004C2CA6"/>
    <w:rsid w:val="004C2CD6"/>
    <w:rsid w:val="004C2CF5"/>
    <w:rsid w:val="004C2F54"/>
    <w:rsid w:val="004C3138"/>
    <w:rsid w:val="004C356B"/>
    <w:rsid w:val="004C3FED"/>
    <w:rsid w:val="004C4247"/>
    <w:rsid w:val="004C4F46"/>
    <w:rsid w:val="004C688B"/>
    <w:rsid w:val="004C6C2E"/>
    <w:rsid w:val="004C7228"/>
    <w:rsid w:val="004C7385"/>
    <w:rsid w:val="004C75CC"/>
    <w:rsid w:val="004D021A"/>
    <w:rsid w:val="004D047A"/>
    <w:rsid w:val="004D0B73"/>
    <w:rsid w:val="004D0CA6"/>
    <w:rsid w:val="004D0D1C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75F"/>
    <w:rsid w:val="004D5D27"/>
    <w:rsid w:val="004D5DD8"/>
    <w:rsid w:val="004D7023"/>
    <w:rsid w:val="004D77C9"/>
    <w:rsid w:val="004D7CAC"/>
    <w:rsid w:val="004D7E97"/>
    <w:rsid w:val="004E01D4"/>
    <w:rsid w:val="004E0B19"/>
    <w:rsid w:val="004E0E4E"/>
    <w:rsid w:val="004E0F19"/>
    <w:rsid w:val="004E1588"/>
    <w:rsid w:val="004E161C"/>
    <w:rsid w:val="004E1F75"/>
    <w:rsid w:val="004E21AD"/>
    <w:rsid w:val="004E30D9"/>
    <w:rsid w:val="004E467E"/>
    <w:rsid w:val="004E4854"/>
    <w:rsid w:val="004E4957"/>
    <w:rsid w:val="004E4D86"/>
    <w:rsid w:val="004E4EB1"/>
    <w:rsid w:val="004E5356"/>
    <w:rsid w:val="004E5EE7"/>
    <w:rsid w:val="004E5F3D"/>
    <w:rsid w:val="004E6168"/>
    <w:rsid w:val="004E618A"/>
    <w:rsid w:val="004E649C"/>
    <w:rsid w:val="004E6E10"/>
    <w:rsid w:val="004E6E6B"/>
    <w:rsid w:val="004E707D"/>
    <w:rsid w:val="004E7A26"/>
    <w:rsid w:val="004E7C1B"/>
    <w:rsid w:val="004F0421"/>
    <w:rsid w:val="004F0B79"/>
    <w:rsid w:val="004F0E8D"/>
    <w:rsid w:val="004F10F5"/>
    <w:rsid w:val="004F1214"/>
    <w:rsid w:val="004F1587"/>
    <w:rsid w:val="004F16AD"/>
    <w:rsid w:val="004F1C8C"/>
    <w:rsid w:val="004F2026"/>
    <w:rsid w:val="004F2508"/>
    <w:rsid w:val="004F31C9"/>
    <w:rsid w:val="004F3448"/>
    <w:rsid w:val="004F3B6A"/>
    <w:rsid w:val="004F3F7F"/>
    <w:rsid w:val="004F3FA7"/>
    <w:rsid w:val="004F40C5"/>
    <w:rsid w:val="004F4A35"/>
    <w:rsid w:val="004F4C05"/>
    <w:rsid w:val="004F4E39"/>
    <w:rsid w:val="004F511A"/>
    <w:rsid w:val="004F6766"/>
    <w:rsid w:val="004F6770"/>
    <w:rsid w:val="004F67F4"/>
    <w:rsid w:val="004F68C5"/>
    <w:rsid w:val="004F6E27"/>
    <w:rsid w:val="004F7141"/>
    <w:rsid w:val="004F75FD"/>
    <w:rsid w:val="004F7730"/>
    <w:rsid w:val="004F78D3"/>
    <w:rsid w:val="004F78FE"/>
    <w:rsid w:val="004F7967"/>
    <w:rsid w:val="004F7FBC"/>
    <w:rsid w:val="005001E6"/>
    <w:rsid w:val="005003B6"/>
    <w:rsid w:val="00500D07"/>
    <w:rsid w:val="00501266"/>
    <w:rsid w:val="00501B77"/>
    <w:rsid w:val="0050274F"/>
    <w:rsid w:val="00502DF1"/>
    <w:rsid w:val="0050351C"/>
    <w:rsid w:val="00503773"/>
    <w:rsid w:val="00503A8B"/>
    <w:rsid w:val="00504445"/>
    <w:rsid w:val="00505818"/>
    <w:rsid w:val="00505E06"/>
    <w:rsid w:val="00505EBA"/>
    <w:rsid w:val="005062B6"/>
    <w:rsid w:val="00506BFA"/>
    <w:rsid w:val="00507022"/>
    <w:rsid w:val="0050736E"/>
    <w:rsid w:val="005077B9"/>
    <w:rsid w:val="00507D80"/>
    <w:rsid w:val="00510178"/>
    <w:rsid w:val="0051030B"/>
    <w:rsid w:val="0051094F"/>
    <w:rsid w:val="00510AEF"/>
    <w:rsid w:val="0051106B"/>
    <w:rsid w:val="005114C7"/>
    <w:rsid w:val="0051151D"/>
    <w:rsid w:val="0051168B"/>
    <w:rsid w:val="005121AC"/>
    <w:rsid w:val="00512D3C"/>
    <w:rsid w:val="00512DDE"/>
    <w:rsid w:val="0051310C"/>
    <w:rsid w:val="005131B6"/>
    <w:rsid w:val="005134CF"/>
    <w:rsid w:val="0051355B"/>
    <w:rsid w:val="00513B7C"/>
    <w:rsid w:val="00514058"/>
    <w:rsid w:val="00514082"/>
    <w:rsid w:val="0051493C"/>
    <w:rsid w:val="00514EEF"/>
    <w:rsid w:val="0051531D"/>
    <w:rsid w:val="00515617"/>
    <w:rsid w:val="00515B04"/>
    <w:rsid w:val="00516474"/>
    <w:rsid w:val="00517234"/>
    <w:rsid w:val="00517A5C"/>
    <w:rsid w:val="00517C5B"/>
    <w:rsid w:val="00517D6B"/>
    <w:rsid w:val="005202D4"/>
    <w:rsid w:val="005203D9"/>
    <w:rsid w:val="005206E6"/>
    <w:rsid w:val="0052087E"/>
    <w:rsid w:val="00521445"/>
    <w:rsid w:val="00521FE0"/>
    <w:rsid w:val="00522564"/>
    <w:rsid w:val="0052296F"/>
    <w:rsid w:val="00522D1A"/>
    <w:rsid w:val="005231A8"/>
    <w:rsid w:val="00523D51"/>
    <w:rsid w:val="00523EA7"/>
    <w:rsid w:val="0052467E"/>
    <w:rsid w:val="00524A50"/>
    <w:rsid w:val="00524C2D"/>
    <w:rsid w:val="0052529B"/>
    <w:rsid w:val="00525947"/>
    <w:rsid w:val="00525CC8"/>
    <w:rsid w:val="005261EA"/>
    <w:rsid w:val="00526DA2"/>
    <w:rsid w:val="00526DFE"/>
    <w:rsid w:val="0052753D"/>
    <w:rsid w:val="00527582"/>
    <w:rsid w:val="00527597"/>
    <w:rsid w:val="00527A48"/>
    <w:rsid w:val="00527E5C"/>
    <w:rsid w:val="005301B7"/>
    <w:rsid w:val="005305E4"/>
    <w:rsid w:val="00530723"/>
    <w:rsid w:val="00530A88"/>
    <w:rsid w:val="00530CCE"/>
    <w:rsid w:val="00530D64"/>
    <w:rsid w:val="005311F6"/>
    <w:rsid w:val="00531200"/>
    <w:rsid w:val="005313F6"/>
    <w:rsid w:val="0053269A"/>
    <w:rsid w:val="0053296F"/>
    <w:rsid w:val="0053299C"/>
    <w:rsid w:val="00532A82"/>
    <w:rsid w:val="005337E3"/>
    <w:rsid w:val="00533E69"/>
    <w:rsid w:val="005340BE"/>
    <w:rsid w:val="005340F1"/>
    <w:rsid w:val="005359D7"/>
    <w:rsid w:val="00535CE4"/>
    <w:rsid w:val="00536286"/>
    <w:rsid w:val="0053664D"/>
    <w:rsid w:val="00536A5F"/>
    <w:rsid w:val="00536BDE"/>
    <w:rsid w:val="005373B9"/>
    <w:rsid w:val="00537A15"/>
    <w:rsid w:val="00537E1F"/>
    <w:rsid w:val="00537EDE"/>
    <w:rsid w:val="0054001C"/>
    <w:rsid w:val="005401FE"/>
    <w:rsid w:val="005402E4"/>
    <w:rsid w:val="0054042E"/>
    <w:rsid w:val="005405B4"/>
    <w:rsid w:val="00541098"/>
    <w:rsid w:val="00541223"/>
    <w:rsid w:val="005413A1"/>
    <w:rsid w:val="00541512"/>
    <w:rsid w:val="0054164B"/>
    <w:rsid w:val="00541B47"/>
    <w:rsid w:val="00541BA6"/>
    <w:rsid w:val="005423C9"/>
    <w:rsid w:val="005423DE"/>
    <w:rsid w:val="005427F6"/>
    <w:rsid w:val="00542EC0"/>
    <w:rsid w:val="00543232"/>
    <w:rsid w:val="0054375A"/>
    <w:rsid w:val="00543B6E"/>
    <w:rsid w:val="00543EC9"/>
    <w:rsid w:val="00544500"/>
    <w:rsid w:val="00544B6D"/>
    <w:rsid w:val="00545A69"/>
    <w:rsid w:val="005460F2"/>
    <w:rsid w:val="005462DE"/>
    <w:rsid w:val="005478B4"/>
    <w:rsid w:val="005500CD"/>
    <w:rsid w:val="005504E6"/>
    <w:rsid w:val="0055062F"/>
    <w:rsid w:val="00550911"/>
    <w:rsid w:val="00550B7E"/>
    <w:rsid w:val="00550D23"/>
    <w:rsid w:val="00550F7D"/>
    <w:rsid w:val="00551EE2"/>
    <w:rsid w:val="0055254A"/>
    <w:rsid w:val="00552D49"/>
    <w:rsid w:val="00552F54"/>
    <w:rsid w:val="00554047"/>
    <w:rsid w:val="00554329"/>
    <w:rsid w:val="005543FA"/>
    <w:rsid w:val="00554BB2"/>
    <w:rsid w:val="00555C31"/>
    <w:rsid w:val="0055611D"/>
    <w:rsid w:val="005562A1"/>
    <w:rsid w:val="0055642C"/>
    <w:rsid w:val="00557056"/>
    <w:rsid w:val="00557506"/>
    <w:rsid w:val="00557666"/>
    <w:rsid w:val="0056083A"/>
    <w:rsid w:val="0056099C"/>
    <w:rsid w:val="00561233"/>
    <w:rsid w:val="00561845"/>
    <w:rsid w:val="00561A85"/>
    <w:rsid w:val="00561E78"/>
    <w:rsid w:val="00561EF3"/>
    <w:rsid w:val="005623AB"/>
    <w:rsid w:val="00562529"/>
    <w:rsid w:val="00562806"/>
    <w:rsid w:val="00563325"/>
    <w:rsid w:val="00563A59"/>
    <w:rsid w:val="005641CD"/>
    <w:rsid w:val="00564940"/>
    <w:rsid w:val="00564F86"/>
    <w:rsid w:val="005652CC"/>
    <w:rsid w:val="0056592D"/>
    <w:rsid w:val="00565CA6"/>
    <w:rsid w:val="00565D1C"/>
    <w:rsid w:val="00566439"/>
    <w:rsid w:val="0056657D"/>
    <w:rsid w:val="0056658B"/>
    <w:rsid w:val="00566A32"/>
    <w:rsid w:val="00566EA3"/>
    <w:rsid w:val="0056752A"/>
    <w:rsid w:val="00567923"/>
    <w:rsid w:val="00567F9C"/>
    <w:rsid w:val="00570927"/>
    <w:rsid w:val="00570CAF"/>
    <w:rsid w:val="005715FF"/>
    <w:rsid w:val="00571886"/>
    <w:rsid w:val="00571D03"/>
    <w:rsid w:val="005720FA"/>
    <w:rsid w:val="005723A7"/>
    <w:rsid w:val="005723E1"/>
    <w:rsid w:val="00572739"/>
    <w:rsid w:val="00572E10"/>
    <w:rsid w:val="0057377D"/>
    <w:rsid w:val="005739DC"/>
    <w:rsid w:val="00574BE8"/>
    <w:rsid w:val="00574C71"/>
    <w:rsid w:val="00574D5C"/>
    <w:rsid w:val="00575269"/>
    <w:rsid w:val="00575307"/>
    <w:rsid w:val="005753C7"/>
    <w:rsid w:val="00575414"/>
    <w:rsid w:val="00575647"/>
    <w:rsid w:val="00575EEF"/>
    <w:rsid w:val="0057611B"/>
    <w:rsid w:val="00576121"/>
    <w:rsid w:val="005763D5"/>
    <w:rsid w:val="00576A28"/>
    <w:rsid w:val="00576C33"/>
    <w:rsid w:val="0057713D"/>
    <w:rsid w:val="005771AF"/>
    <w:rsid w:val="0057751D"/>
    <w:rsid w:val="00577861"/>
    <w:rsid w:val="00577EFE"/>
    <w:rsid w:val="00577FC2"/>
    <w:rsid w:val="005803EB"/>
    <w:rsid w:val="00581017"/>
    <w:rsid w:val="00581256"/>
    <w:rsid w:val="00581789"/>
    <w:rsid w:val="00581955"/>
    <w:rsid w:val="00581D3E"/>
    <w:rsid w:val="00581D3F"/>
    <w:rsid w:val="00581EBD"/>
    <w:rsid w:val="005820B4"/>
    <w:rsid w:val="005825A0"/>
    <w:rsid w:val="0058262C"/>
    <w:rsid w:val="005829DD"/>
    <w:rsid w:val="00582AD8"/>
    <w:rsid w:val="00582AEA"/>
    <w:rsid w:val="00582C08"/>
    <w:rsid w:val="00582FD8"/>
    <w:rsid w:val="005832BD"/>
    <w:rsid w:val="0058339C"/>
    <w:rsid w:val="005845E9"/>
    <w:rsid w:val="00584E6F"/>
    <w:rsid w:val="00585144"/>
    <w:rsid w:val="0058538A"/>
    <w:rsid w:val="00585F21"/>
    <w:rsid w:val="00586344"/>
    <w:rsid w:val="00586B53"/>
    <w:rsid w:val="005870F1"/>
    <w:rsid w:val="005876E1"/>
    <w:rsid w:val="00587AD8"/>
    <w:rsid w:val="00590229"/>
    <w:rsid w:val="00590630"/>
    <w:rsid w:val="00590D21"/>
    <w:rsid w:val="00591119"/>
    <w:rsid w:val="0059120A"/>
    <w:rsid w:val="00591C10"/>
    <w:rsid w:val="00592206"/>
    <w:rsid w:val="0059225A"/>
    <w:rsid w:val="0059291C"/>
    <w:rsid w:val="00592D6D"/>
    <w:rsid w:val="00592F8C"/>
    <w:rsid w:val="00592F9A"/>
    <w:rsid w:val="00593500"/>
    <w:rsid w:val="00593CD2"/>
    <w:rsid w:val="00594450"/>
    <w:rsid w:val="0059465C"/>
    <w:rsid w:val="005946CB"/>
    <w:rsid w:val="00594D58"/>
    <w:rsid w:val="00594EB3"/>
    <w:rsid w:val="0059577A"/>
    <w:rsid w:val="0059617A"/>
    <w:rsid w:val="005963CA"/>
    <w:rsid w:val="00596B41"/>
    <w:rsid w:val="00596BE1"/>
    <w:rsid w:val="005970B0"/>
    <w:rsid w:val="0059773D"/>
    <w:rsid w:val="00597B51"/>
    <w:rsid w:val="00597BCB"/>
    <w:rsid w:val="00597D3F"/>
    <w:rsid w:val="00597EC7"/>
    <w:rsid w:val="005A029B"/>
    <w:rsid w:val="005A0406"/>
    <w:rsid w:val="005A097D"/>
    <w:rsid w:val="005A166B"/>
    <w:rsid w:val="005A191C"/>
    <w:rsid w:val="005A19CF"/>
    <w:rsid w:val="005A1B52"/>
    <w:rsid w:val="005A1E04"/>
    <w:rsid w:val="005A211C"/>
    <w:rsid w:val="005A22FF"/>
    <w:rsid w:val="005A303B"/>
    <w:rsid w:val="005A30A1"/>
    <w:rsid w:val="005A33E5"/>
    <w:rsid w:val="005A3735"/>
    <w:rsid w:val="005A3E5D"/>
    <w:rsid w:val="005A3F6B"/>
    <w:rsid w:val="005A4450"/>
    <w:rsid w:val="005A4736"/>
    <w:rsid w:val="005A4E3A"/>
    <w:rsid w:val="005A50C8"/>
    <w:rsid w:val="005A5484"/>
    <w:rsid w:val="005A55B1"/>
    <w:rsid w:val="005A5856"/>
    <w:rsid w:val="005A5958"/>
    <w:rsid w:val="005A5B30"/>
    <w:rsid w:val="005A5CE9"/>
    <w:rsid w:val="005A5FB4"/>
    <w:rsid w:val="005A62CD"/>
    <w:rsid w:val="005A652F"/>
    <w:rsid w:val="005A6C2E"/>
    <w:rsid w:val="005A6C51"/>
    <w:rsid w:val="005A6E42"/>
    <w:rsid w:val="005A718F"/>
    <w:rsid w:val="005A7282"/>
    <w:rsid w:val="005A737F"/>
    <w:rsid w:val="005A7C03"/>
    <w:rsid w:val="005A7FA2"/>
    <w:rsid w:val="005B0048"/>
    <w:rsid w:val="005B0E46"/>
    <w:rsid w:val="005B14B1"/>
    <w:rsid w:val="005B20C4"/>
    <w:rsid w:val="005B2416"/>
    <w:rsid w:val="005B35FF"/>
    <w:rsid w:val="005B36C8"/>
    <w:rsid w:val="005B3B82"/>
    <w:rsid w:val="005B446D"/>
    <w:rsid w:val="005B4B6B"/>
    <w:rsid w:val="005B5E2F"/>
    <w:rsid w:val="005B6DBB"/>
    <w:rsid w:val="005B7431"/>
    <w:rsid w:val="005B7FF0"/>
    <w:rsid w:val="005C0244"/>
    <w:rsid w:val="005C0599"/>
    <w:rsid w:val="005C0CCB"/>
    <w:rsid w:val="005C0FEC"/>
    <w:rsid w:val="005C10EE"/>
    <w:rsid w:val="005C11EA"/>
    <w:rsid w:val="005C1476"/>
    <w:rsid w:val="005C194D"/>
    <w:rsid w:val="005C2645"/>
    <w:rsid w:val="005C26C6"/>
    <w:rsid w:val="005C2817"/>
    <w:rsid w:val="005C34DF"/>
    <w:rsid w:val="005C424E"/>
    <w:rsid w:val="005C44F3"/>
    <w:rsid w:val="005C4873"/>
    <w:rsid w:val="005C4AE6"/>
    <w:rsid w:val="005C5052"/>
    <w:rsid w:val="005C55E6"/>
    <w:rsid w:val="005C576E"/>
    <w:rsid w:val="005C5CF1"/>
    <w:rsid w:val="005C5E76"/>
    <w:rsid w:val="005C607B"/>
    <w:rsid w:val="005C66AC"/>
    <w:rsid w:val="005C670D"/>
    <w:rsid w:val="005C69E6"/>
    <w:rsid w:val="005C6BD1"/>
    <w:rsid w:val="005C6C90"/>
    <w:rsid w:val="005C6F9B"/>
    <w:rsid w:val="005C75C8"/>
    <w:rsid w:val="005D02D9"/>
    <w:rsid w:val="005D03A9"/>
    <w:rsid w:val="005D0A3F"/>
    <w:rsid w:val="005D0C3F"/>
    <w:rsid w:val="005D0D59"/>
    <w:rsid w:val="005D0E1F"/>
    <w:rsid w:val="005D131A"/>
    <w:rsid w:val="005D1585"/>
    <w:rsid w:val="005D1A97"/>
    <w:rsid w:val="005D20F9"/>
    <w:rsid w:val="005D227D"/>
    <w:rsid w:val="005D25B2"/>
    <w:rsid w:val="005D2D65"/>
    <w:rsid w:val="005D3938"/>
    <w:rsid w:val="005D434E"/>
    <w:rsid w:val="005D43D4"/>
    <w:rsid w:val="005D4458"/>
    <w:rsid w:val="005D4CC2"/>
    <w:rsid w:val="005D53D5"/>
    <w:rsid w:val="005D5515"/>
    <w:rsid w:val="005D562E"/>
    <w:rsid w:val="005D6143"/>
    <w:rsid w:val="005D6584"/>
    <w:rsid w:val="005D6973"/>
    <w:rsid w:val="005D6D56"/>
    <w:rsid w:val="005D6E39"/>
    <w:rsid w:val="005D725B"/>
    <w:rsid w:val="005D7656"/>
    <w:rsid w:val="005D786F"/>
    <w:rsid w:val="005E009E"/>
    <w:rsid w:val="005E0189"/>
    <w:rsid w:val="005E044B"/>
    <w:rsid w:val="005E0547"/>
    <w:rsid w:val="005E0EFC"/>
    <w:rsid w:val="005E1A00"/>
    <w:rsid w:val="005E2536"/>
    <w:rsid w:val="005E2642"/>
    <w:rsid w:val="005E26EA"/>
    <w:rsid w:val="005E27CA"/>
    <w:rsid w:val="005E2D32"/>
    <w:rsid w:val="005E302B"/>
    <w:rsid w:val="005E3513"/>
    <w:rsid w:val="005E3927"/>
    <w:rsid w:val="005E4084"/>
    <w:rsid w:val="005E4516"/>
    <w:rsid w:val="005E4968"/>
    <w:rsid w:val="005E4B30"/>
    <w:rsid w:val="005E51D4"/>
    <w:rsid w:val="005E582C"/>
    <w:rsid w:val="005E5BE7"/>
    <w:rsid w:val="005E610C"/>
    <w:rsid w:val="005E7A23"/>
    <w:rsid w:val="005E7FA7"/>
    <w:rsid w:val="005F023D"/>
    <w:rsid w:val="005F03A0"/>
    <w:rsid w:val="005F068E"/>
    <w:rsid w:val="005F0693"/>
    <w:rsid w:val="005F0BD2"/>
    <w:rsid w:val="005F11AE"/>
    <w:rsid w:val="005F15B1"/>
    <w:rsid w:val="005F20CF"/>
    <w:rsid w:val="005F20EB"/>
    <w:rsid w:val="005F2178"/>
    <w:rsid w:val="005F2855"/>
    <w:rsid w:val="005F2B2C"/>
    <w:rsid w:val="005F2DD2"/>
    <w:rsid w:val="005F3AA2"/>
    <w:rsid w:val="005F3F61"/>
    <w:rsid w:val="005F4371"/>
    <w:rsid w:val="005F43FB"/>
    <w:rsid w:val="005F466E"/>
    <w:rsid w:val="005F4834"/>
    <w:rsid w:val="005F50B3"/>
    <w:rsid w:val="005F524C"/>
    <w:rsid w:val="005F5C89"/>
    <w:rsid w:val="005F62C3"/>
    <w:rsid w:val="005F62DD"/>
    <w:rsid w:val="005F6575"/>
    <w:rsid w:val="005F6C59"/>
    <w:rsid w:val="005F700E"/>
    <w:rsid w:val="005F72A5"/>
    <w:rsid w:val="005F72D2"/>
    <w:rsid w:val="005F7709"/>
    <w:rsid w:val="005F7A02"/>
    <w:rsid w:val="005F7B2D"/>
    <w:rsid w:val="005F7C0A"/>
    <w:rsid w:val="005F7DDA"/>
    <w:rsid w:val="005F7E25"/>
    <w:rsid w:val="0060008E"/>
    <w:rsid w:val="0060138A"/>
    <w:rsid w:val="0060167D"/>
    <w:rsid w:val="00601783"/>
    <w:rsid w:val="0060222E"/>
    <w:rsid w:val="00602326"/>
    <w:rsid w:val="00602390"/>
    <w:rsid w:val="0060303D"/>
    <w:rsid w:val="00603138"/>
    <w:rsid w:val="00603352"/>
    <w:rsid w:val="00603383"/>
    <w:rsid w:val="006037BE"/>
    <w:rsid w:val="006039FE"/>
    <w:rsid w:val="00604053"/>
    <w:rsid w:val="00604182"/>
    <w:rsid w:val="006044EC"/>
    <w:rsid w:val="00604B2F"/>
    <w:rsid w:val="00604B5A"/>
    <w:rsid w:val="00604DDF"/>
    <w:rsid w:val="00605155"/>
    <w:rsid w:val="006054DD"/>
    <w:rsid w:val="00605581"/>
    <w:rsid w:val="00605D40"/>
    <w:rsid w:val="00605F1B"/>
    <w:rsid w:val="006063F3"/>
    <w:rsid w:val="00606A17"/>
    <w:rsid w:val="00606ACE"/>
    <w:rsid w:val="00606B2D"/>
    <w:rsid w:val="006100CB"/>
    <w:rsid w:val="00610555"/>
    <w:rsid w:val="0061081F"/>
    <w:rsid w:val="00610A67"/>
    <w:rsid w:val="00610C46"/>
    <w:rsid w:val="00610EB7"/>
    <w:rsid w:val="00611D00"/>
    <w:rsid w:val="00612B32"/>
    <w:rsid w:val="00612F9F"/>
    <w:rsid w:val="006138C1"/>
    <w:rsid w:val="00613AC2"/>
    <w:rsid w:val="00613B15"/>
    <w:rsid w:val="00613C9E"/>
    <w:rsid w:val="00613E32"/>
    <w:rsid w:val="00614352"/>
    <w:rsid w:val="00614B70"/>
    <w:rsid w:val="006153CF"/>
    <w:rsid w:val="00615897"/>
    <w:rsid w:val="00615A71"/>
    <w:rsid w:val="00615E28"/>
    <w:rsid w:val="00615E64"/>
    <w:rsid w:val="006164A7"/>
    <w:rsid w:val="00616DB1"/>
    <w:rsid w:val="00617295"/>
    <w:rsid w:val="006172DD"/>
    <w:rsid w:val="006179DD"/>
    <w:rsid w:val="00617C40"/>
    <w:rsid w:val="00617E9B"/>
    <w:rsid w:val="00620185"/>
    <w:rsid w:val="00620608"/>
    <w:rsid w:val="00620933"/>
    <w:rsid w:val="006209B2"/>
    <w:rsid w:val="00620ABD"/>
    <w:rsid w:val="00621349"/>
    <w:rsid w:val="006215D6"/>
    <w:rsid w:val="0062195D"/>
    <w:rsid w:val="00621A04"/>
    <w:rsid w:val="00621A51"/>
    <w:rsid w:val="00621F7C"/>
    <w:rsid w:val="006222FF"/>
    <w:rsid w:val="006223F5"/>
    <w:rsid w:val="006228C5"/>
    <w:rsid w:val="00622AED"/>
    <w:rsid w:val="00622B7C"/>
    <w:rsid w:val="00623023"/>
    <w:rsid w:val="00624044"/>
    <w:rsid w:val="00624887"/>
    <w:rsid w:val="00624FDE"/>
    <w:rsid w:val="0062504C"/>
    <w:rsid w:val="006258E5"/>
    <w:rsid w:val="00625D20"/>
    <w:rsid w:val="0062606B"/>
    <w:rsid w:val="006262CF"/>
    <w:rsid w:val="0062698E"/>
    <w:rsid w:val="00626B7A"/>
    <w:rsid w:val="00626CDF"/>
    <w:rsid w:val="00627A77"/>
    <w:rsid w:val="00627AAC"/>
    <w:rsid w:val="00627D0F"/>
    <w:rsid w:val="00627F1E"/>
    <w:rsid w:val="00630C43"/>
    <w:rsid w:val="0063228D"/>
    <w:rsid w:val="00632972"/>
    <w:rsid w:val="00632A4A"/>
    <w:rsid w:val="00633E6A"/>
    <w:rsid w:val="0063434B"/>
    <w:rsid w:val="0063484A"/>
    <w:rsid w:val="00634A34"/>
    <w:rsid w:val="00634CFD"/>
    <w:rsid w:val="00634DC9"/>
    <w:rsid w:val="0063515A"/>
    <w:rsid w:val="00635735"/>
    <w:rsid w:val="00635750"/>
    <w:rsid w:val="006358E9"/>
    <w:rsid w:val="00635F55"/>
    <w:rsid w:val="006364D3"/>
    <w:rsid w:val="006365D8"/>
    <w:rsid w:val="006367D9"/>
    <w:rsid w:val="006368D2"/>
    <w:rsid w:val="006369B0"/>
    <w:rsid w:val="00637149"/>
    <w:rsid w:val="00640009"/>
    <w:rsid w:val="00640419"/>
    <w:rsid w:val="00640A86"/>
    <w:rsid w:val="00640C53"/>
    <w:rsid w:val="00640EBD"/>
    <w:rsid w:val="00641262"/>
    <w:rsid w:val="0064141E"/>
    <w:rsid w:val="00642822"/>
    <w:rsid w:val="00642A40"/>
    <w:rsid w:val="00642CC5"/>
    <w:rsid w:val="0064354C"/>
    <w:rsid w:val="00643609"/>
    <w:rsid w:val="00643920"/>
    <w:rsid w:val="00643B56"/>
    <w:rsid w:val="00643FFC"/>
    <w:rsid w:val="00644872"/>
    <w:rsid w:val="00644975"/>
    <w:rsid w:val="00644DC7"/>
    <w:rsid w:val="00645499"/>
    <w:rsid w:val="006457B7"/>
    <w:rsid w:val="00645A84"/>
    <w:rsid w:val="00645EA7"/>
    <w:rsid w:val="00646B5E"/>
    <w:rsid w:val="00646C4F"/>
    <w:rsid w:val="00647609"/>
    <w:rsid w:val="00650294"/>
    <w:rsid w:val="00650390"/>
    <w:rsid w:val="00650649"/>
    <w:rsid w:val="0065065A"/>
    <w:rsid w:val="00650E06"/>
    <w:rsid w:val="00650F74"/>
    <w:rsid w:val="006515EC"/>
    <w:rsid w:val="00651A59"/>
    <w:rsid w:val="00651DE7"/>
    <w:rsid w:val="0065208E"/>
    <w:rsid w:val="006523AB"/>
    <w:rsid w:val="00652D8A"/>
    <w:rsid w:val="00652F58"/>
    <w:rsid w:val="00653293"/>
    <w:rsid w:val="0065475B"/>
    <w:rsid w:val="00654CF7"/>
    <w:rsid w:val="00654E5E"/>
    <w:rsid w:val="006558D7"/>
    <w:rsid w:val="00656694"/>
    <w:rsid w:val="00656CF5"/>
    <w:rsid w:val="00656F21"/>
    <w:rsid w:val="00657A95"/>
    <w:rsid w:val="0066084B"/>
    <w:rsid w:val="0066099B"/>
    <w:rsid w:val="00660D33"/>
    <w:rsid w:val="00660F66"/>
    <w:rsid w:val="00661086"/>
    <w:rsid w:val="00662336"/>
    <w:rsid w:val="0066264D"/>
    <w:rsid w:val="00662B74"/>
    <w:rsid w:val="00662D2E"/>
    <w:rsid w:val="0066313D"/>
    <w:rsid w:val="0066447F"/>
    <w:rsid w:val="00664924"/>
    <w:rsid w:val="006649F9"/>
    <w:rsid w:val="00664DE4"/>
    <w:rsid w:val="00664F18"/>
    <w:rsid w:val="006655F4"/>
    <w:rsid w:val="0066560D"/>
    <w:rsid w:val="00665B2D"/>
    <w:rsid w:val="00665F1E"/>
    <w:rsid w:val="0066631F"/>
    <w:rsid w:val="00666357"/>
    <w:rsid w:val="00666648"/>
    <w:rsid w:val="00667AB9"/>
    <w:rsid w:val="00667DA9"/>
    <w:rsid w:val="00670105"/>
    <w:rsid w:val="006701BB"/>
    <w:rsid w:val="00670A1A"/>
    <w:rsid w:val="00670E60"/>
    <w:rsid w:val="00670ED5"/>
    <w:rsid w:val="006713BA"/>
    <w:rsid w:val="006714FA"/>
    <w:rsid w:val="00671549"/>
    <w:rsid w:val="0067185A"/>
    <w:rsid w:val="00671A4E"/>
    <w:rsid w:val="00671A51"/>
    <w:rsid w:val="00671C7D"/>
    <w:rsid w:val="006725A2"/>
    <w:rsid w:val="0067298D"/>
    <w:rsid w:val="00672DF5"/>
    <w:rsid w:val="00672F5C"/>
    <w:rsid w:val="00672F90"/>
    <w:rsid w:val="0067372D"/>
    <w:rsid w:val="00673C38"/>
    <w:rsid w:val="00673DA3"/>
    <w:rsid w:val="006740F0"/>
    <w:rsid w:val="006749E3"/>
    <w:rsid w:val="00674DD6"/>
    <w:rsid w:val="00674FB8"/>
    <w:rsid w:val="006753FB"/>
    <w:rsid w:val="006757AD"/>
    <w:rsid w:val="00675F91"/>
    <w:rsid w:val="00676183"/>
    <w:rsid w:val="00676495"/>
    <w:rsid w:val="00676FF2"/>
    <w:rsid w:val="00677275"/>
    <w:rsid w:val="00677831"/>
    <w:rsid w:val="00677B13"/>
    <w:rsid w:val="00677FD1"/>
    <w:rsid w:val="00680860"/>
    <w:rsid w:val="00680878"/>
    <w:rsid w:val="00681058"/>
    <w:rsid w:val="0068110E"/>
    <w:rsid w:val="0068125F"/>
    <w:rsid w:val="006813C0"/>
    <w:rsid w:val="00682F34"/>
    <w:rsid w:val="00683087"/>
    <w:rsid w:val="0068318C"/>
    <w:rsid w:val="00683565"/>
    <w:rsid w:val="00683FCC"/>
    <w:rsid w:val="0068446C"/>
    <w:rsid w:val="006848D5"/>
    <w:rsid w:val="006848F0"/>
    <w:rsid w:val="00684C03"/>
    <w:rsid w:val="00684E27"/>
    <w:rsid w:val="00684E9A"/>
    <w:rsid w:val="006861F0"/>
    <w:rsid w:val="00686662"/>
    <w:rsid w:val="00686D0A"/>
    <w:rsid w:val="0068705A"/>
    <w:rsid w:val="00687807"/>
    <w:rsid w:val="006878D2"/>
    <w:rsid w:val="00687DFD"/>
    <w:rsid w:val="00687FD5"/>
    <w:rsid w:val="0069034F"/>
    <w:rsid w:val="00690D27"/>
    <w:rsid w:val="00691159"/>
    <w:rsid w:val="006920FE"/>
    <w:rsid w:val="0069210E"/>
    <w:rsid w:val="006929AF"/>
    <w:rsid w:val="00692A6C"/>
    <w:rsid w:val="00692C7D"/>
    <w:rsid w:val="0069359B"/>
    <w:rsid w:val="00693A83"/>
    <w:rsid w:val="00693AE8"/>
    <w:rsid w:val="00693CB5"/>
    <w:rsid w:val="00693F97"/>
    <w:rsid w:val="00693FD9"/>
    <w:rsid w:val="006940DF"/>
    <w:rsid w:val="00694D47"/>
    <w:rsid w:val="00694DC9"/>
    <w:rsid w:val="00694FCE"/>
    <w:rsid w:val="00694FDE"/>
    <w:rsid w:val="006958FE"/>
    <w:rsid w:val="00695A9A"/>
    <w:rsid w:val="00695DB8"/>
    <w:rsid w:val="006963C1"/>
    <w:rsid w:val="00696614"/>
    <w:rsid w:val="00696A5E"/>
    <w:rsid w:val="0069766A"/>
    <w:rsid w:val="00697D06"/>
    <w:rsid w:val="006A0416"/>
    <w:rsid w:val="006A05E4"/>
    <w:rsid w:val="006A0657"/>
    <w:rsid w:val="006A070E"/>
    <w:rsid w:val="006A0D27"/>
    <w:rsid w:val="006A2029"/>
    <w:rsid w:val="006A20B3"/>
    <w:rsid w:val="006A229F"/>
    <w:rsid w:val="006A23DF"/>
    <w:rsid w:val="006A2868"/>
    <w:rsid w:val="006A2A97"/>
    <w:rsid w:val="006A2C92"/>
    <w:rsid w:val="006A3148"/>
    <w:rsid w:val="006A3470"/>
    <w:rsid w:val="006A34B5"/>
    <w:rsid w:val="006A394B"/>
    <w:rsid w:val="006A4B29"/>
    <w:rsid w:val="006A4F3C"/>
    <w:rsid w:val="006A4F9A"/>
    <w:rsid w:val="006A6699"/>
    <w:rsid w:val="006A6E09"/>
    <w:rsid w:val="006A6FCA"/>
    <w:rsid w:val="006A75A3"/>
    <w:rsid w:val="006A7A16"/>
    <w:rsid w:val="006A7A3C"/>
    <w:rsid w:val="006A7B97"/>
    <w:rsid w:val="006B094D"/>
    <w:rsid w:val="006B0FE6"/>
    <w:rsid w:val="006B1B6C"/>
    <w:rsid w:val="006B2651"/>
    <w:rsid w:val="006B2DD6"/>
    <w:rsid w:val="006B2DEB"/>
    <w:rsid w:val="006B3221"/>
    <w:rsid w:val="006B3372"/>
    <w:rsid w:val="006B42A5"/>
    <w:rsid w:val="006B45BF"/>
    <w:rsid w:val="006B476D"/>
    <w:rsid w:val="006B48A8"/>
    <w:rsid w:val="006B4901"/>
    <w:rsid w:val="006B4DA1"/>
    <w:rsid w:val="006B4F97"/>
    <w:rsid w:val="006B60FC"/>
    <w:rsid w:val="006B73F6"/>
    <w:rsid w:val="006B75AE"/>
    <w:rsid w:val="006C01B4"/>
    <w:rsid w:val="006C03A7"/>
    <w:rsid w:val="006C053D"/>
    <w:rsid w:val="006C0783"/>
    <w:rsid w:val="006C128A"/>
    <w:rsid w:val="006C1371"/>
    <w:rsid w:val="006C15FD"/>
    <w:rsid w:val="006C1977"/>
    <w:rsid w:val="006C1C1C"/>
    <w:rsid w:val="006C1C5D"/>
    <w:rsid w:val="006C1E20"/>
    <w:rsid w:val="006C2A3D"/>
    <w:rsid w:val="006C2CBE"/>
    <w:rsid w:val="006C3993"/>
    <w:rsid w:val="006C4513"/>
    <w:rsid w:val="006C46A4"/>
    <w:rsid w:val="006C476A"/>
    <w:rsid w:val="006C49CD"/>
    <w:rsid w:val="006C4D01"/>
    <w:rsid w:val="006C4E38"/>
    <w:rsid w:val="006C4E6B"/>
    <w:rsid w:val="006C52AE"/>
    <w:rsid w:val="006C59F4"/>
    <w:rsid w:val="006C6080"/>
    <w:rsid w:val="006C639F"/>
    <w:rsid w:val="006C6516"/>
    <w:rsid w:val="006C6894"/>
    <w:rsid w:val="006C6A31"/>
    <w:rsid w:val="006C6BD2"/>
    <w:rsid w:val="006C6E15"/>
    <w:rsid w:val="006C7056"/>
    <w:rsid w:val="006D0185"/>
    <w:rsid w:val="006D0D5D"/>
    <w:rsid w:val="006D0DBB"/>
    <w:rsid w:val="006D0E38"/>
    <w:rsid w:val="006D0EFF"/>
    <w:rsid w:val="006D1551"/>
    <w:rsid w:val="006D1572"/>
    <w:rsid w:val="006D26DB"/>
    <w:rsid w:val="006D26FF"/>
    <w:rsid w:val="006D2D26"/>
    <w:rsid w:val="006D319E"/>
    <w:rsid w:val="006D3521"/>
    <w:rsid w:val="006D3673"/>
    <w:rsid w:val="006D36FE"/>
    <w:rsid w:val="006D395A"/>
    <w:rsid w:val="006D4075"/>
    <w:rsid w:val="006D42B0"/>
    <w:rsid w:val="006D438E"/>
    <w:rsid w:val="006D4405"/>
    <w:rsid w:val="006D4AD2"/>
    <w:rsid w:val="006D4FBB"/>
    <w:rsid w:val="006D4FEA"/>
    <w:rsid w:val="006D5125"/>
    <w:rsid w:val="006D524E"/>
    <w:rsid w:val="006D576D"/>
    <w:rsid w:val="006D594D"/>
    <w:rsid w:val="006D5966"/>
    <w:rsid w:val="006D63EC"/>
    <w:rsid w:val="006D6E25"/>
    <w:rsid w:val="006D71AB"/>
    <w:rsid w:val="006D72B0"/>
    <w:rsid w:val="006D74B0"/>
    <w:rsid w:val="006D7A33"/>
    <w:rsid w:val="006D7D64"/>
    <w:rsid w:val="006D7DA0"/>
    <w:rsid w:val="006D7ECE"/>
    <w:rsid w:val="006E09A7"/>
    <w:rsid w:val="006E0C63"/>
    <w:rsid w:val="006E0EEB"/>
    <w:rsid w:val="006E1258"/>
    <w:rsid w:val="006E1A36"/>
    <w:rsid w:val="006E2269"/>
    <w:rsid w:val="006E22E8"/>
    <w:rsid w:val="006E2310"/>
    <w:rsid w:val="006E2690"/>
    <w:rsid w:val="006E288F"/>
    <w:rsid w:val="006E32FC"/>
    <w:rsid w:val="006E3799"/>
    <w:rsid w:val="006E3990"/>
    <w:rsid w:val="006E3A31"/>
    <w:rsid w:val="006E3A98"/>
    <w:rsid w:val="006E499B"/>
    <w:rsid w:val="006E4D2C"/>
    <w:rsid w:val="006E4F1C"/>
    <w:rsid w:val="006E5510"/>
    <w:rsid w:val="006E5858"/>
    <w:rsid w:val="006E5A07"/>
    <w:rsid w:val="006E5C09"/>
    <w:rsid w:val="006E5C7B"/>
    <w:rsid w:val="006E5C83"/>
    <w:rsid w:val="006E6043"/>
    <w:rsid w:val="006E6633"/>
    <w:rsid w:val="006E6B89"/>
    <w:rsid w:val="006E71B8"/>
    <w:rsid w:val="006E721B"/>
    <w:rsid w:val="006E7AC4"/>
    <w:rsid w:val="006E7ADB"/>
    <w:rsid w:val="006E7D21"/>
    <w:rsid w:val="006F0218"/>
    <w:rsid w:val="006F06C8"/>
    <w:rsid w:val="006F0808"/>
    <w:rsid w:val="006F0931"/>
    <w:rsid w:val="006F1049"/>
    <w:rsid w:val="006F1405"/>
    <w:rsid w:val="006F1E69"/>
    <w:rsid w:val="006F1F21"/>
    <w:rsid w:val="006F2BA1"/>
    <w:rsid w:val="006F2F44"/>
    <w:rsid w:val="006F2F7C"/>
    <w:rsid w:val="006F3563"/>
    <w:rsid w:val="006F3A1C"/>
    <w:rsid w:val="006F49CA"/>
    <w:rsid w:val="006F4CC3"/>
    <w:rsid w:val="006F576F"/>
    <w:rsid w:val="006F5BB9"/>
    <w:rsid w:val="006F6469"/>
    <w:rsid w:val="006F6688"/>
    <w:rsid w:val="006F66D5"/>
    <w:rsid w:val="006F6751"/>
    <w:rsid w:val="006F686E"/>
    <w:rsid w:val="006F6CAE"/>
    <w:rsid w:val="006F7325"/>
    <w:rsid w:val="006F7FAC"/>
    <w:rsid w:val="0070015B"/>
    <w:rsid w:val="0070094C"/>
    <w:rsid w:val="00700966"/>
    <w:rsid w:val="00700D40"/>
    <w:rsid w:val="00702025"/>
    <w:rsid w:val="00702354"/>
    <w:rsid w:val="0070272D"/>
    <w:rsid w:val="00702922"/>
    <w:rsid w:val="00702EE5"/>
    <w:rsid w:val="00703021"/>
    <w:rsid w:val="0070321C"/>
    <w:rsid w:val="007037E7"/>
    <w:rsid w:val="00703B6C"/>
    <w:rsid w:val="00703F48"/>
    <w:rsid w:val="00704904"/>
    <w:rsid w:val="00704E80"/>
    <w:rsid w:val="00704EF5"/>
    <w:rsid w:val="00705062"/>
    <w:rsid w:val="0070522D"/>
    <w:rsid w:val="0070536A"/>
    <w:rsid w:val="007055CC"/>
    <w:rsid w:val="007056FD"/>
    <w:rsid w:val="0070578D"/>
    <w:rsid w:val="007057AA"/>
    <w:rsid w:val="00705C4F"/>
    <w:rsid w:val="007061AC"/>
    <w:rsid w:val="0070649A"/>
    <w:rsid w:val="00706594"/>
    <w:rsid w:val="007069C3"/>
    <w:rsid w:val="00706E5D"/>
    <w:rsid w:val="007070CA"/>
    <w:rsid w:val="007071EB"/>
    <w:rsid w:val="00707522"/>
    <w:rsid w:val="00707836"/>
    <w:rsid w:val="007078D0"/>
    <w:rsid w:val="00707B8E"/>
    <w:rsid w:val="00707F70"/>
    <w:rsid w:val="0071015B"/>
    <w:rsid w:val="00710756"/>
    <w:rsid w:val="007110BF"/>
    <w:rsid w:val="00711986"/>
    <w:rsid w:val="00711C59"/>
    <w:rsid w:val="00711FA0"/>
    <w:rsid w:val="007120C5"/>
    <w:rsid w:val="00712162"/>
    <w:rsid w:val="00712411"/>
    <w:rsid w:val="00712B68"/>
    <w:rsid w:val="00712BD9"/>
    <w:rsid w:val="00712DFE"/>
    <w:rsid w:val="007139EF"/>
    <w:rsid w:val="00713ECD"/>
    <w:rsid w:val="007140A9"/>
    <w:rsid w:val="0071426D"/>
    <w:rsid w:val="007142FD"/>
    <w:rsid w:val="0071459B"/>
    <w:rsid w:val="00714766"/>
    <w:rsid w:val="0071492B"/>
    <w:rsid w:val="00714AF8"/>
    <w:rsid w:val="00714E8A"/>
    <w:rsid w:val="00714EA7"/>
    <w:rsid w:val="00714F65"/>
    <w:rsid w:val="0071646D"/>
    <w:rsid w:val="00716700"/>
    <w:rsid w:val="00716C1E"/>
    <w:rsid w:val="00717029"/>
    <w:rsid w:val="00717092"/>
    <w:rsid w:val="00717257"/>
    <w:rsid w:val="00717269"/>
    <w:rsid w:val="007178F9"/>
    <w:rsid w:val="00720156"/>
    <w:rsid w:val="00720AE1"/>
    <w:rsid w:val="007213CC"/>
    <w:rsid w:val="0072180E"/>
    <w:rsid w:val="0072191D"/>
    <w:rsid w:val="007222E8"/>
    <w:rsid w:val="00722495"/>
    <w:rsid w:val="007228AD"/>
    <w:rsid w:val="007228CE"/>
    <w:rsid w:val="00723158"/>
    <w:rsid w:val="007232F7"/>
    <w:rsid w:val="007233E7"/>
    <w:rsid w:val="0072362C"/>
    <w:rsid w:val="00723E4F"/>
    <w:rsid w:val="007259A8"/>
    <w:rsid w:val="00725D09"/>
    <w:rsid w:val="00725F44"/>
    <w:rsid w:val="00726756"/>
    <w:rsid w:val="00726A40"/>
    <w:rsid w:val="0072749F"/>
    <w:rsid w:val="00727E3C"/>
    <w:rsid w:val="007304C3"/>
    <w:rsid w:val="0073088F"/>
    <w:rsid w:val="00730CCA"/>
    <w:rsid w:val="00730F60"/>
    <w:rsid w:val="007313E1"/>
    <w:rsid w:val="0073194C"/>
    <w:rsid w:val="00731C37"/>
    <w:rsid w:val="00732390"/>
    <w:rsid w:val="007324FC"/>
    <w:rsid w:val="0073293F"/>
    <w:rsid w:val="00732CE4"/>
    <w:rsid w:val="007332DB"/>
    <w:rsid w:val="00733904"/>
    <w:rsid w:val="00735153"/>
    <w:rsid w:val="007359ED"/>
    <w:rsid w:val="007366FD"/>
    <w:rsid w:val="00736837"/>
    <w:rsid w:val="0073689C"/>
    <w:rsid w:val="007368E5"/>
    <w:rsid w:val="007369D1"/>
    <w:rsid w:val="00736B33"/>
    <w:rsid w:val="00736FE7"/>
    <w:rsid w:val="00737101"/>
    <w:rsid w:val="00737C0F"/>
    <w:rsid w:val="00737D46"/>
    <w:rsid w:val="00740986"/>
    <w:rsid w:val="00740A86"/>
    <w:rsid w:val="00740D5F"/>
    <w:rsid w:val="00741346"/>
    <w:rsid w:val="007413E1"/>
    <w:rsid w:val="00741643"/>
    <w:rsid w:val="00741902"/>
    <w:rsid w:val="00741F41"/>
    <w:rsid w:val="00742327"/>
    <w:rsid w:val="00742372"/>
    <w:rsid w:val="00742AD8"/>
    <w:rsid w:val="00742DA5"/>
    <w:rsid w:val="00743A46"/>
    <w:rsid w:val="00743ACA"/>
    <w:rsid w:val="00744336"/>
    <w:rsid w:val="00744956"/>
    <w:rsid w:val="00744B65"/>
    <w:rsid w:val="007456A5"/>
    <w:rsid w:val="00745BD9"/>
    <w:rsid w:val="00745D98"/>
    <w:rsid w:val="00745F00"/>
    <w:rsid w:val="0074601C"/>
    <w:rsid w:val="00746AEA"/>
    <w:rsid w:val="00746FCF"/>
    <w:rsid w:val="007476C2"/>
    <w:rsid w:val="00747C1F"/>
    <w:rsid w:val="0075019B"/>
    <w:rsid w:val="0075055C"/>
    <w:rsid w:val="007510F4"/>
    <w:rsid w:val="00751373"/>
    <w:rsid w:val="00751A96"/>
    <w:rsid w:val="00751C0B"/>
    <w:rsid w:val="00751C61"/>
    <w:rsid w:val="00752485"/>
    <w:rsid w:val="00752D5C"/>
    <w:rsid w:val="0075384E"/>
    <w:rsid w:val="00753894"/>
    <w:rsid w:val="007542CA"/>
    <w:rsid w:val="00754330"/>
    <w:rsid w:val="00754830"/>
    <w:rsid w:val="007548ED"/>
    <w:rsid w:val="00754CC4"/>
    <w:rsid w:val="00754F88"/>
    <w:rsid w:val="00755169"/>
    <w:rsid w:val="00755179"/>
    <w:rsid w:val="007552AE"/>
    <w:rsid w:val="007553D8"/>
    <w:rsid w:val="00755632"/>
    <w:rsid w:val="00755932"/>
    <w:rsid w:val="00755D85"/>
    <w:rsid w:val="00755F56"/>
    <w:rsid w:val="00755FEA"/>
    <w:rsid w:val="007562DD"/>
    <w:rsid w:val="007569CD"/>
    <w:rsid w:val="00757105"/>
    <w:rsid w:val="00757221"/>
    <w:rsid w:val="0075772C"/>
    <w:rsid w:val="007579BC"/>
    <w:rsid w:val="00757E58"/>
    <w:rsid w:val="00757E8F"/>
    <w:rsid w:val="007601BD"/>
    <w:rsid w:val="00760BED"/>
    <w:rsid w:val="00760E2A"/>
    <w:rsid w:val="00760EDC"/>
    <w:rsid w:val="00760FF1"/>
    <w:rsid w:val="00760FF5"/>
    <w:rsid w:val="007616D5"/>
    <w:rsid w:val="00761889"/>
    <w:rsid w:val="00761984"/>
    <w:rsid w:val="00761E12"/>
    <w:rsid w:val="00763D1D"/>
    <w:rsid w:val="007642A7"/>
    <w:rsid w:val="007643C0"/>
    <w:rsid w:val="00764A1C"/>
    <w:rsid w:val="00764CAE"/>
    <w:rsid w:val="00764D05"/>
    <w:rsid w:val="00765632"/>
    <w:rsid w:val="0076635C"/>
    <w:rsid w:val="00766B24"/>
    <w:rsid w:val="007670A3"/>
    <w:rsid w:val="00767106"/>
    <w:rsid w:val="0076721D"/>
    <w:rsid w:val="0076771D"/>
    <w:rsid w:val="00770FD2"/>
    <w:rsid w:val="007711F9"/>
    <w:rsid w:val="00771441"/>
    <w:rsid w:val="00772205"/>
    <w:rsid w:val="00772387"/>
    <w:rsid w:val="00772749"/>
    <w:rsid w:val="00772EF0"/>
    <w:rsid w:val="007736EF"/>
    <w:rsid w:val="007743D7"/>
    <w:rsid w:val="00774DE2"/>
    <w:rsid w:val="00774E7C"/>
    <w:rsid w:val="0077503E"/>
    <w:rsid w:val="0077557B"/>
    <w:rsid w:val="00775CD9"/>
    <w:rsid w:val="00775DE5"/>
    <w:rsid w:val="00775F09"/>
    <w:rsid w:val="0077688F"/>
    <w:rsid w:val="007771A6"/>
    <w:rsid w:val="00777749"/>
    <w:rsid w:val="007778BB"/>
    <w:rsid w:val="00777CDC"/>
    <w:rsid w:val="00777F04"/>
    <w:rsid w:val="00777FAD"/>
    <w:rsid w:val="00780295"/>
    <w:rsid w:val="00780402"/>
    <w:rsid w:val="0078041A"/>
    <w:rsid w:val="00780496"/>
    <w:rsid w:val="0078069D"/>
    <w:rsid w:val="007809DB"/>
    <w:rsid w:val="00780AD4"/>
    <w:rsid w:val="00781256"/>
    <w:rsid w:val="00781463"/>
    <w:rsid w:val="0078158D"/>
    <w:rsid w:val="00781E6B"/>
    <w:rsid w:val="00781EC4"/>
    <w:rsid w:val="00782475"/>
    <w:rsid w:val="00782551"/>
    <w:rsid w:val="00782C08"/>
    <w:rsid w:val="00782C59"/>
    <w:rsid w:val="00782D9E"/>
    <w:rsid w:val="00784894"/>
    <w:rsid w:val="007849E9"/>
    <w:rsid w:val="007849F1"/>
    <w:rsid w:val="00784D0C"/>
    <w:rsid w:val="007857B2"/>
    <w:rsid w:val="00785879"/>
    <w:rsid w:val="00785916"/>
    <w:rsid w:val="00785BD7"/>
    <w:rsid w:val="00785E34"/>
    <w:rsid w:val="00785F2D"/>
    <w:rsid w:val="00786398"/>
    <w:rsid w:val="007867FA"/>
    <w:rsid w:val="00786AE2"/>
    <w:rsid w:val="00787556"/>
    <w:rsid w:val="0078759A"/>
    <w:rsid w:val="00787B98"/>
    <w:rsid w:val="00787E49"/>
    <w:rsid w:val="00790442"/>
    <w:rsid w:val="007918D4"/>
    <w:rsid w:val="00791B71"/>
    <w:rsid w:val="00791B76"/>
    <w:rsid w:val="00792205"/>
    <w:rsid w:val="007924ED"/>
    <w:rsid w:val="007933CB"/>
    <w:rsid w:val="00793AA0"/>
    <w:rsid w:val="0079439E"/>
    <w:rsid w:val="0079455F"/>
    <w:rsid w:val="007949D6"/>
    <w:rsid w:val="0079576D"/>
    <w:rsid w:val="00795A82"/>
    <w:rsid w:val="00795DE3"/>
    <w:rsid w:val="00796001"/>
    <w:rsid w:val="00796B48"/>
    <w:rsid w:val="00796C9B"/>
    <w:rsid w:val="007971C0"/>
    <w:rsid w:val="00797523"/>
    <w:rsid w:val="0079773B"/>
    <w:rsid w:val="00797A97"/>
    <w:rsid w:val="00797CF9"/>
    <w:rsid w:val="00797EEF"/>
    <w:rsid w:val="007A0006"/>
    <w:rsid w:val="007A01D0"/>
    <w:rsid w:val="007A03F9"/>
    <w:rsid w:val="007A0C6B"/>
    <w:rsid w:val="007A1786"/>
    <w:rsid w:val="007A1AC6"/>
    <w:rsid w:val="007A2547"/>
    <w:rsid w:val="007A2907"/>
    <w:rsid w:val="007A3218"/>
    <w:rsid w:val="007A331A"/>
    <w:rsid w:val="007A40DD"/>
    <w:rsid w:val="007A4A15"/>
    <w:rsid w:val="007A4EE8"/>
    <w:rsid w:val="007A5441"/>
    <w:rsid w:val="007A56E7"/>
    <w:rsid w:val="007A5A2E"/>
    <w:rsid w:val="007A5BE9"/>
    <w:rsid w:val="007A5DFC"/>
    <w:rsid w:val="007A5E36"/>
    <w:rsid w:val="007A5F62"/>
    <w:rsid w:val="007A695D"/>
    <w:rsid w:val="007A6D98"/>
    <w:rsid w:val="007A788C"/>
    <w:rsid w:val="007B0545"/>
    <w:rsid w:val="007B11EE"/>
    <w:rsid w:val="007B11F7"/>
    <w:rsid w:val="007B1749"/>
    <w:rsid w:val="007B1F2F"/>
    <w:rsid w:val="007B1FE9"/>
    <w:rsid w:val="007B2122"/>
    <w:rsid w:val="007B27F6"/>
    <w:rsid w:val="007B2FD0"/>
    <w:rsid w:val="007B385F"/>
    <w:rsid w:val="007B4393"/>
    <w:rsid w:val="007B4F46"/>
    <w:rsid w:val="007B582C"/>
    <w:rsid w:val="007B5EDB"/>
    <w:rsid w:val="007B608E"/>
    <w:rsid w:val="007B67EC"/>
    <w:rsid w:val="007B6B29"/>
    <w:rsid w:val="007B700E"/>
    <w:rsid w:val="007B74C3"/>
    <w:rsid w:val="007B75F8"/>
    <w:rsid w:val="007B7F81"/>
    <w:rsid w:val="007B7FF2"/>
    <w:rsid w:val="007C012D"/>
    <w:rsid w:val="007C06B6"/>
    <w:rsid w:val="007C078A"/>
    <w:rsid w:val="007C1003"/>
    <w:rsid w:val="007C10F4"/>
    <w:rsid w:val="007C13D1"/>
    <w:rsid w:val="007C1BD1"/>
    <w:rsid w:val="007C1FB9"/>
    <w:rsid w:val="007C20B5"/>
    <w:rsid w:val="007C2136"/>
    <w:rsid w:val="007C22BA"/>
    <w:rsid w:val="007C2647"/>
    <w:rsid w:val="007C26C3"/>
    <w:rsid w:val="007C2BDB"/>
    <w:rsid w:val="007C3ED0"/>
    <w:rsid w:val="007C4216"/>
    <w:rsid w:val="007C4B32"/>
    <w:rsid w:val="007C4D2B"/>
    <w:rsid w:val="007C4FED"/>
    <w:rsid w:val="007C51EB"/>
    <w:rsid w:val="007C5586"/>
    <w:rsid w:val="007C64A9"/>
    <w:rsid w:val="007C6C9C"/>
    <w:rsid w:val="007C720E"/>
    <w:rsid w:val="007D0BA3"/>
    <w:rsid w:val="007D1B91"/>
    <w:rsid w:val="007D1CD1"/>
    <w:rsid w:val="007D1F2F"/>
    <w:rsid w:val="007D262D"/>
    <w:rsid w:val="007D2CD6"/>
    <w:rsid w:val="007D2E22"/>
    <w:rsid w:val="007D3353"/>
    <w:rsid w:val="007D3847"/>
    <w:rsid w:val="007D3AAA"/>
    <w:rsid w:val="007D3D49"/>
    <w:rsid w:val="007D4616"/>
    <w:rsid w:val="007D498E"/>
    <w:rsid w:val="007D558E"/>
    <w:rsid w:val="007D5937"/>
    <w:rsid w:val="007D648E"/>
    <w:rsid w:val="007D6EA8"/>
    <w:rsid w:val="007D705F"/>
    <w:rsid w:val="007D726E"/>
    <w:rsid w:val="007E000D"/>
    <w:rsid w:val="007E0305"/>
    <w:rsid w:val="007E0B7D"/>
    <w:rsid w:val="007E1A54"/>
    <w:rsid w:val="007E1B7E"/>
    <w:rsid w:val="007E1D3F"/>
    <w:rsid w:val="007E25A6"/>
    <w:rsid w:val="007E298E"/>
    <w:rsid w:val="007E2C28"/>
    <w:rsid w:val="007E31C3"/>
    <w:rsid w:val="007E3524"/>
    <w:rsid w:val="007E3B36"/>
    <w:rsid w:val="007E4050"/>
    <w:rsid w:val="007E4805"/>
    <w:rsid w:val="007E4FC1"/>
    <w:rsid w:val="007E5059"/>
    <w:rsid w:val="007E5DEB"/>
    <w:rsid w:val="007E5FF5"/>
    <w:rsid w:val="007E6433"/>
    <w:rsid w:val="007E6440"/>
    <w:rsid w:val="007E6C84"/>
    <w:rsid w:val="007E715F"/>
    <w:rsid w:val="007E74EF"/>
    <w:rsid w:val="007E7A6C"/>
    <w:rsid w:val="007E7F44"/>
    <w:rsid w:val="007F03B2"/>
    <w:rsid w:val="007F0451"/>
    <w:rsid w:val="007F0FC4"/>
    <w:rsid w:val="007F105F"/>
    <w:rsid w:val="007F1179"/>
    <w:rsid w:val="007F1AF0"/>
    <w:rsid w:val="007F2368"/>
    <w:rsid w:val="007F33FE"/>
    <w:rsid w:val="007F39C6"/>
    <w:rsid w:val="007F3B11"/>
    <w:rsid w:val="007F45E7"/>
    <w:rsid w:val="007F462B"/>
    <w:rsid w:val="007F4961"/>
    <w:rsid w:val="007F5F77"/>
    <w:rsid w:val="007F6518"/>
    <w:rsid w:val="007F6C7C"/>
    <w:rsid w:val="007F6D4C"/>
    <w:rsid w:val="007F728B"/>
    <w:rsid w:val="008000DE"/>
    <w:rsid w:val="008005A3"/>
    <w:rsid w:val="00800FEF"/>
    <w:rsid w:val="008011CE"/>
    <w:rsid w:val="008014FA"/>
    <w:rsid w:val="008015FE"/>
    <w:rsid w:val="008017FC"/>
    <w:rsid w:val="00801DF1"/>
    <w:rsid w:val="008020A2"/>
    <w:rsid w:val="0080236E"/>
    <w:rsid w:val="00802810"/>
    <w:rsid w:val="008028E8"/>
    <w:rsid w:val="00802AF8"/>
    <w:rsid w:val="008037D4"/>
    <w:rsid w:val="008038DC"/>
    <w:rsid w:val="00803B3F"/>
    <w:rsid w:val="00803C16"/>
    <w:rsid w:val="0080418E"/>
    <w:rsid w:val="008043A0"/>
    <w:rsid w:val="0080465D"/>
    <w:rsid w:val="008049C6"/>
    <w:rsid w:val="0080599F"/>
    <w:rsid w:val="0080604E"/>
    <w:rsid w:val="0080622E"/>
    <w:rsid w:val="0080638B"/>
    <w:rsid w:val="008064A4"/>
    <w:rsid w:val="00807294"/>
    <w:rsid w:val="00807568"/>
    <w:rsid w:val="008075D0"/>
    <w:rsid w:val="00807F99"/>
    <w:rsid w:val="008104C1"/>
    <w:rsid w:val="00811402"/>
    <w:rsid w:val="0081142B"/>
    <w:rsid w:val="008114AE"/>
    <w:rsid w:val="00811586"/>
    <w:rsid w:val="00811910"/>
    <w:rsid w:val="00811C23"/>
    <w:rsid w:val="00811E5D"/>
    <w:rsid w:val="0081201C"/>
    <w:rsid w:val="00812202"/>
    <w:rsid w:val="00812DB1"/>
    <w:rsid w:val="00812F13"/>
    <w:rsid w:val="00813372"/>
    <w:rsid w:val="00813AE7"/>
    <w:rsid w:val="0081407E"/>
    <w:rsid w:val="00814211"/>
    <w:rsid w:val="00814431"/>
    <w:rsid w:val="00814B96"/>
    <w:rsid w:val="00814DFC"/>
    <w:rsid w:val="00815359"/>
    <w:rsid w:val="0081540B"/>
    <w:rsid w:val="008155C8"/>
    <w:rsid w:val="00815E29"/>
    <w:rsid w:val="00815EE6"/>
    <w:rsid w:val="00816274"/>
    <w:rsid w:val="00816B4B"/>
    <w:rsid w:val="0081704E"/>
    <w:rsid w:val="0081711F"/>
    <w:rsid w:val="00817731"/>
    <w:rsid w:val="0082049D"/>
    <w:rsid w:val="00820678"/>
    <w:rsid w:val="00820800"/>
    <w:rsid w:val="008208A9"/>
    <w:rsid w:val="00820BA2"/>
    <w:rsid w:val="008210FF"/>
    <w:rsid w:val="00821D3D"/>
    <w:rsid w:val="0082279E"/>
    <w:rsid w:val="00822B0B"/>
    <w:rsid w:val="008234D5"/>
    <w:rsid w:val="00823743"/>
    <w:rsid w:val="008239D8"/>
    <w:rsid w:val="008240C2"/>
    <w:rsid w:val="008245AF"/>
    <w:rsid w:val="0082504C"/>
    <w:rsid w:val="00825462"/>
    <w:rsid w:val="00826033"/>
    <w:rsid w:val="0082619A"/>
    <w:rsid w:val="00826394"/>
    <w:rsid w:val="008264EC"/>
    <w:rsid w:val="00826F4A"/>
    <w:rsid w:val="00826FBA"/>
    <w:rsid w:val="008270F4"/>
    <w:rsid w:val="00827596"/>
    <w:rsid w:val="00830969"/>
    <w:rsid w:val="00830C75"/>
    <w:rsid w:val="00831155"/>
    <w:rsid w:val="00831B7A"/>
    <w:rsid w:val="00832257"/>
    <w:rsid w:val="00832584"/>
    <w:rsid w:val="00832947"/>
    <w:rsid w:val="00832956"/>
    <w:rsid w:val="0083310A"/>
    <w:rsid w:val="0083450C"/>
    <w:rsid w:val="00834E59"/>
    <w:rsid w:val="00835522"/>
    <w:rsid w:val="00835845"/>
    <w:rsid w:val="00835DA4"/>
    <w:rsid w:val="00835FA1"/>
    <w:rsid w:val="008363B4"/>
    <w:rsid w:val="008363D8"/>
    <w:rsid w:val="00836C6D"/>
    <w:rsid w:val="00837820"/>
    <w:rsid w:val="00840D71"/>
    <w:rsid w:val="00841A03"/>
    <w:rsid w:val="00841A0D"/>
    <w:rsid w:val="0084219C"/>
    <w:rsid w:val="00842307"/>
    <w:rsid w:val="0084238B"/>
    <w:rsid w:val="00842964"/>
    <w:rsid w:val="008433D0"/>
    <w:rsid w:val="008436E2"/>
    <w:rsid w:val="008438E1"/>
    <w:rsid w:val="00843936"/>
    <w:rsid w:val="00843B29"/>
    <w:rsid w:val="00843C62"/>
    <w:rsid w:val="0084425A"/>
    <w:rsid w:val="00844314"/>
    <w:rsid w:val="00844328"/>
    <w:rsid w:val="00844A86"/>
    <w:rsid w:val="00844D7E"/>
    <w:rsid w:val="008452D8"/>
    <w:rsid w:val="008454B4"/>
    <w:rsid w:val="00845587"/>
    <w:rsid w:val="008455D6"/>
    <w:rsid w:val="00845C6F"/>
    <w:rsid w:val="008462A8"/>
    <w:rsid w:val="008466EE"/>
    <w:rsid w:val="008469F8"/>
    <w:rsid w:val="00847291"/>
    <w:rsid w:val="008474FB"/>
    <w:rsid w:val="008475CE"/>
    <w:rsid w:val="00847A16"/>
    <w:rsid w:val="00847C24"/>
    <w:rsid w:val="00847D34"/>
    <w:rsid w:val="008500E4"/>
    <w:rsid w:val="00850403"/>
    <w:rsid w:val="00850534"/>
    <w:rsid w:val="0085083E"/>
    <w:rsid w:val="00850C47"/>
    <w:rsid w:val="008511EB"/>
    <w:rsid w:val="00851362"/>
    <w:rsid w:val="008513CD"/>
    <w:rsid w:val="008515E0"/>
    <w:rsid w:val="008516A6"/>
    <w:rsid w:val="00851A44"/>
    <w:rsid w:val="00851D39"/>
    <w:rsid w:val="0085252F"/>
    <w:rsid w:val="00852707"/>
    <w:rsid w:val="00852A81"/>
    <w:rsid w:val="00852BA0"/>
    <w:rsid w:val="00853142"/>
    <w:rsid w:val="0085391C"/>
    <w:rsid w:val="00853BB1"/>
    <w:rsid w:val="008544E4"/>
    <w:rsid w:val="00854985"/>
    <w:rsid w:val="00854FAC"/>
    <w:rsid w:val="008554DC"/>
    <w:rsid w:val="00855627"/>
    <w:rsid w:val="00855758"/>
    <w:rsid w:val="00855B99"/>
    <w:rsid w:val="00855D5F"/>
    <w:rsid w:val="00855EE5"/>
    <w:rsid w:val="0085612C"/>
    <w:rsid w:val="0085632C"/>
    <w:rsid w:val="00856DB0"/>
    <w:rsid w:val="008571D1"/>
    <w:rsid w:val="008574B2"/>
    <w:rsid w:val="00857906"/>
    <w:rsid w:val="00857A0C"/>
    <w:rsid w:val="00860013"/>
    <w:rsid w:val="0086024F"/>
    <w:rsid w:val="008605C2"/>
    <w:rsid w:val="00860858"/>
    <w:rsid w:val="00860B3F"/>
    <w:rsid w:val="00860EEB"/>
    <w:rsid w:val="00861A4B"/>
    <w:rsid w:val="00861AB0"/>
    <w:rsid w:val="00861F78"/>
    <w:rsid w:val="00862556"/>
    <w:rsid w:val="00862728"/>
    <w:rsid w:val="008628A4"/>
    <w:rsid w:val="00862967"/>
    <w:rsid w:val="00862EE0"/>
    <w:rsid w:val="00863348"/>
    <w:rsid w:val="00863B11"/>
    <w:rsid w:val="008651D0"/>
    <w:rsid w:val="00865731"/>
    <w:rsid w:val="00866108"/>
    <w:rsid w:val="00866235"/>
    <w:rsid w:val="00866320"/>
    <w:rsid w:val="00866414"/>
    <w:rsid w:val="0086735C"/>
    <w:rsid w:val="008675AE"/>
    <w:rsid w:val="008675B4"/>
    <w:rsid w:val="00867D7E"/>
    <w:rsid w:val="00867ED0"/>
    <w:rsid w:val="00867ED1"/>
    <w:rsid w:val="008702D8"/>
    <w:rsid w:val="00870973"/>
    <w:rsid w:val="008711EB"/>
    <w:rsid w:val="0087143E"/>
    <w:rsid w:val="00871566"/>
    <w:rsid w:val="00871695"/>
    <w:rsid w:val="00871C78"/>
    <w:rsid w:val="008723A1"/>
    <w:rsid w:val="008728EC"/>
    <w:rsid w:val="00872CA2"/>
    <w:rsid w:val="00872E7D"/>
    <w:rsid w:val="00872EF4"/>
    <w:rsid w:val="00872F09"/>
    <w:rsid w:val="00872F73"/>
    <w:rsid w:val="0087320D"/>
    <w:rsid w:val="00873847"/>
    <w:rsid w:val="008739DA"/>
    <w:rsid w:val="008745CD"/>
    <w:rsid w:val="0087465D"/>
    <w:rsid w:val="00874AFD"/>
    <w:rsid w:val="00874DCF"/>
    <w:rsid w:val="008756A7"/>
    <w:rsid w:val="008756DD"/>
    <w:rsid w:val="00875778"/>
    <w:rsid w:val="00875940"/>
    <w:rsid w:val="00875C65"/>
    <w:rsid w:val="00876451"/>
    <w:rsid w:val="008766B4"/>
    <w:rsid w:val="00876E85"/>
    <w:rsid w:val="00876E97"/>
    <w:rsid w:val="008772B1"/>
    <w:rsid w:val="008774C0"/>
    <w:rsid w:val="008779DC"/>
    <w:rsid w:val="00877B47"/>
    <w:rsid w:val="00877BC2"/>
    <w:rsid w:val="00877E3B"/>
    <w:rsid w:val="00880694"/>
    <w:rsid w:val="00880AF1"/>
    <w:rsid w:val="00880B96"/>
    <w:rsid w:val="00880EDC"/>
    <w:rsid w:val="008813CC"/>
    <w:rsid w:val="008818C9"/>
    <w:rsid w:val="00881A54"/>
    <w:rsid w:val="008828C9"/>
    <w:rsid w:val="0088290E"/>
    <w:rsid w:val="00882C9F"/>
    <w:rsid w:val="0088413B"/>
    <w:rsid w:val="008841B7"/>
    <w:rsid w:val="00884367"/>
    <w:rsid w:val="00884387"/>
    <w:rsid w:val="008849D0"/>
    <w:rsid w:val="00884E20"/>
    <w:rsid w:val="00884E8A"/>
    <w:rsid w:val="0088567E"/>
    <w:rsid w:val="00885F36"/>
    <w:rsid w:val="00886354"/>
    <w:rsid w:val="00886962"/>
    <w:rsid w:val="00886FF6"/>
    <w:rsid w:val="00887691"/>
    <w:rsid w:val="008906D2"/>
    <w:rsid w:val="00890788"/>
    <w:rsid w:val="00890862"/>
    <w:rsid w:val="0089093E"/>
    <w:rsid w:val="00891353"/>
    <w:rsid w:val="00891D97"/>
    <w:rsid w:val="00891FDF"/>
    <w:rsid w:val="008924C5"/>
    <w:rsid w:val="008925D8"/>
    <w:rsid w:val="0089283B"/>
    <w:rsid w:val="0089295A"/>
    <w:rsid w:val="00892F1B"/>
    <w:rsid w:val="008932FF"/>
    <w:rsid w:val="008934D6"/>
    <w:rsid w:val="00893517"/>
    <w:rsid w:val="00894394"/>
    <w:rsid w:val="00894587"/>
    <w:rsid w:val="00894B1F"/>
    <w:rsid w:val="00894FEE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62A"/>
    <w:rsid w:val="008A0FD3"/>
    <w:rsid w:val="008A0FEA"/>
    <w:rsid w:val="008A10C4"/>
    <w:rsid w:val="008A119F"/>
    <w:rsid w:val="008A11C6"/>
    <w:rsid w:val="008A1433"/>
    <w:rsid w:val="008A1693"/>
    <w:rsid w:val="008A1916"/>
    <w:rsid w:val="008A1A06"/>
    <w:rsid w:val="008A1A87"/>
    <w:rsid w:val="008A215E"/>
    <w:rsid w:val="008A2613"/>
    <w:rsid w:val="008A2873"/>
    <w:rsid w:val="008A30BF"/>
    <w:rsid w:val="008A337E"/>
    <w:rsid w:val="008A34D0"/>
    <w:rsid w:val="008A3590"/>
    <w:rsid w:val="008A3D3E"/>
    <w:rsid w:val="008A3DC1"/>
    <w:rsid w:val="008A45A3"/>
    <w:rsid w:val="008A4A14"/>
    <w:rsid w:val="008A58EA"/>
    <w:rsid w:val="008A5CC7"/>
    <w:rsid w:val="008A6169"/>
    <w:rsid w:val="008A625A"/>
    <w:rsid w:val="008A6579"/>
    <w:rsid w:val="008A6874"/>
    <w:rsid w:val="008A7557"/>
    <w:rsid w:val="008A760F"/>
    <w:rsid w:val="008A7699"/>
    <w:rsid w:val="008A7E96"/>
    <w:rsid w:val="008B007F"/>
    <w:rsid w:val="008B0388"/>
    <w:rsid w:val="008B0ADB"/>
    <w:rsid w:val="008B0BDC"/>
    <w:rsid w:val="008B1080"/>
    <w:rsid w:val="008B2374"/>
    <w:rsid w:val="008B2534"/>
    <w:rsid w:val="008B2E91"/>
    <w:rsid w:val="008B30EC"/>
    <w:rsid w:val="008B41FC"/>
    <w:rsid w:val="008B4360"/>
    <w:rsid w:val="008B4AAE"/>
    <w:rsid w:val="008B4CB9"/>
    <w:rsid w:val="008B51D4"/>
    <w:rsid w:val="008B52EA"/>
    <w:rsid w:val="008B5305"/>
    <w:rsid w:val="008B549F"/>
    <w:rsid w:val="008B6505"/>
    <w:rsid w:val="008B657F"/>
    <w:rsid w:val="008B68F2"/>
    <w:rsid w:val="008B69AF"/>
    <w:rsid w:val="008B6C52"/>
    <w:rsid w:val="008B7145"/>
    <w:rsid w:val="008B71BA"/>
    <w:rsid w:val="008B75CF"/>
    <w:rsid w:val="008B7A32"/>
    <w:rsid w:val="008B7F07"/>
    <w:rsid w:val="008C114D"/>
    <w:rsid w:val="008C1897"/>
    <w:rsid w:val="008C2C40"/>
    <w:rsid w:val="008C2F90"/>
    <w:rsid w:val="008C3041"/>
    <w:rsid w:val="008C30AF"/>
    <w:rsid w:val="008C3825"/>
    <w:rsid w:val="008C38EA"/>
    <w:rsid w:val="008C3CB7"/>
    <w:rsid w:val="008C45BB"/>
    <w:rsid w:val="008C4683"/>
    <w:rsid w:val="008C4C01"/>
    <w:rsid w:val="008C4CE2"/>
    <w:rsid w:val="008C50AF"/>
    <w:rsid w:val="008C545E"/>
    <w:rsid w:val="008C5B34"/>
    <w:rsid w:val="008C5CDC"/>
    <w:rsid w:val="008C5FA5"/>
    <w:rsid w:val="008C6A31"/>
    <w:rsid w:val="008C6C2A"/>
    <w:rsid w:val="008C6E9C"/>
    <w:rsid w:val="008C6F43"/>
    <w:rsid w:val="008C7367"/>
    <w:rsid w:val="008C775E"/>
    <w:rsid w:val="008C7FBD"/>
    <w:rsid w:val="008D0428"/>
    <w:rsid w:val="008D0B31"/>
    <w:rsid w:val="008D0BD0"/>
    <w:rsid w:val="008D1205"/>
    <w:rsid w:val="008D1693"/>
    <w:rsid w:val="008D1910"/>
    <w:rsid w:val="008D1C8D"/>
    <w:rsid w:val="008D1F2F"/>
    <w:rsid w:val="008D265F"/>
    <w:rsid w:val="008D2EA9"/>
    <w:rsid w:val="008D3BC8"/>
    <w:rsid w:val="008D3FAD"/>
    <w:rsid w:val="008D4172"/>
    <w:rsid w:val="008D4239"/>
    <w:rsid w:val="008D4D46"/>
    <w:rsid w:val="008D52D6"/>
    <w:rsid w:val="008D559E"/>
    <w:rsid w:val="008D575A"/>
    <w:rsid w:val="008D57CB"/>
    <w:rsid w:val="008D5B19"/>
    <w:rsid w:val="008D5C77"/>
    <w:rsid w:val="008D6364"/>
    <w:rsid w:val="008D67B8"/>
    <w:rsid w:val="008D6811"/>
    <w:rsid w:val="008D6C83"/>
    <w:rsid w:val="008D6D8D"/>
    <w:rsid w:val="008D787A"/>
    <w:rsid w:val="008D79B3"/>
    <w:rsid w:val="008D79C8"/>
    <w:rsid w:val="008D7AEF"/>
    <w:rsid w:val="008D7B17"/>
    <w:rsid w:val="008E040C"/>
    <w:rsid w:val="008E04C0"/>
    <w:rsid w:val="008E0614"/>
    <w:rsid w:val="008E0CE5"/>
    <w:rsid w:val="008E1EEA"/>
    <w:rsid w:val="008E2413"/>
    <w:rsid w:val="008E24E8"/>
    <w:rsid w:val="008E2A55"/>
    <w:rsid w:val="008E2F80"/>
    <w:rsid w:val="008E35A9"/>
    <w:rsid w:val="008E36A8"/>
    <w:rsid w:val="008E3995"/>
    <w:rsid w:val="008E3DDF"/>
    <w:rsid w:val="008E4055"/>
    <w:rsid w:val="008E45F9"/>
    <w:rsid w:val="008E4B33"/>
    <w:rsid w:val="008E550D"/>
    <w:rsid w:val="008E5AE4"/>
    <w:rsid w:val="008E5BEB"/>
    <w:rsid w:val="008E5C0B"/>
    <w:rsid w:val="008E5C28"/>
    <w:rsid w:val="008E5EDE"/>
    <w:rsid w:val="008E67C2"/>
    <w:rsid w:val="008E67FA"/>
    <w:rsid w:val="008E75BD"/>
    <w:rsid w:val="008E7A91"/>
    <w:rsid w:val="008E7E36"/>
    <w:rsid w:val="008F0A96"/>
    <w:rsid w:val="008F0F07"/>
    <w:rsid w:val="008F10A4"/>
    <w:rsid w:val="008F15C1"/>
    <w:rsid w:val="008F22BB"/>
    <w:rsid w:val="008F240C"/>
    <w:rsid w:val="008F2E9A"/>
    <w:rsid w:val="008F327A"/>
    <w:rsid w:val="008F40CA"/>
    <w:rsid w:val="008F4114"/>
    <w:rsid w:val="008F4555"/>
    <w:rsid w:val="008F51A3"/>
    <w:rsid w:val="008F51AF"/>
    <w:rsid w:val="008F5353"/>
    <w:rsid w:val="008F53CC"/>
    <w:rsid w:val="008F58AC"/>
    <w:rsid w:val="008F5EFF"/>
    <w:rsid w:val="008F5F5D"/>
    <w:rsid w:val="008F615A"/>
    <w:rsid w:val="008F661A"/>
    <w:rsid w:val="008F6A28"/>
    <w:rsid w:val="008F6D03"/>
    <w:rsid w:val="008F7129"/>
    <w:rsid w:val="008F77AD"/>
    <w:rsid w:val="008F7E85"/>
    <w:rsid w:val="009002AC"/>
    <w:rsid w:val="00900B92"/>
    <w:rsid w:val="00900E96"/>
    <w:rsid w:val="00900EA8"/>
    <w:rsid w:val="009012D3"/>
    <w:rsid w:val="009018E5"/>
    <w:rsid w:val="00901BEB"/>
    <w:rsid w:val="00901D06"/>
    <w:rsid w:val="00901E6D"/>
    <w:rsid w:val="00901F38"/>
    <w:rsid w:val="009021F8"/>
    <w:rsid w:val="009026C9"/>
    <w:rsid w:val="0090365F"/>
    <w:rsid w:val="00903A0B"/>
    <w:rsid w:val="00903FB8"/>
    <w:rsid w:val="00904686"/>
    <w:rsid w:val="00904CEC"/>
    <w:rsid w:val="009055C4"/>
    <w:rsid w:val="00906283"/>
    <w:rsid w:val="00906B42"/>
    <w:rsid w:val="00907DBD"/>
    <w:rsid w:val="00910141"/>
    <w:rsid w:val="009104F4"/>
    <w:rsid w:val="00910584"/>
    <w:rsid w:val="00910A5B"/>
    <w:rsid w:val="00911383"/>
    <w:rsid w:val="009113E6"/>
    <w:rsid w:val="009114F6"/>
    <w:rsid w:val="00911ED2"/>
    <w:rsid w:val="0091224E"/>
    <w:rsid w:val="00912C2B"/>
    <w:rsid w:val="0091341B"/>
    <w:rsid w:val="009138F5"/>
    <w:rsid w:val="009144F6"/>
    <w:rsid w:val="00914632"/>
    <w:rsid w:val="00914E4E"/>
    <w:rsid w:val="00914F90"/>
    <w:rsid w:val="0091534E"/>
    <w:rsid w:val="009158FB"/>
    <w:rsid w:val="00915DC0"/>
    <w:rsid w:val="0091610B"/>
    <w:rsid w:val="00916228"/>
    <w:rsid w:val="0091684A"/>
    <w:rsid w:val="00916C3F"/>
    <w:rsid w:val="00916D2A"/>
    <w:rsid w:val="0091728D"/>
    <w:rsid w:val="00917349"/>
    <w:rsid w:val="0092029B"/>
    <w:rsid w:val="00920C41"/>
    <w:rsid w:val="00920E2B"/>
    <w:rsid w:val="00920E3F"/>
    <w:rsid w:val="00922784"/>
    <w:rsid w:val="00923CAA"/>
    <w:rsid w:val="00923D2E"/>
    <w:rsid w:val="00924172"/>
    <w:rsid w:val="0092423A"/>
    <w:rsid w:val="009245E6"/>
    <w:rsid w:val="00925391"/>
    <w:rsid w:val="009255A3"/>
    <w:rsid w:val="00925626"/>
    <w:rsid w:val="00925FB1"/>
    <w:rsid w:val="009266BD"/>
    <w:rsid w:val="009269C4"/>
    <w:rsid w:val="00926D96"/>
    <w:rsid w:val="0092722D"/>
    <w:rsid w:val="0092745B"/>
    <w:rsid w:val="009304EE"/>
    <w:rsid w:val="009308EE"/>
    <w:rsid w:val="00930B3B"/>
    <w:rsid w:val="00931008"/>
    <w:rsid w:val="0093113F"/>
    <w:rsid w:val="009312AD"/>
    <w:rsid w:val="00931565"/>
    <w:rsid w:val="00931C66"/>
    <w:rsid w:val="00932988"/>
    <w:rsid w:val="0093307E"/>
    <w:rsid w:val="00933AA8"/>
    <w:rsid w:val="00933C25"/>
    <w:rsid w:val="00933C52"/>
    <w:rsid w:val="00934D93"/>
    <w:rsid w:val="00934F6E"/>
    <w:rsid w:val="0093544C"/>
    <w:rsid w:val="00935874"/>
    <w:rsid w:val="00935DB5"/>
    <w:rsid w:val="00935E9E"/>
    <w:rsid w:val="0093605A"/>
    <w:rsid w:val="0093622D"/>
    <w:rsid w:val="00936240"/>
    <w:rsid w:val="00936D48"/>
    <w:rsid w:val="00937352"/>
    <w:rsid w:val="00937488"/>
    <w:rsid w:val="00937581"/>
    <w:rsid w:val="009378C6"/>
    <w:rsid w:val="009379C6"/>
    <w:rsid w:val="00937E93"/>
    <w:rsid w:val="009403CA"/>
    <w:rsid w:val="00940AB3"/>
    <w:rsid w:val="0094175A"/>
    <w:rsid w:val="00941AD2"/>
    <w:rsid w:val="00942007"/>
    <w:rsid w:val="00942A34"/>
    <w:rsid w:val="00942A52"/>
    <w:rsid w:val="00942E5D"/>
    <w:rsid w:val="00942F05"/>
    <w:rsid w:val="0094333E"/>
    <w:rsid w:val="009437BD"/>
    <w:rsid w:val="00943DB8"/>
    <w:rsid w:val="00943F31"/>
    <w:rsid w:val="009442C7"/>
    <w:rsid w:val="009448F2"/>
    <w:rsid w:val="0094503A"/>
    <w:rsid w:val="009450D8"/>
    <w:rsid w:val="009467E3"/>
    <w:rsid w:val="00946EF1"/>
    <w:rsid w:val="00947110"/>
    <w:rsid w:val="00947650"/>
    <w:rsid w:val="009501E0"/>
    <w:rsid w:val="0095051A"/>
    <w:rsid w:val="009505A6"/>
    <w:rsid w:val="00950757"/>
    <w:rsid w:val="009507EF"/>
    <w:rsid w:val="00950DED"/>
    <w:rsid w:val="00950F37"/>
    <w:rsid w:val="00951778"/>
    <w:rsid w:val="00951A5E"/>
    <w:rsid w:val="009520A6"/>
    <w:rsid w:val="009520EF"/>
    <w:rsid w:val="00952138"/>
    <w:rsid w:val="0095256B"/>
    <w:rsid w:val="009526FD"/>
    <w:rsid w:val="00952BDB"/>
    <w:rsid w:val="00952EE7"/>
    <w:rsid w:val="00953238"/>
    <w:rsid w:val="00953250"/>
    <w:rsid w:val="00953562"/>
    <w:rsid w:val="009541DE"/>
    <w:rsid w:val="00954213"/>
    <w:rsid w:val="0095428C"/>
    <w:rsid w:val="009552AE"/>
    <w:rsid w:val="0095545E"/>
    <w:rsid w:val="00955BAB"/>
    <w:rsid w:val="00956098"/>
    <w:rsid w:val="00956748"/>
    <w:rsid w:val="0095697F"/>
    <w:rsid w:val="00956C84"/>
    <w:rsid w:val="00956D5B"/>
    <w:rsid w:val="0095755F"/>
    <w:rsid w:val="00957939"/>
    <w:rsid w:val="00957F74"/>
    <w:rsid w:val="0096028C"/>
    <w:rsid w:val="00960394"/>
    <w:rsid w:val="009607E4"/>
    <w:rsid w:val="00960A26"/>
    <w:rsid w:val="00960E13"/>
    <w:rsid w:val="009613D3"/>
    <w:rsid w:val="00962936"/>
    <w:rsid w:val="00962E9E"/>
    <w:rsid w:val="00963654"/>
    <w:rsid w:val="009636EC"/>
    <w:rsid w:val="009637A8"/>
    <w:rsid w:val="00963AE5"/>
    <w:rsid w:val="00965879"/>
    <w:rsid w:val="009659C0"/>
    <w:rsid w:val="0096645A"/>
    <w:rsid w:val="0096678A"/>
    <w:rsid w:val="00966C0B"/>
    <w:rsid w:val="00966F2E"/>
    <w:rsid w:val="009677A0"/>
    <w:rsid w:val="009679D6"/>
    <w:rsid w:val="00967B1E"/>
    <w:rsid w:val="00967ED9"/>
    <w:rsid w:val="00967F5E"/>
    <w:rsid w:val="00970A7A"/>
    <w:rsid w:val="00970AE2"/>
    <w:rsid w:val="00970D3F"/>
    <w:rsid w:val="00970D62"/>
    <w:rsid w:val="009710B4"/>
    <w:rsid w:val="00971299"/>
    <w:rsid w:val="00971829"/>
    <w:rsid w:val="009718D7"/>
    <w:rsid w:val="00972377"/>
    <w:rsid w:val="00972397"/>
    <w:rsid w:val="0097247C"/>
    <w:rsid w:val="00972787"/>
    <w:rsid w:val="00972E92"/>
    <w:rsid w:val="00973920"/>
    <w:rsid w:val="00973EFF"/>
    <w:rsid w:val="0097442F"/>
    <w:rsid w:val="009744FF"/>
    <w:rsid w:val="00974C75"/>
    <w:rsid w:val="00974CB0"/>
    <w:rsid w:val="009751A2"/>
    <w:rsid w:val="00975DB6"/>
    <w:rsid w:val="0097643D"/>
    <w:rsid w:val="0097682A"/>
    <w:rsid w:val="00976A11"/>
    <w:rsid w:val="00976D70"/>
    <w:rsid w:val="00976F4E"/>
    <w:rsid w:val="00977D9B"/>
    <w:rsid w:val="009801E9"/>
    <w:rsid w:val="00980CA1"/>
    <w:rsid w:val="00980E95"/>
    <w:rsid w:val="00981096"/>
    <w:rsid w:val="00981346"/>
    <w:rsid w:val="00981A7A"/>
    <w:rsid w:val="009822A5"/>
    <w:rsid w:val="009826A5"/>
    <w:rsid w:val="00982F12"/>
    <w:rsid w:val="009832FD"/>
    <w:rsid w:val="00983C68"/>
    <w:rsid w:val="0098418C"/>
    <w:rsid w:val="0098430A"/>
    <w:rsid w:val="009857E6"/>
    <w:rsid w:val="009860F1"/>
    <w:rsid w:val="00986919"/>
    <w:rsid w:val="009869EA"/>
    <w:rsid w:val="00986E6A"/>
    <w:rsid w:val="00987382"/>
    <w:rsid w:val="00987445"/>
    <w:rsid w:val="00987906"/>
    <w:rsid w:val="00987F8F"/>
    <w:rsid w:val="00987FD3"/>
    <w:rsid w:val="009907F4"/>
    <w:rsid w:val="009909A9"/>
    <w:rsid w:val="00991096"/>
    <w:rsid w:val="00991A68"/>
    <w:rsid w:val="00991E0C"/>
    <w:rsid w:val="00992E86"/>
    <w:rsid w:val="00992ED9"/>
    <w:rsid w:val="00993437"/>
    <w:rsid w:val="00993634"/>
    <w:rsid w:val="009948AC"/>
    <w:rsid w:val="009948BA"/>
    <w:rsid w:val="009948C7"/>
    <w:rsid w:val="00994D09"/>
    <w:rsid w:val="00995210"/>
    <w:rsid w:val="009957F6"/>
    <w:rsid w:val="00995C59"/>
    <w:rsid w:val="00995F2A"/>
    <w:rsid w:val="009962A1"/>
    <w:rsid w:val="00996A80"/>
    <w:rsid w:val="009975FB"/>
    <w:rsid w:val="0099763B"/>
    <w:rsid w:val="00997897"/>
    <w:rsid w:val="00997C91"/>
    <w:rsid w:val="00997CFD"/>
    <w:rsid w:val="009A075F"/>
    <w:rsid w:val="009A11D8"/>
    <w:rsid w:val="009A1510"/>
    <w:rsid w:val="009A1845"/>
    <w:rsid w:val="009A23FB"/>
    <w:rsid w:val="009A3D83"/>
    <w:rsid w:val="009A41F0"/>
    <w:rsid w:val="009A4637"/>
    <w:rsid w:val="009A4BA7"/>
    <w:rsid w:val="009A4F5F"/>
    <w:rsid w:val="009A4F9E"/>
    <w:rsid w:val="009A63C0"/>
    <w:rsid w:val="009A6610"/>
    <w:rsid w:val="009A66C7"/>
    <w:rsid w:val="009A79E6"/>
    <w:rsid w:val="009B001B"/>
    <w:rsid w:val="009B0125"/>
    <w:rsid w:val="009B0454"/>
    <w:rsid w:val="009B0CB6"/>
    <w:rsid w:val="009B0D1B"/>
    <w:rsid w:val="009B0F3D"/>
    <w:rsid w:val="009B1A8A"/>
    <w:rsid w:val="009B1B18"/>
    <w:rsid w:val="009B2005"/>
    <w:rsid w:val="009B216D"/>
    <w:rsid w:val="009B245C"/>
    <w:rsid w:val="009B2C49"/>
    <w:rsid w:val="009B2FE1"/>
    <w:rsid w:val="009B3099"/>
    <w:rsid w:val="009B3A21"/>
    <w:rsid w:val="009B3C6A"/>
    <w:rsid w:val="009B4388"/>
    <w:rsid w:val="009B4460"/>
    <w:rsid w:val="009B4642"/>
    <w:rsid w:val="009B47DE"/>
    <w:rsid w:val="009B51AD"/>
    <w:rsid w:val="009B5F7C"/>
    <w:rsid w:val="009B658F"/>
    <w:rsid w:val="009B6641"/>
    <w:rsid w:val="009B6F39"/>
    <w:rsid w:val="009B7164"/>
    <w:rsid w:val="009B7215"/>
    <w:rsid w:val="009B7819"/>
    <w:rsid w:val="009B7971"/>
    <w:rsid w:val="009B7980"/>
    <w:rsid w:val="009B7C22"/>
    <w:rsid w:val="009C0C81"/>
    <w:rsid w:val="009C15C6"/>
    <w:rsid w:val="009C1C78"/>
    <w:rsid w:val="009C2735"/>
    <w:rsid w:val="009C285D"/>
    <w:rsid w:val="009C2890"/>
    <w:rsid w:val="009C28B1"/>
    <w:rsid w:val="009C2942"/>
    <w:rsid w:val="009C2D51"/>
    <w:rsid w:val="009C2DCB"/>
    <w:rsid w:val="009C31BE"/>
    <w:rsid w:val="009C3230"/>
    <w:rsid w:val="009C332B"/>
    <w:rsid w:val="009C3BB6"/>
    <w:rsid w:val="009C3C69"/>
    <w:rsid w:val="009C42A3"/>
    <w:rsid w:val="009C42FC"/>
    <w:rsid w:val="009C48C7"/>
    <w:rsid w:val="009C4AC9"/>
    <w:rsid w:val="009C4AEA"/>
    <w:rsid w:val="009C4CD1"/>
    <w:rsid w:val="009C4E44"/>
    <w:rsid w:val="009C53C3"/>
    <w:rsid w:val="009C5485"/>
    <w:rsid w:val="009C5F9B"/>
    <w:rsid w:val="009C6075"/>
    <w:rsid w:val="009C616D"/>
    <w:rsid w:val="009C6228"/>
    <w:rsid w:val="009C7CA4"/>
    <w:rsid w:val="009D0743"/>
    <w:rsid w:val="009D0A1F"/>
    <w:rsid w:val="009D0C3C"/>
    <w:rsid w:val="009D0D55"/>
    <w:rsid w:val="009D0E02"/>
    <w:rsid w:val="009D1B41"/>
    <w:rsid w:val="009D1E85"/>
    <w:rsid w:val="009D20C4"/>
    <w:rsid w:val="009D228A"/>
    <w:rsid w:val="009D27D7"/>
    <w:rsid w:val="009D28F5"/>
    <w:rsid w:val="009D3399"/>
    <w:rsid w:val="009D414A"/>
    <w:rsid w:val="009D49E3"/>
    <w:rsid w:val="009D4A28"/>
    <w:rsid w:val="009D57BB"/>
    <w:rsid w:val="009D589D"/>
    <w:rsid w:val="009D5FB5"/>
    <w:rsid w:val="009D6462"/>
    <w:rsid w:val="009D68E7"/>
    <w:rsid w:val="009D6A5F"/>
    <w:rsid w:val="009D6AE3"/>
    <w:rsid w:val="009D7070"/>
    <w:rsid w:val="009D770D"/>
    <w:rsid w:val="009D7D67"/>
    <w:rsid w:val="009D7E3A"/>
    <w:rsid w:val="009E02E7"/>
    <w:rsid w:val="009E04F4"/>
    <w:rsid w:val="009E0A54"/>
    <w:rsid w:val="009E0F3C"/>
    <w:rsid w:val="009E1C3C"/>
    <w:rsid w:val="009E1E9F"/>
    <w:rsid w:val="009E2C1A"/>
    <w:rsid w:val="009E2D3C"/>
    <w:rsid w:val="009E2EF1"/>
    <w:rsid w:val="009E361F"/>
    <w:rsid w:val="009E3B67"/>
    <w:rsid w:val="009E3DE7"/>
    <w:rsid w:val="009E40A1"/>
    <w:rsid w:val="009E432C"/>
    <w:rsid w:val="009E4DE6"/>
    <w:rsid w:val="009E4E63"/>
    <w:rsid w:val="009E5138"/>
    <w:rsid w:val="009E57F0"/>
    <w:rsid w:val="009E5AD8"/>
    <w:rsid w:val="009E65FE"/>
    <w:rsid w:val="009E69B0"/>
    <w:rsid w:val="009E6BC9"/>
    <w:rsid w:val="009E6BEF"/>
    <w:rsid w:val="009E6D15"/>
    <w:rsid w:val="009E7624"/>
    <w:rsid w:val="009E7786"/>
    <w:rsid w:val="009E79D8"/>
    <w:rsid w:val="009E7B0B"/>
    <w:rsid w:val="009E7E24"/>
    <w:rsid w:val="009F0234"/>
    <w:rsid w:val="009F0793"/>
    <w:rsid w:val="009F2077"/>
    <w:rsid w:val="009F22F5"/>
    <w:rsid w:val="009F254B"/>
    <w:rsid w:val="009F282D"/>
    <w:rsid w:val="009F2BF3"/>
    <w:rsid w:val="009F364E"/>
    <w:rsid w:val="009F384F"/>
    <w:rsid w:val="009F3B57"/>
    <w:rsid w:val="009F3DE4"/>
    <w:rsid w:val="009F402F"/>
    <w:rsid w:val="009F41B1"/>
    <w:rsid w:val="009F4240"/>
    <w:rsid w:val="009F4807"/>
    <w:rsid w:val="009F4A70"/>
    <w:rsid w:val="009F4D1A"/>
    <w:rsid w:val="009F4EDB"/>
    <w:rsid w:val="009F5012"/>
    <w:rsid w:val="009F53E6"/>
    <w:rsid w:val="009F59BD"/>
    <w:rsid w:val="009F5D37"/>
    <w:rsid w:val="009F61E7"/>
    <w:rsid w:val="009F66E2"/>
    <w:rsid w:val="009F686C"/>
    <w:rsid w:val="009F69E0"/>
    <w:rsid w:val="009F7080"/>
    <w:rsid w:val="009F7134"/>
    <w:rsid w:val="009F71C4"/>
    <w:rsid w:val="009F722F"/>
    <w:rsid w:val="009F785B"/>
    <w:rsid w:val="00A000A2"/>
    <w:rsid w:val="00A00EA3"/>
    <w:rsid w:val="00A016D5"/>
    <w:rsid w:val="00A020EE"/>
    <w:rsid w:val="00A0277E"/>
    <w:rsid w:val="00A02A0E"/>
    <w:rsid w:val="00A03194"/>
    <w:rsid w:val="00A031F4"/>
    <w:rsid w:val="00A03343"/>
    <w:rsid w:val="00A036A1"/>
    <w:rsid w:val="00A037FB"/>
    <w:rsid w:val="00A03FBD"/>
    <w:rsid w:val="00A04AF3"/>
    <w:rsid w:val="00A04C49"/>
    <w:rsid w:val="00A052CE"/>
    <w:rsid w:val="00A054A1"/>
    <w:rsid w:val="00A05BB6"/>
    <w:rsid w:val="00A05DBC"/>
    <w:rsid w:val="00A0655E"/>
    <w:rsid w:val="00A06A33"/>
    <w:rsid w:val="00A06BA9"/>
    <w:rsid w:val="00A06CC0"/>
    <w:rsid w:val="00A06DD3"/>
    <w:rsid w:val="00A07081"/>
    <w:rsid w:val="00A072CF"/>
    <w:rsid w:val="00A101A5"/>
    <w:rsid w:val="00A10250"/>
    <w:rsid w:val="00A10331"/>
    <w:rsid w:val="00A1043C"/>
    <w:rsid w:val="00A10476"/>
    <w:rsid w:val="00A1052C"/>
    <w:rsid w:val="00A10607"/>
    <w:rsid w:val="00A109AE"/>
    <w:rsid w:val="00A10AEE"/>
    <w:rsid w:val="00A10CB7"/>
    <w:rsid w:val="00A12837"/>
    <w:rsid w:val="00A1362A"/>
    <w:rsid w:val="00A136C8"/>
    <w:rsid w:val="00A13CD9"/>
    <w:rsid w:val="00A13F2F"/>
    <w:rsid w:val="00A142C6"/>
    <w:rsid w:val="00A1471B"/>
    <w:rsid w:val="00A147F4"/>
    <w:rsid w:val="00A14C7A"/>
    <w:rsid w:val="00A14CA8"/>
    <w:rsid w:val="00A158BC"/>
    <w:rsid w:val="00A15D1E"/>
    <w:rsid w:val="00A15FD6"/>
    <w:rsid w:val="00A16416"/>
    <w:rsid w:val="00A171BF"/>
    <w:rsid w:val="00A17716"/>
    <w:rsid w:val="00A17A82"/>
    <w:rsid w:val="00A17BE6"/>
    <w:rsid w:val="00A200D2"/>
    <w:rsid w:val="00A20359"/>
    <w:rsid w:val="00A20741"/>
    <w:rsid w:val="00A20800"/>
    <w:rsid w:val="00A20FC0"/>
    <w:rsid w:val="00A2108C"/>
    <w:rsid w:val="00A22175"/>
    <w:rsid w:val="00A22634"/>
    <w:rsid w:val="00A22699"/>
    <w:rsid w:val="00A22A95"/>
    <w:rsid w:val="00A22E4F"/>
    <w:rsid w:val="00A23378"/>
    <w:rsid w:val="00A23CE8"/>
    <w:rsid w:val="00A2430F"/>
    <w:rsid w:val="00A243B6"/>
    <w:rsid w:val="00A24662"/>
    <w:rsid w:val="00A247DF"/>
    <w:rsid w:val="00A24B58"/>
    <w:rsid w:val="00A24B72"/>
    <w:rsid w:val="00A24BCD"/>
    <w:rsid w:val="00A24C3C"/>
    <w:rsid w:val="00A268AB"/>
    <w:rsid w:val="00A26976"/>
    <w:rsid w:val="00A270CC"/>
    <w:rsid w:val="00A27AFC"/>
    <w:rsid w:val="00A27E79"/>
    <w:rsid w:val="00A309A9"/>
    <w:rsid w:val="00A30C8D"/>
    <w:rsid w:val="00A31077"/>
    <w:rsid w:val="00A3117C"/>
    <w:rsid w:val="00A31846"/>
    <w:rsid w:val="00A31C56"/>
    <w:rsid w:val="00A31F35"/>
    <w:rsid w:val="00A3212E"/>
    <w:rsid w:val="00A321AA"/>
    <w:rsid w:val="00A32832"/>
    <w:rsid w:val="00A336D0"/>
    <w:rsid w:val="00A33B07"/>
    <w:rsid w:val="00A33CDF"/>
    <w:rsid w:val="00A34571"/>
    <w:rsid w:val="00A3491A"/>
    <w:rsid w:val="00A34E86"/>
    <w:rsid w:val="00A35294"/>
    <w:rsid w:val="00A353BD"/>
    <w:rsid w:val="00A355D3"/>
    <w:rsid w:val="00A35BAC"/>
    <w:rsid w:val="00A35C29"/>
    <w:rsid w:val="00A3621F"/>
    <w:rsid w:val="00A36455"/>
    <w:rsid w:val="00A36810"/>
    <w:rsid w:val="00A37137"/>
    <w:rsid w:val="00A375EF"/>
    <w:rsid w:val="00A37F5B"/>
    <w:rsid w:val="00A401D1"/>
    <w:rsid w:val="00A405EF"/>
    <w:rsid w:val="00A40623"/>
    <w:rsid w:val="00A412FB"/>
    <w:rsid w:val="00A41799"/>
    <w:rsid w:val="00A42013"/>
    <w:rsid w:val="00A422E4"/>
    <w:rsid w:val="00A425A5"/>
    <w:rsid w:val="00A425DB"/>
    <w:rsid w:val="00A428B7"/>
    <w:rsid w:val="00A42E6A"/>
    <w:rsid w:val="00A42F33"/>
    <w:rsid w:val="00A43521"/>
    <w:rsid w:val="00A43569"/>
    <w:rsid w:val="00A4396B"/>
    <w:rsid w:val="00A43A1E"/>
    <w:rsid w:val="00A43AE0"/>
    <w:rsid w:val="00A43B22"/>
    <w:rsid w:val="00A44776"/>
    <w:rsid w:val="00A45874"/>
    <w:rsid w:val="00A46877"/>
    <w:rsid w:val="00A46CD5"/>
    <w:rsid w:val="00A47386"/>
    <w:rsid w:val="00A47535"/>
    <w:rsid w:val="00A47559"/>
    <w:rsid w:val="00A47899"/>
    <w:rsid w:val="00A47DCD"/>
    <w:rsid w:val="00A47DFC"/>
    <w:rsid w:val="00A503F4"/>
    <w:rsid w:val="00A50B09"/>
    <w:rsid w:val="00A50D3F"/>
    <w:rsid w:val="00A510C0"/>
    <w:rsid w:val="00A51669"/>
    <w:rsid w:val="00A518A9"/>
    <w:rsid w:val="00A5290E"/>
    <w:rsid w:val="00A5304F"/>
    <w:rsid w:val="00A5369F"/>
    <w:rsid w:val="00A5374F"/>
    <w:rsid w:val="00A5434C"/>
    <w:rsid w:val="00A54567"/>
    <w:rsid w:val="00A54656"/>
    <w:rsid w:val="00A54BFE"/>
    <w:rsid w:val="00A5508F"/>
    <w:rsid w:val="00A55452"/>
    <w:rsid w:val="00A55526"/>
    <w:rsid w:val="00A55627"/>
    <w:rsid w:val="00A560F8"/>
    <w:rsid w:val="00A56612"/>
    <w:rsid w:val="00A5669D"/>
    <w:rsid w:val="00A5686C"/>
    <w:rsid w:val="00A56F96"/>
    <w:rsid w:val="00A5751B"/>
    <w:rsid w:val="00A577DE"/>
    <w:rsid w:val="00A57B08"/>
    <w:rsid w:val="00A57CEB"/>
    <w:rsid w:val="00A6053B"/>
    <w:rsid w:val="00A60C4F"/>
    <w:rsid w:val="00A60F33"/>
    <w:rsid w:val="00A6102A"/>
    <w:rsid w:val="00A61D72"/>
    <w:rsid w:val="00A62DD5"/>
    <w:rsid w:val="00A634CE"/>
    <w:rsid w:val="00A639E4"/>
    <w:rsid w:val="00A63CD6"/>
    <w:rsid w:val="00A63EC7"/>
    <w:rsid w:val="00A63F5F"/>
    <w:rsid w:val="00A656DC"/>
    <w:rsid w:val="00A65C24"/>
    <w:rsid w:val="00A65CEB"/>
    <w:rsid w:val="00A66369"/>
    <w:rsid w:val="00A6690F"/>
    <w:rsid w:val="00A66C10"/>
    <w:rsid w:val="00A67024"/>
    <w:rsid w:val="00A6736E"/>
    <w:rsid w:val="00A67419"/>
    <w:rsid w:val="00A674C4"/>
    <w:rsid w:val="00A7007B"/>
    <w:rsid w:val="00A70357"/>
    <w:rsid w:val="00A70474"/>
    <w:rsid w:val="00A70610"/>
    <w:rsid w:val="00A7072A"/>
    <w:rsid w:val="00A70B3E"/>
    <w:rsid w:val="00A70F92"/>
    <w:rsid w:val="00A71B05"/>
    <w:rsid w:val="00A72295"/>
    <w:rsid w:val="00A72483"/>
    <w:rsid w:val="00A72602"/>
    <w:rsid w:val="00A72C4E"/>
    <w:rsid w:val="00A73443"/>
    <w:rsid w:val="00A73820"/>
    <w:rsid w:val="00A73BB8"/>
    <w:rsid w:val="00A74098"/>
    <w:rsid w:val="00A7427B"/>
    <w:rsid w:val="00A75558"/>
    <w:rsid w:val="00A758EF"/>
    <w:rsid w:val="00A75973"/>
    <w:rsid w:val="00A75A09"/>
    <w:rsid w:val="00A75E67"/>
    <w:rsid w:val="00A75F84"/>
    <w:rsid w:val="00A76677"/>
    <w:rsid w:val="00A76F4C"/>
    <w:rsid w:val="00A7716E"/>
    <w:rsid w:val="00A774AD"/>
    <w:rsid w:val="00A774DE"/>
    <w:rsid w:val="00A77C4D"/>
    <w:rsid w:val="00A77F85"/>
    <w:rsid w:val="00A8013E"/>
    <w:rsid w:val="00A80286"/>
    <w:rsid w:val="00A808F0"/>
    <w:rsid w:val="00A80B2C"/>
    <w:rsid w:val="00A80B6F"/>
    <w:rsid w:val="00A814AF"/>
    <w:rsid w:val="00A81CAF"/>
    <w:rsid w:val="00A82715"/>
    <w:rsid w:val="00A831FD"/>
    <w:rsid w:val="00A83C55"/>
    <w:rsid w:val="00A83E85"/>
    <w:rsid w:val="00A83ECC"/>
    <w:rsid w:val="00A846F5"/>
    <w:rsid w:val="00A851FB"/>
    <w:rsid w:val="00A8551D"/>
    <w:rsid w:val="00A858D2"/>
    <w:rsid w:val="00A85C07"/>
    <w:rsid w:val="00A86F28"/>
    <w:rsid w:val="00A873BD"/>
    <w:rsid w:val="00A87408"/>
    <w:rsid w:val="00A87415"/>
    <w:rsid w:val="00A90145"/>
    <w:rsid w:val="00A902C4"/>
    <w:rsid w:val="00A902F0"/>
    <w:rsid w:val="00A90C15"/>
    <w:rsid w:val="00A915C2"/>
    <w:rsid w:val="00A91ADA"/>
    <w:rsid w:val="00A91EDA"/>
    <w:rsid w:val="00A91F6F"/>
    <w:rsid w:val="00A92419"/>
    <w:rsid w:val="00A9317C"/>
    <w:rsid w:val="00A938AB"/>
    <w:rsid w:val="00A9452F"/>
    <w:rsid w:val="00A94F24"/>
    <w:rsid w:val="00A954F5"/>
    <w:rsid w:val="00A958FC"/>
    <w:rsid w:val="00A95BF3"/>
    <w:rsid w:val="00A9677E"/>
    <w:rsid w:val="00A96813"/>
    <w:rsid w:val="00A9689E"/>
    <w:rsid w:val="00A97BC3"/>
    <w:rsid w:val="00A97E46"/>
    <w:rsid w:val="00A97E54"/>
    <w:rsid w:val="00A97E6D"/>
    <w:rsid w:val="00AA04DC"/>
    <w:rsid w:val="00AA08DD"/>
    <w:rsid w:val="00AA0C64"/>
    <w:rsid w:val="00AA0E8E"/>
    <w:rsid w:val="00AA1511"/>
    <w:rsid w:val="00AA15AC"/>
    <w:rsid w:val="00AA1612"/>
    <w:rsid w:val="00AA2875"/>
    <w:rsid w:val="00AA2903"/>
    <w:rsid w:val="00AA2B7A"/>
    <w:rsid w:val="00AA2C2C"/>
    <w:rsid w:val="00AA2E20"/>
    <w:rsid w:val="00AA2F47"/>
    <w:rsid w:val="00AA332F"/>
    <w:rsid w:val="00AA3619"/>
    <w:rsid w:val="00AA368B"/>
    <w:rsid w:val="00AA39B9"/>
    <w:rsid w:val="00AA3B2B"/>
    <w:rsid w:val="00AA3CCE"/>
    <w:rsid w:val="00AA3D34"/>
    <w:rsid w:val="00AA3EAB"/>
    <w:rsid w:val="00AA40FB"/>
    <w:rsid w:val="00AA41E2"/>
    <w:rsid w:val="00AA432B"/>
    <w:rsid w:val="00AA4947"/>
    <w:rsid w:val="00AA4B89"/>
    <w:rsid w:val="00AA4DFB"/>
    <w:rsid w:val="00AA6D26"/>
    <w:rsid w:val="00AA6EEA"/>
    <w:rsid w:val="00AA7022"/>
    <w:rsid w:val="00AA71D2"/>
    <w:rsid w:val="00AA7862"/>
    <w:rsid w:val="00AB056C"/>
    <w:rsid w:val="00AB0EA5"/>
    <w:rsid w:val="00AB0EA6"/>
    <w:rsid w:val="00AB104A"/>
    <w:rsid w:val="00AB1A37"/>
    <w:rsid w:val="00AB1D41"/>
    <w:rsid w:val="00AB1F4A"/>
    <w:rsid w:val="00AB2393"/>
    <w:rsid w:val="00AB28DA"/>
    <w:rsid w:val="00AB4742"/>
    <w:rsid w:val="00AB56E8"/>
    <w:rsid w:val="00AB5EE5"/>
    <w:rsid w:val="00AB61B3"/>
    <w:rsid w:val="00AB65D4"/>
    <w:rsid w:val="00AB6CFC"/>
    <w:rsid w:val="00AB79E4"/>
    <w:rsid w:val="00AB7A3E"/>
    <w:rsid w:val="00AB7C4F"/>
    <w:rsid w:val="00AB7ECA"/>
    <w:rsid w:val="00AC07C0"/>
    <w:rsid w:val="00AC0C37"/>
    <w:rsid w:val="00AC0F4A"/>
    <w:rsid w:val="00AC11BC"/>
    <w:rsid w:val="00AC178F"/>
    <w:rsid w:val="00AC1BC2"/>
    <w:rsid w:val="00AC22ED"/>
    <w:rsid w:val="00AC288B"/>
    <w:rsid w:val="00AC2970"/>
    <w:rsid w:val="00AC2A11"/>
    <w:rsid w:val="00AC3240"/>
    <w:rsid w:val="00AC37E7"/>
    <w:rsid w:val="00AC3C7F"/>
    <w:rsid w:val="00AC3E7B"/>
    <w:rsid w:val="00AC3EAD"/>
    <w:rsid w:val="00AC3F8E"/>
    <w:rsid w:val="00AC40EB"/>
    <w:rsid w:val="00AC43F1"/>
    <w:rsid w:val="00AC4526"/>
    <w:rsid w:val="00AC4830"/>
    <w:rsid w:val="00AC4B34"/>
    <w:rsid w:val="00AC4C98"/>
    <w:rsid w:val="00AC4DC3"/>
    <w:rsid w:val="00AC4E35"/>
    <w:rsid w:val="00AC4FD9"/>
    <w:rsid w:val="00AC5DE5"/>
    <w:rsid w:val="00AC730F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26C8"/>
    <w:rsid w:val="00AD2AEB"/>
    <w:rsid w:val="00AD30E1"/>
    <w:rsid w:val="00AD4635"/>
    <w:rsid w:val="00AD485F"/>
    <w:rsid w:val="00AD4F64"/>
    <w:rsid w:val="00AD4FD9"/>
    <w:rsid w:val="00AD5BFD"/>
    <w:rsid w:val="00AD5DEF"/>
    <w:rsid w:val="00AD6581"/>
    <w:rsid w:val="00AD6D8C"/>
    <w:rsid w:val="00AD7004"/>
    <w:rsid w:val="00AD71FA"/>
    <w:rsid w:val="00AD7AA0"/>
    <w:rsid w:val="00AE0A30"/>
    <w:rsid w:val="00AE0E09"/>
    <w:rsid w:val="00AE1338"/>
    <w:rsid w:val="00AE1371"/>
    <w:rsid w:val="00AE1EB3"/>
    <w:rsid w:val="00AE2113"/>
    <w:rsid w:val="00AE24F9"/>
    <w:rsid w:val="00AE3BAF"/>
    <w:rsid w:val="00AE3C81"/>
    <w:rsid w:val="00AE3D00"/>
    <w:rsid w:val="00AE44B8"/>
    <w:rsid w:val="00AE4587"/>
    <w:rsid w:val="00AE4903"/>
    <w:rsid w:val="00AE4C4E"/>
    <w:rsid w:val="00AE5474"/>
    <w:rsid w:val="00AE59FF"/>
    <w:rsid w:val="00AE5BCB"/>
    <w:rsid w:val="00AE6373"/>
    <w:rsid w:val="00AE639B"/>
    <w:rsid w:val="00AE66A3"/>
    <w:rsid w:val="00AE675C"/>
    <w:rsid w:val="00AE6937"/>
    <w:rsid w:val="00AE6F9D"/>
    <w:rsid w:val="00AE700B"/>
    <w:rsid w:val="00AE7122"/>
    <w:rsid w:val="00AE7277"/>
    <w:rsid w:val="00AE74C3"/>
    <w:rsid w:val="00AE7EC9"/>
    <w:rsid w:val="00AF079A"/>
    <w:rsid w:val="00AF08C1"/>
    <w:rsid w:val="00AF0966"/>
    <w:rsid w:val="00AF0BF2"/>
    <w:rsid w:val="00AF0F14"/>
    <w:rsid w:val="00AF15E4"/>
    <w:rsid w:val="00AF18DD"/>
    <w:rsid w:val="00AF1AEA"/>
    <w:rsid w:val="00AF1D09"/>
    <w:rsid w:val="00AF1DB6"/>
    <w:rsid w:val="00AF2257"/>
    <w:rsid w:val="00AF23AF"/>
    <w:rsid w:val="00AF2ADB"/>
    <w:rsid w:val="00AF2B80"/>
    <w:rsid w:val="00AF32C7"/>
    <w:rsid w:val="00AF330F"/>
    <w:rsid w:val="00AF37AC"/>
    <w:rsid w:val="00AF3976"/>
    <w:rsid w:val="00AF3991"/>
    <w:rsid w:val="00AF3B7E"/>
    <w:rsid w:val="00AF3DD4"/>
    <w:rsid w:val="00AF434A"/>
    <w:rsid w:val="00AF440D"/>
    <w:rsid w:val="00AF44D6"/>
    <w:rsid w:val="00AF4B9B"/>
    <w:rsid w:val="00AF4ECE"/>
    <w:rsid w:val="00AF622D"/>
    <w:rsid w:val="00AF6E88"/>
    <w:rsid w:val="00AF70CA"/>
    <w:rsid w:val="00AF741A"/>
    <w:rsid w:val="00AF79FE"/>
    <w:rsid w:val="00AF7E03"/>
    <w:rsid w:val="00AF7E56"/>
    <w:rsid w:val="00B00919"/>
    <w:rsid w:val="00B00A79"/>
    <w:rsid w:val="00B00B24"/>
    <w:rsid w:val="00B01E4B"/>
    <w:rsid w:val="00B025DF"/>
    <w:rsid w:val="00B02658"/>
    <w:rsid w:val="00B02827"/>
    <w:rsid w:val="00B0314E"/>
    <w:rsid w:val="00B031D0"/>
    <w:rsid w:val="00B03741"/>
    <w:rsid w:val="00B0424C"/>
    <w:rsid w:val="00B04BA3"/>
    <w:rsid w:val="00B0574E"/>
    <w:rsid w:val="00B05B4D"/>
    <w:rsid w:val="00B05BD3"/>
    <w:rsid w:val="00B06EBA"/>
    <w:rsid w:val="00B06ECC"/>
    <w:rsid w:val="00B06F50"/>
    <w:rsid w:val="00B06FB8"/>
    <w:rsid w:val="00B07584"/>
    <w:rsid w:val="00B101CB"/>
    <w:rsid w:val="00B11160"/>
    <w:rsid w:val="00B1191A"/>
    <w:rsid w:val="00B12631"/>
    <w:rsid w:val="00B1275D"/>
    <w:rsid w:val="00B127B7"/>
    <w:rsid w:val="00B12E18"/>
    <w:rsid w:val="00B13160"/>
    <w:rsid w:val="00B13214"/>
    <w:rsid w:val="00B133C2"/>
    <w:rsid w:val="00B13D73"/>
    <w:rsid w:val="00B1414F"/>
    <w:rsid w:val="00B15AC1"/>
    <w:rsid w:val="00B15E15"/>
    <w:rsid w:val="00B15E8C"/>
    <w:rsid w:val="00B15FD5"/>
    <w:rsid w:val="00B160CE"/>
    <w:rsid w:val="00B16122"/>
    <w:rsid w:val="00B1639A"/>
    <w:rsid w:val="00B1654C"/>
    <w:rsid w:val="00B168AD"/>
    <w:rsid w:val="00B169AC"/>
    <w:rsid w:val="00B16FF5"/>
    <w:rsid w:val="00B175E9"/>
    <w:rsid w:val="00B179C1"/>
    <w:rsid w:val="00B17F72"/>
    <w:rsid w:val="00B20574"/>
    <w:rsid w:val="00B20DCD"/>
    <w:rsid w:val="00B21563"/>
    <w:rsid w:val="00B224CE"/>
    <w:rsid w:val="00B22753"/>
    <w:rsid w:val="00B227A4"/>
    <w:rsid w:val="00B22D5B"/>
    <w:rsid w:val="00B22FE7"/>
    <w:rsid w:val="00B2456F"/>
    <w:rsid w:val="00B248CF"/>
    <w:rsid w:val="00B2498F"/>
    <w:rsid w:val="00B24A01"/>
    <w:rsid w:val="00B24B01"/>
    <w:rsid w:val="00B24B54"/>
    <w:rsid w:val="00B24D07"/>
    <w:rsid w:val="00B25249"/>
    <w:rsid w:val="00B252F3"/>
    <w:rsid w:val="00B2550E"/>
    <w:rsid w:val="00B259BA"/>
    <w:rsid w:val="00B25C87"/>
    <w:rsid w:val="00B26303"/>
    <w:rsid w:val="00B26319"/>
    <w:rsid w:val="00B26821"/>
    <w:rsid w:val="00B26CA9"/>
    <w:rsid w:val="00B27031"/>
    <w:rsid w:val="00B27092"/>
    <w:rsid w:val="00B2795C"/>
    <w:rsid w:val="00B27B2D"/>
    <w:rsid w:val="00B27E78"/>
    <w:rsid w:val="00B3069C"/>
    <w:rsid w:val="00B31310"/>
    <w:rsid w:val="00B31677"/>
    <w:rsid w:val="00B3187A"/>
    <w:rsid w:val="00B31D75"/>
    <w:rsid w:val="00B32351"/>
    <w:rsid w:val="00B3265A"/>
    <w:rsid w:val="00B32D4A"/>
    <w:rsid w:val="00B32E72"/>
    <w:rsid w:val="00B3370B"/>
    <w:rsid w:val="00B337E6"/>
    <w:rsid w:val="00B340D2"/>
    <w:rsid w:val="00B34BDF"/>
    <w:rsid w:val="00B35148"/>
    <w:rsid w:val="00B35210"/>
    <w:rsid w:val="00B3551E"/>
    <w:rsid w:val="00B3559C"/>
    <w:rsid w:val="00B35790"/>
    <w:rsid w:val="00B35A8C"/>
    <w:rsid w:val="00B36515"/>
    <w:rsid w:val="00B371CF"/>
    <w:rsid w:val="00B375B8"/>
    <w:rsid w:val="00B4012C"/>
    <w:rsid w:val="00B40FA5"/>
    <w:rsid w:val="00B41012"/>
    <w:rsid w:val="00B42006"/>
    <w:rsid w:val="00B42259"/>
    <w:rsid w:val="00B4276E"/>
    <w:rsid w:val="00B42BAD"/>
    <w:rsid w:val="00B43041"/>
    <w:rsid w:val="00B432B0"/>
    <w:rsid w:val="00B433EC"/>
    <w:rsid w:val="00B43B45"/>
    <w:rsid w:val="00B44709"/>
    <w:rsid w:val="00B448BA"/>
    <w:rsid w:val="00B44976"/>
    <w:rsid w:val="00B44BDA"/>
    <w:rsid w:val="00B44CC0"/>
    <w:rsid w:val="00B44FAF"/>
    <w:rsid w:val="00B45101"/>
    <w:rsid w:val="00B451D6"/>
    <w:rsid w:val="00B45834"/>
    <w:rsid w:val="00B463F7"/>
    <w:rsid w:val="00B46A7E"/>
    <w:rsid w:val="00B47A15"/>
    <w:rsid w:val="00B47F09"/>
    <w:rsid w:val="00B504F3"/>
    <w:rsid w:val="00B508E3"/>
    <w:rsid w:val="00B50CCC"/>
    <w:rsid w:val="00B51855"/>
    <w:rsid w:val="00B51DB9"/>
    <w:rsid w:val="00B51DE6"/>
    <w:rsid w:val="00B52F09"/>
    <w:rsid w:val="00B540B9"/>
    <w:rsid w:val="00B543F2"/>
    <w:rsid w:val="00B543F7"/>
    <w:rsid w:val="00B54829"/>
    <w:rsid w:val="00B548FC"/>
    <w:rsid w:val="00B54A00"/>
    <w:rsid w:val="00B54C01"/>
    <w:rsid w:val="00B54D46"/>
    <w:rsid w:val="00B54E03"/>
    <w:rsid w:val="00B54E04"/>
    <w:rsid w:val="00B55547"/>
    <w:rsid w:val="00B55A8C"/>
    <w:rsid w:val="00B55AEF"/>
    <w:rsid w:val="00B55CE8"/>
    <w:rsid w:val="00B55F89"/>
    <w:rsid w:val="00B5758B"/>
    <w:rsid w:val="00B578AF"/>
    <w:rsid w:val="00B606D5"/>
    <w:rsid w:val="00B60B4B"/>
    <w:rsid w:val="00B60B84"/>
    <w:rsid w:val="00B60C3E"/>
    <w:rsid w:val="00B60E0D"/>
    <w:rsid w:val="00B611CE"/>
    <w:rsid w:val="00B61B61"/>
    <w:rsid w:val="00B61C08"/>
    <w:rsid w:val="00B62BC9"/>
    <w:rsid w:val="00B632CE"/>
    <w:rsid w:val="00B63845"/>
    <w:rsid w:val="00B63EDD"/>
    <w:rsid w:val="00B644F7"/>
    <w:rsid w:val="00B646E4"/>
    <w:rsid w:val="00B64A82"/>
    <w:rsid w:val="00B65296"/>
    <w:rsid w:val="00B65647"/>
    <w:rsid w:val="00B6577E"/>
    <w:rsid w:val="00B65815"/>
    <w:rsid w:val="00B6655C"/>
    <w:rsid w:val="00B6675E"/>
    <w:rsid w:val="00B66762"/>
    <w:rsid w:val="00B66AB1"/>
    <w:rsid w:val="00B66FCA"/>
    <w:rsid w:val="00B67331"/>
    <w:rsid w:val="00B67D92"/>
    <w:rsid w:val="00B67DBE"/>
    <w:rsid w:val="00B708C5"/>
    <w:rsid w:val="00B709CF"/>
    <w:rsid w:val="00B71339"/>
    <w:rsid w:val="00B715F1"/>
    <w:rsid w:val="00B7188D"/>
    <w:rsid w:val="00B7194C"/>
    <w:rsid w:val="00B71EE4"/>
    <w:rsid w:val="00B721BF"/>
    <w:rsid w:val="00B72257"/>
    <w:rsid w:val="00B725D2"/>
    <w:rsid w:val="00B7294E"/>
    <w:rsid w:val="00B72F98"/>
    <w:rsid w:val="00B73DF3"/>
    <w:rsid w:val="00B73E35"/>
    <w:rsid w:val="00B74026"/>
    <w:rsid w:val="00B75529"/>
    <w:rsid w:val="00B75DCA"/>
    <w:rsid w:val="00B76BAF"/>
    <w:rsid w:val="00B76CA7"/>
    <w:rsid w:val="00B76EAF"/>
    <w:rsid w:val="00B772EC"/>
    <w:rsid w:val="00B77390"/>
    <w:rsid w:val="00B77DD6"/>
    <w:rsid w:val="00B8007C"/>
    <w:rsid w:val="00B8045C"/>
    <w:rsid w:val="00B80B56"/>
    <w:rsid w:val="00B8130F"/>
    <w:rsid w:val="00B81448"/>
    <w:rsid w:val="00B814E1"/>
    <w:rsid w:val="00B81D0F"/>
    <w:rsid w:val="00B8223A"/>
    <w:rsid w:val="00B822F7"/>
    <w:rsid w:val="00B82623"/>
    <w:rsid w:val="00B82D60"/>
    <w:rsid w:val="00B833B4"/>
    <w:rsid w:val="00B83625"/>
    <w:rsid w:val="00B836BB"/>
    <w:rsid w:val="00B837E0"/>
    <w:rsid w:val="00B83F39"/>
    <w:rsid w:val="00B8421D"/>
    <w:rsid w:val="00B8475A"/>
    <w:rsid w:val="00B85022"/>
    <w:rsid w:val="00B857F5"/>
    <w:rsid w:val="00B85C9B"/>
    <w:rsid w:val="00B87736"/>
    <w:rsid w:val="00B87AE6"/>
    <w:rsid w:val="00B9002D"/>
    <w:rsid w:val="00B90BFF"/>
    <w:rsid w:val="00B90CD6"/>
    <w:rsid w:val="00B9131A"/>
    <w:rsid w:val="00B91D12"/>
    <w:rsid w:val="00B91E95"/>
    <w:rsid w:val="00B92221"/>
    <w:rsid w:val="00B92424"/>
    <w:rsid w:val="00B924E5"/>
    <w:rsid w:val="00B9270B"/>
    <w:rsid w:val="00B94259"/>
    <w:rsid w:val="00B94AF2"/>
    <w:rsid w:val="00B94EF2"/>
    <w:rsid w:val="00B94EFC"/>
    <w:rsid w:val="00B953CA"/>
    <w:rsid w:val="00B95951"/>
    <w:rsid w:val="00B95AEE"/>
    <w:rsid w:val="00B95DCC"/>
    <w:rsid w:val="00B9629A"/>
    <w:rsid w:val="00B9647E"/>
    <w:rsid w:val="00B96791"/>
    <w:rsid w:val="00B967EE"/>
    <w:rsid w:val="00B97FF1"/>
    <w:rsid w:val="00BA0380"/>
    <w:rsid w:val="00BA12AA"/>
    <w:rsid w:val="00BA24CB"/>
    <w:rsid w:val="00BA3712"/>
    <w:rsid w:val="00BA3934"/>
    <w:rsid w:val="00BA4573"/>
    <w:rsid w:val="00BA5820"/>
    <w:rsid w:val="00BA5936"/>
    <w:rsid w:val="00BA5A48"/>
    <w:rsid w:val="00BA5BEA"/>
    <w:rsid w:val="00BA5C79"/>
    <w:rsid w:val="00BA5E00"/>
    <w:rsid w:val="00BA6009"/>
    <w:rsid w:val="00BA6437"/>
    <w:rsid w:val="00BA671B"/>
    <w:rsid w:val="00BA6F13"/>
    <w:rsid w:val="00BA70D0"/>
    <w:rsid w:val="00BA764B"/>
    <w:rsid w:val="00BB000C"/>
    <w:rsid w:val="00BB0A1F"/>
    <w:rsid w:val="00BB0ADA"/>
    <w:rsid w:val="00BB0B5F"/>
    <w:rsid w:val="00BB0E28"/>
    <w:rsid w:val="00BB1947"/>
    <w:rsid w:val="00BB25FE"/>
    <w:rsid w:val="00BB2CD7"/>
    <w:rsid w:val="00BB3079"/>
    <w:rsid w:val="00BB38A6"/>
    <w:rsid w:val="00BB4A87"/>
    <w:rsid w:val="00BB51B6"/>
    <w:rsid w:val="00BB5884"/>
    <w:rsid w:val="00BB608C"/>
    <w:rsid w:val="00BB6184"/>
    <w:rsid w:val="00BB634D"/>
    <w:rsid w:val="00BB686F"/>
    <w:rsid w:val="00BB6C1B"/>
    <w:rsid w:val="00BB6F5A"/>
    <w:rsid w:val="00BB79F3"/>
    <w:rsid w:val="00BB7A42"/>
    <w:rsid w:val="00BB7AF5"/>
    <w:rsid w:val="00BB7C71"/>
    <w:rsid w:val="00BB7DB1"/>
    <w:rsid w:val="00BC0576"/>
    <w:rsid w:val="00BC06DA"/>
    <w:rsid w:val="00BC0975"/>
    <w:rsid w:val="00BC0B64"/>
    <w:rsid w:val="00BC0BAB"/>
    <w:rsid w:val="00BC13CE"/>
    <w:rsid w:val="00BC13D6"/>
    <w:rsid w:val="00BC16B9"/>
    <w:rsid w:val="00BC18A5"/>
    <w:rsid w:val="00BC1AE3"/>
    <w:rsid w:val="00BC1CB1"/>
    <w:rsid w:val="00BC2BA3"/>
    <w:rsid w:val="00BC311F"/>
    <w:rsid w:val="00BC3347"/>
    <w:rsid w:val="00BC4765"/>
    <w:rsid w:val="00BC509B"/>
    <w:rsid w:val="00BC5555"/>
    <w:rsid w:val="00BC6640"/>
    <w:rsid w:val="00BC6BD3"/>
    <w:rsid w:val="00BC7C51"/>
    <w:rsid w:val="00BC7E27"/>
    <w:rsid w:val="00BD052A"/>
    <w:rsid w:val="00BD0B79"/>
    <w:rsid w:val="00BD0B9B"/>
    <w:rsid w:val="00BD1291"/>
    <w:rsid w:val="00BD1326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4BE"/>
    <w:rsid w:val="00BD3A7E"/>
    <w:rsid w:val="00BD4913"/>
    <w:rsid w:val="00BD4C53"/>
    <w:rsid w:val="00BD4D49"/>
    <w:rsid w:val="00BD52EA"/>
    <w:rsid w:val="00BD634C"/>
    <w:rsid w:val="00BD645B"/>
    <w:rsid w:val="00BD6628"/>
    <w:rsid w:val="00BD6846"/>
    <w:rsid w:val="00BD6A44"/>
    <w:rsid w:val="00BD6E4B"/>
    <w:rsid w:val="00BD6EB4"/>
    <w:rsid w:val="00BD7418"/>
    <w:rsid w:val="00BD76C3"/>
    <w:rsid w:val="00BD7B1C"/>
    <w:rsid w:val="00BE0315"/>
    <w:rsid w:val="00BE0F97"/>
    <w:rsid w:val="00BE110D"/>
    <w:rsid w:val="00BE14D9"/>
    <w:rsid w:val="00BE150F"/>
    <w:rsid w:val="00BE19C6"/>
    <w:rsid w:val="00BE1A68"/>
    <w:rsid w:val="00BE20A8"/>
    <w:rsid w:val="00BE2ABF"/>
    <w:rsid w:val="00BE2FEA"/>
    <w:rsid w:val="00BE3042"/>
    <w:rsid w:val="00BE32E6"/>
    <w:rsid w:val="00BE3863"/>
    <w:rsid w:val="00BE389E"/>
    <w:rsid w:val="00BE49B3"/>
    <w:rsid w:val="00BE4AD1"/>
    <w:rsid w:val="00BE5DD4"/>
    <w:rsid w:val="00BE6C1F"/>
    <w:rsid w:val="00BE6C76"/>
    <w:rsid w:val="00BE71BB"/>
    <w:rsid w:val="00BE74A1"/>
    <w:rsid w:val="00BE7632"/>
    <w:rsid w:val="00BE7A6A"/>
    <w:rsid w:val="00BE7F22"/>
    <w:rsid w:val="00BF01C8"/>
    <w:rsid w:val="00BF0A3F"/>
    <w:rsid w:val="00BF0DFD"/>
    <w:rsid w:val="00BF0E8C"/>
    <w:rsid w:val="00BF107A"/>
    <w:rsid w:val="00BF127F"/>
    <w:rsid w:val="00BF12C7"/>
    <w:rsid w:val="00BF165B"/>
    <w:rsid w:val="00BF1F40"/>
    <w:rsid w:val="00BF27B1"/>
    <w:rsid w:val="00BF2D86"/>
    <w:rsid w:val="00BF2EAD"/>
    <w:rsid w:val="00BF3B56"/>
    <w:rsid w:val="00BF3CCD"/>
    <w:rsid w:val="00BF42EA"/>
    <w:rsid w:val="00BF4997"/>
    <w:rsid w:val="00BF4BBC"/>
    <w:rsid w:val="00BF4D99"/>
    <w:rsid w:val="00BF506A"/>
    <w:rsid w:val="00BF513F"/>
    <w:rsid w:val="00BF5277"/>
    <w:rsid w:val="00BF52ED"/>
    <w:rsid w:val="00BF552F"/>
    <w:rsid w:val="00BF5A5B"/>
    <w:rsid w:val="00BF630A"/>
    <w:rsid w:val="00BF6587"/>
    <w:rsid w:val="00BF71C4"/>
    <w:rsid w:val="00BF74EE"/>
    <w:rsid w:val="00BF751C"/>
    <w:rsid w:val="00BF78A0"/>
    <w:rsid w:val="00BF7D3B"/>
    <w:rsid w:val="00C0166F"/>
    <w:rsid w:val="00C017BC"/>
    <w:rsid w:val="00C0217F"/>
    <w:rsid w:val="00C021FD"/>
    <w:rsid w:val="00C022F7"/>
    <w:rsid w:val="00C02642"/>
    <w:rsid w:val="00C0290D"/>
    <w:rsid w:val="00C0298D"/>
    <w:rsid w:val="00C02C8A"/>
    <w:rsid w:val="00C030CB"/>
    <w:rsid w:val="00C0341D"/>
    <w:rsid w:val="00C036CC"/>
    <w:rsid w:val="00C037FF"/>
    <w:rsid w:val="00C03DD4"/>
    <w:rsid w:val="00C03FC4"/>
    <w:rsid w:val="00C04A0D"/>
    <w:rsid w:val="00C04BBF"/>
    <w:rsid w:val="00C04BED"/>
    <w:rsid w:val="00C050BA"/>
    <w:rsid w:val="00C05522"/>
    <w:rsid w:val="00C05702"/>
    <w:rsid w:val="00C05926"/>
    <w:rsid w:val="00C05D5D"/>
    <w:rsid w:val="00C06208"/>
    <w:rsid w:val="00C063F2"/>
    <w:rsid w:val="00C067F5"/>
    <w:rsid w:val="00C07593"/>
    <w:rsid w:val="00C07A30"/>
    <w:rsid w:val="00C07DC8"/>
    <w:rsid w:val="00C07ECE"/>
    <w:rsid w:val="00C108A8"/>
    <w:rsid w:val="00C10E4C"/>
    <w:rsid w:val="00C112D2"/>
    <w:rsid w:val="00C115C9"/>
    <w:rsid w:val="00C11D40"/>
    <w:rsid w:val="00C121DE"/>
    <w:rsid w:val="00C125EC"/>
    <w:rsid w:val="00C12618"/>
    <w:rsid w:val="00C127D7"/>
    <w:rsid w:val="00C128F9"/>
    <w:rsid w:val="00C12D14"/>
    <w:rsid w:val="00C13A21"/>
    <w:rsid w:val="00C14226"/>
    <w:rsid w:val="00C14497"/>
    <w:rsid w:val="00C14A07"/>
    <w:rsid w:val="00C14EDE"/>
    <w:rsid w:val="00C15135"/>
    <w:rsid w:val="00C1524D"/>
    <w:rsid w:val="00C15451"/>
    <w:rsid w:val="00C1561B"/>
    <w:rsid w:val="00C157C0"/>
    <w:rsid w:val="00C15851"/>
    <w:rsid w:val="00C158C9"/>
    <w:rsid w:val="00C171C0"/>
    <w:rsid w:val="00C17387"/>
    <w:rsid w:val="00C175AD"/>
    <w:rsid w:val="00C17B42"/>
    <w:rsid w:val="00C17D0D"/>
    <w:rsid w:val="00C17D55"/>
    <w:rsid w:val="00C201B2"/>
    <w:rsid w:val="00C203C9"/>
    <w:rsid w:val="00C20446"/>
    <w:rsid w:val="00C208FF"/>
    <w:rsid w:val="00C20C40"/>
    <w:rsid w:val="00C21383"/>
    <w:rsid w:val="00C21A85"/>
    <w:rsid w:val="00C221F7"/>
    <w:rsid w:val="00C223AF"/>
    <w:rsid w:val="00C22447"/>
    <w:rsid w:val="00C23DF9"/>
    <w:rsid w:val="00C241A2"/>
    <w:rsid w:val="00C246E7"/>
    <w:rsid w:val="00C250C3"/>
    <w:rsid w:val="00C25CD5"/>
    <w:rsid w:val="00C26356"/>
    <w:rsid w:val="00C26F09"/>
    <w:rsid w:val="00C278BF"/>
    <w:rsid w:val="00C27901"/>
    <w:rsid w:val="00C27B86"/>
    <w:rsid w:val="00C27C86"/>
    <w:rsid w:val="00C301CE"/>
    <w:rsid w:val="00C30240"/>
    <w:rsid w:val="00C30248"/>
    <w:rsid w:val="00C30443"/>
    <w:rsid w:val="00C304C1"/>
    <w:rsid w:val="00C3068B"/>
    <w:rsid w:val="00C30A99"/>
    <w:rsid w:val="00C31675"/>
    <w:rsid w:val="00C316A3"/>
    <w:rsid w:val="00C31E33"/>
    <w:rsid w:val="00C32224"/>
    <w:rsid w:val="00C323C9"/>
    <w:rsid w:val="00C32797"/>
    <w:rsid w:val="00C33153"/>
    <w:rsid w:val="00C344AD"/>
    <w:rsid w:val="00C35BAE"/>
    <w:rsid w:val="00C35CE0"/>
    <w:rsid w:val="00C35D60"/>
    <w:rsid w:val="00C36160"/>
    <w:rsid w:val="00C366E0"/>
    <w:rsid w:val="00C36983"/>
    <w:rsid w:val="00C36B7E"/>
    <w:rsid w:val="00C36D12"/>
    <w:rsid w:val="00C36E94"/>
    <w:rsid w:val="00C36EFC"/>
    <w:rsid w:val="00C370AF"/>
    <w:rsid w:val="00C37392"/>
    <w:rsid w:val="00C37933"/>
    <w:rsid w:val="00C379FF"/>
    <w:rsid w:val="00C37CBA"/>
    <w:rsid w:val="00C37D48"/>
    <w:rsid w:val="00C37F2F"/>
    <w:rsid w:val="00C40452"/>
    <w:rsid w:val="00C40728"/>
    <w:rsid w:val="00C4095A"/>
    <w:rsid w:val="00C40BA7"/>
    <w:rsid w:val="00C40CB5"/>
    <w:rsid w:val="00C41488"/>
    <w:rsid w:val="00C41811"/>
    <w:rsid w:val="00C41B5B"/>
    <w:rsid w:val="00C41F62"/>
    <w:rsid w:val="00C42464"/>
    <w:rsid w:val="00C42551"/>
    <w:rsid w:val="00C42F4E"/>
    <w:rsid w:val="00C4320C"/>
    <w:rsid w:val="00C437B0"/>
    <w:rsid w:val="00C43954"/>
    <w:rsid w:val="00C43A57"/>
    <w:rsid w:val="00C44FAB"/>
    <w:rsid w:val="00C45888"/>
    <w:rsid w:val="00C4588D"/>
    <w:rsid w:val="00C45AFB"/>
    <w:rsid w:val="00C45BEF"/>
    <w:rsid w:val="00C46039"/>
    <w:rsid w:val="00C460BA"/>
    <w:rsid w:val="00C46117"/>
    <w:rsid w:val="00C46214"/>
    <w:rsid w:val="00C4676A"/>
    <w:rsid w:val="00C46A24"/>
    <w:rsid w:val="00C47435"/>
    <w:rsid w:val="00C476C9"/>
    <w:rsid w:val="00C478B5"/>
    <w:rsid w:val="00C47AD7"/>
    <w:rsid w:val="00C47EBB"/>
    <w:rsid w:val="00C500AF"/>
    <w:rsid w:val="00C50706"/>
    <w:rsid w:val="00C50F0B"/>
    <w:rsid w:val="00C51279"/>
    <w:rsid w:val="00C519E6"/>
    <w:rsid w:val="00C51EC0"/>
    <w:rsid w:val="00C521BE"/>
    <w:rsid w:val="00C522BD"/>
    <w:rsid w:val="00C52BEE"/>
    <w:rsid w:val="00C52C88"/>
    <w:rsid w:val="00C52EDB"/>
    <w:rsid w:val="00C52F80"/>
    <w:rsid w:val="00C532EF"/>
    <w:rsid w:val="00C538B3"/>
    <w:rsid w:val="00C54344"/>
    <w:rsid w:val="00C5485E"/>
    <w:rsid w:val="00C54E28"/>
    <w:rsid w:val="00C5510B"/>
    <w:rsid w:val="00C555E2"/>
    <w:rsid w:val="00C55A4E"/>
    <w:rsid w:val="00C55DB1"/>
    <w:rsid w:val="00C55E69"/>
    <w:rsid w:val="00C5745E"/>
    <w:rsid w:val="00C57755"/>
    <w:rsid w:val="00C60886"/>
    <w:rsid w:val="00C60AF9"/>
    <w:rsid w:val="00C60B3A"/>
    <w:rsid w:val="00C60F0D"/>
    <w:rsid w:val="00C616D3"/>
    <w:rsid w:val="00C618FA"/>
    <w:rsid w:val="00C61E78"/>
    <w:rsid w:val="00C61F7D"/>
    <w:rsid w:val="00C62749"/>
    <w:rsid w:val="00C62C45"/>
    <w:rsid w:val="00C62DBE"/>
    <w:rsid w:val="00C63EA8"/>
    <w:rsid w:val="00C64786"/>
    <w:rsid w:val="00C648A0"/>
    <w:rsid w:val="00C64AC4"/>
    <w:rsid w:val="00C64B02"/>
    <w:rsid w:val="00C64B26"/>
    <w:rsid w:val="00C659E6"/>
    <w:rsid w:val="00C668FE"/>
    <w:rsid w:val="00C670A4"/>
    <w:rsid w:val="00C670E4"/>
    <w:rsid w:val="00C6716E"/>
    <w:rsid w:val="00C67749"/>
    <w:rsid w:val="00C70432"/>
    <w:rsid w:val="00C70914"/>
    <w:rsid w:val="00C70DC6"/>
    <w:rsid w:val="00C70F71"/>
    <w:rsid w:val="00C71941"/>
    <w:rsid w:val="00C72323"/>
    <w:rsid w:val="00C736B3"/>
    <w:rsid w:val="00C74DD5"/>
    <w:rsid w:val="00C74E58"/>
    <w:rsid w:val="00C74EB4"/>
    <w:rsid w:val="00C7529E"/>
    <w:rsid w:val="00C756D8"/>
    <w:rsid w:val="00C76549"/>
    <w:rsid w:val="00C7674B"/>
    <w:rsid w:val="00C77119"/>
    <w:rsid w:val="00C771C9"/>
    <w:rsid w:val="00C772DA"/>
    <w:rsid w:val="00C778AC"/>
    <w:rsid w:val="00C779D0"/>
    <w:rsid w:val="00C779D7"/>
    <w:rsid w:val="00C80022"/>
    <w:rsid w:val="00C80A3B"/>
    <w:rsid w:val="00C8129E"/>
    <w:rsid w:val="00C815CF"/>
    <w:rsid w:val="00C817E5"/>
    <w:rsid w:val="00C81D6C"/>
    <w:rsid w:val="00C81FAE"/>
    <w:rsid w:val="00C825AC"/>
    <w:rsid w:val="00C83A4A"/>
    <w:rsid w:val="00C83D78"/>
    <w:rsid w:val="00C83E0E"/>
    <w:rsid w:val="00C84240"/>
    <w:rsid w:val="00C84265"/>
    <w:rsid w:val="00C850C0"/>
    <w:rsid w:val="00C8536C"/>
    <w:rsid w:val="00C856AC"/>
    <w:rsid w:val="00C85B58"/>
    <w:rsid w:val="00C861B8"/>
    <w:rsid w:val="00C863F7"/>
    <w:rsid w:val="00C8689B"/>
    <w:rsid w:val="00C868EF"/>
    <w:rsid w:val="00C86A61"/>
    <w:rsid w:val="00C86BF2"/>
    <w:rsid w:val="00C86FAB"/>
    <w:rsid w:val="00C87973"/>
    <w:rsid w:val="00C9084B"/>
    <w:rsid w:val="00C91497"/>
    <w:rsid w:val="00C91498"/>
    <w:rsid w:val="00C919FF"/>
    <w:rsid w:val="00C921E1"/>
    <w:rsid w:val="00C9356D"/>
    <w:rsid w:val="00C9380A"/>
    <w:rsid w:val="00C93BCF"/>
    <w:rsid w:val="00C93C0B"/>
    <w:rsid w:val="00C93D99"/>
    <w:rsid w:val="00C941D7"/>
    <w:rsid w:val="00C94209"/>
    <w:rsid w:val="00C947BE"/>
    <w:rsid w:val="00C947DC"/>
    <w:rsid w:val="00C94935"/>
    <w:rsid w:val="00C94A5E"/>
    <w:rsid w:val="00C94AF7"/>
    <w:rsid w:val="00C94C4E"/>
    <w:rsid w:val="00C95034"/>
    <w:rsid w:val="00C95076"/>
    <w:rsid w:val="00C9529F"/>
    <w:rsid w:val="00C95861"/>
    <w:rsid w:val="00C95C9D"/>
    <w:rsid w:val="00C9602A"/>
    <w:rsid w:val="00C960AC"/>
    <w:rsid w:val="00C97295"/>
    <w:rsid w:val="00C97DB4"/>
    <w:rsid w:val="00CA00DB"/>
    <w:rsid w:val="00CA0D6B"/>
    <w:rsid w:val="00CA0F7E"/>
    <w:rsid w:val="00CA1302"/>
    <w:rsid w:val="00CA1351"/>
    <w:rsid w:val="00CA147B"/>
    <w:rsid w:val="00CA1510"/>
    <w:rsid w:val="00CA171A"/>
    <w:rsid w:val="00CA1EE1"/>
    <w:rsid w:val="00CA34D0"/>
    <w:rsid w:val="00CA365C"/>
    <w:rsid w:val="00CA3A89"/>
    <w:rsid w:val="00CA3C7C"/>
    <w:rsid w:val="00CA3F7B"/>
    <w:rsid w:val="00CA43C7"/>
    <w:rsid w:val="00CA454F"/>
    <w:rsid w:val="00CA4B67"/>
    <w:rsid w:val="00CA5125"/>
    <w:rsid w:val="00CA5DFF"/>
    <w:rsid w:val="00CA61DB"/>
    <w:rsid w:val="00CA6291"/>
    <w:rsid w:val="00CA63E7"/>
    <w:rsid w:val="00CA6940"/>
    <w:rsid w:val="00CA6A43"/>
    <w:rsid w:val="00CA713E"/>
    <w:rsid w:val="00CA71BE"/>
    <w:rsid w:val="00CA725F"/>
    <w:rsid w:val="00CA78DF"/>
    <w:rsid w:val="00CA7C1E"/>
    <w:rsid w:val="00CB0395"/>
    <w:rsid w:val="00CB0BA3"/>
    <w:rsid w:val="00CB0C23"/>
    <w:rsid w:val="00CB0CF7"/>
    <w:rsid w:val="00CB0D37"/>
    <w:rsid w:val="00CB1301"/>
    <w:rsid w:val="00CB16E6"/>
    <w:rsid w:val="00CB199C"/>
    <w:rsid w:val="00CB1A3B"/>
    <w:rsid w:val="00CB1CCE"/>
    <w:rsid w:val="00CB231E"/>
    <w:rsid w:val="00CB251E"/>
    <w:rsid w:val="00CB338C"/>
    <w:rsid w:val="00CB3557"/>
    <w:rsid w:val="00CB3642"/>
    <w:rsid w:val="00CB3C6A"/>
    <w:rsid w:val="00CB4110"/>
    <w:rsid w:val="00CB48A4"/>
    <w:rsid w:val="00CB4D8E"/>
    <w:rsid w:val="00CB4E46"/>
    <w:rsid w:val="00CB4F2E"/>
    <w:rsid w:val="00CB57DE"/>
    <w:rsid w:val="00CB5B8E"/>
    <w:rsid w:val="00CB5CF8"/>
    <w:rsid w:val="00CB5EBF"/>
    <w:rsid w:val="00CB5F93"/>
    <w:rsid w:val="00CB6120"/>
    <w:rsid w:val="00CB61D7"/>
    <w:rsid w:val="00CB658A"/>
    <w:rsid w:val="00CB661E"/>
    <w:rsid w:val="00CB6A01"/>
    <w:rsid w:val="00CB6ACC"/>
    <w:rsid w:val="00CB6B53"/>
    <w:rsid w:val="00CB6C99"/>
    <w:rsid w:val="00CB74FA"/>
    <w:rsid w:val="00CB7625"/>
    <w:rsid w:val="00CB78B1"/>
    <w:rsid w:val="00CB79DD"/>
    <w:rsid w:val="00CB7B67"/>
    <w:rsid w:val="00CB7BF4"/>
    <w:rsid w:val="00CB7D4C"/>
    <w:rsid w:val="00CC01EA"/>
    <w:rsid w:val="00CC020C"/>
    <w:rsid w:val="00CC0292"/>
    <w:rsid w:val="00CC0A4E"/>
    <w:rsid w:val="00CC0C4A"/>
    <w:rsid w:val="00CC0EF0"/>
    <w:rsid w:val="00CC0F53"/>
    <w:rsid w:val="00CC1796"/>
    <w:rsid w:val="00CC19BE"/>
    <w:rsid w:val="00CC1CE0"/>
    <w:rsid w:val="00CC1D27"/>
    <w:rsid w:val="00CC35BD"/>
    <w:rsid w:val="00CC38CF"/>
    <w:rsid w:val="00CC436E"/>
    <w:rsid w:val="00CC46D9"/>
    <w:rsid w:val="00CC4BCC"/>
    <w:rsid w:val="00CC4D03"/>
    <w:rsid w:val="00CC5391"/>
    <w:rsid w:val="00CC572C"/>
    <w:rsid w:val="00CC5BB6"/>
    <w:rsid w:val="00CC5D45"/>
    <w:rsid w:val="00CC6736"/>
    <w:rsid w:val="00CC68AA"/>
    <w:rsid w:val="00CC6B5A"/>
    <w:rsid w:val="00CC6D47"/>
    <w:rsid w:val="00CC776C"/>
    <w:rsid w:val="00CD056C"/>
    <w:rsid w:val="00CD05E4"/>
    <w:rsid w:val="00CD0B77"/>
    <w:rsid w:val="00CD0CF8"/>
    <w:rsid w:val="00CD10BA"/>
    <w:rsid w:val="00CD1EEE"/>
    <w:rsid w:val="00CD2240"/>
    <w:rsid w:val="00CD2B0E"/>
    <w:rsid w:val="00CD2EDC"/>
    <w:rsid w:val="00CD35F1"/>
    <w:rsid w:val="00CD4411"/>
    <w:rsid w:val="00CD4496"/>
    <w:rsid w:val="00CD44B5"/>
    <w:rsid w:val="00CD45F5"/>
    <w:rsid w:val="00CD5057"/>
    <w:rsid w:val="00CD5A6B"/>
    <w:rsid w:val="00CD5B9D"/>
    <w:rsid w:val="00CD5D74"/>
    <w:rsid w:val="00CD6840"/>
    <w:rsid w:val="00CD6BF1"/>
    <w:rsid w:val="00CD6D1F"/>
    <w:rsid w:val="00CD6E64"/>
    <w:rsid w:val="00CD7646"/>
    <w:rsid w:val="00CD7B59"/>
    <w:rsid w:val="00CE1206"/>
    <w:rsid w:val="00CE1571"/>
    <w:rsid w:val="00CE1D4A"/>
    <w:rsid w:val="00CE23D5"/>
    <w:rsid w:val="00CE5987"/>
    <w:rsid w:val="00CE6C93"/>
    <w:rsid w:val="00CE7AAB"/>
    <w:rsid w:val="00CF0043"/>
    <w:rsid w:val="00CF005F"/>
    <w:rsid w:val="00CF007A"/>
    <w:rsid w:val="00CF01CE"/>
    <w:rsid w:val="00CF0268"/>
    <w:rsid w:val="00CF04FC"/>
    <w:rsid w:val="00CF0571"/>
    <w:rsid w:val="00CF0B9C"/>
    <w:rsid w:val="00CF1CB3"/>
    <w:rsid w:val="00CF264B"/>
    <w:rsid w:val="00CF2ADE"/>
    <w:rsid w:val="00CF2E8D"/>
    <w:rsid w:val="00CF3228"/>
    <w:rsid w:val="00CF3274"/>
    <w:rsid w:val="00CF32C8"/>
    <w:rsid w:val="00CF4034"/>
    <w:rsid w:val="00CF41F0"/>
    <w:rsid w:val="00CF4DC1"/>
    <w:rsid w:val="00CF4E2B"/>
    <w:rsid w:val="00CF5043"/>
    <w:rsid w:val="00CF5453"/>
    <w:rsid w:val="00CF57C9"/>
    <w:rsid w:val="00CF5DA9"/>
    <w:rsid w:val="00CF5F6C"/>
    <w:rsid w:val="00CF6925"/>
    <w:rsid w:val="00CF72C1"/>
    <w:rsid w:val="00CF77C9"/>
    <w:rsid w:val="00CF7A55"/>
    <w:rsid w:val="00D01247"/>
    <w:rsid w:val="00D01647"/>
    <w:rsid w:val="00D020F6"/>
    <w:rsid w:val="00D02669"/>
    <w:rsid w:val="00D02700"/>
    <w:rsid w:val="00D02C0B"/>
    <w:rsid w:val="00D02D23"/>
    <w:rsid w:val="00D0301D"/>
    <w:rsid w:val="00D0324C"/>
    <w:rsid w:val="00D03EDC"/>
    <w:rsid w:val="00D04C74"/>
    <w:rsid w:val="00D0503F"/>
    <w:rsid w:val="00D054DD"/>
    <w:rsid w:val="00D05AD7"/>
    <w:rsid w:val="00D05EAF"/>
    <w:rsid w:val="00D06A39"/>
    <w:rsid w:val="00D06B48"/>
    <w:rsid w:val="00D06D9E"/>
    <w:rsid w:val="00D06EF8"/>
    <w:rsid w:val="00D06FCD"/>
    <w:rsid w:val="00D075B9"/>
    <w:rsid w:val="00D07BF2"/>
    <w:rsid w:val="00D07F23"/>
    <w:rsid w:val="00D10173"/>
    <w:rsid w:val="00D103CC"/>
    <w:rsid w:val="00D103EC"/>
    <w:rsid w:val="00D10949"/>
    <w:rsid w:val="00D113F6"/>
    <w:rsid w:val="00D11DAB"/>
    <w:rsid w:val="00D11E62"/>
    <w:rsid w:val="00D11EAD"/>
    <w:rsid w:val="00D12260"/>
    <w:rsid w:val="00D12462"/>
    <w:rsid w:val="00D1284E"/>
    <w:rsid w:val="00D13287"/>
    <w:rsid w:val="00D13CB9"/>
    <w:rsid w:val="00D1412B"/>
    <w:rsid w:val="00D14610"/>
    <w:rsid w:val="00D146D7"/>
    <w:rsid w:val="00D14947"/>
    <w:rsid w:val="00D151A5"/>
    <w:rsid w:val="00D160A3"/>
    <w:rsid w:val="00D162E4"/>
    <w:rsid w:val="00D165B0"/>
    <w:rsid w:val="00D16645"/>
    <w:rsid w:val="00D16DB7"/>
    <w:rsid w:val="00D17076"/>
    <w:rsid w:val="00D1785F"/>
    <w:rsid w:val="00D17CD6"/>
    <w:rsid w:val="00D20286"/>
    <w:rsid w:val="00D203A5"/>
    <w:rsid w:val="00D2047E"/>
    <w:rsid w:val="00D2081D"/>
    <w:rsid w:val="00D20916"/>
    <w:rsid w:val="00D21052"/>
    <w:rsid w:val="00D210A5"/>
    <w:rsid w:val="00D211C2"/>
    <w:rsid w:val="00D21E59"/>
    <w:rsid w:val="00D22292"/>
    <w:rsid w:val="00D22323"/>
    <w:rsid w:val="00D224DB"/>
    <w:rsid w:val="00D2283D"/>
    <w:rsid w:val="00D229D3"/>
    <w:rsid w:val="00D22EF8"/>
    <w:rsid w:val="00D2335E"/>
    <w:rsid w:val="00D2372B"/>
    <w:rsid w:val="00D23CC4"/>
    <w:rsid w:val="00D23E67"/>
    <w:rsid w:val="00D23F10"/>
    <w:rsid w:val="00D24822"/>
    <w:rsid w:val="00D24D0C"/>
    <w:rsid w:val="00D256BA"/>
    <w:rsid w:val="00D26230"/>
    <w:rsid w:val="00D2629F"/>
    <w:rsid w:val="00D26C64"/>
    <w:rsid w:val="00D26F43"/>
    <w:rsid w:val="00D27564"/>
    <w:rsid w:val="00D27AB5"/>
    <w:rsid w:val="00D27AE5"/>
    <w:rsid w:val="00D31EFF"/>
    <w:rsid w:val="00D31FA7"/>
    <w:rsid w:val="00D32000"/>
    <w:rsid w:val="00D323C0"/>
    <w:rsid w:val="00D32D52"/>
    <w:rsid w:val="00D33187"/>
    <w:rsid w:val="00D3381F"/>
    <w:rsid w:val="00D33D59"/>
    <w:rsid w:val="00D3518F"/>
    <w:rsid w:val="00D35413"/>
    <w:rsid w:val="00D35923"/>
    <w:rsid w:val="00D35CDB"/>
    <w:rsid w:val="00D35F99"/>
    <w:rsid w:val="00D36387"/>
    <w:rsid w:val="00D36630"/>
    <w:rsid w:val="00D368FA"/>
    <w:rsid w:val="00D36A77"/>
    <w:rsid w:val="00D36C26"/>
    <w:rsid w:val="00D37E99"/>
    <w:rsid w:val="00D401C5"/>
    <w:rsid w:val="00D4108D"/>
    <w:rsid w:val="00D41D11"/>
    <w:rsid w:val="00D41D53"/>
    <w:rsid w:val="00D42DD9"/>
    <w:rsid w:val="00D43002"/>
    <w:rsid w:val="00D44BDD"/>
    <w:rsid w:val="00D45B1D"/>
    <w:rsid w:val="00D460D6"/>
    <w:rsid w:val="00D4774C"/>
    <w:rsid w:val="00D477C8"/>
    <w:rsid w:val="00D479AB"/>
    <w:rsid w:val="00D47BCA"/>
    <w:rsid w:val="00D47CAA"/>
    <w:rsid w:val="00D47EDB"/>
    <w:rsid w:val="00D5005E"/>
    <w:rsid w:val="00D50D4A"/>
    <w:rsid w:val="00D50F19"/>
    <w:rsid w:val="00D517E8"/>
    <w:rsid w:val="00D51E01"/>
    <w:rsid w:val="00D5250E"/>
    <w:rsid w:val="00D52573"/>
    <w:rsid w:val="00D52A25"/>
    <w:rsid w:val="00D530D6"/>
    <w:rsid w:val="00D531FC"/>
    <w:rsid w:val="00D53200"/>
    <w:rsid w:val="00D53785"/>
    <w:rsid w:val="00D53890"/>
    <w:rsid w:val="00D538F2"/>
    <w:rsid w:val="00D53A49"/>
    <w:rsid w:val="00D54732"/>
    <w:rsid w:val="00D5486E"/>
    <w:rsid w:val="00D54D22"/>
    <w:rsid w:val="00D554F8"/>
    <w:rsid w:val="00D5607D"/>
    <w:rsid w:val="00D56120"/>
    <w:rsid w:val="00D56C6C"/>
    <w:rsid w:val="00D56F94"/>
    <w:rsid w:val="00D5762B"/>
    <w:rsid w:val="00D57E01"/>
    <w:rsid w:val="00D60056"/>
    <w:rsid w:val="00D601D2"/>
    <w:rsid w:val="00D6044B"/>
    <w:rsid w:val="00D60BE2"/>
    <w:rsid w:val="00D613C8"/>
    <w:rsid w:val="00D61831"/>
    <w:rsid w:val="00D62362"/>
    <w:rsid w:val="00D62996"/>
    <w:rsid w:val="00D6310D"/>
    <w:rsid w:val="00D633F0"/>
    <w:rsid w:val="00D65396"/>
    <w:rsid w:val="00D65AF4"/>
    <w:rsid w:val="00D66199"/>
    <w:rsid w:val="00D66C14"/>
    <w:rsid w:val="00D671D2"/>
    <w:rsid w:val="00D6756D"/>
    <w:rsid w:val="00D67C90"/>
    <w:rsid w:val="00D701C8"/>
    <w:rsid w:val="00D70401"/>
    <w:rsid w:val="00D70404"/>
    <w:rsid w:val="00D70C4A"/>
    <w:rsid w:val="00D70E0D"/>
    <w:rsid w:val="00D7116B"/>
    <w:rsid w:val="00D71B82"/>
    <w:rsid w:val="00D71C4B"/>
    <w:rsid w:val="00D71EF1"/>
    <w:rsid w:val="00D72147"/>
    <w:rsid w:val="00D72288"/>
    <w:rsid w:val="00D7242F"/>
    <w:rsid w:val="00D7277C"/>
    <w:rsid w:val="00D73408"/>
    <w:rsid w:val="00D73B19"/>
    <w:rsid w:val="00D73EE7"/>
    <w:rsid w:val="00D73EFC"/>
    <w:rsid w:val="00D73F9A"/>
    <w:rsid w:val="00D74262"/>
    <w:rsid w:val="00D74389"/>
    <w:rsid w:val="00D745C2"/>
    <w:rsid w:val="00D746CB"/>
    <w:rsid w:val="00D74C20"/>
    <w:rsid w:val="00D74CA7"/>
    <w:rsid w:val="00D75021"/>
    <w:rsid w:val="00D75B70"/>
    <w:rsid w:val="00D75DB0"/>
    <w:rsid w:val="00D763EC"/>
    <w:rsid w:val="00D77795"/>
    <w:rsid w:val="00D77AAA"/>
    <w:rsid w:val="00D77BEB"/>
    <w:rsid w:val="00D77EA0"/>
    <w:rsid w:val="00D81836"/>
    <w:rsid w:val="00D81E09"/>
    <w:rsid w:val="00D82274"/>
    <w:rsid w:val="00D82A14"/>
    <w:rsid w:val="00D82BDE"/>
    <w:rsid w:val="00D82C15"/>
    <w:rsid w:val="00D83370"/>
    <w:rsid w:val="00D839D0"/>
    <w:rsid w:val="00D83B87"/>
    <w:rsid w:val="00D8405B"/>
    <w:rsid w:val="00D84510"/>
    <w:rsid w:val="00D84BCD"/>
    <w:rsid w:val="00D84DE2"/>
    <w:rsid w:val="00D852BA"/>
    <w:rsid w:val="00D857FD"/>
    <w:rsid w:val="00D860D0"/>
    <w:rsid w:val="00D86EEA"/>
    <w:rsid w:val="00D87801"/>
    <w:rsid w:val="00D87EA4"/>
    <w:rsid w:val="00D90BBD"/>
    <w:rsid w:val="00D90D3D"/>
    <w:rsid w:val="00D91497"/>
    <w:rsid w:val="00D916A2"/>
    <w:rsid w:val="00D917DC"/>
    <w:rsid w:val="00D91FA4"/>
    <w:rsid w:val="00D92104"/>
    <w:rsid w:val="00D92894"/>
    <w:rsid w:val="00D92F3A"/>
    <w:rsid w:val="00D93086"/>
    <w:rsid w:val="00D935CA"/>
    <w:rsid w:val="00D9394A"/>
    <w:rsid w:val="00D93D26"/>
    <w:rsid w:val="00D94399"/>
    <w:rsid w:val="00D9497E"/>
    <w:rsid w:val="00D949E4"/>
    <w:rsid w:val="00D94FEA"/>
    <w:rsid w:val="00D95A9A"/>
    <w:rsid w:val="00D9614D"/>
    <w:rsid w:val="00D966BA"/>
    <w:rsid w:val="00D96E9E"/>
    <w:rsid w:val="00D97AA3"/>
    <w:rsid w:val="00D97D0B"/>
    <w:rsid w:val="00D97E01"/>
    <w:rsid w:val="00DA10F9"/>
    <w:rsid w:val="00DA12DD"/>
    <w:rsid w:val="00DA1850"/>
    <w:rsid w:val="00DA1852"/>
    <w:rsid w:val="00DA19BF"/>
    <w:rsid w:val="00DA1B74"/>
    <w:rsid w:val="00DA1DF0"/>
    <w:rsid w:val="00DA1F01"/>
    <w:rsid w:val="00DA210F"/>
    <w:rsid w:val="00DA21E5"/>
    <w:rsid w:val="00DA24C5"/>
    <w:rsid w:val="00DA24E9"/>
    <w:rsid w:val="00DA258C"/>
    <w:rsid w:val="00DA2606"/>
    <w:rsid w:val="00DA26D5"/>
    <w:rsid w:val="00DA2A79"/>
    <w:rsid w:val="00DA367A"/>
    <w:rsid w:val="00DA410A"/>
    <w:rsid w:val="00DA435D"/>
    <w:rsid w:val="00DA464F"/>
    <w:rsid w:val="00DA47D1"/>
    <w:rsid w:val="00DA4B32"/>
    <w:rsid w:val="00DA52CE"/>
    <w:rsid w:val="00DA56AD"/>
    <w:rsid w:val="00DA5A80"/>
    <w:rsid w:val="00DA5A8F"/>
    <w:rsid w:val="00DA5F7E"/>
    <w:rsid w:val="00DA6CA7"/>
    <w:rsid w:val="00DA6E60"/>
    <w:rsid w:val="00DA6F97"/>
    <w:rsid w:val="00DA7530"/>
    <w:rsid w:val="00DA75CB"/>
    <w:rsid w:val="00DA7A81"/>
    <w:rsid w:val="00DB0068"/>
    <w:rsid w:val="00DB015A"/>
    <w:rsid w:val="00DB11B5"/>
    <w:rsid w:val="00DB145C"/>
    <w:rsid w:val="00DB1521"/>
    <w:rsid w:val="00DB1988"/>
    <w:rsid w:val="00DB1D97"/>
    <w:rsid w:val="00DB1E95"/>
    <w:rsid w:val="00DB2665"/>
    <w:rsid w:val="00DB2BCA"/>
    <w:rsid w:val="00DB331B"/>
    <w:rsid w:val="00DB331C"/>
    <w:rsid w:val="00DB3A9C"/>
    <w:rsid w:val="00DB3F8B"/>
    <w:rsid w:val="00DB4035"/>
    <w:rsid w:val="00DB4077"/>
    <w:rsid w:val="00DB4F29"/>
    <w:rsid w:val="00DB593F"/>
    <w:rsid w:val="00DB5D4C"/>
    <w:rsid w:val="00DB5FA6"/>
    <w:rsid w:val="00DB5FEA"/>
    <w:rsid w:val="00DB6254"/>
    <w:rsid w:val="00DB638F"/>
    <w:rsid w:val="00DB64A1"/>
    <w:rsid w:val="00DB6770"/>
    <w:rsid w:val="00DB691F"/>
    <w:rsid w:val="00DB7F4F"/>
    <w:rsid w:val="00DC06CB"/>
    <w:rsid w:val="00DC0B41"/>
    <w:rsid w:val="00DC180F"/>
    <w:rsid w:val="00DC1895"/>
    <w:rsid w:val="00DC2134"/>
    <w:rsid w:val="00DC293B"/>
    <w:rsid w:val="00DC2944"/>
    <w:rsid w:val="00DC3B73"/>
    <w:rsid w:val="00DC40F2"/>
    <w:rsid w:val="00DC4E69"/>
    <w:rsid w:val="00DC56AF"/>
    <w:rsid w:val="00DC58E3"/>
    <w:rsid w:val="00DC59EC"/>
    <w:rsid w:val="00DC5AA7"/>
    <w:rsid w:val="00DC5DF9"/>
    <w:rsid w:val="00DC5F30"/>
    <w:rsid w:val="00DC6A84"/>
    <w:rsid w:val="00DC75B9"/>
    <w:rsid w:val="00DC7650"/>
    <w:rsid w:val="00DC788D"/>
    <w:rsid w:val="00DD0EBE"/>
    <w:rsid w:val="00DD153A"/>
    <w:rsid w:val="00DD1636"/>
    <w:rsid w:val="00DD1946"/>
    <w:rsid w:val="00DD2298"/>
    <w:rsid w:val="00DD2C1D"/>
    <w:rsid w:val="00DD31D8"/>
    <w:rsid w:val="00DD3361"/>
    <w:rsid w:val="00DD3589"/>
    <w:rsid w:val="00DD367B"/>
    <w:rsid w:val="00DD36B8"/>
    <w:rsid w:val="00DD3ECB"/>
    <w:rsid w:val="00DD42BA"/>
    <w:rsid w:val="00DD4B5A"/>
    <w:rsid w:val="00DD4F48"/>
    <w:rsid w:val="00DD5426"/>
    <w:rsid w:val="00DD561D"/>
    <w:rsid w:val="00DD596F"/>
    <w:rsid w:val="00DD5EAF"/>
    <w:rsid w:val="00DD6568"/>
    <w:rsid w:val="00DD6867"/>
    <w:rsid w:val="00DD6BD7"/>
    <w:rsid w:val="00DD7216"/>
    <w:rsid w:val="00DD7325"/>
    <w:rsid w:val="00DD7378"/>
    <w:rsid w:val="00DD7F5A"/>
    <w:rsid w:val="00DE005D"/>
    <w:rsid w:val="00DE02A8"/>
    <w:rsid w:val="00DE038A"/>
    <w:rsid w:val="00DE042A"/>
    <w:rsid w:val="00DE0782"/>
    <w:rsid w:val="00DE08AF"/>
    <w:rsid w:val="00DE0CE8"/>
    <w:rsid w:val="00DE0D7D"/>
    <w:rsid w:val="00DE1063"/>
    <w:rsid w:val="00DE1572"/>
    <w:rsid w:val="00DE1701"/>
    <w:rsid w:val="00DE1762"/>
    <w:rsid w:val="00DE2500"/>
    <w:rsid w:val="00DE32E5"/>
    <w:rsid w:val="00DE4209"/>
    <w:rsid w:val="00DE4768"/>
    <w:rsid w:val="00DE57B1"/>
    <w:rsid w:val="00DE6630"/>
    <w:rsid w:val="00DE6841"/>
    <w:rsid w:val="00DE685C"/>
    <w:rsid w:val="00DE69D1"/>
    <w:rsid w:val="00DE6BFE"/>
    <w:rsid w:val="00DE75F3"/>
    <w:rsid w:val="00DF0292"/>
    <w:rsid w:val="00DF0F09"/>
    <w:rsid w:val="00DF0F12"/>
    <w:rsid w:val="00DF12A3"/>
    <w:rsid w:val="00DF12EB"/>
    <w:rsid w:val="00DF1762"/>
    <w:rsid w:val="00DF190A"/>
    <w:rsid w:val="00DF1945"/>
    <w:rsid w:val="00DF25AF"/>
    <w:rsid w:val="00DF2CED"/>
    <w:rsid w:val="00DF2DCE"/>
    <w:rsid w:val="00DF30E0"/>
    <w:rsid w:val="00DF31EA"/>
    <w:rsid w:val="00DF3579"/>
    <w:rsid w:val="00DF3F29"/>
    <w:rsid w:val="00DF4F6A"/>
    <w:rsid w:val="00DF5249"/>
    <w:rsid w:val="00DF5432"/>
    <w:rsid w:val="00DF54BA"/>
    <w:rsid w:val="00DF59D3"/>
    <w:rsid w:val="00DF5B78"/>
    <w:rsid w:val="00DF6206"/>
    <w:rsid w:val="00DF62F1"/>
    <w:rsid w:val="00DF6675"/>
    <w:rsid w:val="00DF6866"/>
    <w:rsid w:val="00DF6D1C"/>
    <w:rsid w:val="00DF7981"/>
    <w:rsid w:val="00DF7CA1"/>
    <w:rsid w:val="00E002B8"/>
    <w:rsid w:val="00E00FB2"/>
    <w:rsid w:val="00E00FBB"/>
    <w:rsid w:val="00E012A0"/>
    <w:rsid w:val="00E01CB0"/>
    <w:rsid w:val="00E02BA8"/>
    <w:rsid w:val="00E02DB3"/>
    <w:rsid w:val="00E0374B"/>
    <w:rsid w:val="00E03A2D"/>
    <w:rsid w:val="00E03A39"/>
    <w:rsid w:val="00E03AB4"/>
    <w:rsid w:val="00E04287"/>
    <w:rsid w:val="00E04375"/>
    <w:rsid w:val="00E04DBA"/>
    <w:rsid w:val="00E04EDC"/>
    <w:rsid w:val="00E04FA1"/>
    <w:rsid w:val="00E054DF"/>
    <w:rsid w:val="00E059C6"/>
    <w:rsid w:val="00E06482"/>
    <w:rsid w:val="00E06C43"/>
    <w:rsid w:val="00E07416"/>
    <w:rsid w:val="00E075BB"/>
    <w:rsid w:val="00E07EE8"/>
    <w:rsid w:val="00E1006B"/>
    <w:rsid w:val="00E1029C"/>
    <w:rsid w:val="00E1047B"/>
    <w:rsid w:val="00E10B56"/>
    <w:rsid w:val="00E11C18"/>
    <w:rsid w:val="00E11E21"/>
    <w:rsid w:val="00E12628"/>
    <w:rsid w:val="00E1273F"/>
    <w:rsid w:val="00E12CC5"/>
    <w:rsid w:val="00E130CF"/>
    <w:rsid w:val="00E1316D"/>
    <w:rsid w:val="00E133DC"/>
    <w:rsid w:val="00E1344C"/>
    <w:rsid w:val="00E134C8"/>
    <w:rsid w:val="00E1354E"/>
    <w:rsid w:val="00E13D09"/>
    <w:rsid w:val="00E13DF8"/>
    <w:rsid w:val="00E14075"/>
    <w:rsid w:val="00E14212"/>
    <w:rsid w:val="00E1452E"/>
    <w:rsid w:val="00E14595"/>
    <w:rsid w:val="00E145DB"/>
    <w:rsid w:val="00E147A1"/>
    <w:rsid w:val="00E14B4E"/>
    <w:rsid w:val="00E15442"/>
    <w:rsid w:val="00E155D5"/>
    <w:rsid w:val="00E15695"/>
    <w:rsid w:val="00E15732"/>
    <w:rsid w:val="00E16422"/>
    <w:rsid w:val="00E16861"/>
    <w:rsid w:val="00E168A6"/>
    <w:rsid w:val="00E16EF8"/>
    <w:rsid w:val="00E17087"/>
    <w:rsid w:val="00E177FD"/>
    <w:rsid w:val="00E207E3"/>
    <w:rsid w:val="00E20F9C"/>
    <w:rsid w:val="00E21190"/>
    <w:rsid w:val="00E21393"/>
    <w:rsid w:val="00E213E8"/>
    <w:rsid w:val="00E21821"/>
    <w:rsid w:val="00E21917"/>
    <w:rsid w:val="00E21E02"/>
    <w:rsid w:val="00E22034"/>
    <w:rsid w:val="00E2270A"/>
    <w:rsid w:val="00E227F7"/>
    <w:rsid w:val="00E228BB"/>
    <w:rsid w:val="00E22A6B"/>
    <w:rsid w:val="00E23048"/>
    <w:rsid w:val="00E2363D"/>
    <w:rsid w:val="00E23AAA"/>
    <w:rsid w:val="00E2450A"/>
    <w:rsid w:val="00E24A6C"/>
    <w:rsid w:val="00E24C56"/>
    <w:rsid w:val="00E24D6F"/>
    <w:rsid w:val="00E251DB"/>
    <w:rsid w:val="00E25BB4"/>
    <w:rsid w:val="00E25C06"/>
    <w:rsid w:val="00E25C80"/>
    <w:rsid w:val="00E262F2"/>
    <w:rsid w:val="00E26479"/>
    <w:rsid w:val="00E264EC"/>
    <w:rsid w:val="00E26696"/>
    <w:rsid w:val="00E2733B"/>
    <w:rsid w:val="00E276DA"/>
    <w:rsid w:val="00E27812"/>
    <w:rsid w:val="00E27AAC"/>
    <w:rsid w:val="00E27F84"/>
    <w:rsid w:val="00E300E8"/>
    <w:rsid w:val="00E3051B"/>
    <w:rsid w:val="00E30856"/>
    <w:rsid w:val="00E30B8E"/>
    <w:rsid w:val="00E30BD5"/>
    <w:rsid w:val="00E3125C"/>
    <w:rsid w:val="00E31290"/>
    <w:rsid w:val="00E31A75"/>
    <w:rsid w:val="00E31F01"/>
    <w:rsid w:val="00E32089"/>
    <w:rsid w:val="00E320AD"/>
    <w:rsid w:val="00E326EF"/>
    <w:rsid w:val="00E32C0F"/>
    <w:rsid w:val="00E32EB0"/>
    <w:rsid w:val="00E331F6"/>
    <w:rsid w:val="00E34518"/>
    <w:rsid w:val="00E346C9"/>
    <w:rsid w:val="00E34FC1"/>
    <w:rsid w:val="00E357F0"/>
    <w:rsid w:val="00E35B3A"/>
    <w:rsid w:val="00E36145"/>
    <w:rsid w:val="00E36478"/>
    <w:rsid w:val="00E36729"/>
    <w:rsid w:val="00E36890"/>
    <w:rsid w:val="00E3696F"/>
    <w:rsid w:val="00E36B1B"/>
    <w:rsid w:val="00E36CA0"/>
    <w:rsid w:val="00E371F8"/>
    <w:rsid w:val="00E37331"/>
    <w:rsid w:val="00E373D3"/>
    <w:rsid w:val="00E375DC"/>
    <w:rsid w:val="00E37A5A"/>
    <w:rsid w:val="00E37B62"/>
    <w:rsid w:val="00E37BF3"/>
    <w:rsid w:val="00E37EC6"/>
    <w:rsid w:val="00E40636"/>
    <w:rsid w:val="00E40819"/>
    <w:rsid w:val="00E41074"/>
    <w:rsid w:val="00E42C6D"/>
    <w:rsid w:val="00E43364"/>
    <w:rsid w:val="00E43C2E"/>
    <w:rsid w:val="00E4450B"/>
    <w:rsid w:val="00E45004"/>
    <w:rsid w:val="00E45B50"/>
    <w:rsid w:val="00E4625E"/>
    <w:rsid w:val="00E466DA"/>
    <w:rsid w:val="00E466DB"/>
    <w:rsid w:val="00E46DDD"/>
    <w:rsid w:val="00E4710B"/>
    <w:rsid w:val="00E47580"/>
    <w:rsid w:val="00E47792"/>
    <w:rsid w:val="00E47846"/>
    <w:rsid w:val="00E50C4F"/>
    <w:rsid w:val="00E50D76"/>
    <w:rsid w:val="00E5109C"/>
    <w:rsid w:val="00E51354"/>
    <w:rsid w:val="00E51ABA"/>
    <w:rsid w:val="00E5255D"/>
    <w:rsid w:val="00E53072"/>
    <w:rsid w:val="00E532A4"/>
    <w:rsid w:val="00E536D7"/>
    <w:rsid w:val="00E53CC7"/>
    <w:rsid w:val="00E53FFB"/>
    <w:rsid w:val="00E54891"/>
    <w:rsid w:val="00E54BAB"/>
    <w:rsid w:val="00E54E52"/>
    <w:rsid w:val="00E55C7E"/>
    <w:rsid w:val="00E55E9C"/>
    <w:rsid w:val="00E56126"/>
    <w:rsid w:val="00E56130"/>
    <w:rsid w:val="00E56556"/>
    <w:rsid w:val="00E565F3"/>
    <w:rsid w:val="00E56972"/>
    <w:rsid w:val="00E576E8"/>
    <w:rsid w:val="00E57B95"/>
    <w:rsid w:val="00E6067F"/>
    <w:rsid w:val="00E6078A"/>
    <w:rsid w:val="00E607CD"/>
    <w:rsid w:val="00E60EB7"/>
    <w:rsid w:val="00E614BF"/>
    <w:rsid w:val="00E616BC"/>
    <w:rsid w:val="00E61EF0"/>
    <w:rsid w:val="00E622E1"/>
    <w:rsid w:val="00E62598"/>
    <w:rsid w:val="00E625E4"/>
    <w:rsid w:val="00E62A71"/>
    <w:rsid w:val="00E62F8D"/>
    <w:rsid w:val="00E633FF"/>
    <w:rsid w:val="00E63828"/>
    <w:rsid w:val="00E639EB"/>
    <w:rsid w:val="00E63C30"/>
    <w:rsid w:val="00E64119"/>
    <w:rsid w:val="00E64721"/>
    <w:rsid w:val="00E6489F"/>
    <w:rsid w:val="00E64C06"/>
    <w:rsid w:val="00E65396"/>
    <w:rsid w:val="00E653BE"/>
    <w:rsid w:val="00E65949"/>
    <w:rsid w:val="00E65F45"/>
    <w:rsid w:val="00E66366"/>
    <w:rsid w:val="00E66C3E"/>
    <w:rsid w:val="00E66CB9"/>
    <w:rsid w:val="00E67030"/>
    <w:rsid w:val="00E674D1"/>
    <w:rsid w:val="00E707E8"/>
    <w:rsid w:val="00E70C9D"/>
    <w:rsid w:val="00E7111B"/>
    <w:rsid w:val="00E71432"/>
    <w:rsid w:val="00E714F7"/>
    <w:rsid w:val="00E717D3"/>
    <w:rsid w:val="00E71C37"/>
    <w:rsid w:val="00E71E03"/>
    <w:rsid w:val="00E725A6"/>
    <w:rsid w:val="00E726B6"/>
    <w:rsid w:val="00E727D8"/>
    <w:rsid w:val="00E732F0"/>
    <w:rsid w:val="00E7391F"/>
    <w:rsid w:val="00E73D4C"/>
    <w:rsid w:val="00E7556B"/>
    <w:rsid w:val="00E757E3"/>
    <w:rsid w:val="00E759E3"/>
    <w:rsid w:val="00E761B5"/>
    <w:rsid w:val="00E76299"/>
    <w:rsid w:val="00E765E1"/>
    <w:rsid w:val="00E7677C"/>
    <w:rsid w:val="00E77361"/>
    <w:rsid w:val="00E773DF"/>
    <w:rsid w:val="00E80048"/>
    <w:rsid w:val="00E800FF"/>
    <w:rsid w:val="00E80330"/>
    <w:rsid w:val="00E80854"/>
    <w:rsid w:val="00E80B5D"/>
    <w:rsid w:val="00E81864"/>
    <w:rsid w:val="00E81D05"/>
    <w:rsid w:val="00E822FA"/>
    <w:rsid w:val="00E8291E"/>
    <w:rsid w:val="00E83A05"/>
    <w:rsid w:val="00E83C14"/>
    <w:rsid w:val="00E846D1"/>
    <w:rsid w:val="00E84C16"/>
    <w:rsid w:val="00E85437"/>
    <w:rsid w:val="00E8556E"/>
    <w:rsid w:val="00E85C76"/>
    <w:rsid w:val="00E85F11"/>
    <w:rsid w:val="00E85FE4"/>
    <w:rsid w:val="00E86E31"/>
    <w:rsid w:val="00E871B0"/>
    <w:rsid w:val="00E87209"/>
    <w:rsid w:val="00E9045F"/>
    <w:rsid w:val="00E90CE0"/>
    <w:rsid w:val="00E91296"/>
    <w:rsid w:val="00E91E0E"/>
    <w:rsid w:val="00E920CD"/>
    <w:rsid w:val="00E920F9"/>
    <w:rsid w:val="00E927BE"/>
    <w:rsid w:val="00E92EAD"/>
    <w:rsid w:val="00E95AAF"/>
    <w:rsid w:val="00E9634E"/>
    <w:rsid w:val="00E96354"/>
    <w:rsid w:val="00E9690E"/>
    <w:rsid w:val="00E97399"/>
    <w:rsid w:val="00E975FA"/>
    <w:rsid w:val="00E978BE"/>
    <w:rsid w:val="00EA0952"/>
    <w:rsid w:val="00EA1143"/>
    <w:rsid w:val="00EA1195"/>
    <w:rsid w:val="00EA11C3"/>
    <w:rsid w:val="00EA14D6"/>
    <w:rsid w:val="00EA1D03"/>
    <w:rsid w:val="00EA24F4"/>
    <w:rsid w:val="00EA2863"/>
    <w:rsid w:val="00EA353D"/>
    <w:rsid w:val="00EA35BE"/>
    <w:rsid w:val="00EA3973"/>
    <w:rsid w:val="00EA3AD5"/>
    <w:rsid w:val="00EA3AEA"/>
    <w:rsid w:val="00EA428A"/>
    <w:rsid w:val="00EA47A0"/>
    <w:rsid w:val="00EA4C98"/>
    <w:rsid w:val="00EA530C"/>
    <w:rsid w:val="00EA5624"/>
    <w:rsid w:val="00EA627A"/>
    <w:rsid w:val="00EA6632"/>
    <w:rsid w:val="00EA6672"/>
    <w:rsid w:val="00EA698D"/>
    <w:rsid w:val="00EA6C2A"/>
    <w:rsid w:val="00EA6EFA"/>
    <w:rsid w:val="00EA737D"/>
    <w:rsid w:val="00EA74F6"/>
    <w:rsid w:val="00EA78EA"/>
    <w:rsid w:val="00EA7BEE"/>
    <w:rsid w:val="00EB0720"/>
    <w:rsid w:val="00EB078F"/>
    <w:rsid w:val="00EB0AC2"/>
    <w:rsid w:val="00EB0C3E"/>
    <w:rsid w:val="00EB121E"/>
    <w:rsid w:val="00EB1811"/>
    <w:rsid w:val="00EB1F11"/>
    <w:rsid w:val="00EB24B8"/>
    <w:rsid w:val="00EB25F3"/>
    <w:rsid w:val="00EB2688"/>
    <w:rsid w:val="00EB2A1D"/>
    <w:rsid w:val="00EB35D9"/>
    <w:rsid w:val="00EB3A90"/>
    <w:rsid w:val="00EB3ACE"/>
    <w:rsid w:val="00EB448F"/>
    <w:rsid w:val="00EB464B"/>
    <w:rsid w:val="00EB49DE"/>
    <w:rsid w:val="00EB51CC"/>
    <w:rsid w:val="00EB52AC"/>
    <w:rsid w:val="00EB57CC"/>
    <w:rsid w:val="00EB5FEC"/>
    <w:rsid w:val="00EB6145"/>
    <w:rsid w:val="00EB628F"/>
    <w:rsid w:val="00EB6658"/>
    <w:rsid w:val="00EB665A"/>
    <w:rsid w:val="00EB67D6"/>
    <w:rsid w:val="00EB6836"/>
    <w:rsid w:val="00EB6B79"/>
    <w:rsid w:val="00EB6BCA"/>
    <w:rsid w:val="00EB6C0E"/>
    <w:rsid w:val="00EB6CA6"/>
    <w:rsid w:val="00EB7572"/>
    <w:rsid w:val="00EB7678"/>
    <w:rsid w:val="00EC0A5F"/>
    <w:rsid w:val="00EC0B8F"/>
    <w:rsid w:val="00EC1C34"/>
    <w:rsid w:val="00EC24EB"/>
    <w:rsid w:val="00EC251F"/>
    <w:rsid w:val="00EC27B0"/>
    <w:rsid w:val="00EC2902"/>
    <w:rsid w:val="00EC2B03"/>
    <w:rsid w:val="00EC2C72"/>
    <w:rsid w:val="00EC2D62"/>
    <w:rsid w:val="00EC31E5"/>
    <w:rsid w:val="00EC3494"/>
    <w:rsid w:val="00EC356C"/>
    <w:rsid w:val="00EC3F21"/>
    <w:rsid w:val="00EC404C"/>
    <w:rsid w:val="00EC405F"/>
    <w:rsid w:val="00EC40B3"/>
    <w:rsid w:val="00EC4B1A"/>
    <w:rsid w:val="00EC55BB"/>
    <w:rsid w:val="00EC574B"/>
    <w:rsid w:val="00EC5756"/>
    <w:rsid w:val="00EC68FC"/>
    <w:rsid w:val="00EC740E"/>
    <w:rsid w:val="00EC74AA"/>
    <w:rsid w:val="00ED0B39"/>
    <w:rsid w:val="00ED0C2F"/>
    <w:rsid w:val="00ED0DC2"/>
    <w:rsid w:val="00ED0E88"/>
    <w:rsid w:val="00ED0E95"/>
    <w:rsid w:val="00ED1023"/>
    <w:rsid w:val="00ED19C2"/>
    <w:rsid w:val="00ED1AAF"/>
    <w:rsid w:val="00ED1C70"/>
    <w:rsid w:val="00ED1FAA"/>
    <w:rsid w:val="00ED22B0"/>
    <w:rsid w:val="00ED30FF"/>
    <w:rsid w:val="00ED3934"/>
    <w:rsid w:val="00ED4104"/>
    <w:rsid w:val="00ED417B"/>
    <w:rsid w:val="00ED520B"/>
    <w:rsid w:val="00ED6542"/>
    <w:rsid w:val="00ED6CA6"/>
    <w:rsid w:val="00ED7127"/>
    <w:rsid w:val="00ED7381"/>
    <w:rsid w:val="00ED7BA2"/>
    <w:rsid w:val="00ED7D80"/>
    <w:rsid w:val="00ED7ED8"/>
    <w:rsid w:val="00EE00E3"/>
    <w:rsid w:val="00EE0180"/>
    <w:rsid w:val="00EE04CE"/>
    <w:rsid w:val="00EE07B4"/>
    <w:rsid w:val="00EE17FC"/>
    <w:rsid w:val="00EE1874"/>
    <w:rsid w:val="00EE21AD"/>
    <w:rsid w:val="00EE288D"/>
    <w:rsid w:val="00EE2BF8"/>
    <w:rsid w:val="00EE3332"/>
    <w:rsid w:val="00EE36FA"/>
    <w:rsid w:val="00EE38EF"/>
    <w:rsid w:val="00EE3FCA"/>
    <w:rsid w:val="00EE4072"/>
    <w:rsid w:val="00EE496A"/>
    <w:rsid w:val="00EE56CD"/>
    <w:rsid w:val="00EE58C1"/>
    <w:rsid w:val="00EE602E"/>
    <w:rsid w:val="00EE6088"/>
    <w:rsid w:val="00EE610C"/>
    <w:rsid w:val="00EE61F7"/>
    <w:rsid w:val="00EE6DFC"/>
    <w:rsid w:val="00EE6F9A"/>
    <w:rsid w:val="00EE75D6"/>
    <w:rsid w:val="00EE78CE"/>
    <w:rsid w:val="00EE794B"/>
    <w:rsid w:val="00EE7B10"/>
    <w:rsid w:val="00EE7B25"/>
    <w:rsid w:val="00EF0457"/>
    <w:rsid w:val="00EF0AF0"/>
    <w:rsid w:val="00EF0BD5"/>
    <w:rsid w:val="00EF0CF6"/>
    <w:rsid w:val="00EF0D19"/>
    <w:rsid w:val="00EF0EAC"/>
    <w:rsid w:val="00EF1002"/>
    <w:rsid w:val="00EF1F12"/>
    <w:rsid w:val="00EF263C"/>
    <w:rsid w:val="00EF26A3"/>
    <w:rsid w:val="00EF4052"/>
    <w:rsid w:val="00EF433E"/>
    <w:rsid w:val="00EF43AD"/>
    <w:rsid w:val="00EF4A26"/>
    <w:rsid w:val="00EF4A40"/>
    <w:rsid w:val="00EF51C0"/>
    <w:rsid w:val="00EF5844"/>
    <w:rsid w:val="00EF5E3B"/>
    <w:rsid w:val="00EF612B"/>
    <w:rsid w:val="00EF651C"/>
    <w:rsid w:val="00EF68B8"/>
    <w:rsid w:val="00EF697E"/>
    <w:rsid w:val="00EF6CED"/>
    <w:rsid w:val="00EF725D"/>
    <w:rsid w:val="00F003B9"/>
    <w:rsid w:val="00F00F9F"/>
    <w:rsid w:val="00F01179"/>
    <w:rsid w:val="00F014E3"/>
    <w:rsid w:val="00F015F3"/>
    <w:rsid w:val="00F018F0"/>
    <w:rsid w:val="00F01B8A"/>
    <w:rsid w:val="00F01CA8"/>
    <w:rsid w:val="00F02407"/>
    <w:rsid w:val="00F026CF"/>
    <w:rsid w:val="00F02751"/>
    <w:rsid w:val="00F0282B"/>
    <w:rsid w:val="00F02A3A"/>
    <w:rsid w:val="00F02B06"/>
    <w:rsid w:val="00F032D3"/>
    <w:rsid w:val="00F033B6"/>
    <w:rsid w:val="00F03408"/>
    <w:rsid w:val="00F03D8E"/>
    <w:rsid w:val="00F045B5"/>
    <w:rsid w:val="00F0475E"/>
    <w:rsid w:val="00F049DA"/>
    <w:rsid w:val="00F050C1"/>
    <w:rsid w:val="00F05196"/>
    <w:rsid w:val="00F053AE"/>
    <w:rsid w:val="00F05783"/>
    <w:rsid w:val="00F05A85"/>
    <w:rsid w:val="00F05E95"/>
    <w:rsid w:val="00F05F44"/>
    <w:rsid w:val="00F065D6"/>
    <w:rsid w:val="00F0673B"/>
    <w:rsid w:val="00F06D83"/>
    <w:rsid w:val="00F07A62"/>
    <w:rsid w:val="00F10708"/>
    <w:rsid w:val="00F11112"/>
    <w:rsid w:val="00F11328"/>
    <w:rsid w:val="00F11416"/>
    <w:rsid w:val="00F11480"/>
    <w:rsid w:val="00F117C8"/>
    <w:rsid w:val="00F1194E"/>
    <w:rsid w:val="00F11BF2"/>
    <w:rsid w:val="00F11ECC"/>
    <w:rsid w:val="00F12948"/>
    <w:rsid w:val="00F12FB2"/>
    <w:rsid w:val="00F134E5"/>
    <w:rsid w:val="00F1364F"/>
    <w:rsid w:val="00F136BD"/>
    <w:rsid w:val="00F1412D"/>
    <w:rsid w:val="00F14359"/>
    <w:rsid w:val="00F14496"/>
    <w:rsid w:val="00F14578"/>
    <w:rsid w:val="00F147BF"/>
    <w:rsid w:val="00F14829"/>
    <w:rsid w:val="00F15398"/>
    <w:rsid w:val="00F15F9F"/>
    <w:rsid w:val="00F162D9"/>
    <w:rsid w:val="00F1636B"/>
    <w:rsid w:val="00F17592"/>
    <w:rsid w:val="00F179E4"/>
    <w:rsid w:val="00F179E6"/>
    <w:rsid w:val="00F2124E"/>
    <w:rsid w:val="00F2227A"/>
    <w:rsid w:val="00F2263A"/>
    <w:rsid w:val="00F226BD"/>
    <w:rsid w:val="00F226CE"/>
    <w:rsid w:val="00F227AB"/>
    <w:rsid w:val="00F23DF9"/>
    <w:rsid w:val="00F243EA"/>
    <w:rsid w:val="00F24805"/>
    <w:rsid w:val="00F249AF"/>
    <w:rsid w:val="00F24F60"/>
    <w:rsid w:val="00F250A8"/>
    <w:rsid w:val="00F258F5"/>
    <w:rsid w:val="00F25FBB"/>
    <w:rsid w:val="00F26808"/>
    <w:rsid w:val="00F26818"/>
    <w:rsid w:val="00F26C3D"/>
    <w:rsid w:val="00F26CA7"/>
    <w:rsid w:val="00F26FBB"/>
    <w:rsid w:val="00F2709D"/>
    <w:rsid w:val="00F27346"/>
    <w:rsid w:val="00F273B6"/>
    <w:rsid w:val="00F2794D"/>
    <w:rsid w:val="00F27B6E"/>
    <w:rsid w:val="00F27D57"/>
    <w:rsid w:val="00F27F61"/>
    <w:rsid w:val="00F3024F"/>
    <w:rsid w:val="00F30283"/>
    <w:rsid w:val="00F30390"/>
    <w:rsid w:val="00F3045E"/>
    <w:rsid w:val="00F307C4"/>
    <w:rsid w:val="00F307FF"/>
    <w:rsid w:val="00F313B0"/>
    <w:rsid w:val="00F31EA4"/>
    <w:rsid w:val="00F31ECF"/>
    <w:rsid w:val="00F321D8"/>
    <w:rsid w:val="00F325CA"/>
    <w:rsid w:val="00F325E5"/>
    <w:rsid w:val="00F32CE9"/>
    <w:rsid w:val="00F33073"/>
    <w:rsid w:val="00F334AB"/>
    <w:rsid w:val="00F34650"/>
    <w:rsid w:val="00F34BA6"/>
    <w:rsid w:val="00F3580B"/>
    <w:rsid w:val="00F35B14"/>
    <w:rsid w:val="00F36366"/>
    <w:rsid w:val="00F3657C"/>
    <w:rsid w:val="00F36C98"/>
    <w:rsid w:val="00F37128"/>
    <w:rsid w:val="00F37C93"/>
    <w:rsid w:val="00F37E4D"/>
    <w:rsid w:val="00F40061"/>
    <w:rsid w:val="00F40728"/>
    <w:rsid w:val="00F40FEE"/>
    <w:rsid w:val="00F414D0"/>
    <w:rsid w:val="00F414EA"/>
    <w:rsid w:val="00F4172A"/>
    <w:rsid w:val="00F41F8B"/>
    <w:rsid w:val="00F4221B"/>
    <w:rsid w:val="00F423C9"/>
    <w:rsid w:val="00F424B8"/>
    <w:rsid w:val="00F427D7"/>
    <w:rsid w:val="00F428DF"/>
    <w:rsid w:val="00F42AF3"/>
    <w:rsid w:val="00F432D8"/>
    <w:rsid w:val="00F44684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8C2"/>
    <w:rsid w:val="00F47E1F"/>
    <w:rsid w:val="00F47EB6"/>
    <w:rsid w:val="00F50687"/>
    <w:rsid w:val="00F510EA"/>
    <w:rsid w:val="00F5122F"/>
    <w:rsid w:val="00F51CB9"/>
    <w:rsid w:val="00F52A8B"/>
    <w:rsid w:val="00F52AF5"/>
    <w:rsid w:val="00F52F2D"/>
    <w:rsid w:val="00F52F7B"/>
    <w:rsid w:val="00F532EF"/>
    <w:rsid w:val="00F53A86"/>
    <w:rsid w:val="00F541B4"/>
    <w:rsid w:val="00F54BF9"/>
    <w:rsid w:val="00F55550"/>
    <w:rsid w:val="00F55BD1"/>
    <w:rsid w:val="00F563B8"/>
    <w:rsid w:val="00F5646E"/>
    <w:rsid w:val="00F56485"/>
    <w:rsid w:val="00F5649C"/>
    <w:rsid w:val="00F5668A"/>
    <w:rsid w:val="00F56CA7"/>
    <w:rsid w:val="00F56CCC"/>
    <w:rsid w:val="00F57142"/>
    <w:rsid w:val="00F5719C"/>
    <w:rsid w:val="00F57927"/>
    <w:rsid w:val="00F57B27"/>
    <w:rsid w:val="00F60543"/>
    <w:rsid w:val="00F60FC0"/>
    <w:rsid w:val="00F6149A"/>
    <w:rsid w:val="00F618B3"/>
    <w:rsid w:val="00F61CD5"/>
    <w:rsid w:val="00F61EC2"/>
    <w:rsid w:val="00F624EE"/>
    <w:rsid w:val="00F6277E"/>
    <w:rsid w:val="00F6295A"/>
    <w:rsid w:val="00F62FF3"/>
    <w:rsid w:val="00F63D64"/>
    <w:rsid w:val="00F64183"/>
    <w:rsid w:val="00F64E19"/>
    <w:rsid w:val="00F65161"/>
    <w:rsid w:val="00F6532E"/>
    <w:rsid w:val="00F6587F"/>
    <w:rsid w:val="00F671A4"/>
    <w:rsid w:val="00F67644"/>
    <w:rsid w:val="00F67914"/>
    <w:rsid w:val="00F700F9"/>
    <w:rsid w:val="00F702E6"/>
    <w:rsid w:val="00F7039E"/>
    <w:rsid w:val="00F70925"/>
    <w:rsid w:val="00F70D56"/>
    <w:rsid w:val="00F7123D"/>
    <w:rsid w:val="00F71282"/>
    <w:rsid w:val="00F7163C"/>
    <w:rsid w:val="00F71BE4"/>
    <w:rsid w:val="00F722EE"/>
    <w:rsid w:val="00F7275D"/>
    <w:rsid w:val="00F72F86"/>
    <w:rsid w:val="00F730ED"/>
    <w:rsid w:val="00F737FA"/>
    <w:rsid w:val="00F73AD7"/>
    <w:rsid w:val="00F73B00"/>
    <w:rsid w:val="00F74BA4"/>
    <w:rsid w:val="00F750FC"/>
    <w:rsid w:val="00F75DFB"/>
    <w:rsid w:val="00F7609F"/>
    <w:rsid w:val="00F76ACB"/>
    <w:rsid w:val="00F80536"/>
    <w:rsid w:val="00F80598"/>
    <w:rsid w:val="00F806B6"/>
    <w:rsid w:val="00F81204"/>
    <w:rsid w:val="00F81826"/>
    <w:rsid w:val="00F81A94"/>
    <w:rsid w:val="00F82590"/>
    <w:rsid w:val="00F825B4"/>
    <w:rsid w:val="00F83424"/>
    <w:rsid w:val="00F83543"/>
    <w:rsid w:val="00F83814"/>
    <w:rsid w:val="00F83D08"/>
    <w:rsid w:val="00F83EC2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87603"/>
    <w:rsid w:val="00F87F93"/>
    <w:rsid w:val="00F91301"/>
    <w:rsid w:val="00F91381"/>
    <w:rsid w:val="00F915BB"/>
    <w:rsid w:val="00F917B2"/>
    <w:rsid w:val="00F91ADA"/>
    <w:rsid w:val="00F93686"/>
    <w:rsid w:val="00F93C66"/>
    <w:rsid w:val="00F9426C"/>
    <w:rsid w:val="00F944E7"/>
    <w:rsid w:val="00F945C4"/>
    <w:rsid w:val="00F948D8"/>
    <w:rsid w:val="00F95871"/>
    <w:rsid w:val="00F95B33"/>
    <w:rsid w:val="00F95E23"/>
    <w:rsid w:val="00F96732"/>
    <w:rsid w:val="00F96834"/>
    <w:rsid w:val="00F96A40"/>
    <w:rsid w:val="00F96F59"/>
    <w:rsid w:val="00F97469"/>
    <w:rsid w:val="00F97B57"/>
    <w:rsid w:val="00F97C9C"/>
    <w:rsid w:val="00F97D1F"/>
    <w:rsid w:val="00FA05F2"/>
    <w:rsid w:val="00FA0987"/>
    <w:rsid w:val="00FA0DED"/>
    <w:rsid w:val="00FA1401"/>
    <w:rsid w:val="00FA25E7"/>
    <w:rsid w:val="00FA269D"/>
    <w:rsid w:val="00FA2896"/>
    <w:rsid w:val="00FA2BB3"/>
    <w:rsid w:val="00FA2DBA"/>
    <w:rsid w:val="00FA2E7D"/>
    <w:rsid w:val="00FA3153"/>
    <w:rsid w:val="00FA3A38"/>
    <w:rsid w:val="00FA3A77"/>
    <w:rsid w:val="00FA4923"/>
    <w:rsid w:val="00FA4BE2"/>
    <w:rsid w:val="00FA5674"/>
    <w:rsid w:val="00FA5B39"/>
    <w:rsid w:val="00FA5FCB"/>
    <w:rsid w:val="00FA62E5"/>
    <w:rsid w:val="00FA635E"/>
    <w:rsid w:val="00FA6ACE"/>
    <w:rsid w:val="00FA6C89"/>
    <w:rsid w:val="00FA70F7"/>
    <w:rsid w:val="00FA7A10"/>
    <w:rsid w:val="00FB0176"/>
    <w:rsid w:val="00FB0A41"/>
    <w:rsid w:val="00FB0DC0"/>
    <w:rsid w:val="00FB1180"/>
    <w:rsid w:val="00FB1186"/>
    <w:rsid w:val="00FB1285"/>
    <w:rsid w:val="00FB1775"/>
    <w:rsid w:val="00FB19A7"/>
    <w:rsid w:val="00FB22A3"/>
    <w:rsid w:val="00FB2A1B"/>
    <w:rsid w:val="00FB2BAA"/>
    <w:rsid w:val="00FB2F14"/>
    <w:rsid w:val="00FB30EC"/>
    <w:rsid w:val="00FB3AEE"/>
    <w:rsid w:val="00FB3EB6"/>
    <w:rsid w:val="00FB3FFE"/>
    <w:rsid w:val="00FB4667"/>
    <w:rsid w:val="00FB4AF4"/>
    <w:rsid w:val="00FB4DC0"/>
    <w:rsid w:val="00FB56ED"/>
    <w:rsid w:val="00FB570B"/>
    <w:rsid w:val="00FB5DCE"/>
    <w:rsid w:val="00FB5E3B"/>
    <w:rsid w:val="00FB6020"/>
    <w:rsid w:val="00FB623E"/>
    <w:rsid w:val="00FB6739"/>
    <w:rsid w:val="00FB68E8"/>
    <w:rsid w:val="00FB7019"/>
    <w:rsid w:val="00FB7104"/>
    <w:rsid w:val="00FB77EC"/>
    <w:rsid w:val="00FB7BC1"/>
    <w:rsid w:val="00FB7C7A"/>
    <w:rsid w:val="00FC00C2"/>
    <w:rsid w:val="00FC062E"/>
    <w:rsid w:val="00FC08C6"/>
    <w:rsid w:val="00FC15F4"/>
    <w:rsid w:val="00FC1F3A"/>
    <w:rsid w:val="00FC241D"/>
    <w:rsid w:val="00FC3348"/>
    <w:rsid w:val="00FC38E6"/>
    <w:rsid w:val="00FC392A"/>
    <w:rsid w:val="00FC3B35"/>
    <w:rsid w:val="00FC3E1D"/>
    <w:rsid w:val="00FC4833"/>
    <w:rsid w:val="00FC4D47"/>
    <w:rsid w:val="00FC4E54"/>
    <w:rsid w:val="00FC5423"/>
    <w:rsid w:val="00FC5D1D"/>
    <w:rsid w:val="00FC5E7C"/>
    <w:rsid w:val="00FC668C"/>
    <w:rsid w:val="00FC6A43"/>
    <w:rsid w:val="00FC7146"/>
    <w:rsid w:val="00FC78C5"/>
    <w:rsid w:val="00FD091B"/>
    <w:rsid w:val="00FD0CFB"/>
    <w:rsid w:val="00FD0E1B"/>
    <w:rsid w:val="00FD1161"/>
    <w:rsid w:val="00FD171D"/>
    <w:rsid w:val="00FD1A50"/>
    <w:rsid w:val="00FD1D6A"/>
    <w:rsid w:val="00FD24CA"/>
    <w:rsid w:val="00FD25A0"/>
    <w:rsid w:val="00FD31BC"/>
    <w:rsid w:val="00FD33F1"/>
    <w:rsid w:val="00FD3443"/>
    <w:rsid w:val="00FD36A5"/>
    <w:rsid w:val="00FD3A24"/>
    <w:rsid w:val="00FD3A92"/>
    <w:rsid w:val="00FD3F90"/>
    <w:rsid w:val="00FD4871"/>
    <w:rsid w:val="00FD53C5"/>
    <w:rsid w:val="00FD5400"/>
    <w:rsid w:val="00FD5AA8"/>
    <w:rsid w:val="00FD5EEB"/>
    <w:rsid w:val="00FD62B5"/>
    <w:rsid w:val="00FD6B6D"/>
    <w:rsid w:val="00FD79AF"/>
    <w:rsid w:val="00FD7B5E"/>
    <w:rsid w:val="00FD7D35"/>
    <w:rsid w:val="00FD7E63"/>
    <w:rsid w:val="00FE030A"/>
    <w:rsid w:val="00FE0E82"/>
    <w:rsid w:val="00FE145E"/>
    <w:rsid w:val="00FE1902"/>
    <w:rsid w:val="00FE1B61"/>
    <w:rsid w:val="00FE257C"/>
    <w:rsid w:val="00FE373B"/>
    <w:rsid w:val="00FE3B75"/>
    <w:rsid w:val="00FE3C18"/>
    <w:rsid w:val="00FE3C61"/>
    <w:rsid w:val="00FE3EEE"/>
    <w:rsid w:val="00FE3FED"/>
    <w:rsid w:val="00FE4594"/>
    <w:rsid w:val="00FE478B"/>
    <w:rsid w:val="00FE47D5"/>
    <w:rsid w:val="00FE537A"/>
    <w:rsid w:val="00FE5459"/>
    <w:rsid w:val="00FE5720"/>
    <w:rsid w:val="00FE5EAE"/>
    <w:rsid w:val="00FE6070"/>
    <w:rsid w:val="00FE61C3"/>
    <w:rsid w:val="00FE62A4"/>
    <w:rsid w:val="00FE6422"/>
    <w:rsid w:val="00FE6504"/>
    <w:rsid w:val="00FE6DD4"/>
    <w:rsid w:val="00FE7A33"/>
    <w:rsid w:val="00FE7A7B"/>
    <w:rsid w:val="00FF01AC"/>
    <w:rsid w:val="00FF038F"/>
    <w:rsid w:val="00FF08FE"/>
    <w:rsid w:val="00FF090E"/>
    <w:rsid w:val="00FF09DD"/>
    <w:rsid w:val="00FF0DA2"/>
    <w:rsid w:val="00FF1119"/>
    <w:rsid w:val="00FF11C9"/>
    <w:rsid w:val="00FF13ED"/>
    <w:rsid w:val="00FF15C6"/>
    <w:rsid w:val="00FF1964"/>
    <w:rsid w:val="00FF1C2B"/>
    <w:rsid w:val="00FF1D64"/>
    <w:rsid w:val="00FF23A1"/>
    <w:rsid w:val="00FF2961"/>
    <w:rsid w:val="00FF30E9"/>
    <w:rsid w:val="00FF316E"/>
    <w:rsid w:val="00FF3330"/>
    <w:rsid w:val="00FF3453"/>
    <w:rsid w:val="00FF3B48"/>
    <w:rsid w:val="00FF3BFB"/>
    <w:rsid w:val="00FF45B2"/>
    <w:rsid w:val="00FF47DA"/>
    <w:rsid w:val="00FF4A6C"/>
    <w:rsid w:val="00FF4DAB"/>
    <w:rsid w:val="00FF51B2"/>
    <w:rsid w:val="00FF53A5"/>
    <w:rsid w:val="00FF54AC"/>
    <w:rsid w:val="00FF54B1"/>
    <w:rsid w:val="00FF5532"/>
    <w:rsid w:val="00FF5708"/>
    <w:rsid w:val="00FF5976"/>
    <w:rsid w:val="00FF5F4E"/>
    <w:rsid w:val="00FF6592"/>
    <w:rsid w:val="00FF795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C58460B"/>
  <w15:chartTrackingRefBased/>
  <w15:docId w15:val="{3B932259-231E-4E10-B3E4-D58D7FC1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1C9"/>
    <w:rPr>
      <w:lang w:val="es-C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F3F29"/>
    <w:rPr>
      <w:lang w:eastAsia="es-ES"/>
    </w:rPr>
  </w:style>
  <w:style w:type="paragraph" w:customStyle="1" w:styleId="Default">
    <w:name w:val="Default"/>
    <w:rsid w:val="00C4676A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FA70F7"/>
    <w:rPr>
      <w:sz w:val="15"/>
      <w:lang w:eastAsia="es-ES"/>
    </w:rPr>
  </w:style>
  <w:style w:type="character" w:customStyle="1" w:styleId="fontstyle01">
    <w:name w:val="fontstyle01"/>
    <w:basedOn w:val="Fuentedeprrafopredeter"/>
    <w:rsid w:val="006D6E2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69C7-88AB-4880-AB63-16CA3E9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3494</Words>
  <Characters>19222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P-2503-0534 MN CYPRESS ARROW Informe Final</vt:lpstr>
      <vt:lpstr>VAP-2503-0534 MN CYPRESS ARROW Informe Final</vt:lpstr>
    </vt:vector>
  </TitlesOfParts>
  <Company>Hewlett-Packard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-2503-0534 MN CYPRESS ARROW Informe Final</dc:title>
  <dc:subject/>
  <dc:creator>Cristián Silva</dc:creator>
  <cp:keywords/>
  <dc:description/>
  <cp:lastModifiedBy>Isaac Cohen</cp:lastModifiedBy>
  <cp:revision>22</cp:revision>
  <cp:lastPrinted>2025-03-25T20:09:00Z</cp:lastPrinted>
  <dcterms:created xsi:type="dcterms:W3CDTF">2026-02-25T13:01:00Z</dcterms:created>
  <dcterms:modified xsi:type="dcterms:W3CDTF">2026-02-25T15:08:00Z</dcterms:modified>
</cp:coreProperties>
</file>